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6448D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75pt;height:49.45pt" o:ole="">
            <v:imagedata r:id="rId9" o:title=""/>
          </v:shape>
          <o:OLEObject Type="Embed" ProgID="CorelDRAW.Graphic.6" ShapeID="_x0000_i1025" DrawAspect="Content" ObjectID="_1731394281" r:id="rId10"/>
        </w:object>
      </w:r>
    </w:p>
    <w:p w:rsidR="006642AD" w:rsidRPr="004E1565" w:rsidRDefault="00AE5154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:rsidR="007E6E3B" w:rsidRDefault="007E6E3B" w:rsidP="006448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7E6E3B" w:rsidRDefault="007E6E3B" w:rsidP="006448D5">
                  <w:pPr>
                    <w:jc w:val="center"/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AE5154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7E6E3B" w:rsidRDefault="007E6E3B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7E6E3B" w:rsidRDefault="007E6E3B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XLI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AE5154" w:rsidP="006E0F86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AE5154" w:rsidP="006E0F86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</w:p>
    <w:p w:rsidR="006642AD" w:rsidRPr="007E6E3B" w:rsidRDefault="006C7886" w:rsidP="0005477C">
      <w:pPr>
        <w:tabs>
          <w:tab w:val="left" w:pos="8789"/>
        </w:tabs>
        <w:outlineLvl w:val="0"/>
        <w:rPr>
          <w:b/>
          <w:sz w:val="26"/>
          <w:szCs w:val="26"/>
        </w:rPr>
      </w:pPr>
      <w:r w:rsidRPr="007E6E3B">
        <w:rPr>
          <w:b/>
          <w:sz w:val="26"/>
          <w:szCs w:val="26"/>
        </w:rPr>
        <w:t>30</w:t>
      </w:r>
      <w:r w:rsidR="006642AD">
        <w:rPr>
          <w:b/>
          <w:sz w:val="26"/>
          <w:szCs w:val="26"/>
        </w:rPr>
        <w:t>.11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 w:rsidR="00767864">
        <w:rPr>
          <w:b/>
          <w:sz w:val="26"/>
          <w:szCs w:val="26"/>
        </w:rPr>
        <w:t>2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</w:t>
      </w:r>
      <w:r w:rsidR="00767864">
        <w:rPr>
          <w:b/>
          <w:sz w:val="26"/>
          <w:szCs w:val="26"/>
        </w:rPr>
        <w:t xml:space="preserve">                             </w:t>
      </w:r>
      <w:r w:rsidR="007E6E3B">
        <w:rPr>
          <w:b/>
          <w:sz w:val="26"/>
          <w:szCs w:val="26"/>
        </w:rPr>
        <w:t xml:space="preserve">       </w:t>
      </w:r>
      <w:r w:rsidR="00767864">
        <w:rPr>
          <w:b/>
          <w:sz w:val="26"/>
          <w:szCs w:val="26"/>
        </w:rPr>
        <w:t xml:space="preserve"> №</w:t>
      </w:r>
      <w:r w:rsidR="007E6E3B">
        <w:rPr>
          <w:b/>
          <w:sz w:val="26"/>
          <w:szCs w:val="26"/>
        </w:rPr>
        <w:t xml:space="preserve"> 391-</w:t>
      </w:r>
      <w:r w:rsidR="007E6E3B">
        <w:rPr>
          <w:b/>
          <w:sz w:val="26"/>
          <w:szCs w:val="26"/>
          <w:lang w:val="en-US"/>
        </w:rPr>
        <w:t>VI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767864" w:rsidRDefault="006642AD" w:rsidP="00767864">
      <w:pPr>
        <w:ind w:left="567" w:right="961" w:hanging="567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О бюджете муниципального</w:t>
      </w:r>
      <w:r w:rsidR="00767864">
        <w:rPr>
          <w:b/>
          <w:sz w:val="26"/>
          <w:szCs w:val="26"/>
        </w:rPr>
        <w:t xml:space="preserve"> </w:t>
      </w:r>
      <w:r w:rsidRPr="00781791">
        <w:rPr>
          <w:b/>
          <w:sz w:val="26"/>
          <w:szCs w:val="26"/>
        </w:rPr>
        <w:t>образования</w:t>
      </w:r>
    </w:p>
    <w:p w:rsidR="001B2B66" w:rsidRDefault="006642AD" w:rsidP="001B2B66">
      <w:pPr>
        <w:ind w:left="567" w:right="961" w:hanging="567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«С</w:t>
      </w:r>
      <w:r w:rsidR="00A43CDE">
        <w:rPr>
          <w:b/>
          <w:sz w:val="26"/>
          <w:szCs w:val="26"/>
        </w:rPr>
        <w:t>еверо-Байкальский район» на 20</w:t>
      </w:r>
      <w:r w:rsidR="00A43CDE" w:rsidRPr="00A43CDE">
        <w:rPr>
          <w:b/>
          <w:sz w:val="26"/>
          <w:szCs w:val="26"/>
        </w:rPr>
        <w:t>2</w:t>
      </w:r>
      <w:r w:rsidR="00767864">
        <w:rPr>
          <w:b/>
          <w:sz w:val="26"/>
          <w:szCs w:val="26"/>
        </w:rPr>
        <w:t>3</w:t>
      </w:r>
      <w:r w:rsidRPr="00781791">
        <w:rPr>
          <w:b/>
          <w:sz w:val="26"/>
          <w:szCs w:val="26"/>
        </w:rPr>
        <w:t xml:space="preserve"> год и</w:t>
      </w:r>
      <w:r w:rsidR="001B2B66">
        <w:rPr>
          <w:b/>
          <w:sz w:val="26"/>
          <w:szCs w:val="26"/>
        </w:rPr>
        <w:t xml:space="preserve"> </w:t>
      </w:r>
    </w:p>
    <w:p w:rsidR="006642AD" w:rsidRPr="00781791" w:rsidRDefault="006642AD" w:rsidP="001B2B66">
      <w:pPr>
        <w:ind w:left="567" w:right="961" w:hanging="567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на плановый период 202</w:t>
      </w:r>
      <w:r w:rsidR="0076786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767864">
        <w:rPr>
          <w:b/>
          <w:sz w:val="26"/>
          <w:szCs w:val="26"/>
        </w:rPr>
        <w:t>5</w:t>
      </w:r>
      <w:r w:rsidRPr="00781791">
        <w:rPr>
          <w:b/>
          <w:sz w:val="26"/>
          <w:szCs w:val="26"/>
        </w:rPr>
        <w:t xml:space="preserve"> годов</w:t>
      </w:r>
      <w:r w:rsidR="001B2B66">
        <w:rPr>
          <w:b/>
          <w:sz w:val="26"/>
          <w:szCs w:val="26"/>
        </w:rPr>
        <w:t xml:space="preserve"> в первом чтении</w:t>
      </w:r>
    </w:p>
    <w:p w:rsidR="006642AD" w:rsidRPr="00781791" w:rsidRDefault="006642AD" w:rsidP="00E93392">
      <w:pPr>
        <w:rPr>
          <w:b/>
          <w:sz w:val="26"/>
          <w:szCs w:val="26"/>
        </w:rPr>
      </w:pPr>
    </w:p>
    <w:p w:rsidR="006642AD" w:rsidRDefault="006642AD" w:rsidP="004455CC">
      <w:pPr>
        <w:ind w:firstLine="708"/>
        <w:jc w:val="both"/>
        <w:rPr>
          <w:b/>
          <w:bCs/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Pr="00781791">
        <w:rPr>
          <w:b/>
          <w:bCs/>
          <w:sz w:val="26"/>
          <w:szCs w:val="26"/>
        </w:rPr>
        <w:t>решил:</w:t>
      </w:r>
    </w:p>
    <w:p w:rsidR="006C7886" w:rsidRPr="00012DA0" w:rsidRDefault="006C7886" w:rsidP="004455CC">
      <w:pPr>
        <w:ind w:firstLine="708"/>
        <w:jc w:val="both"/>
        <w:rPr>
          <w:sz w:val="26"/>
          <w:szCs w:val="26"/>
        </w:rPr>
      </w:pP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767864">
        <w:rPr>
          <w:rFonts w:ascii="Times New Roman" w:hAnsi="Times New Roman" w:cs="Times New Roman"/>
          <w:sz w:val="26"/>
          <w:szCs w:val="26"/>
        </w:rPr>
        <w:t>3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A75BC9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BC9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767864">
        <w:rPr>
          <w:rFonts w:ascii="Times New Roman" w:hAnsi="Times New Roman" w:cs="Times New Roman"/>
          <w:sz w:val="26"/>
          <w:szCs w:val="26"/>
        </w:rPr>
        <w:t>864 205</w:t>
      </w:r>
      <w:r w:rsidR="00CB3A4F">
        <w:rPr>
          <w:rFonts w:ascii="Times New Roman" w:hAnsi="Times New Roman" w:cs="Times New Roman"/>
          <w:sz w:val="26"/>
          <w:szCs w:val="26"/>
        </w:rPr>
        <w:t> </w:t>
      </w:r>
      <w:r w:rsidR="00767864">
        <w:rPr>
          <w:rFonts w:ascii="Times New Roman" w:hAnsi="Times New Roman" w:cs="Times New Roman"/>
          <w:sz w:val="26"/>
          <w:szCs w:val="26"/>
        </w:rPr>
        <w:t>4</w:t>
      </w:r>
      <w:r w:rsidR="00CB3A4F">
        <w:rPr>
          <w:rFonts w:ascii="Times New Roman" w:hAnsi="Times New Roman" w:cs="Times New Roman"/>
          <w:sz w:val="26"/>
          <w:szCs w:val="26"/>
        </w:rPr>
        <w:t xml:space="preserve">23,65 </w:t>
      </w:r>
      <w:r w:rsidR="000B035E" w:rsidRPr="00A75BC9">
        <w:rPr>
          <w:rFonts w:ascii="Times New Roman" w:hAnsi="Times New Roman" w:cs="Times New Roman"/>
          <w:sz w:val="26"/>
          <w:szCs w:val="26"/>
        </w:rPr>
        <w:t>рубл</w:t>
      </w:r>
      <w:r w:rsidR="00A75BC9">
        <w:rPr>
          <w:rFonts w:ascii="Times New Roman" w:hAnsi="Times New Roman" w:cs="Times New Roman"/>
          <w:sz w:val="26"/>
          <w:szCs w:val="26"/>
        </w:rPr>
        <w:t>ей</w:t>
      </w:r>
      <w:r w:rsidR="006642AD" w:rsidRPr="00A75BC9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A75BC9">
        <w:rPr>
          <w:rFonts w:ascii="Times New Roman" w:hAnsi="Times New Roman" w:cs="Times New Roman"/>
          <w:sz w:val="26"/>
          <w:szCs w:val="26"/>
        </w:rPr>
        <w:t>д</w:t>
      </w:r>
      <w:r w:rsidR="006642AD" w:rsidRPr="00A75BC9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 w:rsidR="00767864">
        <w:rPr>
          <w:rFonts w:ascii="Times New Roman" w:hAnsi="Times New Roman" w:cs="Times New Roman"/>
          <w:sz w:val="26"/>
          <w:szCs w:val="26"/>
        </w:rPr>
        <w:t>741 815</w:t>
      </w:r>
      <w:r w:rsidR="00CB3A4F">
        <w:rPr>
          <w:rFonts w:ascii="Times New Roman" w:hAnsi="Times New Roman" w:cs="Times New Roman"/>
          <w:sz w:val="26"/>
          <w:szCs w:val="26"/>
        </w:rPr>
        <w:t xml:space="preserve"> 913,65 </w:t>
      </w:r>
      <w:r w:rsidR="006642AD" w:rsidRPr="00A75BC9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A34956">
        <w:rPr>
          <w:rFonts w:ascii="Times New Roman" w:hAnsi="Times New Roman" w:cs="Times New Roman"/>
          <w:sz w:val="26"/>
          <w:szCs w:val="26"/>
        </w:rPr>
        <w:t>821 727 423,65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 рубл</w:t>
      </w:r>
      <w:r w:rsidR="00A75BC9" w:rsidRPr="00A34956">
        <w:rPr>
          <w:rFonts w:ascii="Times New Roman" w:hAnsi="Times New Roman" w:cs="Times New Roman"/>
          <w:sz w:val="26"/>
          <w:szCs w:val="26"/>
        </w:rPr>
        <w:t>ей</w:t>
      </w:r>
      <w:r w:rsidRPr="00A34956">
        <w:rPr>
          <w:rFonts w:ascii="Times New Roman" w:hAnsi="Times New Roman" w:cs="Times New Roman"/>
          <w:sz w:val="26"/>
          <w:szCs w:val="26"/>
        </w:rPr>
        <w:t>;</w:t>
      </w:r>
    </w:p>
    <w:p w:rsidR="006642AD" w:rsidRPr="00A34956" w:rsidRDefault="005A7036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   профицит бюджета </w:t>
      </w:r>
      <w:r w:rsidR="00A34956">
        <w:rPr>
          <w:rFonts w:ascii="Times New Roman" w:hAnsi="Times New Roman" w:cs="Times New Roman"/>
          <w:sz w:val="26"/>
          <w:szCs w:val="26"/>
        </w:rPr>
        <w:t>42 478 000,00</w:t>
      </w:r>
      <w:r w:rsidR="006642AD" w:rsidRPr="00A3495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1F7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62983">
        <w:rPr>
          <w:rFonts w:ascii="Times New Roman" w:hAnsi="Times New Roman" w:cs="Times New Roman"/>
          <w:sz w:val="26"/>
          <w:szCs w:val="26"/>
        </w:rPr>
        <w:t>1</w:t>
      </w:r>
      <w:r w:rsidR="00CB3A4F">
        <w:rPr>
          <w:rFonts w:ascii="Times New Roman" w:hAnsi="Times New Roman" w:cs="Times New Roman"/>
          <w:sz w:val="26"/>
          <w:szCs w:val="26"/>
        </w:rPr>
        <w:t> </w:t>
      </w:r>
      <w:r w:rsidR="00C62983">
        <w:rPr>
          <w:rFonts w:ascii="Times New Roman" w:hAnsi="Times New Roman" w:cs="Times New Roman"/>
          <w:sz w:val="26"/>
          <w:szCs w:val="26"/>
        </w:rPr>
        <w:t>01</w:t>
      </w:r>
      <w:r w:rsidR="00CB3A4F">
        <w:rPr>
          <w:rFonts w:ascii="Times New Roman" w:hAnsi="Times New Roman" w:cs="Times New Roman"/>
          <w:sz w:val="26"/>
          <w:szCs w:val="26"/>
        </w:rPr>
        <w:t xml:space="preserve">7 101 516,99 </w:t>
      </w:r>
      <w:r w:rsidRPr="00D161F7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Pr="00D161F7">
        <w:rPr>
          <w:rFonts w:ascii="Times New Roman" w:hAnsi="Times New Roman" w:cs="Times New Roman"/>
          <w:sz w:val="26"/>
          <w:szCs w:val="26"/>
        </w:rPr>
        <w:t>д</w:t>
      </w:r>
      <w:r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C62983">
        <w:rPr>
          <w:rFonts w:ascii="Times New Roman" w:hAnsi="Times New Roman" w:cs="Times New Roman"/>
          <w:sz w:val="26"/>
          <w:szCs w:val="26"/>
        </w:rPr>
        <w:t>89</w:t>
      </w:r>
      <w:r w:rsidR="00CB3A4F">
        <w:rPr>
          <w:rFonts w:ascii="Times New Roman" w:hAnsi="Times New Roman" w:cs="Times New Roman"/>
          <w:sz w:val="26"/>
          <w:szCs w:val="26"/>
        </w:rPr>
        <w:t xml:space="preserve">4 339 786,99 </w:t>
      </w:r>
      <w:r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4956">
        <w:rPr>
          <w:sz w:val="26"/>
          <w:szCs w:val="26"/>
        </w:rPr>
        <w:t>2) общий об</w:t>
      </w:r>
      <w:r w:rsidR="00DA3F1C" w:rsidRPr="00A34956">
        <w:rPr>
          <w:sz w:val="26"/>
          <w:szCs w:val="26"/>
        </w:rPr>
        <w:t xml:space="preserve">ъем </w:t>
      </w:r>
      <w:r w:rsidR="00A34956">
        <w:rPr>
          <w:sz w:val="26"/>
          <w:szCs w:val="26"/>
        </w:rPr>
        <w:t>расходов в сумме 1 017 101 516,99</w:t>
      </w:r>
      <w:r w:rsidRPr="00A34956">
        <w:rPr>
          <w:sz w:val="26"/>
          <w:szCs w:val="26"/>
        </w:rPr>
        <w:t xml:space="preserve"> рублей, в том числе условно утвержден</w:t>
      </w:r>
      <w:r w:rsidR="00380574" w:rsidRPr="00A34956">
        <w:rPr>
          <w:sz w:val="26"/>
          <w:szCs w:val="26"/>
        </w:rPr>
        <w:t>ные рас</w:t>
      </w:r>
      <w:r w:rsidR="005A7036" w:rsidRPr="00A34956">
        <w:rPr>
          <w:sz w:val="26"/>
          <w:szCs w:val="26"/>
        </w:rPr>
        <w:t xml:space="preserve">ходы в сумме </w:t>
      </w:r>
      <w:r w:rsidR="00A34956">
        <w:rPr>
          <w:sz w:val="26"/>
          <w:szCs w:val="26"/>
        </w:rPr>
        <w:t>5 946 140,75</w:t>
      </w:r>
      <w:r w:rsidRPr="00A34956">
        <w:rPr>
          <w:sz w:val="26"/>
          <w:szCs w:val="26"/>
        </w:rPr>
        <w:t xml:space="preserve"> рублей;</w:t>
      </w:r>
    </w:p>
    <w:p w:rsidR="006642AD" w:rsidRPr="00A34956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9D5942" w:rsidRPr="00A34956">
        <w:rPr>
          <w:rFonts w:ascii="Times New Roman" w:hAnsi="Times New Roman" w:cs="Times New Roman"/>
          <w:sz w:val="26"/>
          <w:szCs w:val="26"/>
        </w:rPr>
        <w:t>0,00</w:t>
      </w:r>
      <w:r w:rsidRPr="00A3495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34956">
        <w:rPr>
          <w:rFonts w:ascii="Times New Roman" w:hAnsi="Times New Roman" w:cs="Times New Roman"/>
          <w:sz w:val="26"/>
          <w:szCs w:val="26"/>
        </w:rPr>
        <w:t>.</w:t>
      </w:r>
    </w:p>
    <w:p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</w:t>
      </w:r>
      <w:r w:rsidR="0073307F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5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62983">
        <w:rPr>
          <w:rFonts w:ascii="Times New Roman" w:hAnsi="Times New Roman" w:cs="Times New Roman"/>
          <w:sz w:val="26"/>
          <w:szCs w:val="26"/>
        </w:rPr>
        <w:t>759 581 792,93 рублей</w:t>
      </w:r>
      <w:r w:rsidR="006642AD" w:rsidRPr="00D161F7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D161F7">
        <w:rPr>
          <w:rFonts w:ascii="Times New Roman" w:hAnsi="Times New Roman" w:cs="Times New Roman"/>
          <w:sz w:val="26"/>
          <w:szCs w:val="26"/>
        </w:rPr>
        <w:t>д</w:t>
      </w:r>
      <w:r w:rsidR="006642AD"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C62983">
        <w:rPr>
          <w:rFonts w:ascii="Times New Roman" w:hAnsi="Times New Roman" w:cs="Times New Roman"/>
          <w:sz w:val="26"/>
          <w:szCs w:val="26"/>
        </w:rPr>
        <w:t xml:space="preserve">636 590 112,93 </w:t>
      </w:r>
      <w:r w:rsidR="006642AD"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34956">
        <w:rPr>
          <w:sz w:val="26"/>
          <w:szCs w:val="26"/>
        </w:rPr>
        <w:t>общи</w:t>
      </w:r>
      <w:r w:rsidR="007364DC" w:rsidRPr="00A34956">
        <w:rPr>
          <w:sz w:val="26"/>
          <w:szCs w:val="26"/>
        </w:rPr>
        <w:t xml:space="preserve">й объем расходов </w:t>
      </w:r>
      <w:r w:rsidR="00A34956">
        <w:rPr>
          <w:sz w:val="26"/>
          <w:szCs w:val="26"/>
        </w:rPr>
        <w:t>759 581 792,93</w:t>
      </w:r>
      <w:r w:rsidR="005A7036" w:rsidRPr="00A34956">
        <w:rPr>
          <w:sz w:val="26"/>
          <w:szCs w:val="26"/>
        </w:rPr>
        <w:t xml:space="preserve"> рубл</w:t>
      </w:r>
      <w:r w:rsidR="00B635AF" w:rsidRPr="00A34956">
        <w:rPr>
          <w:sz w:val="26"/>
          <w:szCs w:val="26"/>
        </w:rPr>
        <w:t>ей</w:t>
      </w:r>
      <w:r w:rsidR="005A7036" w:rsidRPr="00A34956">
        <w:rPr>
          <w:sz w:val="26"/>
          <w:szCs w:val="26"/>
        </w:rPr>
        <w:t>,</w:t>
      </w:r>
      <w:r w:rsidR="00B635AF" w:rsidRPr="00A34956">
        <w:rPr>
          <w:sz w:val="26"/>
          <w:szCs w:val="26"/>
        </w:rPr>
        <w:t xml:space="preserve"> </w:t>
      </w:r>
      <w:r w:rsidRPr="00A34956">
        <w:rPr>
          <w:sz w:val="28"/>
          <w:szCs w:val="28"/>
        </w:rPr>
        <w:t>в том числе условно утве</w:t>
      </w:r>
      <w:r w:rsidRPr="00A34956">
        <w:rPr>
          <w:sz w:val="28"/>
          <w:szCs w:val="28"/>
        </w:rPr>
        <w:t>р</w:t>
      </w:r>
      <w:r w:rsidRPr="00A34956">
        <w:rPr>
          <w:sz w:val="28"/>
          <w:szCs w:val="28"/>
        </w:rPr>
        <w:t>жденные рас</w:t>
      </w:r>
      <w:r w:rsidR="00380574" w:rsidRPr="00A34956">
        <w:rPr>
          <w:sz w:val="28"/>
          <w:szCs w:val="28"/>
        </w:rPr>
        <w:t>хо</w:t>
      </w:r>
      <w:r w:rsidR="005A7036" w:rsidRPr="00A34956">
        <w:rPr>
          <w:sz w:val="28"/>
          <w:szCs w:val="28"/>
        </w:rPr>
        <w:t xml:space="preserve">ды в сумме </w:t>
      </w:r>
      <w:r w:rsidR="00A34956">
        <w:rPr>
          <w:sz w:val="28"/>
          <w:szCs w:val="28"/>
        </w:rPr>
        <w:t>11 903 779,00</w:t>
      </w:r>
      <w:r w:rsidRPr="00A34956">
        <w:rPr>
          <w:sz w:val="28"/>
          <w:szCs w:val="28"/>
        </w:rPr>
        <w:t xml:space="preserve"> рублей;</w:t>
      </w:r>
    </w:p>
    <w:p w:rsidR="006642AD" w:rsidRPr="00A3495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 w:rsidRPr="00A34956">
        <w:rPr>
          <w:rFonts w:ascii="Times New Roman" w:hAnsi="Times New Roman" w:cs="Times New Roman"/>
          <w:sz w:val="26"/>
          <w:szCs w:val="26"/>
        </w:rPr>
        <w:t>ит) бюджета 0,00 рубле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</w:t>
      </w:r>
      <w:r w:rsidRPr="00781791">
        <w:rPr>
          <w:sz w:val="26"/>
          <w:szCs w:val="26"/>
        </w:rPr>
        <w:t>д</w:t>
      </w:r>
      <w:r w:rsidRPr="00781791">
        <w:rPr>
          <w:sz w:val="26"/>
          <w:szCs w:val="26"/>
        </w:rPr>
        <w:t>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2635FD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2635FD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635FD">
        <w:rPr>
          <w:sz w:val="26"/>
          <w:szCs w:val="26"/>
        </w:rPr>
        <w:t>5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</w:t>
      </w:r>
      <w:r w:rsidRPr="00386008">
        <w:rPr>
          <w:sz w:val="26"/>
          <w:szCs w:val="26"/>
        </w:rPr>
        <w:t>а</w:t>
      </w:r>
      <w:r w:rsidRPr="00386008">
        <w:rPr>
          <w:sz w:val="26"/>
          <w:szCs w:val="26"/>
        </w:rPr>
        <w:t>ции расходов бюджетов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A34956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:rsidR="006642AD" w:rsidRPr="007364DC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A34956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A34956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2A49DD">
        <w:rPr>
          <w:sz w:val="26"/>
          <w:szCs w:val="26"/>
        </w:rPr>
        <w:t xml:space="preserve">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D4019E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D4019E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D4019E">
        <w:rPr>
          <w:bCs/>
          <w:sz w:val="26"/>
          <w:szCs w:val="26"/>
        </w:rPr>
        <w:t>2</w:t>
      </w:r>
      <w:r w:rsidR="00A34956" w:rsidRPr="00D4019E">
        <w:rPr>
          <w:bCs/>
          <w:sz w:val="26"/>
          <w:szCs w:val="26"/>
        </w:rPr>
        <w:t>3</w:t>
      </w:r>
      <w:r w:rsidRPr="00D4019E">
        <w:rPr>
          <w:bCs/>
          <w:sz w:val="26"/>
          <w:szCs w:val="26"/>
        </w:rPr>
        <w:t xml:space="preserve"> год в сумме </w:t>
      </w:r>
      <w:r w:rsidR="00D4019E" w:rsidRPr="00D4019E">
        <w:rPr>
          <w:bCs/>
          <w:sz w:val="26"/>
          <w:szCs w:val="26"/>
        </w:rPr>
        <w:t>2 300 000,00</w:t>
      </w:r>
      <w:r w:rsidR="00206933" w:rsidRPr="00D4019E">
        <w:rPr>
          <w:bCs/>
          <w:sz w:val="26"/>
          <w:szCs w:val="26"/>
        </w:rPr>
        <w:t xml:space="preserve"> </w:t>
      </w:r>
      <w:r w:rsidRPr="00D4019E">
        <w:rPr>
          <w:bCs/>
          <w:sz w:val="26"/>
          <w:szCs w:val="26"/>
        </w:rPr>
        <w:t>рублей, на 20</w:t>
      </w:r>
      <w:r w:rsidR="00FC0BC9" w:rsidRPr="00D4019E">
        <w:rPr>
          <w:bCs/>
          <w:sz w:val="26"/>
          <w:szCs w:val="26"/>
        </w:rPr>
        <w:t>2</w:t>
      </w:r>
      <w:r w:rsidR="00D4019E" w:rsidRPr="00D4019E">
        <w:rPr>
          <w:bCs/>
          <w:sz w:val="26"/>
          <w:szCs w:val="26"/>
        </w:rPr>
        <w:t>4</w:t>
      </w:r>
      <w:r w:rsidR="00C54AD4" w:rsidRPr="00D4019E">
        <w:rPr>
          <w:bCs/>
          <w:sz w:val="26"/>
          <w:szCs w:val="26"/>
        </w:rPr>
        <w:t xml:space="preserve"> год </w:t>
      </w:r>
      <w:r w:rsidR="00D4019E" w:rsidRPr="00D4019E">
        <w:rPr>
          <w:bCs/>
          <w:sz w:val="26"/>
          <w:szCs w:val="26"/>
        </w:rPr>
        <w:t>–</w:t>
      </w:r>
      <w:r w:rsidR="005761E7" w:rsidRPr="00D4019E">
        <w:rPr>
          <w:bCs/>
          <w:sz w:val="26"/>
          <w:szCs w:val="26"/>
        </w:rPr>
        <w:t xml:space="preserve"> </w:t>
      </w:r>
      <w:r w:rsidR="00D4019E" w:rsidRPr="00D4019E">
        <w:rPr>
          <w:bCs/>
          <w:sz w:val="26"/>
          <w:szCs w:val="26"/>
        </w:rPr>
        <w:t>2 300 000,00</w:t>
      </w:r>
      <w:r w:rsidR="00206933" w:rsidRPr="00D4019E">
        <w:rPr>
          <w:bCs/>
          <w:sz w:val="26"/>
          <w:szCs w:val="26"/>
        </w:rPr>
        <w:t xml:space="preserve"> </w:t>
      </w:r>
      <w:r w:rsidR="00AF0F8C" w:rsidRPr="00D4019E">
        <w:rPr>
          <w:bCs/>
          <w:sz w:val="26"/>
          <w:szCs w:val="26"/>
        </w:rPr>
        <w:t>рублей, на 202</w:t>
      </w:r>
      <w:r w:rsidR="00D4019E" w:rsidRPr="00D4019E">
        <w:rPr>
          <w:bCs/>
          <w:sz w:val="26"/>
          <w:szCs w:val="26"/>
        </w:rPr>
        <w:t>5</w:t>
      </w:r>
      <w:r w:rsidRPr="00D4019E">
        <w:rPr>
          <w:bCs/>
          <w:sz w:val="26"/>
          <w:szCs w:val="26"/>
        </w:rPr>
        <w:t xml:space="preserve"> год</w:t>
      </w:r>
      <w:r w:rsidR="005761E7" w:rsidRPr="00D4019E">
        <w:rPr>
          <w:bCs/>
          <w:sz w:val="26"/>
          <w:szCs w:val="26"/>
        </w:rPr>
        <w:t xml:space="preserve"> </w:t>
      </w:r>
      <w:r w:rsidR="00D4019E" w:rsidRPr="00D4019E">
        <w:rPr>
          <w:bCs/>
          <w:sz w:val="26"/>
          <w:szCs w:val="26"/>
        </w:rPr>
        <w:t>– 2 300 000,0</w:t>
      </w:r>
      <w:r w:rsidR="00206933" w:rsidRPr="00D4019E">
        <w:rPr>
          <w:bCs/>
          <w:sz w:val="26"/>
          <w:szCs w:val="26"/>
        </w:rPr>
        <w:t xml:space="preserve"> </w:t>
      </w:r>
      <w:r w:rsidRPr="00D4019E">
        <w:rPr>
          <w:bCs/>
          <w:sz w:val="26"/>
          <w:szCs w:val="26"/>
        </w:rPr>
        <w:t>рублей.</w:t>
      </w:r>
    </w:p>
    <w:p w:rsidR="006642AD" w:rsidRPr="002635FD" w:rsidRDefault="006642AD" w:rsidP="004455CC">
      <w:pPr>
        <w:pStyle w:val="ac"/>
        <w:spacing w:after="0"/>
        <w:ind w:left="0" w:firstLine="708"/>
        <w:jc w:val="both"/>
        <w:rPr>
          <w:bCs/>
          <w:color w:val="FF0000"/>
          <w:sz w:val="26"/>
          <w:szCs w:val="26"/>
        </w:rPr>
      </w:pPr>
    </w:p>
    <w:p w:rsidR="006642AD" w:rsidRPr="00781791" w:rsidRDefault="00684CD6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не должен превышать </w:t>
      </w:r>
      <w:r w:rsidR="00353BD0">
        <w:rPr>
          <w:sz w:val="26"/>
          <w:szCs w:val="26"/>
        </w:rPr>
        <w:t>61 194 755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5</w:t>
      </w:r>
      <w:r w:rsidR="00A75AA3">
        <w:rPr>
          <w:sz w:val="26"/>
          <w:szCs w:val="26"/>
        </w:rPr>
        <w:t xml:space="preserve"> года </w:t>
      </w:r>
      <w:r w:rsidR="00353BD0">
        <w:rPr>
          <w:sz w:val="26"/>
          <w:szCs w:val="26"/>
        </w:rPr>
        <w:t>61 380 865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</w:t>
      </w:r>
      <w:r w:rsidR="00353BD0">
        <w:rPr>
          <w:sz w:val="26"/>
          <w:szCs w:val="26"/>
        </w:rPr>
        <w:t>61 495 840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;</w:t>
      </w:r>
    </w:p>
    <w:p w:rsidR="006642AD" w:rsidRPr="00344AED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Предельный объем муниципального долга в течение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 в</w:t>
      </w:r>
      <w:r w:rsidR="00684CD6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сумме </w:t>
      </w:r>
      <w:r w:rsidR="00353BD0">
        <w:rPr>
          <w:sz w:val="26"/>
          <w:szCs w:val="26"/>
        </w:rPr>
        <w:t>61 194 755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353BD0">
        <w:rPr>
          <w:sz w:val="26"/>
          <w:szCs w:val="26"/>
        </w:rPr>
        <w:t>4</w:t>
      </w:r>
      <w:r w:rsidR="00BF5F9D">
        <w:rPr>
          <w:sz w:val="26"/>
          <w:szCs w:val="26"/>
        </w:rPr>
        <w:t xml:space="preserve"> го</w:t>
      </w:r>
      <w:r w:rsidR="00353BD0">
        <w:rPr>
          <w:sz w:val="26"/>
          <w:szCs w:val="26"/>
        </w:rPr>
        <w:t>да – 61 380 865,00</w:t>
      </w:r>
      <w:r w:rsidR="00BF5F9D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353BD0">
        <w:rPr>
          <w:sz w:val="26"/>
          <w:szCs w:val="26"/>
        </w:rPr>
        <w:t>5</w:t>
      </w:r>
      <w:r w:rsidRPr="00344AED">
        <w:rPr>
          <w:sz w:val="26"/>
          <w:szCs w:val="26"/>
        </w:rPr>
        <w:t xml:space="preserve"> года</w:t>
      </w:r>
      <w:r w:rsidR="00BF5F9D">
        <w:rPr>
          <w:sz w:val="26"/>
          <w:szCs w:val="26"/>
        </w:rPr>
        <w:t xml:space="preserve"> </w:t>
      </w:r>
      <w:r w:rsidR="00353BD0">
        <w:rPr>
          <w:sz w:val="26"/>
          <w:szCs w:val="26"/>
        </w:rPr>
        <w:t>–</w:t>
      </w:r>
      <w:r w:rsidRPr="00344AED">
        <w:rPr>
          <w:sz w:val="26"/>
          <w:szCs w:val="26"/>
        </w:rPr>
        <w:t xml:space="preserve"> </w:t>
      </w:r>
      <w:r w:rsidR="00353BD0">
        <w:rPr>
          <w:sz w:val="26"/>
          <w:szCs w:val="26"/>
        </w:rPr>
        <w:t>61 495 840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.</w:t>
      </w:r>
    </w:p>
    <w:p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 xml:space="preserve"> 2)  верхний предел долга по муниципальным гарантиям муниципального образов</w:t>
      </w:r>
      <w:r w:rsidRPr="00344AED">
        <w:rPr>
          <w:sz w:val="26"/>
          <w:szCs w:val="26"/>
        </w:rPr>
        <w:t>а</w:t>
      </w:r>
      <w:r w:rsidRPr="00344AED">
        <w:rPr>
          <w:sz w:val="26"/>
          <w:szCs w:val="26"/>
        </w:rPr>
        <w:t>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 января 202</w:t>
      </w:r>
      <w:r w:rsidR="00353BD0">
        <w:rPr>
          <w:sz w:val="26"/>
          <w:szCs w:val="26"/>
        </w:rPr>
        <w:t>5</w:t>
      </w:r>
      <w:r w:rsidR="00C17E51" w:rsidRPr="00344AED">
        <w:rPr>
          <w:sz w:val="26"/>
          <w:szCs w:val="26"/>
        </w:rPr>
        <w:t xml:space="preserve"> года в сумме 0,00</w:t>
      </w:r>
      <w:r w:rsidR="00C40D85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:rsidR="006642AD" w:rsidRPr="00DA09E5" w:rsidRDefault="006642AD" w:rsidP="004455CC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DA09E5">
        <w:rPr>
          <w:sz w:val="26"/>
          <w:szCs w:val="26"/>
        </w:rPr>
        <w:t>2</w:t>
      </w:r>
      <w:r w:rsidR="00353BD0">
        <w:rPr>
          <w:sz w:val="26"/>
          <w:szCs w:val="26"/>
        </w:rPr>
        <w:t>3</w:t>
      </w:r>
      <w:r w:rsidR="00DA09E5" w:rsidRPr="00DA09E5">
        <w:rPr>
          <w:sz w:val="26"/>
          <w:szCs w:val="26"/>
        </w:rPr>
        <w:t xml:space="preserve"> год в сумме </w:t>
      </w:r>
      <w:r w:rsidR="00353BD0">
        <w:rPr>
          <w:sz w:val="26"/>
          <w:szCs w:val="26"/>
        </w:rPr>
        <w:t>37 479,45</w:t>
      </w:r>
      <w:r w:rsidR="008B04E1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рублей, на 202</w:t>
      </w:r>
      <w:r w:rsidR="00353BD0">
        <w:rPr>
          <w:sz w:val="26"/>
          <w:szCs w:val="26"/>
        </w:rPr>
        <w:t>4</w:t>
      </w:r>
      <w:r w:rsidRPr="00DA09E5">
        <w:rPr>
          <w:sz w:val="26"/>
          <w:szCs w:val="26"/>
        </w:rPr>
        <w:t xml:space="preserve"> год -</w:t>
      </w:r>
      <w:r w:rsidR="00D00517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0,00 рублей, на 202</w:t>
      </w:r>
      <w:r w:rsidR="00353BD0">
        <w:rPr>
          <w:sz w:val="26"/>
          <w:szCs w:val="26"/>
        </w:rPr>
        <w:t>5</w:t>
      </w:r>
      <w:r w:rsidRPr="00DA09E5">
        <w:rPr>
          <w:sz w:val="26"/>
          <w:szCs w:val="26"/>
        </w:rPr>
        <w:t xml:space="preserve"> год в сумме 0,00 рублей.</w:t>
      </w:r>
    </w:p>
    <w:p w:rsidR="006642AD" w:rsidRPr="00C54AD4" w:rsidRDefault="006642AD" w:rsidP="004455CC">
      <w:pPr>
        <w:ind w:firstLine="708"/>
        <w:jc w:val="both"/>
        <w:rPr>
          <w:color w:val="FF0000"/>
          <w:sz w:val="26"/>
          <w:szCs w:val="26"/>
        </w:rPr>
      </w:pPr>
    </w:p>
    <w:p w:rsidR="006642AD" w:rsidRPr="00781791" w:rsidRDefault="00684CD6" w:rsidP="004455CC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353BD0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353BD0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-20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684CD6">
        <w:rPr>
          <w:sz w:val="26"/>
          <w:szCs w:val="26"/>
        </w:rPr>
        <w:t>-202</w:t>
      </w:r>
      <w:r w:rsidR="00353BD0">
        <w:rPr>
          <w:sz w:val="26"/>
          <w:szCs w:val="26"/>
        </w:rPr>
        <w:t>5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4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0" w:name="OLE_LINK16"/>
      <w:bookmarkStart w:id="1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</w:t>
      </w:r>
      <w:r w:rsidRPr="00957E31">
        <w:rPr>
          <w:b/>
          <w:sz w:val="26"/>
          <w:szCs w:val="26"/>
        </w:rPr>
        <w:t>и</w:t>
      </w:r>
      <w:r w:rsidRPr="00957E31">
        <w:rPr>
          <w:b/>
          <w:sz w:val="26"/>
          <w:szCs w:val="26"/>
        </w:rPr>
        <w:t>видуальным предпринимателям, а также физическим лицам - производителям тов</w:t>
      </w:r>
      <w:r w:rsidRPr="00957E31">
        <w:rPr>
          <w:b/>
          <w:sz w:val="26"/>
          <w:szCs w:val="26"/>
        </w:rPr>
        <w:t>а</w:t>
      </w:r>
      <w:r w:rsidRPr="00957E31">
        <w:rPr>
          <w:b/>
          <w:sz w:val="26"/>
          <w:szCs w:val="26"/>
        </w:rPr>
        <w:t xml:space="preserve">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5448">
        <w:rPr>
          <w:sz w:val="26"/>
          <w:szCs w:val="26"/>
        </w:rPr>
        <w:t xml:space="preserve">     </w:t>
      </w:r>
      <w:r>
        <w:rPr>
          <w:sz w:val="26"/>
          <w:szCs w:val="26"/>
        </w:rPr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:rsidR="006C7886" w:rsidRDefault="006C7886" w:rsidP="00BF544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е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</w:t>
      </w:r>
      <w:r w:rsidR="00684CD6">
        <w:rPr>
          <w:b/>
          <w:color w:val="000000"/>
          <w:sz w:val="26"/>
          <w:szCs w:val="26"/>
        </w:rPr>
        <w:t>о</w:t>
      </w:r>
      <w:r w:rsidR="00684CD6">
        <w:rPr>
          <w:b/>
          <w:color w:val="000000"/>
          <w:sz w:val="26"/>
          <w:szCs w:val="26"/>
        </w:rPr>
        <w:t>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:rsidR="0050634A" w:rsidRPr="00423F80" w:rsidRDefault="0050634A" w:rsidP="0050634A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4455CC">
      <w:pPr>
        <w:pStyle w:val="ac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</w:t>
      </w:r>
      <w:r w:rsidRPr="00781791">
        <w:rPr>
          <w:rFonts w:ascii="Times New Roman" w:hAnsi="Times New Roman" w:cs="Times New Roman"/>
          <w:sz w:val="26"/>
          <w:szCs w:val="26"/>
        </w:rPr>
        <w:t>у</w:t>
      </w:r>
      <w:r w:rsidRPr="00781791">
        <w:rPr>
          <w:rFonts w:ascii="Times New Roman" w:hAnsi="Times New Roman" w:cs="Times New Roman"/>
          <w:sz w:val="26"/>
          <w:szCs w:val="26"/>
        </w:rPr>
        <w:t>ченных местным бюджетом в форме субвенций, субсидий и иных межбюджетных тран</w:t>
      </w:r>
      <w:r w:rsidRPr="00781791">
        <w:rPr>
          <w:rFonts w:ascii="Times New Roman" w:hAnsi="Times New Roman" w:cs="Times New Roman"/>
          <w:sz w:val="26"/>
          <w:szCs w:val="26"/>
        </w:rPr>
        <w:t>с</w:t>
      </w:r>
      <w:r w:rsidRPr="00781791">
        <w:rPr>
          <w:rFonts w:ascii="Times New Roman" w:hAnsi="Times New Roman" w:cs="Times New Roman"/>
          <w:sz w:val="26"/>
          <w:szCs w:val="26"/>
        </w:rPr>
        <w:t>фертов, дополнительных доходов местного бюджета на финансирование расходов, связа</w:t>
      </w:r>
      <w:r w:rsidRPr="00781791">
        <w:rPr>
          <w:rFonts w:ascii="Times New Roman" w:hAnsi="Times New Roman" w:cs="Times New Roman"/>
          <w:sz w:val="26"/>
          <w:szCs w:val="26"/>
        </w:rPr>
        <w:t>н</w:t>
      </w:r>
      <w:r w:rsidRPr="00781791">
        <w:rPr>
          <w:rFonts w:ascii="Times New Roman" w:hAnsi="Times New Roman" w:cs="Times New Roman"/>
          <w:sz w:val="26"/>
          <w:szCs w:val="26"/>
        </w:rPr>
        <w:t xml:space="preserve">ных </w:t>
      </w:r>
      <w:r w:rsidR="00353BD0">
        <w:rPr>
          <w:rFonts w:ascii="Times New Roman" w:hAnsi="Times New Roman" w:cs="Times New Roman"/>
          <w:sz w:val="26"/>
          <w:szCs w:val="26"/>
        </w:rPr>
        <w:t xml:space="preserve">с </w:t>
      </w:r>
      <w:r w:rsidRPr="00781791">
        <w:rPr>
          <w:rFonts w:ascii="Times New Roman" w:hAnsi="Times New Roman" w:cs="Times New Roman"/>
          <w:sz w:val="26"/>
          <w:szCs w:val="26"/>
        </w:rPr>
        <w:t>реше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lastRenderedPageBreak/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</w:t>
      </w:r>
      <w:r w:rsidR="00F839E7">
        <w:rPr>
          <w:sz w:val="26"/>
          <w:szCs w:val="26"/>
        </w:rPr>
        <w:t>е</w:t>
      </w:r>
      <w:r w:rsidR="00F839E7">
        <w:rPr>
          <w:sz w:val="26"/>
          <w:szCs w:val="26"/>
        </w:rPr>
        <w:t>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</w:t>
      </w:r>
      <w:r w:rsidRPr="00781791">
        <w:rPr>
          <w:sz w:val="26"/>
          <w:szCs w:val="26"/>
        </w:rPr>
        <w:t>с</w:t>
      </w:r>
      <w:r w:rsidRPr="00781791">
        <w:rPr>
          <w:sz w:val="26"/>
          <w:szCs w:val="26"/>
        </w:rPr>
        <w:t>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со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</w:t>
      </w:r>
      <w:r w:rsidR="006642AD" w:rsidRPr="00781791">
        <w:rPr>
          <w:sz w:val="26"/>
          <w:szCs w:val="26"/>
        </w:rPr>
        <w:t>б</w:t>
      </w:r>
      <w:r w:rsidR="006642AD" w:rsidRPr="00781791">
        <w:rPr>
          <w:sz w:val="26"/>
          <w:szCs w:val="26"/>
        </w:rPr>
        <w:t>разования, содержание которых производится за счет средств местного бюджета, за 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>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</w:t>
      </w:r>
      <w:r w:rsidRPr="00781791">
        <w:rPr>
          <w:sz w:val="26"/>
          <w:szCs w:val="26"/>
        </w:rPr>
        <w:t>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BF544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>1. Настоящее решение вступает в силу с</w:t>
      </w:r>
      <w:r w:rsidR="00353BD0">
        <w:rPr>
          <w:sz w:val="26"/>
          <w:szCs w:val="26"/>
        </w:rPr>
        <w:t xml:space="preserve"> 1 января 2023</w:t>
      </w:r>
      <w:r w:rsidR="00795D2C">
        <w:rPr>
          <w:sz w:val="26"/>
          <w:szCs w:val="26"/>
        </w:rPr>
        <w:t xml:space="preserve"> года и подлежит</w:t>
      </w:r>
      <w:r w:rsidRPr="0016017B">
        <w:rPr>
          <w:sz w:val="26"/>
          <w:szCs w:val="26"/>
        </w:rPr>
        <w:t xml:space="preserve"> официал</w:t>
      </w:r>
      <w:r w:rsidRPr="0016017B">
        <w:rPr>
          <w:sz w:val="26"/>
          <w:szCs w:val="26"/>
        </w:rPr>
        <w:t>ь</w:t>
      </w:r>
      <w:r w:rsidRPr="0016017B">
        <w:rPr>
          <w:sz w:val="26"/>
          <w:szCs w:val="26"/>
        </w:rPr>
        <w:t>но</w:t>
      </w:r>
      <w:r w:rsidR="00795D2C">
        <w:rPr>
          <w:sz w:val="26"/>
          <w:szCs w:val="26"/>
        </w:rPr>
        <w:t>му</w:t>
      </w:r>
      <w:r w:rsidRPr="0016017B">
        <w:rPr>
          <w:sz w:val="26"/>
          <w:szCs w:val="26"/>
        </w:rPr>
        <w:t xml:space="preserve"> опубликовани</w:t>
      </w:r>
      <w:r w:rsidR="00795D2C">
        <w:rPr>
          <w:sz w:val="26"/>
          <w:szCs w:val="26"/>
        </w:rPr>
        <w:t>ю</w:t>
      </w:r>
      <w:r w:rsidRPr="0016017B">
        <w:rPr>
          <w:sz w:val="26"/>
          <w:szCs w:val="26"/>
        </w:rPr>
        <w:t xml:space="preserve"> в средствах массовой информации</w:t>
      </w:r>
      <w:r w:rsidR="005761E7">
        <w:rPr>
          <w:sz w:val="26"/>
          <w:szCs w:val="26"/>
        </w:rPr>
        <w:t>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>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</w:t>
      </w:r>
      <w:r w:rsidR="00684CD6">
        <w:rPr>
          <w:sz w:val="26"/>
          <w:szCs w:val="26"/>
        </w:rPr>
        <w:t>о</w:t>
      </w:r>
      <w:r w:rsidR="00684CD6">
        <w:rPr>
          <w:sz w:val="26"/>
          <w:szCs w:val="26"/>
        </w:rPr>
        <w:t xml:space="preserve">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6642AD" w:rsidRDefault="006642AD" w:rsidP="004455CC">
      <w:pPr>
        <w:pStyle w:val="32"/>
        <w:ind w:firstLine="708"/>
        <w:rPr>
          <w:sz w:val="26"/>
          <w:szCs w:val="26"/>
        </w:rPr>
      </w:pPr>
    </w:p>
    <w:p w:rsidR="006448D5" w:rsidRPr="006448D5" w:rsidRDefault="006448D5" w:rsidP="004455CC">
      <w:pPr>
        <w:pStyle w:val="32"/>
        <w:ind w:firstLine="708"/>
        <w:rPr>
          <w:b/>
          <w:sz w:val="26"/>
          <w:szCs w:val="26"/>
        </w:rPr>
      </w:pP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:rsidR="006448D5" w:rsidRDefault="006448D5" w:rsidP="004455CC">
      <w:pPr>
        <w:pStyle w:val="32"/>
        <w:ind w:firstLine="708"/>
        <w:rPr>
          <w:sz w:val="26"/>
          <w:szCs w:val="26"/>
        </w:rPr>
      </w:pPr>
      <w:bookmarkStart w:id="2" w:name="_GoBack"/>
      <w:bookmarkEnd w:id="2"/>
    </w:p>
    <w:p w:rsidR="006448D5" w:rsidRPr="00781791" w:rsidRDefault="006448D5" w:rsidP="004455CC">
      <w:pPr>
        <w:pStyle w:val="32"/>
        <w:ind w:firstLine="708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r w:rsidRPr="00781791">
        <w:rPr>
          <w:b/>
          <w:sz w:val="26"/>
          <w:szCs w:val="26"/>
        </w:rPr>
        <w:t>Пухарев</w:t>
      </w:r>
    </w:p>
    <w:p w:rsidR="006642AD" w:rsidRDefault="006642AD" w:rsidP="004455CC">
      <w:pPr>
        <w:rPr>
          <w:b/>
          <w:sz w:val="26"/>
          <w:szCs w:val="26"/>
        </w:rPr>
      </w:pPr>
    </w:p>
    <w:p w:rsidR="00684CD6" w:rsidRDefault="00684CD6" w:rsidP="004455CC">
      <w:pPr>
        <w:rPr>
          <w:b/>
          <w:sz w:val="26"/>
          <w:szCs w:val="26"/>
        </w:rPr>
      </w:pPr>
    </w:p>
    <w:p w:rsidR="00684CD6" w:rsidRDefault="00684CD6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Pr="009D751A" w:rsidRDefault="009F5195" w:rsidP="004455CC">
      <w:pPr>
        <w:rPr>
          <w:b/>
          <w:sz w:val="26"/>
          <w:szCs w:val="26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B37D67" w:rsidRPr="006117FE" w:rsidRDefault="006642AD" w:rsidP="006117F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B37D67" w:rsidRDefault="00B37D67" w:rsidP="00005DCF">
      <w:pPr>
        <w:jc w:val="right"/>
        <w:outlineLvl w:val="0"/>
      </w:pPr>
    </w:p>
    <w:p w:rsidR="001B2B66" w:rsidRDefault="001B2B66" w:rsidP="00005DCF">
      <w:pPr>
        <w:jc w:val="right"/>
        <w:outlineLvl w:val="0"/>
      </w:pPr>
    </w:p>
    <w:p w:rsidR="006642AD" w:rsidRDefault="00B37D67" w:rsidP="00005DCF">
      <w:pPr>
        <w:jc w:val="right"/>
        <w:outlineLvl w:val="0"/>
      </w:pPr>
      <w:r>
        <w:lastRenderedPageBreak/>
        <w:t>Приложение 1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E372CD" w:rsidRDefault="006642AD" w:rsidP="00005DCF">
      <w:pPr>
        <w:jc w:val="right"/>
      </w:pPr>
      <w:r>
        <w:t xml:space="preserve">от </w:t>
      </w:r>
      <w:r w:rsidR="001B2B66">
        <w:t>30</w:t>
      </w:r>
      <w:r>
        <w:t>.1</w:t>
      </w:r>
      <w:r w:rsidR="00D15F28" w:rsidRPr="00D15F28">
        <w:t>1</w:t>
      </w:r>
      <w:r>
        <w:t>.20</w:t>
      </w:r>
      <w:r w:rsidR="00C54AD4">
        <w:t>2</w:t>
      </w:r>
      <w:r w:rsidR="002635FD">
        <w:t>2</w:t>
      </w:r>
      <w:r w:rsidR="00C54AD4">
        <w:t xml:space="preserve"> </w:t>
      </w:r>
      <w:r>
        <w:t>№</w:t>
      </w:r>
      <w:r w:rsidR="007E6E3B">
        <w:t xml:space="preserve"> 391-</w:t>
      </w:r>
      <w:r w:rsidR="007E6E3B">
        <w:rPr>
          <w:lang w:val="en-US"/>
        </w:rPr>
        <w:t>VI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2635FD">
        <w:rPr>
          <w:b/>
        </w:rPr>
        <w:t>3</w:t>
      </w:r>
      <w:r w:rsidRPr="00C66F70">
        <w:rPr>
          <w:b/>
        </w:rPr>
        <w:t xml:space="preserve"> год</w:t>
      </w:r>
    </w:p>
    <w:p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60"/>
        <w:gridCol w:w="5269"/>
        <w:gridCol w:w="1842"/>
      </w:tblGrid>
      <w:tr w:rsidR="00286211" w:rsidRPr="00286211" w:rsidTr="00286211">
        <w:trPr>
          <w:trHeight w:val="4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ГАДБ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 xml:space="preserve">Код доходов 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Сумма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r w:rsidRPr="00286211">
              <w:t>2000000000000000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r w:rsidRPr="00286211"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</w:pPr>
            <w:r w:rsidRPr="00286211">
              <w:t>741 815 913,65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0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0"/>
            </w:pPr>
            <w:r w:rsidRPr="00286211">
              <w:t>2020000000000000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0"/>
            </w:pPr>
            <w:r w:rsidRPr="00286211">
              <w:t>БЕЗВОЗМЕЗДНЫЕ ПОСТУПЛЕНИЯ ОТ ДР</w:t>
            </w:r>
            <w:r w:rsidRPr="00286211">
              <w:t>У</w:t>
            </w:r>
            <w:r w:rsidRPr="00286211">
              <w:t>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0"/>
            </w:pPr>
            <w:r w:rsidRPr="00286211">
              <w:t>741 815 913,65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10000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Дотации бюджетам бюджетной системы Ро</w:t>
            </w:r>
            <w:r w:rsidRPr="00286211">
              <w:t>с</w:t>
            </w:r>
            <w:r w:rsidRPr="00286211"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143 854 8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15001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Дотации на выравнивание бюджетной обесп</w:t>
            </w:r>
            <w:r w:rsidRPr="00286211">
              <w:t>е</w:t>
            </w:r>
            <w:r w:rsidRPr="00286211">
              <w:t>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43 854 8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15001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43 854 8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20000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Субсидии бюджетам бюджетной системы Ро</w:t>
            </w:r>
            <w:r w:rsidRPr="00286211">
              <w:t>с</w:t>
            </w:r>
            <w:r w:rsidRPr="00286211">
              <w:t>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373 622 255,65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023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мероприятия по перес</w:t>
            </w:r>
            <w:r w:rsidRPr="00286211">
              <w:t>е</w:t>
            </w:r>
            <w:r w:rsidRPr="00286211">
              <w:t>лению граждан из ветхо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46 450 9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023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ипальных районов на мероприятия по переселению граждан из ветх</w:t>
            </w:r>
            <w:r w:rsidRPr="00286211">
              <w:t>о</w:t>
            </w:r>
            <w:r w:rsidRPr="00286211">
              <w:t>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46 450 9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065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реализацию госуда</w:t>
            </w:r>
            <w:r w:rsidRPr="00286211">
              <w:t>р</w:t>
            </w:r>
            <w:r w:rsidRPr="00286211">
              <w:t>ственных программ субъектов Российской Ф</w:t>
            </w:r>
            <w:r w:rsidRPr="00286211">
              <w:t>е</w:t>
            </w:r>
            <w:r w:rsidRPr="00286211">
              <w:t>дерации в области использования и охраны во</w:t>
            </w:r>
            <w:r w:rsidRPr="00286211">
              <w:t>д</w:t>
            </w:r>
            <w:r w:rsidRPr="00286211">
              <w:t>ных объ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52 864 3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065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ипальных районов на реализацию государственных программ субъе</w:t>
            </w:r>
            <w:r w:rsidRPr="00286211">
              <w:t>к</w:t>
            </w:r>
            <w:r w:rsidRPr="00286211">
              <w:t>тов Российской Федерации в области использ</w:t>
            </w:r>
            <w:r w:rsidRPr="00286211">
              <w:t>о</w:t>
            </w:r>
            <w:r w:rsidRPr="00286211">
              <w:t>вания и охраны водных объ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52 864 3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304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организацию бесплатн</w:t>
            </w:r>
            <w:r w:rsidRPr="00286211">
              <w:t>о</w:t>
            </w:r>
            <w:r w:rsidRPr="00286211">
              <w:t>го горячего питания обучающихся, получающих начальное общее образование в государстве</w:t>
            </w:r>
            <w:r w:rsidRPr="00286211">
              <w:t>н</w:t>
            </w:r>
            <w:r w:rsidRPr="00286211">
              <w:t>ных и муниципальных образовательных орган</w:t>
            </w:r>
            <w:r w:rsidRPr="00286211">
              <w:t>и</w:t>
            </w:r>
            <w:r w:rsidRPr="00286211">
              <w:t>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9472E0" w:rsidRDefault="009472E0" w:rsidP="00286211">
            <w:pPr>
              <w:jc w:val="right"/>
              <w:outlineLvl w:val="2"/>
              <w:rPr>
                <w:lang w:val="en-US"/>
              </w:rPr>
            </w:pPr>
            <w:r>
              <w:rPr>
                <w:lang w:val="en-US"/>
              </w:rPr>
              <w:t>7 313 4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30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286211">
              <w:t>ь</w:t>
            </w:r>
            <w:r w:rsidRPr="00286211">
              <w:t>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9472E0" w:rsidRDefault="009472E0" w:rsidP="00286211">
            <w:pPr>
              <w:jc w:val="right"/>
              <w:outlineLvl w:val="3"/>
            </w:pPr>
            <w:r>
              <w:rPr>
                <w:lang w:val="en-US"/>
              </w:rPr>
              <w:t>7 313 400</w:t>
            </w:r>
            <w:r>
              <w:t>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497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реализацию меропри</w:t>
            </w:r>
            <w:r w:rsidRPr="00286211">
              <w:t>я</w:t>
            </w:r>
            <w:r w:rsidRPr="00286211">
              <w:t>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7 156 2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497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ипальных районов на реализацию мероприятий по обеспечению жил</w:t>
            </w:r>
            <w:r w:rsidRPr="00286211">
              <w:t>ь</w:t>
            </w:r>
            <w:r w:rsidRPr="00286211">
              <w:t>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7 156 2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515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поддержку экономич</w:t>
            </w:r>
            <w:r w:rsidRPr="00286211">
              <w:t>е</w:t>
            </w:r>
            <w:r w:rsidRPr="00286211">
              <w:t>ского и социального развития коренных мал</w:t>
            </w:r>
            <w:r w:rsidRPr="00286211">
              <w:t>о</w:t>
            </w:r>
            <w:r w:rsidRPr="00286211">
              <w:lastRenderedPageBreak/>
              <w:t>численных народов Севера, Сибири и Дальнего Вост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lastRenderedPageBreak/>
              <w:t>1 223 939,57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lastRenderedPageBreak/>
              <w:t>9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515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ипальных районов на поддержку экономического и социального ра</w:t>
            </w:r>
            <w:r w:rsidRPr="00286211">
              <w:t>з</w:t>
            </w:r>
            <w:r w:rsidRPr="00286211">
              <w:t>вития коренных малочисленных народов Севера, Сибири и Дальнего Вост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 223 939,57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555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4 149 716,08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555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ипальных районов на реализацию программ формирования совреме</w:t>
            </w:r>
            <w:r w:rsidRPr="00286211">
              <w:t>н</w:t>
            </w:r>
            <w:r w:rsidRPr="00286211">
              <w:t>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4 149 716,08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9999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9472E0" w:rsidP="00286211">
            <w:pPr>
              <w:jc w:val="right"/>
              <w:outlineLvl w:val="2"/>
            </w:pPr>
            <w:r>
              <w:t>154 463 8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9999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9472E0" w:rsidP="00286211">
            <w:pPr>
              <w:jc w:val="right"/>
              <w:outlineLvl w:val="3"/>
            </w:pPr>
            <w:r>
              <w:t>154 463 8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81 7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5F6C2C" w:rsidP="00286211">
            <w:pPr>
              <w:jc w:val="right"/>
              <w:outlineLvl w:val="4"/>
            </w:pPr>
            <w:r>
              <w:t>66 827 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37 789 2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49 265 5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30000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Субвенции бюджетам бюджетной системы Ро</w:t>
            </w:r>
            <w:r w:rsidRPr="00286211">
              <w:t>с</w:t>
            </w:r>
            <w:r w:rsidRPr="00286211"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202 184 3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30021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венции бюджетам муниципальных образ</w:t>
            </w:r>
            <w:r w:rsidRPr="00286211">
              <w:t>о</w:t>
            </w:r>
            <w:r w:rsidRPr="00286211">
              <w:t>ваний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2 345 5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30021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2 345 5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30024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венции местным бюджетам на выполнение передаваемых полномочий субъектов Росси</w:t>
            </w:r>
            <w:r w:rsidRPr="00286211">
              <w:t>й</w:t>
            </w:r>
            <w:r w:rsidRPr="00286211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97 969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3002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венции бюджетам муниципальных районов на выполнение передаваемых полномочий суб</w:t>
            </w:r>
            <w:r w:rsidRPr="00286211">
              <w:t>ъ</w:t>
            </w:r>
            <w:r w:rsidRPr="00286211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97 969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иципальных районов на выполнение передаваемых полномочий суб</w:t>
            </w:r>
            <w:r w:rsidRPr="00286211">
              <w:t>ъ</w:t>
            </w:r>
            <w:r w:rsidRPr="00286211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4 205 5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иципальных районов на выполнение передаваемых полномочий суб</w:t>
            </w:r>
            <w:r w:rsidRPr="00286211">
              <w:t>ъ</w:t>
            </w:r>
            <w:r w:rsidRPr="00286211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0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иципальных районов на выполнение передаваемых полномочий суб</w:t>
            </w:r>
            <w:r w:rsidRPr="00286211">
              <w:t>ъ</w:t>
            </w:r>
            <w:r w:rsidRPr="00286211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192 057 9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иципальных районов на выполнение передаваемых полномочий суб</w:t>
            </w:r>
            <w:r w:rsidRPr="00286211">
              <w:t>ъ</w:t>
            </w:r>
            <w:r w:rsidRPr="00286211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1 171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иципальных районов на выполнение передаваемых полномочий суб</w:t>
            </w:r>
            <w:r w:rsidRPr="00286211">
              <w:t>ъ</w:t>
            </w:r>
            <w:r w:rsidRPr="00286211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484 2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39999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 869 4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39999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 869 4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40000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22 154 558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40014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Межбюджетные трансферты, передаваемые бюджетам муниципальных образований на ос</w:t>
            </w:r>
            <w:r w:rsidRPr="00286211">
              <w:t>у</w:t>
            </w:r>
            <w:r w:rsidRPr="00286211">
              <w:t>ществление части полномочий по решению в</w:t>
            </w:r>
            <w:r w:rsidRPr="00286211">
              <w:t>о</w:t>
            </w:r>
            <w:r w:rsidRPr="00286211">
              <w:t>просов местного значения в соответствии с з</w:t>
            </w:r>
            <w:r w:rsidRPr="00286211">
              <w:t>а</w:t>
            </w:r>
            <w:r w:rsidRPr="00286211">
              <w:t>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4 852 958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4001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286211">
              <w:t>т</w:t>
            </w:r>
            <w:r w:rsidRPr="00286211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4 852 958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286211">
              <w:t>т</w:t>
            </w:r>
            <w:r w:rsidRPr="00286211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890 237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286211">
              <w:t>т</w:t>
            </w:r>
            <w:r w:rsidRPr="00286211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2 390 053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286211">
              <w:t>т</w:t>
            </w:r>
            <w:r w:rsidRPr="00286211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886 404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286211">
              <w:t>т</w:t>
            </w:r>
            <w:r w:rsidRPr="00286211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686 264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45303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Межбюджетные трансферты бюджетам на еж</w:t>
            </w:r>
            <w:r w:rsidRPr="00286211">
              <w:t>е</w:t>
            </w:r>
            <w:r w:rsidRPr="00286211">
              <w:t>месячное денежное вознаграждение за классное руководство педагогическим работникам гос</w:t>
            </w:r>
            <w:r w:rsidRPr="00286211">
              <w:t>у</w:t>
            </w:r>
            <w:r w:rsidRPr="00286211">
              <w:t>дарственных и муниципальных общеобразов</w:t>
            </w:r>
            <w:r w:rsidRPr="00286211">
              <w:t>а</w:t>
            </w:r>
            <w:r w:rsidRPr="00286211">
              <w:t>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7 301 6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45303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Межбюджетные трансферты бюджетам муниц</w:t>
            </w:r>
            <w:r w:rsidRPr="00286211">
              <w:t>и</w:t>
            </w:r>
            <w:r w:rsidRPr="00286211">
              <w:t>пальных районов на ежемесячное денежное во</w:t>
            </w:r>
            <w:r w:rsidRPr="00286211">
              <w:t>з</w:t>
            </w:r>
            <w:r w:rsidRPr="00286211">
              <w:t>награждение за классное руководство педагог</w:t>
            </w:r>
            <w:r w:rsidRPr="00286211">
              <w:t>и</w:t>
            </w:r>
            <w:r w:rsidRPr="00286211">
              <w:t>ческим работникам государственных и муниц</w:t>
            </w:r>
            <w:r w:rsidRPr="00286211">
              <w:t>и</w:t>
            </w:r>
            <w:r w:rsidRPr="00286211">
              <w:t>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7 301 600,00</w:t>
            </w:r>
          </w:p>
        </w:tc>
      </w:tr>
    </w:tbl>
    <w:p w:rsidR="006642AD" w:rsidRPr="00C669DC" w:rsidRDefault="006642AD" w:rsidP="009022A6"/>
    <w:p w:rsidR="004513AE" w:rsidRDefault="004513AE" w:rsidP="001F0181">
      <w:pPr>
        <w:jc w:val="right"/>
      </w:pPr>
      <w:r>
        <w:t xml:space="preserve">Приложение </w:t>
      </w:r>
      <w:r w:rsidR="00A94558">
        <w:t>2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7E6E3B" w:rsidRPr="007E6E3B" w:rsidRDefault="006642AD" w:rsidP="007E6E3B">
      <w:pPr>
        <w:jc w:val="right"/>
        <w:rPr>
          <w:lang w:val="en-US"/>
        </w:rPr>
      </w:pPr>
      <w:r>
        <w:t xml:space="preserve">от </w:t>
      </w:r>
      <w:r w:rsidR="001B2B66">
        <w:t>30</w:t>
      </w:r>
      <w:r>
        <w:t>.1</w:t>
      </w:r>
      <w:r w:rsidR="004513AE">
        <w:t>1</w:t>
      </w:r>
      <w:r>
        <w:t>.20</w:t>
      </w:r>
      <w:r w:rsidR="00C54AD4">
        <w:t>2</w:t>
      </w:r>
      <w:r w:rsidR="009F6DB6">
        <w:t>2</w:t>
      </w:r>
      <w:r w:rsidR="00C54AD4">
        <w:t xml:space="preserve"> </w:t>
      </w:r>
      <w:r w:rsidR="007E6E3B">
        <w:t>№ 391-</w:t>
      </w:r>
      <w:r w:rsidR="007E6E3B">
        <w:rPr>
          <w:lang w:val="en-US"/>
        </w:rPr>
        <w:t>VI</w:t>
      </w:r>
    </w:p>
    <w:p w:rsidR="007E6E3B" w:rsidRDefault="007E6E3B" w:rsidP="007E6E3B">
      <w:pPr>
        <w:jc w:val="right"/>
        <w:rPr>
          <w:b/>
        </w:rPr>
      </w:pPr>
    </w:p>
    <w:p w:rsidR="006642AD" w:rsidRPr="00702ADA" w:rsidRDefault="006642AD" w:rsidP="007E6E3B">
      <w:pPr>
        <w:jc w:val="center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9F6DB6" w:rsidRPr="00991E2E">
        <w:rPr>
          <w:b/>
        </w:rPr>
        <w:t>4</w:t>
      </w:r>
      <w:r w:rsidRPr="00702ADA">
        <w:rPr>
          <w:b/>
        </w:rPr>
        <w:t>-202</w:t>
      </w:r>
      <w:r w:rsidR="009F6DB6" w:rsidRPr="00991E2E">
        <w:rPr>
          <w:b/>
        </w:rPr>
        <w:t>5</w:t>
      </w:r>
      <w:r w:rsidRPr="00702ADA">
        <w:rPr>
          <w:b/>
        </w:rPr>
        <w:t xml:space="preserve"> годы</w:t>
      </w:r>
    </w:p>
    <w:p w:rsidR="006642AD" w:rsidRPr="00991E2E" w:rsidRDefault="00005DCF" w:rsidP="00913536">
      <w:pPr>
        <w:ind w:right="-28"/>
        <w:jc w:val="right"/>
      </w:pPr>
      <w:r>
        <w:t>р</w:t>
      </w:r>
      <w:r w:rsidR="004513AE">
        <w:t>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56"/>
        <w:gridCol w:w="3430"/>
        <w:gridCol w:w="1843"/>
        <w:gridCol w:w="1842"/>
      </w:tblGrid>
      <w:tr w:rsidR="00286211" w:rsidRPr="00286211" w:rsidTr="00286211">
        <w:trPr>
          <w:trHeight w:val="4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Код доходов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2024 год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r w:rsidRPr="00286211">
              <w:t>2000000000000000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r w:rsidRPr="00286211">
              <w:t>БЕЗВОЗМЕЗДНЫЕ П</w:t>
            </w:r>
            <w:r w:rsidRPr="00286211">
              <w:t>О</w:t>
            </w:r>
            <w:r w:rsidRPr="00286211">
              <w:t>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</w:pPr>
            <w:r w:rsidRPr="00286211">
              <w:t>894 339 78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</w:pPr>
            <w:r w:rsidRPr="00286211">
              <w:t>636 590 112,93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0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0"/>
            </w:pPr>
            <w:r w:rsidRPr="00286211">
              <w:t>2020000000000000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0"/>
            </w:pPr>
            <w:r w:rsidRPr="00286211">
              <w:t>БЕЗВОЗМЕЗДНЫЕ П</w:t>
            </w:r>
            <w:r w:rsidRPr="00286211">
              <w:t>О</w:t>
            </w:r>
            <w:r w:rsidRPr="00286211">
              <w:t xml:space="preserve">СТУПЛЕНИЯ ОТ ДРУГИХ </w:t>
            </w:r>
            <w:r w:rsidRPr="00286211">
              <w:lastRenderedPageBreak/>
              <w:t>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0"/>
            </w:pPr>
            <w:r w:rsidRPr="00286211">
              <w:lastRenderedPageBreak/>
              <w:t>894 339 78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0"/>
            </w:pPr>
            <w:r w:rsidRPr="00286211">
              <w:t>636 590 112,93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1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Дотации бюджетам бюдже</w:t>
            </w:r>
            <w:r w:rsidRPr="00286211">
              <w:t>т</w:t>
            </w:r>
            <w:r w:rsidRPr="00286211">
              <w:t>ной системы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115 083 9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15001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15 083 9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15001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Дотации бюджетам муниц</w:t>
            </w:r>
            <w:r w:rsidRPr="00286211">
              <w:t>и</w:t>
            </w:r>
            <w:r w:rsidRPr="00286211">
              <w:t>пальных районов на выравн</w:t>
            </w:r>
            <w:r w:rsidRPr="00286211">
              <w:t>и</w:t>
            </w:r>
            <w:r w:rsidRPr="00286211">
              <w:t>вание бюджетной обеспече</w:t>
            </w:r>
            <w:r w:rsidRPr="00286211">
              <w:t>н</w:t>
            </w:r>
            <w:r w:rsidRPr="00286211">
              <w:t>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15 083 9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2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Субсидии бюджетам бюдже</w:t>
            </w:r>
            <w:r w:rsidRPr="00286211">
              <w:t>т</w:t>
            </w:r>
            <w:r w:rsidRPr="00286211">
              <w:t>ной системы Российской Ф</w:t>
            </w:r>
            <w:r w:rsidRPr="00286211">
              <w:t>е</w:t>
            </w:r>
            <w:r w:rsidRPr="00286211">
              <w:t>дерации (межбюджетные су</w:t>
            </w:r>
            <w:r w:rsidRPr="00286211">
              <w:t>б</w:t>
            </w:r>
            <w:r w:rsidRPr="00286211">
              <w:t>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554 578 632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298 149 058,93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02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мер</w:t>
            </w:r>
            <w:r w:rsidRPr="00286211">
              <w:t>о</w:t>
            </w:r>
            <w:r w:rsidRPr="00286211">
              <w:t>приятия по переселению гра</w:t>
            </w:r>
            <w:r w:rsidRPr="00286211">
              <w:t>ж</w:t>
            </w:r>
            <w:r w:rsidRPr="00286211">
              <w:t>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56 59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24 735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02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меропр</w:t>
            </w:r>
            <w:r w:rsidRPr="00286211">
              <w:t>и</w:t>
            </w:r>
            <w:r w:rsidRPr="00286211">
              <w:t>ятия по переселению граждан из ветхого и аварийного жилья в зоне Байкало-Амурской м</w:t>
            </w:r>
            <w:r w:rsidRPr="00286211">
              <w:t>а</w:t>
            </w:r>
            <w:r w:rsidRPr="00286211">
              <w:t>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56 59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24 735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065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реал</w:t>
            </w:r>
            <w:r w:rsidRPr="00286211">
              <w:t>и</w:t>
            </w:r>
            <w:r w:rsidRPr="00286211">
              <w:t>зацию государственных пр</w:t>
            </w:r>
            <w:r w:rsidRPr="00286211">
              <w:t>о</w:t>
            </w:r>
            <w:r w:rsidRPr="00286211">
              <w:t>грамм субъектов Российской Федерации в области испол</w:t>
            </w:r>
            <w:r w:rsidRPr="00286211">
              <w:t>ь</w:t>
            </w:r>
            <w:r w:rsidRPr="00286211">
              <w:t>зования и охраны водных об</w:t>
            </w:r>
            <w:r w:rsidRPr="00286211">
              <w:t>ъ</w:t>
            </w:r>
            <w:r w:rsidRPr="00286211">
              <w:t>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21 27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 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065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реализ</w:t>
            </w:r>
            <w:r w:rsidRPr="00286211">
              <w:t>а</w:t>
            </w:r>
            <w:r w:rsidRPr="00286211">
              <w:t>цию государственных пр</w:t>
            </w:r>
            <w:r w:rsidRPr="00286211">
              <w:t>о</w:t>
            </w:r>
            <w:r w:rsidRPr="00286211">
              <w:t>грамм субъектов Российской Федерации в области испол</w:t>
            </w:r>
            <w:r w:rsidRPr="00286211">
              <w:t>ь</w:t>
            </w:r>
            <w:r w:rsidRPr="00286211">
              <w:t>зования и охраны водных об</w:t>
            </w:r>
            <w:r w:rsidRPr="00286211">
              <w:t>ъ</w:t>
            </w:r>
            <w:r w:rsidRPr="00286211">
              <w:t>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21 27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 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24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стро</w:t>
            </w:r>
            <w:r w:rsidRPr="00286211">
              <w:t>и</w:t>
            </w:r>
            <w:r w:rsidRPr="00286211">
              <w:t>тельство и реконструкцию (модернизацию) объектов п</w:t>
            </w:r>
            <w:r w:rsidRPr="00286211">
              <w:t>и</w:t>
            </w:r>
            <w:r w:rsidRPr="00286211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 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24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стро</w:t>
            </w:r>
            <w:r w:rsidRPr="00286211">
              <w:t>и</w:t>
            </w:r>
            <w:r w:rsidRPr="00286211">
              <w:t>тельство и реконструкцию (модернизацию) объектов п</w:t>
            </w:r>
            <w:r w:rsidRPr="00286211">
              <w:t>и</w:t>
            </w:r>
            <w:r w:rsidRPr="00286211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 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30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орг</w:t>
            </w:r>
            <w:r w:rsidRPr="00286211">
              <w:t>а</w:t>
            </w:r>
            <w:r w:rsidRPr="00286211">
              <w:t>низацию бесплатного горячего питания обучающихся, пол</w:t>
            </w:r>
            <w:r w:rsidRPr="00286211">
              <w:t>у</w:t>
            </w:r>
            <w:r w:rsidRPr="00286211">
              <w:t>чающих начальное общее о</w:t>
            </w:r>
            <w:r w:rsidRPr="00286211">
              <w:t>б</w:t>
            </w:r>
            <w:r w:rsidRPr="00286211">
              <w:t xml:space="preserve">разование в государственных и </w:t>
            </w:r>
            <w:r w:rsidRPr="00286211">
              <w:lastRenderedPageBreak/>
              <w:t>муниципальных образовател</w:t>
            </w:r>
            <w:r w:rsidRPr="00286211">
              <w:t>ь</w:t>
            </w:r>
            <w:r w:rsidRPr="00286211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013DE4" w:rsidP="00286211">
            <w:pPr>
              <w:jc w:val="right"/>
              <w:outlineLvl w:val="2"/>
            </w:pPr>
            <w:r>
              <w:lastRenderedPageBreak/>
              <w:t>7 403 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013DE4" w:rsidP="00286211">
            <w:pPr>
              <w:jc w:val="right"/>
              <w:outlineLvl w:val="2"/>
            </w:pPr>
            <w:r>
              <w:t>7 357 5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30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организ</w:t>
            </w:r>
            <w:r w:rsidRPr="00286211">
              <w:t>а</w:t>
            </w:r>
            <w:r w:rsidRPr="00286211">
              <w:t>цию бесплатного горячего п</w:t>
            </w:r>
            <w:r w:rsidRPr="00286211">
              <w:t>и</w:t>
            </w:r>
            <w:r w:rsidRPr="00286211">
              <w:t>тания обучающихся, получ</w:t>
            </w:r>
            <w:r w:rsidRPr="00286211">
              <w:t>а</w:t>
            </w:r>
            <w:r w:rsidRPr="00286211">
              <w:t>ющих начальное общее обр</w:t>
            </w:r>
            <w:r w:rsidRPr="00286211">
              <w:t>а</w:t>
            </w:r>
            <w:r w:rsidRPr="00286211">
              <w:t>зование в государственных и муниципальных образовател</w:t>
            </w:r>
            <w:r w:rsidRPr="00286211">
              <w:t>ь</w:t>
            </w:r>
            <w:r w:rsidRPr="00286211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013DE4" w:rsidP="00286211">
            <w:pPr>
              <w:jc w:val="right"/>
              <w:outlineLvl w:val="3"/>
            </w:pPr>
            <w:r>
              <w:t>7 403 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013DE4" w:rsidP="00286211">
            <w:pPr>
              <w:jc w:val="right"/>
              <w:outlineLvl w:val="3"/>
            </w:pPr>
            <w:r>
              <w:t>7 357 5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497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реал</w:t>
            </w:r>
            <w:r w:rsidRPr="00286211">
              <w:t>и</w:t>
            </w:r>
            <w:r w:rsidRPr="00286211">
              <w:t>зацию мероприятий по обе</w:t>
            </w:r>
            <w:r w:rsidRPr="00286211">
              <w:t>с</w:t>
            </w:r>
            <w:r w:rsidRPr="00286211">
              <w:t>печению жильем молодых с</w:t>
            </w:r>
            <w:r w:rsidRPr="00286211">
              <w:t>е</w:t>
            </w:r>
            <w:r w:rsidRPr="00286211">
              <w:t>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7 59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7 595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497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реализ</w:t>
            </w:r>
            <w:r w:rsidRPr="00286211">
              <w:t>а</w:t>
            </w:r>
            <w:r w:rsidRPr="00286211">
              <w:t>цию мероприятий по обесп</w:t>
            </w:r>
            <w:r w:rsidRPr="00286211">
              <w:t>е</w:t>
            </w:r>
            <w:r w:rsidRPr="00286211"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7 59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7 595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515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по</w:t>
            </w:r>
            <w:r w:rsidRPr="00286211">
              <w:t>д</w:t>
            </w:r>
            <w:r w:rsidRPr="00286211">
              <w:t>держку экономического и с</w:t>
            </w:r>
            <w:r w:rsidRPr="00286211">
              <w:t>о</w:t>
            </w:r>
            <w:r w:rsidRPr="00286211">
              <w:t>циального развития коренных малочисленных народов Сев</w:t>
            </w:r>
            <w:r w:rsidRPr="00286211">
              <w:t>е</w:t>
            </w:r>
            <w:r w:rsidRPr="00286211">
              <w:t>ра, Сибири и Дальнего Вост</w:t>
            </w:r>
            <w:r w:rsidRPr="00286211">
              <w:t>о</w:t>
            </w:r>
            <w:r w:rsidRPr="00286211">
              <w:t>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 223 93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 197 158,93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515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поддер</w:t>
            </w:r>
            <w:r w:rsidRPr="00286211">
              <w:t>ж</w:t>
            </w:r>
            <w:r w:rsidRPr="00286211">
              <w:t>ку экономического и социал</w:t>
            </w:r>
            <w:r w:rsidRPr="00286211">
              <w:t>ь</w:t>
            </w:r>
            <w:r w:rsidRPr="00286211">
              <w:t>ного развития коренных мал</w:t>
            </w:r>
            <w:r w:rsidRPr="00286211">
              <w:t>о</w:t>
            </w:r>
            <w:r w:rsidRPr="00286211">
              <w:t>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 223 93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 197 158,93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555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реал</w:t>
            </w:r>
            <w:r w:rsidRPr="00286211">
              <w:t>и</w:t>
            </w:r>
            <w:r w:rsidRPr="00286211">
              <w:t>зацию программ формиров</w:t>
            </w:r>
            <w:r w:rsidRPr="00286211">
              <w:t>а</w:t>
            </w:r>
            <w:r w:rsidRPr="00286211">
              <w:t>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4 610 793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 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555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реализ</w:t>
            </w:r>
            <w:r w:rsidRPr="00286211">
              <w:t>а</w:t>
            </w:r>
            <w:r w:rsidRPr="00286211">
              <w:t>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4 610 793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 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99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5B17D1" w:rsidP="00286211">
            <w:pPr>
              <w:jc w:val="right"/>
              <w:outlineLvl w:val="2"/>
            </w:pPr>
            <w:r>
              <w:t>202 809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5B17D1">
            <w:pPr>
              <w:jc w:val="right"/>
              <w:outlineLvl w:val="2"/>
            </w:pPr>
            <w:r w:rsidRPr="00286211">
              <w:t>1</w:t>
            </w:r>
            <w:r w:rsidR="005B17D1">
              <w:t>57 264 2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5B17D1">
            <w:pPr>
              <w:jc w:val="right"/>
              <w:outlineLvl w:val="3"/>
            </w:pPr>
            <w:r w:rsidRPr="00286211">
              <w:t>20</w:t>
            </w:r>
            <w:r w:rsidR="005B17D1">
              <w:t>2 809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</w:t>
            </w:r>
            <w:r w:rsidR="005B17D1">
              <w:t>57 264 2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8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81 7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5B17D1" w:rsidP="00286211">
            <w:pPr>
              <w:jc w:val="right"/>
              <w:outlineLvl w:val="4"/>
            </w:pPr>
            <w:r>
              <w:t>66 745 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5B17D1" w:rsidP="00286211">
            <w:pPr>
              <w:jc w:val="right"/>
              <w:outlineLvl w:val="4"/>
            </w:pPr>
            <w:r>
              <w:t>66 669 6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37 78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37 789 2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97 6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2 223 7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3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Субвенции бюджетам бю</w:t>
            </w:r>
            <w:r w:rsidRPr="00286211">
              <w:t>д</w:t>
            </w:r>
            <w:r w:rsidRPr="00286211">
              <w:t>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202 48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204 567 9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30021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 xml:space="preserve">ципальных образований на </w:t>
            </w:r>
            <w:r w:rsidRPr="00286211">
              <w:lastRenderedPageBreak/>
              <w:t>ежемесячное денежное возн</w:t>
            </w:r>
            <w:r w:rsidRPr="00286211">
              <w:t>а</w:t>
            </w:r>
            <w:r w:rsidRPr="00286211">
              <w:t>граждение за классное рук</w:t>
            </w:r>
            <w:r w:rsidRPr="00286211">
              <w:t>о</w:t>
            </w:r>
            <w:r w:rsidRPr="00286211">
              <w:t>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lastRenderedPageBreak/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2 390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30021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ежем</w:t>
            </w:r>
            <w:r w:rsidRPr="00286211">
              <w:t>е</w:t>
            </w:r>
            <w:r w:rsidRPr="00286211">
              <w:t>сячное денежное вознагражд</w:t>
            </w:r>
            <w:r w:rsidRPr="00286211">
              <w:t>е</w:t>
            </w:r>
            <w:r w:rsidRPr="00286211">
              <w:t>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2 390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3002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венции местным бюдж</w:t>
            </w:r>
            <w:r w:rsidRPr="00286211">
              <w:t>е</w:t>
            </w:r>
            <w:r w:rsidRPr="00286211">
              <w:t>там на выполнение передава</w:t>
            </w:r>
            <w:r w:rsidRPr="00286211">
              <w:t>е</w:t>
            </w:r>
            <w:r w:rsidRPr="00286211">
              <w:t>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98 22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200 308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выпо</w:t>
            </w:r>
            <w:r w:rsidRPr="00286211">
              <w:t>л</w:t>
            </w:r>
            <w:r w:rsidRPr="00286211">
              <w:t>нение передаваемых полном</w:t>
            </w:r>
            <w:r w:rsidRPr="00286211">
              <w:t>о</w:t>
            </w:r>
            <w:r w:rsidRPr="00286211">
              <w:t>чий субъектов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98 22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200 308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выпо</w:t>
            </w:r>
            <w:r w:rsidRPr="00286211">
              <w:t>л</w:t>
            </w:r>
            <w:r w:rsidRPr="00286211">
              <w:t>нение передаваемых полном</w:t>
            </w:r>
            <w:r w:rsidRPr="00286211">
              <w:t>о</w:t>
            </w:r>
            <w:r w:rsidRPr="00286211">
              <w:t>чий субъектов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4 20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4 205 5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выпо</w:t>
            </w:r>
            <w:r w:rsidRPr="00286211">
              <w:t>л</w:t>
            </w:r>
            <w:r w:rsidRPr="00286211">
              <w:t>нение передаваемых полном</w:t>
            </w:r>
            <w:r w:rsidRPr="00286211">
              <w:t>о</w:t>
            </w:r>
            <w:r w:rsidRPr="00286211">
              <w:t>чий субъектов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4 5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выпо</w:t>
            </w:r>
            <w:r w:rsidRPr="00286211">
              <w:t>л</w:t>
            </w:r>
            <w:r w:rsidRPr="00286211">
              <w:t>нение передаваемых полном</w:t>
            </w:r>
            <w:r w:rsidRPr="00286211">
              <w:t>о</w:t>
            </w:r>
            <w:r w:rsidRPr="00286211">
              <w:t>чий субъектов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192 14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194 224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выпо</w:t>
            </w:r>
            <w:r w:rsidRPr="00286211">
              <w:t>л</w:t>
            </w:r>
            <w:r w:rsidRPr="00286211">
              <w:t>нение передаваемых полном</w:t>
            </w:r>
            <w:r w:rsidRPr="00286211">
              <w:t>о</w:t>
            </w:r>
            <w:r w:rsidRPr="00286211">
              <w:t>чий субъектов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1 17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1 171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выпо</w:t>
            </w:r>
            <w:r w:rsidRPr="00286211">
              <w:t>л</w:t>
            </w:r>
            <w:r w:rsidRPr="00286211">
              <w:t>нение передаваемых полном</w:t>
            </w:r>
            <w:r w:rsidRPr="00286211">
              <w:t>о</w:t>
            </w:r>
            <w:r w:rsidRPr="00286211">
              <w:t>чий субъектов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65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652 9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399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 8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 869 4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3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 8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 869 4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4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Иные межбюджетные тран</w:t>
            </w:r>
            <w:r w:rsidRPr="00286211">
              <w:t>с</w:t>
            </w:r>
            <w:r w:rsidRPr="00286211">
              <w:t>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22 189 6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18 789 254,00</w:t>
            </w:r>
          </w:p>
        </w:tc>
      </w:tr>
      <w:tr w:rsidR="00286211" w:rsidRPr="00286211" w:rsidTr="007C7B74">
        <w:trPr>
          <w:trHeight w:val="27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4001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Межбюджетные трансферты, передаваемые бюджетам м</w:t>
            </w:r>
            <w:r w:rsidRPr="00286211">
              <w:t>у</w:t>
            </w:r>
            <w:r w:rsidRPr="00286211">
              <w:t>ниципальных образований на осуществление части полн</w:t>
            </w:r>
            <w:r w:rsidRPr="00286211">
              <w:t>о</w:t>
            </w:r>
            <w:r w:rsidRPr="00286211">
              <w:t>мочий по решению вопросов местного значения в соотве</w:t>
            </w:r>
            <w:r w:rsidRPr="00286211">
              <w:t>т</w:t>
            </w:r>
            <w:r w:rsidRPr="00286211">
              <w:t>ствии с заключенными согл</w:t>
            </w:r>
            <w:r w:rsidRPr="00286211">
              <w:t>а</w:t>
            </w:r>
            <w:r w:rsidRPr="00286211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4 888 0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4 924 954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Межбюджетные трансферты, передаваемые бюджетам м</w:t>
            </w:r>
            <w:r w:rsidRPr="00286211">
              <w:t>у</w:t>
            </w:r>
            <w:r w:rsidRPr="00286211">
              <w:t>ниципальных районов из бюджетов поселений на ос</w:t>
            </w:r>
            <w:r w:rsidRPr="00286211">
              <w:t>у</w:t>
            </w:r>
            <w:r w:rsidRPr="00286211">
              <w:t>ществление части полномочий по решению вопросов местн</w:t>
            </w:r>
            <w:r w:rsidRPr="00286211">
              <w:t>о</w:t>
            </w:r>
            <w:r w:rsidRPr="00286211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4 888 0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4 924 954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</w:t>
            </w:r>
            <w:r w:rsidRPr="00286211">
              <w:t>у</w:t>
            </w:r>
            <w:r w:rsidRPr="00286211">
              <w:t>ниципальных районов из бюджетов поселений на ос</w:t>
            </w:r>
            <w:r w:rsidRPr="00286211">
              <w:t>у</w:t>
            </w:r>
            <w:r w:rsidRPr="00286211">
              <w:t>ществление части полномочий по решению вопросов местн</w:t>
            </w:r>
            <w:r w:rsidRPr="00286211">
              <w:t>о</w:t>
            </w:r>
            <w:r w:rsidRPr="00286211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890 23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890 237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</w:t>
            </w:r>
            <w:r w:rsidRPr="00286211">
              <w:t>у</w:t>
            </w:r>
            <w:r w:rsidRPr="00286211">
              <w:t>ниципальных районов из бюджетов поселений на ос</w:t>
            </w:r>
            <w:r w:rsidRPr="00286211">
              <w:t>у</w:t>
            </w:r>
            <w:r w:rsidRPr="00286211">
              <w:t>ществление части полномочий по решению вопросов местн</w:t>
            </w:r>
            <w:r w:rsidRPr="00286211">
              <w:t>о</w:t>
            </w:r>
            <w:r w:rsidRPr="00286211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2 390 0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2 390 053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</w:t>
            </w:r>
            <w:r w:rsidRPr="00286211">
              <w:t>у</w:t>
            </w:r>
            <w:r w:rsidRPr="00286211">
              <w:t>ниципальных районов из бюджетов поселений на ос</w:t>
            </w:r>
            <w:r w:rsidRPr="00286211">
              <w:t>у</w:t>
            </w:r>
            <w:r w:rsidRPr="00286211">
              <w:t>ществление части полномочий по решению вопросов местн</w:t>
            </w:r>
            <w:r w:rsidRPr="00286211">
              <w:t>о</w:t>
            </w:r>
            <w:r w:rsidRPr="00286211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92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958 4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</w:t>
            </w:r>
            <w:r w:rsidRPr="00286211">
              <w:t>у</w:t>
            </w:r>
            <w:r w:rsidRPr="00286211">
              <w:t>ниципальных районов из бюджетов поселений на ос</w:t>
            </w:r>
            <w:r w:rsidRPr="00286211">
              <w:t>у</w:t>
            </w:r>
            <w:r w:rsidRPr="00286211">
              <w:t>ществление части полномочий по решению вопросов местн</w:t>
            </w:r>
            <w:r w:rsidRPr="00286211">
              <w:t>о</w:t>
            </w:r>
            <w:r w:rsidRPr="00286211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686 2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686 264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4530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Межбюджетные трансферты бюджетам на ежемесячное д</w:t>
            </w:r>
            <w:r w:rsidRPr="00286211">
              <w:t>е</w:t>
            </w:r>
            <w:r w:rsidRPr="00286211">
              <w:t>нежное вознаграждение за классное руководство педаг</w:t>
            </w:r>
            <w:r w:rsidRPr="00286211">
              <w:t>о</w:t>
            </w:r>
            <w:r w:rsidRPr="00286211">
              <w:t>гическим работникам госуда</w:t>
            </w:r>
            <w:r w:rsidRPr="00286211">
              <w:t>р</w:t>
            </w:r>
            <w:r w:rsidRPr="00286211">
              <w:t>ственных и муниципальных общеобразовательных орган</w:t>
            </w:r>
            <w:r w:rsidRPr="00286211">
              <w:t>и</w:t>
            </w:r>
            <w:r w:rsidRPr="00286211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7 30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3 864 3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4530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Межбюджетные трансферты бюджетам муниципальных районов на ежемесячное д</w:t>
            </w:r>
            <w:r w:rsidRPr="00286211">
              <w:t>е</w:t>
            </w:r>
            <w:r w:rsidRPr="00286211">
              <w:t>нежное вознаграждение за классное руководство педаг</w:t>
            </w:r>
            <w:r w:rsidRPr="00286211">
              <w:t>о</w:t>
            </w:r>
            <w:r w:rsidRPr="00286211">
              <w:t>гическим работникам госуда</w:t>
            </w:r>
            <w:r w:rsidRPr="00286211">
              <w:t>р</w:t>
            </w:r>
            <w:r w:rsidRPr="00286211">
              <w:t xml:space="preserve">ственных и муниципальных </w:t>
            </w:r>
            <w:r w:rsidRPr="00286211">
              <w:lastRenderedPageBreak/>
              <w:t>общеобразовательных орган</w:t>
            </w:r>
            <w:r w:rsidRPr="00286211">
              <w:t>и</w:t>
            </w:r>
            <w:r w:rsidRPr="00286211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lastRenderedPageBreak/>
              <w:t>17 30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3 864 300,00</w:t>
            </w:r>
          </w:p>
        </w:tc>
      </w:tr>
    </w:tbl>
    <w:p w:rsidR="00005DCF" w:rsidRPr="00CA4E01" w:rsidRDefault="00005DCF" w:rsidP="007F1AE9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A94558" w:rsidP="005A6718">
      <w:pPr>
        <w:jc w:val="right"/>
        <w:outlineLvl w:val="0"/>
      </w:pPr>
      <w:r>
        <w:t>Приложение 3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7E6E3B" w:rsidRPr="007E6E3B" w:rsidRDefault="006642AD" w:rsidP="007E6E3B">
      <w:pPr>
        <w:jc w:val="right"/>
        <w:rPr>
          <w:lang w:val="en-US"/>
        </w:rPr>
      </w:pPr>
      <w:r>
        <w:t xml:space="preserve">от </w:t>
      </w:r>
      <w:r w:rsidR="001B2B66">
        <w:t>30.11</w:t>
      </w:r>
      <w:r>
        <w:t>.20</w:t>
      </w:r>
      <w:r w:rsidR="00C54AD4">
        <w:t>2</w:t>
      </w:r>
      <w:r w:rsidR="00CA4E01">
        <w:t>2</w:t>
      </w:r>
      <w:r w:rsidR="00C54AD4">
        <w:t xml:space="preserve"> </w:t>
      </w:r>
      <w:r w:rsidR="007E6E3B">
        <w:t>№ 391-</w:t>
      </w:r>
      <w:r w:rsidR="007E6E3B">
        <w:rPr>
          <w:lang w:val="en-US"/>
        </w:rPr>
        <w:t>VI</w:t>
      </w:r>
    </w:p>
    <w:p w:rsidR="006642AD" w:rsidRDefault="006642AD" w:rsidP="008A1930"/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CA4E01">
        <w:rPr>
          <w:b/>
        </w:rPr>
        <w:t>3</w:t>
      </w:r>
      <w:r w:rsidR="008B04E1">
        <w:rPr>
          <w:b/>
        </w:rPr>
        <w:t xml:space="preserve"> </w:t>
      </w:r>
      <w:r w:rsidR="006642AD" w:rsidRPr="001F0181">
        <w:rPr>
          <w:b/>
        </w:rPr>
        <w:t>год</w:t>
      </w:r>
    </w:p>
    <w:p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5961"/>
        <w:gridCol w:w="1984"/>
      </w:tblGrid>
      <w:tr w:rsidR="00CA4E01" w:rsidRPr="00CA4E01" w:rsidTr="00CA4E01">
        <w:trPr>
          <w:trHeight w:val="4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E01" w:rsidRPr="00CA4E01" w:rsidRDefault="00CA4E01" w:rsidP="00CA4E01">
            <w:pPr>
              <w:jc w:val="center"/>
            </w:pPr>
            <w:r w:rsidRPr="00CA4E01">
              <w:t xml:space="preserve">Код доходов 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E01" w:rsidRPr="00CA4E01" w:rsidRDefault="00CA4E01" w:rsidP="00CA4E01">
            <w:pPr>
              <w:jc w:val="center"/>
            </w:pPr>
            <w:r w:rsidRPr="00CA4E01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E01" w:rsidRPr="00CA4E01" w:rsidRDefault="00CA4E01" w:rsidP="00CA4E01">
            <w:pPr>
              <w:jc w:val="center"/>
            </w:pPr>
            <w:r w:rsidRPr="00CA4E01">
              <w:t>Сумма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r w:rsidRPr="00CA4E01">
              <w:t>100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r w:rsidRPr="00CA4E01"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</w:pPr>
            <w:r w:rsidRPr="00CA4E01">
              <w:t>122 389 51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01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89 307 5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1010200001000011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1"/>
            </w:pPr>
            <w:r w:rsidRPr="00CA4E01">
              <w:t>89 307 500,00</w:t>
            </w:r>
          </w:p>
        </w:tc>
      </w:tr>
      <w:tr w:rsidR="00CA4E01" w:rsidRPr="00CA4E01" w:rsidTr="00CA4E01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03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НАЛОГИ НА ТОВАРЫ (РАБОТЫ, УСЛУГИ), РЕ</w:t>
            </w:r>
            <w:r w:rsidRPr="00CA4E01">
              <w:t>А</w:t>
            </w:r>
            <w:r w:rsidRPr="00CA4E01">
              <w:t>ЛИЗУЕМЫЕ НА ТЕРРИТОРИИ РОССИЙСКОЙ Ф</w:t>
            </w:r>
            <w:r w:rsidRPr="00CA4E01">
              <w:t>Е</w:t>
            </w:r>
            <w:r w:rsidRPr="00CA4E01">
              <w:t>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3 522 280,00</w:t>
            </w:r>
          </w:p>
        </w:tc>
      </w:tr>
      <w:tr w:rsidR="00CA4E01" w:rsidRPr="00CA4E01" w:rsidTr="00CA4E01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1030200001000011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Акцизы по подакцизным товарам (продукции), прои</w:t>
            </w:r>
            <w:r w:rsidRPr="00CA4E01">
              <w:t>з</w:t>
            </w:r>
            <w:r w:rsidRPr="00CA4E01">
              <w:t>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1"/>
            </w:pPr>
            <w:r w:rsidRPr="00CA4E01">
              <w:t>3 522 28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05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14 209 8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1050100000000011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1"/>
            </w:pPr>
            <w:r w:rsidRPr="00CA4E01">
              <w:t>13 500 0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1050300001000011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1"/>
            </w:pPr>
            <w:r w:rsidRPr="00CA4E01">
              <w:t>8 4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1050400002000011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1"/>
            </w:pPr>
            <w:r w:rsidRPr="00CA4E01">
              <w:t>701 4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06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155 0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1060600000000011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1"/>
            </w:pPr>
            <w:r w:rsidRPr="00CA4E01">
              <w:t>155 0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08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1 400 000,00</w:t>
            </w:r>
          </w:p>
        </w:tc>
      </w:tr>
      <w:tr w:rsidR="00CA4E01" w:rsidRPr="00CA4E01" w:rsidTr="00CA4E01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11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ДОХОДЫ ОТ ИСПОЛЬЗОВАНИЯ ИМУЩЕСТВА, НАХОДЯЩЕГОСЯ В ГОСУДАРСТВЕННОЙ И М</w:t>
            </w:r>
            <w:r w:rsidRPr="00CA4E01">
              <w:t>У</w:t>
            </w:r>
            <w:r w:rsidRPr="00CA4E01">
              <w:t>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3 862 5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12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1 966 13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14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ДОХОДЫ ОТ ПРОДАЖИ МАТЕРИАЛЬНЫХ И Н</w:t>
            </w:r>
            <w:r w:rsidRPr="00CA4E01">
              <w:t>Е</w:t>
            </w:r>
            <w:r w:rsidRPr="00CA4E01">
              <w:t>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2 866 3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16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3 100 0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17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2 000 000,00</w:t>
            </w:r>
          </w:p>
        </w:tc>
      </w:tr>
    </w:tbl>
    <w:p w:rsidR="00086062" w:rsidRPr="00CD7F3C" w:rsidRDefault="00086062" w:rsidP="00CA4E01">
      <w:pPr>
        <w:outlineLvl w:val="0"/>
      </w:pPr>
    </w:p>
    <w:p w:rsidR="006642AD" w:rsidRDefault="00315BE4" w:rsidP="00A24ED4">
      <w:pPr>
        <w:jc w:val="right"/>
        <w:outlineLvl w:val="0"/>
      </w:pPr>
      <w:r>
        <w:t>Приложение 4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7E6E3B" w:rsidRPr="007E6E3B" w:rsidRDefault="006642AD" w:rsidP="007E6E3B">
      <w:pPr>
        <w:jc w:val="right"/>
        <w:rPr>
          <w:lang w:val="en-US"/>
        </w:rPr>
      </w:pPr>
      <w:r>
        <w:t xml:space="preserve">от </w:t>
      </w:r>
      <w:r w:rsidR="001B2B66">
        <w:t>30</w:t>
      </w:r>
      <w:r>
        <w:t>.1</w:t>
      </w:r>
      <w:r w:rsidR="005A6718">
        <w:t>1</w:t>
      </w:r>
      <w:r w:rsidR="00032831">
        <w:t>.202</w:t>
      </w:r>
      <w:r w:rsidR="002D46C2">
        <w:t>2</w:t>
      </w:r>
      <w:r>
        <w:t xml:space="preserve"> </w:t>
      </w:r>
      <w:r w:rsidR="007E6E3B">
        <w:t>№ 391-</w:t>
      </w:r>
      <w:r w:rsidR="007E6E3B">
        <w:rPr>
          <w:lang w:val="en-US"/>
        </w:rPr>
        <w:t>VI</w:t>
      </w:r>
    </w:p>
    <w:p w:rsidR="002D46C2" w:rsidRDefault="002D46C2" w:rsidP="002D46C2">
      <w:pPr>
        <w:jc w:val="right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F41E7A" w:rsidRPr="00AC57D5" w:rsidRDefault="006642AD" w:rsidP="00AC57D5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2D46C2">
        <w:rPr>
          <w:b/>
        </w:rPr>
        <w:t>4</w:t>
      </w:r>
      <w:r w:rsidR="00F52B5D">
        <w:rPr>
          <w:b/>
        </w:rPr>
        <w:t xml:space="preserve">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2D46C2">
        <w:rPr>
          <w:b/>
        </w:rPr>
        <w:t>5</w:t>
      </w:r>
      <w:r w:rsidRPr="001F0181">
        <w:rPr>
          <w:b/>
        </w:rPr>
        <w:t xml:space="preserve"> годы</w:t>
      </w:r>
    </w:p>
    <w:p w:rsidR="006642AD" w:rsidRPr="00CD7F3C" w:rsidRDefault="00F41E7A" w:rsidP="00AC57D5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4260"/>
        <w:gridCol w:w="1843"/>
        <w:gridCol w:w="1842"/>
      </w:tblGrid>
      <w:tr w:rsidR="00A571EC" w:rsidRPr="00A571EC" w:rsidTr="00A571EC">
        <w:trPr>
          <w:trHeight w:val="4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1EC" w:rsidRPr="00A571EC" w:rsidRDefault="00A571EC" w:rsidP="00A571EC">
            <w:pPr>
              <w:jc w:val="center"/>
            </w:pPr>
            <w:r w:rsidRPr="00A571EC">
              <w:t>Код доходов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1EC" w:rsidRPr="00A571EC" w:rsidRDefault="00A571EC" w:rsidP="00A571EC">
            <w:pPr>
              <w:jc w:val="center"/>
            </w:pPr>
            <w:r w:rsidRPr="00A571EC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1EC" w:rsidRPr="00A571EC" w:rsidRDefault="00A571EC" w:rsidP="00A571EC">
            <w:pPr>
              <w:jc w:val="center"/>
            </w:pPr>
            <w:r w:rsidRPr="00A571EC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1EC" w:rsidRPr="00A571EC" w:rsidRDefault="00A571EC" w:rsidP="00A571EC">
            <w:pPr>
              <w:jc w:val="center"/>
            </w:pPr>
            <w:r w:rsidRPr="00A571EC">
              <w:t>2025 год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r w:rsidRPr="00A571EC">
              <w:t>100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r w:rsidRPr="00A571EC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</w:pPr>
            <w:r w:rsidRPr="00A571EC">
              <w:t>122 761 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</w:pPr>
            <w:r w:rsidRPr="00A571EC">
              <w:t>122 991 68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01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89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89 470 5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10102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89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89 470 500,00</w:t>
            </w:r>
          </w:p>
        </w:tc>
      </w:tr>
      <w:tr w:rsidR="00A571EC" w:rsidRPr="00A571EC" w:rsidTr="00AC57D5">
        <w:trPr>
          <w:trHeight w:val="267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lastRenderedPageBreak/>
              <w:t>103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НАЛОГИ НА ТОВАРЫ (РАБОТЫ, УСЛУГИ), РЕАЛИЗУЕМЫЕ НА ТЕ</w:t>
            </w:r>
            <w:r w:rsidRPr="00A571EC">
              <w:t>Р</w:t>
            </w:r>
            <w:r w:rsidRPr="00A571EC">
              <w:t>РИТОРИИ РОССИЙСКОЙ ФЕДЕР</w:t>
            </w:r>
            <w:r w:rsidRPr="00A571EC">
              <w:t>А</w:t>
            </w:r>
            <w:r w:rsidRPr="00A571EC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3 961 450,00</w:t>
            </w:r>
          </w:p>
        </w:tc>
      </w:tr>
      <w:tr w:rsidR="00A571EC" w:rsidRPr="00A571EC" w:rsidTr="00A571EC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10302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Акцизы по подакцизным товарам (продукции), производимым на терр</w:t>
            </w:r>
            <w:r w:rsidRPr="00A571EC">
              <w:t>и</w:t>
            </w:r>
            <w:r w:rsidRPr="00A571EC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3 961 45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05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НАЛОГИ НА СОВОКУПНЫЙ Д</w:t>
            </w:r>
            <w:r w:rsidRPr="00A571EC">
              <w:t>О</w:t>
            </w:r>
            <w:r w:rsidRPr="00A571EC">
              <w:t>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4 20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4 209 8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1050100000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Налог, взимаемый в связи с примен</w:t>
            </w:r>
            <w:r w:rsidRPr="00A571EC">
              <w:t>е</w:t>
            </w:r>
            <w:r w:rsidRPr="00A571EC">
              <w:t>нием упрощенной системы налогоо</w:t>
            </w:r>
            <w:r w:rsidRPr="00A571EC">
              <w:t>б</w:t>
            </w:r>
            <w:r w:rsidRPr="00A571EC"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1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13 500 0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10503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8 4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1050400002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Налог, взимаемый в связи с примен</w:t>
            </w:r>
            <w:r w:rsidRPr="00A571EC">
              <w:t>е</w:t>
            </w:r>
            <w:r w:rsidRPr="00A571EC">
              <w:t>нием патентной системы налогообл</w:t>
            </w:r>
            <w:r w:rsidRPr="00A571EC">
              <w:t>о</w:t>
            </w:r>
            <w:r w:rsidRPr="00A571EC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70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701 4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06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55 0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1060600000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1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155 0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08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 400 000,00</w:t>
            </w:r>
          </w:p>
        </w:tc>
      </w:tr>
      <w:tr w:rsidR="00A571EC" w:rsidRPr="00A571EC" w:rsidTr="00A571EC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11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ДОХОДЫ ОТ ИСПОЛЬЗОВАНИЯ ИМУЩЕСТВА, НАХОДЯЩЕГОСЯ В ГОСУДАРСТВЕННОЙ И МУНИЦ</w:t>
            </w:r>
            <w:r w:rsidRPr="00A571EC">
              <w:t>И</w:t>
            </w:r>
            <w:r w:rsidRPr="00A571EC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3 8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3 862 5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12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 966 1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 966 13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14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ДОХОДЫ ОТ ПРОДАЖИ МАТЕР</w:t>
            </w:r>
            <w:r w:rsidRPr="00A571EC">
              <w:t>И</w:t>
            </w:r>
            <w:r w:rsidRPr="00A571EC">
              <w:t>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2 86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2 866 3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16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ШТРАФЫ, САНКЦИИ, ВОЗМЕЩ</w:t>
            </w:r>
            <w:r w:rsidRPr="00A571EC">
              <w:t>Е</w:t>
            </w:r>
            <w:r w:rsidRPr="00A571EC"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3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3 100 0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17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2 000 000,00</w:t>
            </w:r>
          </w:p>
        </w:tc>
      </w:tr>
    </w:tbl>
    <w:p w:rsidR="00086062" w:rsidRDefault="00086062" w:rsidP="00202454"/>
    <w:p w:rsidR="00086062" w:rsidRPr="001F0181" w:rsidRDefault="00086062" w:rsidP="00202454"/>
    <w:p w:rsidR="006642AD" w:rsidRPr="0021488B" w:rsidRDefault="00C253C3" w:rsidP="00A24ED4">
      <w:pPr>
        <w:jc w:val="right"/>
        <w:outlineLvl w:val="0"/>
      </w:pPr>
      <w:r w:rsidRPr="0021488B">
        <w:t>Приложение 5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7E6E3B" w:rsidRPr="007E6E3B" w:rsidRDefault="006642AD" w:rsidP="007E6E3B">
      <w:pPr>
        <w:jc w:val="right"/>
        <w:rPr>
          <w:lang w:val="en-US"/>
        </w:rPr>
      </w:pPr>
      <w:r>
        <w:t xml:space="preserve">от </w:t>
      </w:r>
      <w:r w:rsidR="001B2B66">
        <w:t>30</w:t>
      </w:r>
      <w:r>
        <w:t>.1</w:t>
      </w:r>
      <w:r w:rsidR="00C82D07">
        <w:t>1</w:t>
      </w:r>
      <w:r w:rsidR="000B035E">
        <w:t>.202</w:t>
      </w:r>
      <w:r w:rsidR="006117FE">
        <w:t>2</w:t>
      </w:r>
      <w:r>
        <w:t xml:space="preserve"> </w:t>
      </w:r>
      <w:r w:rsidR="007E6E3B">
        <w:t>№ 391-</w:t>
      </w:r>
      <w:r w:rsidR="007E6E3B">
        <w:rPr>
          <w:lang w:val="en-US"/>
        </w:rPr>
        <w:t>V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6117FE">
        <w:rPr>
          <w:b/>
        </w:rPr>
        <w:t>3</w:t>
      </w:r>
      <w:r w:rsidRPr="001F0181">
        <w:rPr>
          <w:b/>
        </w:rPr>
        <w:t xml:space="preserve"> год</w:t>
      </w:r>
    </w:p>
    <w:p w:rsidR="006642A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 (рублей</w:t>
      </w:r>
      <w:r w:rsidR="006642AD" w:rsidRPr="00006097">
        <w:t>)</w:t>
      </w:r>
      <w:r w:rsidR="006642AD">
        <w:tab/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7102"/>
        <w:gridCol w:w="1842"/>
      </w:tblGrid>
      <w:tr w:rsidR="00702CE0" w:rsidRPr="00702CE0" w:rsidTr="00702CE0">
        <w:trPr>
          <w:trHeight w:val="7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center"/>
            </w:pPr>
            <w:r w:rsidRPr="00702CE0">
              <w:t>Раздел, подраздел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center"/>
            </w:pPr>
            <w:r w:rsidRPr="00702CE0"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center"/>
            </w:pPr>
            <w:r w:rsidRPr="00702CE0">
              <w:t>Сводная ро</w:t>
            </w:r>
            <w:r w:rsidRPr="00702CE0">
              <w:t>с</w:t>
            </w:r>
            <w:r w:rsidRPr="00702CE0">
              <w:t>пись расходов на текущий год</w:t>
            </w:r>
          </w:p>
        </w:tc>
      </w:tr>
      <w:tr w:rsidR="00702CE0" w:rsidRPr="00702CE0" w:rsidTr="00702CE0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1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Функционирование высшего должностного лица субъекта Росси</w:t>
            </w:r>
            <w:r w:rsidRPr="00702CE0">
              <w:t>й</w:t>
            </w:r>
            <w:r w:rsidRPr="00702CE0">
              <w:t>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 695 473,00</w:t>
            </w:r>
          </w:p>
        </w:tc>
      </w:tr>
      <w:tr w:rsidR="00702CE0" w:rsidRPr="00702CE0" w:rsidTr="00702CE0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1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702CE0">
              <w:t>и</w:t>
            </w:r>
            <w:r w:rsidRPr="00702CE0">
              <w:t>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 173 942,65</w:t>
            </w:r>
          </w:p>
        </w:tc>
      </w:tr>
      <w:tr w:rsidR="00702CE0" w:rsidRPr="00702CE0" w:rsidTr="00CD1BD3">
        <w:trPr>
          <w:trHeight w:val="64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10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Функционирование Правительства Российской Федерации, вы</w:t>
            </w:r>
            <w:r w:rsidRPr="00702CE0">
              <w:t>с</w:t>
            </w:r>
            <w:r w:rsidRPr="00702CE0"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9 414 365,00</w:t>
            </w:r>
          </w:p>
        </w:tc>
      </w:tr>
      <w:tr w:rsidR="00702CE0" w:rsidRPr="00702CE0" w:rsidTr="00CD1BD3">
        <w:trPr>
          <w:trHeight w:val="5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lastRenderedPageBreak/>
              <w:t>010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9 110 029,50</w:t>
            </w:r>
          </w:p>
        </w:tc>
      </w:tr>
      <w:tr w:rsidR="00702CE0" w:rsidRPr="00702CE0" w:rsidTr="00CD1BD3">
        <w:trPr>
          <w:trHeight w:val="3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111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50 000,00</w:t>
            </w:r>
          </w:p>
        </w:tc>
      </w:tr>
      <w:tr w:rsidR="00702CE0" w:rsidRPr="00702CE0" w:rsidTr="00702CE0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1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6 731 577,24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10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62 475 387,39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4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Сельское хозяйство и рыболов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14 2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4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Вод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55 682 632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4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24 771 73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4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2 926 566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4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83 495 128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5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 121 689,41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5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47 7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5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3 469 389,41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6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вопросы в области охраны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7 382 541,49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6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ОХРАНА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7 382 541,49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7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80 794 412,94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7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250 804 197,27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7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66 314 743,27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7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Профессиональная подготовка, переподготовка и повышение кв</w:t>
            </w:r>
            <w:r w:rsidRPr="00702CE0">
              <w:t>а</w:t>
            </w:r>
            <w:r w:rsidRPr="00702CE0">
              <w:t>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241 245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70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Молоде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2 869 4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7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3 737 084,59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7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414 761 083,07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8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6 612 386,71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8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36 612 386,71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9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вопросы в области здравоохра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461 0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9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ЗДРАВООХРА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461 0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0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54 088 087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00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Охрана семьи и дет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7 156 2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0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 730 7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64 974 987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1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 155 667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1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вопросы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558 793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1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 714 46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3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Обслуживание государственного внутреннего и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7 479,45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3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ОБСЛУЖИВАНИЕ ГОСУДАРСТВЕННОГО И МУНИЦИПАЛ</w:t>
            </w:r>
            <w:r w:rsidRPr="00702CE0">
              <w:t>Ь</w:t>
            </w:r>
            <w:r w:rsidRPr="00702CE0">
              <w:t>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37 479,45</w:t>
            </w:r>
          </w:p>
        </w:tc>
      </w:tr>
      <w:tr w:rsidR="00702CE0" w:rsidRPr="00702CE0" w:rsidTr="00702CE0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4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50 4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4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Прочие межбюджетные трансферты обще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6 293 181,13</w:t>
            </w:r>
          </w:p>
        </w:tc>
      </w:tr>
      <w:tr w:rsidR="00702CE0" w:rsidRPr="00702CE0" w:rsidTr="00702CE0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4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МЕЖБЮДЖЕТНЫЕ ТРАНСФЕРТЫ ОБЩЕГО ХАРАКТЕРА БЮДЖЕТАМ БЮДЖЕТНОЙ СИСТЕМЫ РОССИЙСКОЙ Ф</w:t>
            </w:r>
            <w:r w:rsidRPr="00702CE0">
              <w:t>Е</w:t>
            </w:r>
            <w:r w:rsidRPr="00702CE0">
              <w:t>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36 343 581,13</w:t>
            </w:r>
          </w:p>
        </w:tc>
      </w:tr>
      <w:tr w:rsidR="00702CE0" w:rsidRPr="00702CE0" w:rsidTr="00702CE0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r w:rsidRPr="00702CE0"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821 727 423,65</w:t>
            </w:r>
          </w:p>
        </w:tc>
      </w:tr>
    </w:tbl>
    <w:p w:rsidR="00BC39DF" w:rsidRDefault="00BC39DF" w:rsidP="00702CE0">
      <w:pPr>
        <w:outlineLvl w:val="0"/>
      </w:pPr>
    </w:p>
    <w:p w:rsidR="00BC39DF" w:rsidRDefault="00BC39DF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CD1BD3">
      <w:pPr>
        <w:outlineLvl w:val="0"/>
      </w:pPr>
    </w:p>
    <w:p w:rsidR="006642AD" w:rsidRDefault="0021488B" w:rsidP="00A24ED4">
      <w:pPr>
        <w:jc w:val="right"/>
        <w:outlineLvl w:val="0"/>
      </w:pPr>
      <w:r>
        <w:t>Приложение 6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7E6E3B" w:rsidRPr="007E6E3B" w:rsidRDefault="006642AD" w:rsidP="007E6E3B">
      <w:pPr>
        <w:jc w:val="right"/>
        <w:rPr>
          <w:lang w:val="en-US"/>
        </w:rPr>
      </w:pPr>
      <w:r>
        <w:t xml:space="preserve">            от </w:t>
      </w:r>
      <w:r w:rsidR="001B2B66">
        <w:t>30</w:t>
      </w:r>
      <w:r>
        <w:t>.1</w:t>
      </w:r>
      <w:r w:rsidR="00210EA1">
        <w:t>1</w:t>
      </w:r>
      <w:r w:rsidR="000B035E">
        <w:t>.202</w:t>
      </w:r>
      <w:r w:rsidR="00702CE0">
        <w:t>2</w:t>
      </w:r>
      <w:r>
        <w:t xml:space="preserve"> </w:t>
      </w:r>
      <w:r w:rsidR="007E6E3B">
        <w:t>№ 391-</w:t>
      </w:r>
      <w:r w:rsidR="007E6E3B">
        <w:rPr>
          <w:lang w:val="en-US"/>
        </w:rPr>
        <w:t>VI</w:t>
      </w:r>
    </w:p>
    <w:p w:rsidR="00210EA1" w:rsidRDefault="00210EA1" w:rsidP="007E6E3B">
      <w:pPr>
        <w:tabs>
          <w:tab w:val="left" w:pos="8796"/>
        </w:tabs>
        <w:jc w:val="right"/>
      </w:pPr>
    </w:p>
    <w:p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702CE0">
        <w:rPr>
          <w:b/>
        </w:rPr>
        <w:t>4</w:t>
      </w:r>
      <w:r w:rsidRPr="00BC39DF">
        <w:rPr>
          <w:b/>
        </w:rPr>
        <w:t>-202</w:t>
      </w:r>
      <w:r w:rsidR="00702CE0">
        <w:rPr>
          <w:b/>
        </w:rPr>
        <w:t>5</w:t>
      </w:r>
      <w:r w:rsidRPr="00BC39DF">
        <w:rPr>
          <w:b/>
        </w:rPr>
        <w:t xml:space="preserve"> годы</w:t>
      </w:r>
    </w:p>
    <w:p w:rsidR="00A42284" w:rsidRPr="00664AC8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(руб.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5117"/>
        <w:gridCol w:w="1985"/>
        <w:gridCol w:w="1842"/>
      </w:tblGrid>
      <w:tr w:rsidR="000065FE" w:rsidRPr="000065FE" w:rsidTr="000065FE">
        <w:trPr>
          <w:trHeight w:val="84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center"/>
            </w:pPr>
            <w:r w:rsidRPr="000065FE">
              <w:t xml:space="preserve">Раздел, подраздел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center"/>
            </w:pPr>
            <w:r w:rsidRPr="000065FE">
              <w:t xml:space="preserve"> 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center"/>
            </w:pPr>
            <w:r w:rsidRPr="000065FE">
              <w:t>Сводная роспись расходов на оч</w:t>
            </w:r>
            <w:r w:rsidRPr="000065FE">
              <w:t>е</w:t>
            </w:r>
            <w:r w:rsidRPr="000065FE">
              <w:t>редной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center"/>
            </w:pPr>
            <w:r w:rsidRPr="000065FE">
              <w:t>Сводная ро</w:t>
            </w:r>
            <w:r w:rsidRPr="000065FE">
              <w:t>с</w:t>
            </w:r>
            <w:r w:rsidRPr="000065FE">
              <w:t>пись расходов на второй год</w:t>
            </w:r>
          </w:p>
        </w:tc>
      </w:tr>
      <w:tr w:rsidR="000065FE" w:rsidRPr="000065FE" w:rsidTr="000065FE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1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Функционирование высшего должностного лица субъекта Российской Федерации и мун</w:t>
            </w:r>
            <w:r w:rsidRPr="000065FE">
              <w:t>и</w:t>
            </w:r>
            <w:r w:rsidRPr="000065FE">
              <w:t>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 695 4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 695 473,00</w:t>
            </w:r>
          </w:p>
        </w:tc>
      </w:tr>
      <w:tr w:rsidR="000065FE" w:rsidRPr="000065FE" w:rsidTr="000065FE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1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Функционирование законодательных (предст</w:t>
            </w:r>
            <w:r w:rsidRPr="000065FE">
              <w:t>а</w:t>
            </w:r>
            <w:r w:rsidRPr="000065FE">
              <w:t>вительных) органов государственной власти и представительных органов муниципальных о</w:t>
            </w:r>
            <w:r w:rsidRPr="000065FE">
              <w:t>б</w:t>
            </w:r>
            <w:r w:rsidRPr="000065FE">
              <w:t>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 401 547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 401 547,65</w:t>
            </w:r>
          </w:p>
        </w:tc>
      </w:tr>
      <w:tr w:rsidR="000065FE" w:rsidRPr="000065FE" w:rsidTr="000065FE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1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4 461 3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4 461 272,00</w:t>
            </w:r>
          </w:p>
        </w:tc>
      </w:tr>
      <w:tr w:rsidR="000065FE" w:rsidRPr="000065FE" w:rsidTr="000065FE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10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Обеспечение деятельности финансовых, нал</w:t>
            </w:r>
            <w:r w:rsidRPr="000065FE">
              <w:t>о</w:t>
            </w:r>
            <w:r w:rsidRPr="000065FE">
              <w:t>говых и таможенных органов и органов фина</w:t>
            </w:r>
            <w:r w:rsidRPr="000065FE">
              <w:t>н</w:t>
            </w:r>
            <w:r w:rsidRPr="000065FE">
              <w:t>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9 160 029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9 160 029,50</w:t>
            </w:r>
          </w:p>
        </w:tc>
      </w:tr>
      <w:tr w:rsidR="000065FE" w:rsidRPr="000065FE" w:rsidTr="00CD1BD3">
        <w:trPr>
          <w:trHeight w:val="274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50 000,00</w:t>
            </w:r>
          </w:p>
        </w:tc>
      </w:tr>
      <w:tr w:rsidR="000065FE" w:rsidRPr="000065FE" w:rsidTr="00CD1BD3">
        <w:trPr>
          <w:trHeight w:val="263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11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49 206 907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46 536 330,83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1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80 275 329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77 604 652,98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4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Сельское хозяйство и рыболов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1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14 2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40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Вод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1 27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 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40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75 666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2 659 1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4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ругие вопросы в области национальной эк</w:t>
            </w:r>
            <w:r w:rsidRPr="000065FE">
              <w:t>о</w:t>
            </w:r>
            <w:r w:rsidRPr="000065FE">
              <w:t>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582 93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285 243,55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99 640 16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5 058 543,55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5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65 911 6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0 650 473,18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5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51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513 9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5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ЖИЛИЩНО-КОММУНАЛЬНОЕ ХОЗЯ</w:t>
            </w:r>
            <w:r w:rsidRPr="000065FE">
              <w:t>Й</w:t>
            </w:r>
            <w:r w:rsidRPr="000065FE">
              <w:t>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66 425 5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1 164 373,18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6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ругие вопросы в области охраны окружа</w:t>
            </w:r>
            <w:r w:rsidRPr="000065FE">
              <w:t>ю</w:t>
            </w:r>
            <w:r w:rsidRPr="000065FE">
              <w:t>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122 22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122 225,45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6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122 22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122 225,45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77 662 412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75 021 512,94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54 076 497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52 344 275,26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64 314 743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64 314 743,27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41 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41 245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8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869 4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3 737 78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3 737 784,59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412 902 083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408 528 961,06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8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4 612 386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4 612 386,71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8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4 612 386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4 612 386,71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90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77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77 0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lastRenderedPageBreak/>
              <w:t>090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ЗДРАВООХРАН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77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77 0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0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64 43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32 422 8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0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7 59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7 595 1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00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Другие вопросы в области социальной полит</w:t>
            </w:r>
            <w:r w:rsidRPr="000065FE">
              <w:t>и</w:t>
            </w:r>
            <w:r w:rsidRPr="000065FE">
              <w:t>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 73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 730 7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75 76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43 748 6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1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 155 6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 155 667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1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Другие вопросы в области физической культ</w:t>
            </w:r>
            <w:r w:rsidRPr="000065FE">
              <w:t>у</w:t>
            </w:r>
            <w:r w:rsidRPr="000065FE">
              <w:t>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 014 8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 014 829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1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170 4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170 496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4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отации на выравнивание бюджетной обесп</w:t>
            </w:r>
            <w:r w:rsidRPr="000065FE">
              <w:t>е</w:t>
            </w:r>
            <w:r w:rsidRPr="000065FE">
              <w:t>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5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54 5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4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6 816 815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2 236 275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МЕЖБЮДЖЕТНЫЕ ТРАНСФЕРТЫ ОБЩ</w:t>
            </w:r>
            <w:r w:rsidRPr="000065FE">
              <w:t>Е</w:t>
            </w:r>
            <w:r w:rsidRPr="000065FE">
              <w:t>ГО ХАРАКТЕРА БЮДЖЕТАМ БЮДЖЕ</w:t>
            </w:r>
            <w:r w:rsidRPr="000065FE">
              <w:t>Т</w:t>
            </w:r>
            <w:r w:rsidRPr="000065FE">
              <w:t>НОЙ СИСТЕМЫ РОССИЙСКОЙ ФЕДЕР</w:t>
            </w:r>
            <w:r w:rsidRPr="000065FE">
              <w:t>А</w:t>
            </w:r>
            <w:r w:rsidRPr="000065FE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6 869 215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2 290 775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999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5 946 14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1 903 779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999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5 946 14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1 903 779,00</w:t>
            </w:r>
          </w:p>
        </w:tc>
      </w:tr>
      <w:tr w:rsidR="000065FE" w:rsidRPr="000065FE" w:rsidTr="000065FE">
        <w:trPr>
          <w:trHeight w:val="22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 017 101 51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759 581 792,93</w:t>
            </w:r>
          </w:p>
        </w:tc>
      </w:tr>
    </w:tbl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2B66" w:rsidRDefault="001B2B66" w:rsidP="001B2B66">
      <w:pPr>
        <w:jc w:val="right"/>
        <w:outlineLvl w:val="0"/>
      </w:pPr>
      <w:r>
        <w:t>Приложение 7</w:t>
      </w:r>
    </w:p>
    <w:p w:rsidR="001B2B66" w:rsidRDefault="001B2B66" w:rsidP="001B2B66">
      <w:pPr>
        <w:jc w:val="right"/>
      </w:pPr>
      <w:r>
        <w:t>к решению Совета депутатов</w:t>
      </w:r>
    </w:p>
    <w:p w:rsidR="001B2B66" w:rsidRDefault="001B2B66" w:rsidP="001B2B66">
      <w:pPr>
        <w:jc w:val="right"/>
      </w:pPr>
      <w:r>
        <w:t>муниципального образования</w:t>
      </w:r>
    </w:p>
    <w:p w:rsidR="001B2B66" w:rsidRDefault="001B2B66" w:rsidP="001B2B66">
      <w:pPr>
        <w:jc w:val="right"/>
      </w:pPr>
      <w:r>
        <w:t xml:space="preserve"> «Северо-Байкальский район»</w:t>
      </w:r>
    </w:p>
    <w:p w:rsidR="007E6E3B" w:rsidRPr="007E6E3B" w:rsidRDefault="001B2B66" w:rsidP="007E6E3B">
      <w:pPr>
        <w:jc w:val="right"/>
        <w:rPr>
          <w:lang w:val="en-US"/>
        </w:rPr>
      </w:pPr>
      <w:r>
        <w:t xml:space="preserve">от 30.11.2022 </w:t>
      </w:r>
      <w:r w:rsidR="007E6E3B">
        <w:t>№ 391-</w:t>
      </w:r>
      <w:r w:rsidR="007E6E3B">
        <w:rPr>
          <w:lang w:val="en-US"/>
        </w:rPr>
        <w:t>VI</w:t>
      </w:r>
    </w:p>
    <w:p w:rsidR="001B2B66" w:rsidRDefault="001B2B66" w:rsidP="007E6E3B">
      <w:pPr>
        <w:jc w:val="right"/>
        <w:rPr>
          <w:b/>
          <w:sz w:val="28"/>
          <w:szCs w:val="28"/>
        </w:rPr>
      </w:pPr>
    </w:p>
    <w:p w:rsidR="00F55797" w:rsidRPr="00F55797" w:rsidRDefault="00B9718C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6642AD" w:rsidRPr="00BC39DF" w:rsidRDefault="00CF38B4" w:rsidP="00BC39D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BC274F">
        <w:rPr>
          <w:b/>
          <w:sz w:val="28"/>
          <w:szCs w:val="28"/>
        </w:rPr>
        <w:t>3</w:t>
      </w:r>
      <w:r w:rsidR="00B9718C">
        <w:rPr>
          <w:b/>
          <w:sz w:val="28"/>
          <w:szCs w:val="28"/>
        </w:rPr>
        <w:t xml:space="preserve"> год </w:t>
      </w:r>
    </w:p>
    <w:p w:rsidR="00EB0FD5" w:rsidRPr="00BC274F" w:rsidRDefault="00EB0FD5" w:rsidP="000B035E">
      <w:pPr>
        <w:jc w:val="right"/>
      </w:pPr>
      <w:r>
        <w:t>(руб</w:t>
      </w:r>
      <w:r w:rsidR="005B7F69">
        <w:t>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39"/>
        <w:gridCol w:w="6820"/>
        <w:gridCol w:w="1842"/>
      </w:tblGrid>
      <w:tr w:rsidR="00CD1BD3" w:rsidRPr="00CD1BD3" w:rsidTr="00CD1BD3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center"/>
            </w:pPr>
            <w:r w:rsidRPr="00CD1BD3">
              <w:t>Целевая ст</w:t>
            </w:r>
            <w:r w:rsidRPr="00CD1BD3">
              <w:t>а</w:t>
            </w:r>
            <w:r w:rsidRPr="00CD1BD3">
              <w:t xml:space="preserve">тья 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center"/>
            </w:pPr>
            <w:r w:rsidRPr="00CD1BD3"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Default="00CD1BD3" w:rsidP="00CD1BD3">
            <w:pPr>
              <w:jc w:val="center"/>
            </w:pPr>
            <w:r w:rsidRPr="00CD1BD3">
              <w:t>Сводная ро</w:t>
            </w:r>
            <w:r w:rsidRPr="00CD1BD3">
              <w:t>с</w:t>
            </w:r>
            <w:r w:rsidRPr="00CD1BD3">
              <w:t xml:space="preserve">пись расходов на текущий </w:t>
            </w:r>
          </w:p>
          <w:p w:rsidR="00CD1BD3" w:rsidRPr="00CD1BD3" w:rsidRDefault="00CD1BD3" w:rsidP="00CD1BD3">
            <w:pPr>
              <w:jc w:val="center"/>
            </w:pPr>
            <w:r w:rsidRPr="00CD1BD3">
              <w:t>период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</w:pPr>
            <w:r w:rsidRPr="00CD1BD3">
              <w:t>00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r w:rsidRPr="00CD1BD3">
              <w:t>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</w:pPr>
            <w:r w:rsidRPr="00CD1BD3">
              <w:t>821 727 423,65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02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Культура МО 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75 479 809,78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2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Музе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3 506 572,88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101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3 031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101831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Музеи (расходы на обеспечение деятельности музее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782 471,19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1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CD1BD3">
              <w:t>и</w:t>
            </w:r>
            <w:r w:rsidRPr="00CD1BD3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CD1BD3">
              <w:t>и</w:t>
            </w:r>
            <w:r w:rsidRPr="00CD1BD3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 070,69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102S23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70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2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Библиоте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5 460 462,16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201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436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02201831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422 955,47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2027318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CD1BD3">
              <w:t>и</w:t>
            </w:r>
            <w:r w:rsidRPr="00CD1BD3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CD1BD3">
              <w:t>и</w:t>
            </w:r>
            <w:r w:rsidRPr="00CD1BD3">
              <w:t>ки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 070,69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202S234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Библиотеки (на повышение средней заработной платы работн</w:t>
            </w:r>
            <w:r w:rsidRPr="00CD1BD3">
              <w:t>и</w:t>
            </w:r>
            <w:r w:rsidRPr="00CD1BD3">
              <w:t>ков муниципальных учреждений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024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2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Народное творчество и культурно-досуговая деятель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9 444 726,85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301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2 727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301831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Народное творчество и культурно-досуговая деятельность (ра</w:t>
            </w:r>
            <w:r w:rsidRPr="00CD1BD3">
              <w:t>с</w:t>
            </w:r>
            <w:r w:rsidRPr="00CD1BD3">
              <w:t>ходы на обеспечение деятельности (оказание услуг)  учрежд</w:t>
            </w:r>
            <w:r w:rsidRPr="00CD1BD3">
              <w:t>е</w:t>
            </w:r>
            <w:r w:rsidRPr="00CD1BD3">
              <w:t>ний культуры (дома культуры, другие учреждения культуры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6 473 166,05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3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CD1BD3">
              <w:t>и</w:t>
            </w:r>
            <w:r w:rsidRPr="00CD1BD3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CD1BD3">
              <w:t>и</w:t>
            </w:r>
            <w:r w:rsidRPr="00CD1BD3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6 633,8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302S23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Народное творчество и культурно-досуговая деятельность(на повышение средней заработной платы работников муниц</w:t>
            </w:r>
            <w:r w:rsidRPr="00CD1BD3">
              <w:t>и</w:t>
            </w:r>
            <w:r w:rsidRPr="00CD1BD3">
              <w:t>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2 802 2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2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36 896 647,89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4018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Дополнительное образование детей в сфере культуры и иску</w:t>
            </w:r>
            <w:r w:rsidRPr="00CD1BD3">
              <w:t>с</w:t>
            </w:r>
            <w:r w:rsidRPr="00CD1BD3">
              <w:t>ства (расходы на обеспечение деятельности (оказание услуг) общеобразовательных учреждений дополнительного образов</w:t>
            </w:r>
            <w:r w:rsidRPr="00CD1BD3">
              <w:t>а</w:t>
            </w:r>
            <w:r w:rsidRPr="00CD1BD3">
              <w:t>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 812 423,07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4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CD1BD3">
              <w:t>и</w:t>
            </w:r>
            <w:r w:rsidRPr="00CD1BD3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CD1BD3">
              <w:t>и</w:t>
            </w:r>
            <w:r w:rsidRPr="00CD1BD3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821 224,82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402S22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повышение средней заработной платы педагог</w:t>
            </w:r>
            <w:r w:rsidRPr="00CD1BD3">
              <w:t>и</w:t>
            </w:r>
            <w:r w:rsidRPr="00CD1BD3">
              <w:t>ческих работников муниципальных учреждений дополнител</w:t>
            </w:r>
            <w:r w:rsidRPr="00CD1BD3">
              <w:t>ь</w:t>
            </w:r>
            <w:r w:rsidRPr="00CD1BD3">
              <w:t>ного образования отрасли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0 263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2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Архивное дело в Северо-Байкальск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71 4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501731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госуда</w:t>
            </w:r>
            <w:r w:rsidRPr="00CD1BD3">
              <w:t>р</w:t>
            </w:r>
            <w:r w:rsidRPr="00CD1BD3">
              <w:t>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71 4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03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Default="00CD1BD3" w:rsidP="00CD1BD3">
            <w:pPr>
              <w:outlineLvl w:val="0"/>
            </w:pPr>
            <w:r w:rsidRPr="00CD1BD3">
              <w:t xml:space="preserve">Муниципальная программа "Развитие образования в </w:t>
            </w:r>
          </w:p>
          <w:p w:rsidR="00CD1BD3" w:rsidRPr="00CD1BD3" w:rsidRDefault="00CD1BD3" w:rsidP="00CD1BD3">
            <w:pPr>
              <w:outlineLvl w:val="0"/>
            </w:pPr>
            <w:r w:rsidRPr="00CD1BD3">
              <w:t>МО "Северо-Байкальск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383 185 66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3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Дошкольно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80 794 412,94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10373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 местным бюджетам на финансовое обеспечение получения дошкольного образования в образовательных орг</w:t>
            </w:r>
            <w:r w:rsidRPr="00CD1BD3">
              <w:t>а</w:t>
            </w:r>
            <w:r w:rsidRPr="00CD1BD3">
              <w:t>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43 039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10683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Дошкольное образование (расходы на обеспечение деятельн</w:t>
            </w:r>
            <w:r w:rsidRPr="00CD1BD3">
              <w:t>о</w:t>
            </w:r>
            <w:r w:rsidRPr="00CD1BD3">
              <w:t>сти (оказание услуг) детских дошко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7 554 558,94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106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00 854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3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бще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88 412 917,47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032017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фина</w:t>
            </w:r>
            <w:r>
              <w:t>н</w:t>
            </w:r>
            <w:r w:rsidRPr="00CD1BD3">
              <w:t>сирование общеобр</w:t>
            </w:r>
            <w:r w:rsidRPr="00CD1BD3">
              <w:t>а</w:t>
            </w:r>
            <w:r w:rsidRPr="00CD1BD3">
              <w:t>зовательных учреждений в части реализации ими госуда</w:t>
            </w:r>
            <w:r w:rsidRPr="00CD1BD3">
              <w:t>р</w:t>
            </w:r>
            <w:r w:rsidRPr="00CD1BD3">
              <w:t>ственного стандарта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44 465 6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025303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Иные межбюджетные трансферты на ежемесячное денежное вознаграждение за классное руководство педагогическим р</w:t>
            </w:r>
            <w:r w:rsidRPr="00CD1BD3">
              <w:t>а</w:t>
            </w:r>
            <w:r w:rsidRPr="00CD1BD3">
              <w:t>ботникам государственных и муниципальных общеобразов</w:t>
            </w:r>
            <w:r w:rsidRPr="00CD1BD3">
              <w:t>а</w:t>
            </w:r>
            <w:r w:rsidRPr="00CD1BD3">
              <w:t>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3 864 3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027304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 на ежемесячное денежное во</w:t>
            </w:r>
            <w:r w:rsidRPr="00CD1BD3">
              <w:t>з</w:t>
            </w:r>
            <w:r w:rsidRPr="00CD1BD3">
              <w:t>награждение за классное руковод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345 5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02744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 xml:space="preserve"> Ежемесячное денежное вознаграждение за классное руково</w:t>
            </w:r>
            <w:r w:rsidRPr="00CD1BD3">
              <w:t>д</w:t>
            </w:r>
            <w:r w:rsidRPr="00CD1BD3">
              <w:t>ство педагогическим работникам государственных и муниц</w:t>
            </w:r>
            <w:r w:rsidRPr="00CD1BD3">
              <w:t>и</w:t>
            </w:r>
            <w:r w:rsidRPr="00CD1BD3">
              <w:t>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437 300,00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08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униципальным образованиям на предоставление мер социальной поддержки по оплате коммунальных услуг п</w:t>
            </w:r>
            <w:r w:rsidRPr="00CD1BD3">
              <w:t>е</w:t>
            </w:r>
            <w:r w:rsidRPr="00CD1BD3">
              <w:t>дагогическим работникам, проживающим, работающим  в сел</w:t>
            </w:r>
            <w:r w:rsidRPr="00CD1BD3">
              <w:t>ь</w:t>
            </w:r>
            <w:r w:rsidRPr="00CD1BD3">
              <w:t>ских населенных пунктах, рабочих поселках (поселках горо</w:t>
            </w:r>
            <w:r w:rsidRPr="00CD1BD3">
              <w:t>д</w:t>
            </w:r>
            <w:r w:rsidRPr="00CD1BD3">
              <w:t>ско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4 50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283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1 311 657,27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2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249 146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2830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щее образование (уплата прочих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7 093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3S21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бюджетам муниципальных районов (городских окр</w:t>
            </w:r>
            <w:r w:rsidRPr="00CD1BD3">
              <w:t>у</w:t>
            </w:r>
            <w:r w:rsidRPr="00CD1BD3">
              <w:t>гов) на увеличение фонда оплаты труда педагогических рабо</w:t>
            </w:r>
            <w:r w:rsidRPr="00CD1BD3">
              <w:t>т</w:t>
            </w:r>
            <w:r w:rsidRPr="00CD1BD3">
              <w:t>ников муниципальных учреждений дополнительного образов</w:t>
            </w:r>
            <w:r w:rsidRPr="00CD1BD3">
              <w:t>а</w:t>
            </w:r>
            <w:r w:rsidRPr="00CD1BD3">
              <w:t>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 695 4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48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щее образование (расходы на обеспечение деятельности (оказание услуг) общеобразовательных учреждений дополн</w:t>
            </w:r>
            <w:r w:rsidRPr="00CD1BD3">
              <w:t>и</w:t>
            </w:r>
            <w:r w:rsidRPr="00CD1BD3">
              <w:t>тельного образ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8 543 920,2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67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здоровление детей, за и</w:t>
            </w:r>
            <w:r w:rsidRPr="00CD1BD3">
              <w:t>с</w:t>
            </w:r>
            <w:r w:rsidRPr="00CD1BD3">
              <w:t>ключением детей, находящих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208 9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673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650 7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6731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 8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683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00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21S2В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оплату труда обслуживающего персонала мун</w:t>
            </w:r>
            <w:r w:rsidRPr="00CD1BD3">
              <w:t>и</w:t>
            </w:r>
            <w:r w:rsidRPr="00CD1BD3">
              <w:t xml:space="preserve">ципальных образовате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2 261 6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30L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организацию бесплатного горячего питания об</w:t>
            </w:r>
            <w:r w:rsidRPr="00CD1BD3">
              <w:t>у</w:t>
            </w:r>
            <w:r w:rsidRPr="00CD1BD3">
              <w:t>чающихся, получающих начальное общее образование в гос</w:t>
            </w:r>
            <w:r w:rsidRPr="00CD1BD3">
              <w:t>у</w:t>
            </w:r>
            <w:r w:rsidRPr="00CD1BD3">
              <w:t>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7 387 273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30S2К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организацию бесплатного горячего питания об</w:t>
            </w:r>
            <w:r w:rsidRPr="00CD1BD3">
              <w:t>у</w:t>
            </w:r>
            <w:r w:rsidRPr="00CD1BD3">
              <w:t>чающихся, получающих основное общее,среднее общее обр</w:t>
            </w:r>
            <w:r w:rsidRPr="00CD1BD3">
              <w:t>а</w:t>
            </w:r>
            <w:r w:rsidRPr="00CD1BD3">
              <w:t>зование в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563 800,00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30S2Л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и на обеспечение компенсации питания родителям (з</w:t>
            </w:r>
            <w:r w:rsidRPr="00CD1BD3">
              <w:t>а</w:t>
            </w:r>
            <w:r w:rsidRPr="00CD1BD3">
              <w:t>конным представителям) обучающихся в муниципальных о</w:t>
            </w:r>
            <w:r w:rsidRPr="00CD1BD3">
              <w:t>б</w:t>
            </w:r>
            <w:r w:rsidRPr="00CD1BD3">
              <w:t>щеобразовательных организациях, имеющих статус обуча</w:t>
            </w:r>
            <w:r w:rsidRPr="00CD1BD3">
              <w:t>ю</w:t>
            </w:r>
            <w:r w:rsidRPr="00CD1BD3">
              <w:t>щихся с ограниченными возможностями здоровья, обучение которых организовано на до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880 928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3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Кадровая политика в систем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41 245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311S28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обеспечение муниципальных общеобразовател</w:t>
            </w:r>
            <w:r w:rsidRPr="00CD1BD3">
              <w:t>ь</w:t>
            </w:r>
            <w:r w:rsidRPr="00CD1BD3">
              <w:t>ных организаций педагогическими работ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41 245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lastRenderedPageBreak/>
              <w:t>03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Совершенствование муниципального управл</w:t>
            </w:r>
            <w:r w:rsidRPr="00CD1BD3">
              <w:t>е</w:t>
            </w:r>
            <w:r w:rsidRPr="00CD1BD3">
              <w:t>ния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3 737 084,59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5018102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овершенствование муниципального управления в сфере обр</w:t>
            </w:r>
            <w:r w:rsidRPr="00CD1BD3">
              <w:t>а</w:t>
            </w:r>
            <w:r w:rsidRPr="00CD1BD3">
              <w:t>зования (расходы на обеспечение функций органов местного самоуправл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759 467,25</w:t>
            </w:r>
          </w:p>
        </w:tc>
      </w:tr>
      <w:tr w:rsidR="00CD1BD3" w:rsidRPr="00CD1BD3" w:rsidTr="00CD1BD3">
        <w:trPr>
          <w:trHeight w:val="106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5037306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администрирование перед</w:t>
            </w:r>
            <w:r w:rsidRPr="00CD1BD3">
              <w:t>а</w:t>
            </w:r>
            <w:r w:rsidRPr="00CD1BD3">
              <w:t>ваемых органам местного самоуправления государственных полномочий по Закону Республики Бурятия от 8 июля 2008 г</w:t>
            </w:r>
            <w:r w:rsidRPr="00CD1BD3">
              <w:t>о</w:t>
            </w:r>
            <w:r w:rsidRPr="00CD1BD3">
              <w:t>да № 394-IV «О наделении органов местного самоуправления муниципальных районов и городских округов в Республике Б</w:t>
            </w:r>
            <w:r w:rsidRPr="00CD1BD3">
              <w:t>у</w:t>
            </w:r>
            <w:r w:rsidRPr="00CD1BD3">
              <w:t>рятия отдельными государственными полномочиями в области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5 2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50373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Администрирование передаваемого отдельного государстве</w:t>
            </w:r>
            <w:r w:rsidRPr="00CD1BD3">
              <w:t>н</w:t>
            </w:r>
            <w:r w:rsidRPr="00CD1BD3">
              <w:t>ного полномочия по организации и обеспечению отдыха и оздоровле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8 100,00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505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овершенствование муниципального управления в сфере обр</w:t>
            </w:r>
            <w:r w:rsidRPr="00CD1BD3">
              <w:t>а</w:t>
            </w:r>
            <w:r w:rsidRPr="00CD1BD3">
              <w:t>зования (расходы на обеспечение  деятельности (оказание услуг) муниципальных учреждений (учебно-методические к</w:t>
            </w:r>
            <w:r w:rsidRPr="00CD1BD3">
              <w:t>а</w:t>
            </w:r>
            <w:r w:rsidRPr="00CD1BD3">
              <w:t>бинеты, централизованная бухгалтерия, не муниципальных служащи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2 924 317,34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04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Безопасность жизнедеятель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18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4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Защита населения и территорий от чрезвыча</w:t>
            </w:r>
            <w:r w:rsidRPr="00CD1BD3">
              <w:t>й</w:t>
            </w:r>
            <w:r w:rsidRPr="00CD1BD3">
              <w:t>ных ситуаций, гражданская обор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03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4102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3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4103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рганизация пропагандистской работы в области защиты нас</w:t>
            </w:r>
            <w:r w:rsidRPr="00CD1BD3">
              <w:t>е</w:t>
            </w:r>
            <w:r w:rsidRPr="00CD1BD3">
              <w:t>ления и территорий от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4105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существление деятельности аппарата единой дежурной ди</w:t>
            </w:r>
            <w:r w:rsidRPr="00CD1BD3">
              <w:t>с</w:t>
            </w:r>
            <w:r w:rsidRPr="00CD1BD3">
              <w:t>петчерской службы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0 0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4106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рганизация и осуществление мероприятий по гражданской обороне, защите населения и территории района от чрезвыча</w:t>
            </w:r>
            <w:r w:rsidRPr="00CD1BD3">
              <w:t>й</w:t>
            </w:r>
            <w:r w:rsidRPr="00CD1BD3">
              <w:t>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4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Защита государственной тайны, мобилизац</w:t>
            </w:r>
            <w:r w:rsidRPr="00CD1BD3">
              <w:t>и</w:t>
            </w:r>
            <w:r w:rsidRPr="00CD1BD3">
              <w:t>онная подготов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5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4202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05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Развитие физической культуры, спорта и</w:t>
            </w:r>
            <w:r>
              <w:t xml:space="preserve"> </w:t>
            </w:r>
            <w:r w:rsidRPr="00CD1BD3">
              <w:t>мо</w:t>
            </w:r>
            <w:r>
              <w:t>л</w:t>
            </w:r>
            <w:r w:rsidRPr="00CD1BD3">
              <w:t>одежной политики в МО "Северо-Байкальский район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 714 46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5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Массовая физкультурно-спортивная рабо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611 367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5103S2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 содержание инструкторов по физической культ</w:t>
            </w:r>
            <w:r w:rsidRPr="00CD1BD3">
              <w:t>у</w:t>
            </w:r>
            <w:r w:rsidRPr="00CD1BD3">
              <w:t>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155 667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5104826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455 7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5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«Развитие добровольчества (волонтерства) в МО «Севе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03 093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5501838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еализация мероприятий регионального проекта "Социальная актив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3 093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08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Развитие имущественных и з</w:t>
            </w:r>
            <w:r w:rsidRPr="00CD1BD3">
              <w:t>е</w:t>
            </w:r>
            <w:r w:rsidRPr="00CD1BD3">
              <w:t>мельных отнош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4 479 734,77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8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Земельные отнош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 398 428,95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8101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имущественных и земельных отношений (Имущ</w:t>
            </w:r>
            <w:r w:rsidRPr="00CD1BD3">
              <w:t>е</w:t>
            </w:r>
            <w:r w:rsidRPr="00CD1BD3">
              <w:t>ственные отношения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4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8102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имущественных и земельных отношений (Имущ</w:t>
            </w:r>
            <w:r w:rsidRPr="00CD1BD3">
              <w:t>е</w:t>
            </w:r>
            <w:r w:rsidRPr="00CD1BD3">
              <w:lastRenderedPageBreak/>
              <w:t>ственные отношения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1 67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08102S231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и на подготовку проектов межевания и проведение к</w:t>
            </w:r>
            <w:r w:rsidRPr="00CD1BD3">
              <w:t>а</w:t>
            </w:r>
            <w:r w:rsidRPr="00CD1BD3">
              <w:t>дастровых работ  отношении земельных участков, выделяемых в счет земельных до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669 028,95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8103S225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имущественных и земельных отношений (Проведение кадастровых работ по формированию земельных участков для реализации Закона Республики Бурятия от 16.10.2002 №115-III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9 4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8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Имущественные отнош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251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8202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имущественных и земельных отношений (Имущ</w:t>
            </w:r>
            <w:r w:rsidRPr="00CD1BD3">
              <w:t>е</w:t>
            </w:r>
            <w:r w:rsidRPr="00CD1BD3">
              <w:t>ственные отношения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251 0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8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беспечение создания условий для реализации муниципальной программы МО «Северо-Байкальский район»  «Развитие имущественных и земельных отношений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830 305,82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8301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  «Развитие им</w:t>
            </w:r>
            <w:r w:rsidRPr="00CD1BD3">
              <w:t>у</w:t>
            </w:r>
            <w:r w:rsidRPr="00CD1BD3">
              <w:t>щественных и земельных отнош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830 305,82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09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Совершенствование муниципал</w:t>
            </w:r>
            <w:r w:rsidRPr="00CD1BD3">
              <w:t>ь</w:t>
            </w:r>
            <w:r w:rsidRPr="00CD1BD3">
              <w:t>ного управ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4 726 2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9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Кадровая полити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512 8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10382Ч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й органов местного самоупра</w:t>
            </w:r>
            <w:r w:rsidRPr="00CD1BD3">
              <w:t>в</w:t>
            </w:r>
            <w:r w:rsidRPr="00CD1BD3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36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10473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отдельных полномочий по уведомительной регист</w:t>
            </w:r>
            <w:r>
              <w:t>р</w:t>
            </w:r>
            <w:r w:rsidRPr="00CD1BD3">
              <w:t>ации коллективных д</w:t>
            </w:r>
            <w:r w:rsidRPr="00CD1BD3">
              <w:t>о</w:t>
            </w:r>
            <w:r w:rsidRPr="00CD1BD3">
              <w:t>гов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76 8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9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Развитие муниципальной службы  МО «Сев</w:t>
            </w:r>
            <w:r w:rsidRPr="00CD1BD3">
              <w:t>е</w:t>
            </w:r>
            <w:r w:rsidRPr="00CD1BD3">
              <w:t>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9 802 7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201S28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офинансирование на обеспечение профессиональной пер</w:t>
            </w:r>
            <w:r w:rsidRPr="00CD1BD3">
              <w:t>е</w:t>
            </w:r>
            <w:r w:rsidRPr="00CD1BD3">
              <w:t xml:space="preserve">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7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20681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й органов местного самоупра</w:t>
            </w:r>
            <w:r w:rsidRPr="00CD1BD3">
              <w:t>в</w:t>
            </w:r>
            <w:r w:rsidRPr="00CD1BD3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6 003 6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207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деятельности (оказание услуг) мун</w:t>
            </w:r>
            <w:r w:rsidRPr="00CD1BD3">
              <w:t>и</w:t>
            </w:r>
            <w:r w:rsidRPr="00CD1BD3">
              <w:t>ципальных учреждений (учебно-методические кабинеты, бу</w:t>
            </w:r>
            <w:r w:rsidRPr="00CD1BD3">
              <w:t>х</w:t>
            </w:r>
            <w:r w:rsidRPr="00CD1BD3">
              <w:t>галтерии, не му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410 765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20882Ч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>
              <w:t>Членские взносы по участию му</w:t>
            </w:r>
            <w:r w:rsidRPr="00CD1BD3">
              <w:t>ниципального образования «Северо-Байкальский район» в союзах и ассоци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8 335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9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существление администрацией муниципал</w:t>
            </w:r>
            <w:r w:rsidRPr="00CD1BD3">
              <w:t>ь</w:t>
            </w:r>
            <w:r w:rsidRPr="00CD1BD3">
              <w:t>ного образования "Северо-Байкальский район" отдельных го</w:t>
            </w:r>
            <w:r w:rsidRPr="00CD1BD3">
              <w:t>с</w:t>
            </w:r>
            <w:r w:rsidRPr="00CD1BD3">
              <w:t>ударственных полномоч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4 028 700,00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40173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</w:t>
            </w:r>
            <w:r w:rsidRPr="00CD1BD3">
              <w:t>е</w:t>
            </w:r>
            <w:r w:rsidRPr="00CD1BD3">
              <w:t>лезнодорожного транспор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2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402731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госуда</w:t>
            </w:r>
            <w:r w:rsidRPr="00CD1BD3">
              <w:t>р</w:t>
            </w:r>
            <w:r w:rsidRPr="00CD1BD3">
              <w:t>ственных полномочий по созданию и организации деятельн</w:t>
            </w:r>
            <w:r w:rsidRPr="00CD1BD3">
              <w:t>о</w:t>
            </w:r>
            <w:r w:rsidRPr="00CD1BD3">
              <w:t>сти  администра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94 8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405731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госуда</w:t>
            </w:r>
            <w:r w:rsidRPr="00CD1BD3">
              <w:t>р</w:t>
            </w:r>
            <w:r w:rsidRPr="00CD1BD3">
              <w:t>ственных полномочий по образованию и организации деятел</w:t>
            </w:r>
            <w:r w:rsidRPr="00CD1BD3">
              <w:t>ь</w:t>
            </w:r>
            <w:r w:rsidRPr="00CD1BD3">
              <w:t>ности комиссий по делам несовершеннолетних и защите их прав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396 1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406731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госуда</w:t>
            </w:r>
            <w:r w:rsidRPr="00CD1BD3">
              <w:t>р</w:t>
            </w:r>
            <w:r w:rsidRPr="00CD1BD3">
              <w:t>ственных полномочий по организации и осуществлению де</w:t>
            </w:r>
            <w:r w:rsidRPr="00CD1BD3">
              <w:t>я</w:t>
            </w:r>
            <w:r w:rsidRPr="00CD1BD3">
              <w:t>тельности по опеке и попечительству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094 100,00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09406732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госуда</w:t>
            </w:r>
            <w:r w:rsidRPr="00CD1BD3">
              <w:t>р</w:t>
            </w:r>
            <w:r w:rsidRPr="00CD1BD3">
              <w:t>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CD1BD3">
              <w:t>и</w:t>
            </w:r>
            <w:r w:rsidRPr="00CD1BD3">
              <w:t>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40 5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95000000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Информационная политик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382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50682Ч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Информационная политика (льготная подписка на периодич</w:t>
            </w:r>
            <w:r w:rsidRPr="00CD1BD3">
              <w:t>е</w:t>
            </w:r>
            <w:r w:rsidRPr="00CD1BD3">
              <w:t>ские издания для отдельных категорий гражда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82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0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Охрана окружающей среды и р</w:t>
            </w:r>
            <w:r w:rsidRPr="00CD1BD3">
              <w:t>а</w:t>
            </w:r>
            <w:r w:rsidRPr="00CD1BD3">
              <w:t>циональное использование природных ресурсов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85 579 194,49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0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57 684 632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210L065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Капитальный ремонт гидротехнических сооружений, наход</w:t>
            </w:r>
            <w:r w:rsidRPr="00CD1BD3">
              <w:t>я</w:t>
            </w:r>
            <w:r w:rsidRPr="00CD1BD3">
              <w:t>щихся в муниципальной собственности, капитальный ремонт и</w:t>
            </w:r>
            <w:r>
              <w:t xml:space="preserve"> ликвидация бесхозяйственных гид</w:t>
            </w:r>
            <w:r w:rsidRPr="00CD1BD3">
              <w:t>ротехнических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818 332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210S20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капитальный ремонт гидротехнических сооруж</w:t>
            </w:r>
            <w:r w:rsidRPr="00CD1BD3">
              <w:t>е</w:t>
            </w:r>
            <w:r w:rsidRPr="00CD1BD3">
              <w:t>ний, в том числе разработка проектно-сметной документации Дамбы с.</w:t>
            </w:r>
            <w:r>
              <w:t xml:space="preserve"> </w:t>
            </w:r>
            <w:r w:rsidRPr="00CD1BD3">
              <w:t>Холод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2 864 3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212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работка документов в части безопасности гидротехнических сооружений, находящихся в собственности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002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0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Содействие государственному  контролю  в сфере животного мира и природополь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7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401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тстрел вол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7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0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храна окружающей сре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6 773 915,74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509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валовка и обустройство минерализованных полос, содерж</w:t>
            </w:r>
            <w:r w:rsidRPr="00CD1BD3">
              <w:t>а</w:t>
            </w:r>
            <w:r w:rsidRPr="00CD1BD3">
              <w:t>ние и огораживание по периметру существующи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80 0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509S2Д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и бюджетам муниципальных рай нов на выполнение расходных обязательств муниципальных образований на с</w:t>
            </w:r>
            <w:r w:rsidRPr="00CD1BD3">
              <w:t>о</w:t>
            </w:r>
            <w:r w:rsidRPr="00CD1BD3">
              <w:t>держание объектов размещения Т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42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529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Ликвидация несанкционированны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60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531S2Г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оведение мероприятий, связанных с накоплением (в том числе раздельному накоплению) твердых коммунальных отх</w:t>
            </w:r>
            <w:r w:rsidRPr="00CD1BD3">
              <w:t>о</w:t>
            </w:r>
            <w:r w:rsidRPr="00CD1BD3">
              <w:t>дов (в том числе разработка ПС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 059 894,74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531S2Л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Возмещение расходов при реализации услуг по вывозу жидких бытовых отходов юридическим лицам, индивидуальным пре</w:t>
            </w:r>
            <w:r w:rsidRPr="00CD1BD3">
              <w:t>д</w:t>
            </w:r>
            <w:r w:rsidRPr="00CD1BD3">
              <w:t>принимателям-производителям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2 514 021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06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Совершенствование  управления в сфере охр</w:t>
            </w:r>
            <w:r w:rsidRPr="00CD1BD3">
              <w:t>а</w:t>
            </w:r>
            <w:r w:rsidRPr="00CD1BD3">
              <w:t>ны окружающей среды и рационального  использования пр</w:t>
            </w:r>
            <w:r w:rsidRPr="00CD1BD3">
              <w:t>и</w:t>
            </w:r>
            <w:r w:rsidRPr="00CD1BD3">
              <w:t>родных ресурс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050 646,75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604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050 646,75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1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Предупреждение и борьба с заб</w:t>
            </w:r>
            <w:r w:rsidRPr="00CD1BD3">
              <w:t>о</w:t>
            </w:r>
            <w:r w:rsidRPr="00CD1BD3">
              <w:t>леваниями социального характе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25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1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Неотложные меры по борьбе с туберкулез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5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104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еспечение доступности медицинской помощи лицам бол</w:t>
            </w:r>
            <w:r w:rsidRPr="00CD1BD3">
              <w:t>ь</w:t>
            </w:r>
            <w:r w:rsidRPr="00CD1BD3">
              <w:t>ным туберкулез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1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храна материнства и дет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3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302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едупреждение и борьба с заболеваниями социального хара</w:t>
            </w:r>
            <w:r w:rsidRPr="00CD1BD3">
              <w:t>к</w:t>
            </w:r>
            <w:r w:rsidRPr="00CD1BD3">
              <w:t>тера (охрана здоровья матери и ребенк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1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Профилактика онкологических заболева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8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501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офилактика онкологических заболе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1150282Э0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20000000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Поддержка социально ориентир</w:t>
            </w:r>
            <w:r w:rsidRPr="00CD1BD3">
              <w:t>о</w:t>
            </w:r>
            <w:r w:rsidRPr="00CD1BD3">
              <w:t>ванных некоммерческих организаций и объединений МО «С</w:t>
            </w:r>
            <w:r w:rsidRPr="00CD1BD3">
              <w:t>е</w:t>
            </w:r>
            <w:r w:rsidRPr="00CD1BD3">
              <w:t>веро-Байкальский район"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 00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2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>
              <w:t>Подпрограмма «</w:t>
            </w:r>
            <w:r w:rsidRPr="00CD1BD3">
              <w:t>Поддержка социально ориентированных н</w:t>
            </w:r>
            <w:r w:rsidRPr="00CD1BD3">
              <w:t>е</w:t>
            </w:r>
            <w:r w:rsidRPr="00CD1BD3">
              <w:t>коммерческих организаций и объединений МО «Северо-Байка</w:t>
            </w:r>
            <w:r>
              <w:t>льский район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00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2102815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000 0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3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Социально-экономическое разв</w:t>
            </w:r>
            <w:r w:rsidRPr="00CD1BD3">
              <w:t>и</w:t>
            </w:r>
            <w:r w:rsidRPr="00CD1BD3">
              <w:t>тие коренных малочисленных народов Севера, проживающих на территории  муниципального образования «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 274 937,05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3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Экономическое и социальное развитие коре</w:t>
            </w:r>
            <w:r w:rsidRPr="00CD1BD3">
              <w:t>н</w:t>
            </w:r>
            <w:r w:rsidRPr="00CD1BD3">
              <w:t>ных малочисленных народов Севе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274 937,05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3120L515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Материально-техническое обеспечение родовых общ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274 937,05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4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Развитие строительного и жили</w:t>
            </w:r>
            <w:r w:rsidRPr="00CD1BD3">
              <w:t>щ</w:t>
            </w:r>
            <w:r w:rsidRPr="00CD1BD3">
              <w:t>но – коммунального комплекс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8 106 262,91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4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Развитие жилищного строитель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 315 789,41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4101S2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развитие общественной инфраструктуры, капитал</w:t>
            </w:r>
            <w:r w:rsidRPr="00CD1BD3">
              <w:t>ь</w:t>
            </w:r>
            <w:r w:rsidRPr="00CD1BD3">
              <w:t>ный ремонт, реконструкцию, строительство объектов образов</w:t>
            </w:r>
            <w:r w:rsidRPr="00CD1BD3">
              <w:t>а</w:t>
            </w:r>
            <w:r w:rsidRPr="00CD1BD3">
              <w:t>ния, физической культуры и спорта, культуры, дорожного х</w:t>
            </w:r>
            <w:r w:rsidRPr="00CD1BD3">
              <w:t>о</w:t>
            </w:r>
            <w:r w:rsidRPr="00CD1BD3">
              <w:t>зяйства,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315 789,41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4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Развитие жилищно-коммунального комплекс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805 9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4201S29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</w:t>
            </w:r>
            <w:r w:rsidRPr="00CD1BD3">
              <w:t>у</w:t>
            </w:r>
            <w:r w:rsidRPr="00CD1BD3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805 9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4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Совершенствование муниципального управл</w:t>
            </w:r>
            <w:r w:rsidRPr="00CD1BD3">
              <w:t>е</w:t>
            </w:r>
            <w:r w:rsidRPr="00CD1BD3">
              <w:t>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4 984 573,5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430182П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деятельности (оказание услуг) комит</w:t>
            </w:r>
            <w:r w:rsidRPr="00CD1BD3">
              <w:t>е</w:t>
            </w:r>
            <w:r w:rsidRPr="00CD1BD3">
              <w:t>та по управлению муниципальным хозяй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4 984 573,5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5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Повышение эффективности бю</w:t>
            </w:r>
            <w:r w:rsidRPr="00CD1BD3">
              <w:t>д</w:t>
            </w:r>
            <w:r w:rsidRPr="00CD1BD3">
              <w:t>жетных расходов, управление муниципальными финансами и муниципальным долг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4 370 770,95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5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беспечение деятельност</w:t>
            </w:r>
            <w:r>
              <w:t>и МКУ «Финансовое управление ад</w:t>
            </w:r>
            <w:r w:rsidRPr="00CD1BD3">
              <w:t>министрации муниципального образования  «С</w:t>
            </w:r>
            <w:r w:rsidRPr="00CD1BD3">
              <w:t>е</w:t>
            </w:r>
            <w:r w:rsidRPr="00CD1BD3">
              <w:t>веро-Байкальский район» Республики Бурят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4 322 282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10481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й органов местного самоупра</w:t>
            </w:r>
            <w:r w:rsidRPr="00CD1BD3">
              <w:t>в</w:t>
            </w:r>
            <w:r w:rsidRPr="00CD1BD3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630 375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1064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691 907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5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Предоставление межбюджетных трансферт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8 055 158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202730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бюджетам муниципальных районов на осуществл</w:t>
            </w:r>
            <w:r w:rsidRPr="00CD1BD3">
              <w:t>е</w:t>
            </w:r>
            <w:r w:rsidRPr="00CD1BD3">
              <w:t>ние государственных полномочий по расчету и предоставл</w:t>
            </w:r>
            <w:r w:rsidRPr="00CD1BD3">
              <w:t>е</w:t>
            </w:r>
            <w:r w:rsidRPr="00CD1BD3">
              <w:t>нию дотаций посел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0 4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2046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едоставление межбюджетных трансфертов из бюджета м</w:t>
            </w:r>
            <w:r w:rsidRPr="00CD1BD3">
              <w:t>у</w:t>
            </w:r>
            <w:r w:rsidRPr="00CD1BD3">
              <w:t>ниципального района бюджетам городских, сельских по-селений из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7 924 758,00</w:t>
            </w:r>
          </w:p>
        </w:tc>
      </w:tr>
      <w:tr w:rsidR="00CD1BD3" w:rsidRPr="00CD1BD3" w:rsidTr="00CD1BD3">
        <w:trPr>
          <w:trHeight w:val="26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2076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едоставление межбюджетных трансфертов из бюджета м</w:t>
            </w:r>
            <w:r w:rsidRPr="00CD1BD3">
              <w:t>у</w:t>
            </w:r>
            <w:r w:rsidRPr="00CD1BD3">
              <w:t>ниципального района бюджетам городских, сельских посел</w:t>
            </w:r>
            <w:r w:rsidRPr="00CD1BD3">
              <w:t>е</w:t>
            </w:r>
            <w:r w:rsidRPr="00CD1BD3">
              <w:t xml:space="preserve">ний на общественные работы в рамках совместной работы с </w:t>
            </w:r>
            <w:r w:rsidRPr="00CD1BD3">
              <w:lastRenderedPageBreak/>
              <w:t>Цен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3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152086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Межбюджетные трансферты из бюджета муниципального ра</w:t>
            </w:r>
            <w:r w:rsidRPr="00CD1BD3">
              <w:t>й</w:t>
            </w:r>
            <w:r w:rsidRPr="00CD1BD3">
              <w:t>она на общественные работы в рамках совместной работы с Цен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5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Управление муниципальным  долг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37 479,45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30482Г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оцентные платежи по муниципальному дол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7 479,45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5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«Организация и осуществление контроля в ф</w:t>
            </w:r>
            <w:r w:rsidRPr="00CD1BD3">
              <w:t>и</w:t>
            </w:r>
            <w:r w:rsidRPr="00CD1BD3">
              <w:t>нансово-бюджетной сфер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955 851,5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402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деятельности (оказание услуг) мун</w:t>
            </w:r>
            <w:r w:rsidRPr="00CD1BD3">
              <w:t>и</w:t>
            </w:r>
            <w:r w:rsidRPr="00CD1BD3">
              <w:t>ципальных учреждений (учебно-методические кабинеты, бу</w:t>
            </w:r>
            <w:r w:rsidRPr="00CD1BD3">
              <w:t>х</w:t>
            </w:r>
            <w:r w:rsidRPr="00CD1BD3">
              <w:t>галтерии, нему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955 851,5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0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Переселение граждан из ветхого и аварийного  жилищного фонда    в зоне Байкало-Амурской м</w:t>
            </w:r>
            <w:r w:rsidRPr="00CD1BD3">
              <w:t>а</w:t>
            </w:r>
            <w:r w:rsidRPr="00CD1BD3">
              <w:t>гистрали   на территории   муниципального образования «Сев</w:t>
            </w:r>
            <w:r w:rsidRPr="00CD1BD3">
              <w:t>е</w:t>
            </w:r>
            <w:r w:rsidRPr="00CD1BD3">
              <w:t>ро-Байкальский район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47 714 987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0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</w:t>
            </w:r>
            <w:r>
              <w:t>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47 714 987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0101L02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ереселение граждан из ветхого и аварийного жилищного фо</w:t>
            </w:r>
            <w:r w:rsidRPr="00CD1BD3">
              <w:t>н</w:t>
            </w:r>
            <w:r w:rsidRPr="00CD1BD3">
              <w:t>да, расположенного на территории Республики Буряти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46 714 987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0103824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00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1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Развитие энергетики и дорожн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4 771 73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1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Дорожное хозяй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4 771 73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120282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энергетики и дорожного хозяйства (содержание авт</w:t>
            </w:r>
            <w:r w:rsidRPr="00CD1BD3">
              <w:t>о</w:t>
            </w:r>
            <w:r w:rsidRPr="00CD1BD3">
              <w:t>мобильных дорог общего пользования местного знач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30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1202S21Д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одержание авто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66 43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12R1539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2 105 3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2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Обеспечение жильем молодых с</w:t>
            </w:r>
            <w:r w:rsidRPr="00CD1BD3">
              <w:t>е</w:t>
            </w:r>
            <w:r w:rsidRPr="00CD1BD3">
              <w:t>м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9 029 3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2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>
              <w:t>Подпрограмма «</w:t>
            </w:r>
            <w:r w:rsidRPr="00CD1BD3">
              <w:t>Обеспечение жильем молодых</w:t>
            </w:r>
            <w:r>
              <w:t xml:space="preserve"> сем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9 029 3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2101L49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едоставление социальных выплат молодым семьям на пр</w:t>
            </w:r>
            <w:r w:rsidRPr="00CD1BD3">
              <w:t>и</w:t>
            </w:r>
            <w:r w:rsidRPr="00CD1BD3">
              <w:t>обретение (строительство)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 029 3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3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«Формирование современной г</w:t>
            </w:r>
            <w:r w:rsidRPr="00CD1BD3">
              <w:t>о</w:t>
            </w:r>
            <w:r w:rsidRPr="00CD1BD3">
              <w:t>родской среды муниципального образования «Северо-Байкальский район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4 153 802,13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3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 xml:space="preserve">Подпрограмма "Формирование современной городской среды муниципального образования городского поселения «посёлок </w:t>
            </w:r>
            <w:r>
              <w:t xml:space="preserve">Нижнеангарск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158 910,79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31F2555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Благоустройство муниципальных территорий общего пользов</w:t>
            </w:r>
            <w:r w:rsidRPr="00CD1BD3">
              <w:t>а</w:t>
            </w:r>
            <w:r w:rsidRPr="00CD1BD3">
              <w:t>ния по адресу: п. Нижнеангарск, ул. Победы, Памятник Во</w:t>
            </w:r>
            <w:r w:rsidRPr="00CD1BD3">
              <w:t>и</w:t>
            </w:r>
            <w:r w:rsidRPr="00CD1BD3">
              <w:t>нам-землякам, погибшим на фронтах Великой Отечественной войны, благоустройство прилегающих к жилым домам терр</w:t>
            </w:r>
            <w:r w:rsidRPr="00CD1BD3">
              <w:t>и</w:t>
            </w:r>
            <w:r w:rsidRPr="00CD1BD3">
              <w:t>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158 910,79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3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Формирование современной городской среды муниципального образования городского поселения «пос</w:t>
            </w:r>
            <w:r w:rsidR="00671C57">
              <w:t>елок Киче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988 189,52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32F2555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Благоустройство общественных территорий:Центральная пл</w:t>
            </w:r>
            <w:r w:rsidRPr="00CD1BD3">
              <w:t>о</w:t>
            </w:r>
            <w:r w:rsidRPr="00CD1BD3">
              <w:t>щадь, ул.Центральная;Парк культура и отдыха,ул.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88 189,52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lastRenderedPageBreak/>
              <w:t>23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Формирование современной городской среды муниципального образования городского поселе</w:t>
            </w:r>
            <w:r w:rsidR="00671C57">
              <w:t xml:space="preserve">ния «поселок Новый Уоян»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 006 701,82</w:t>
            </w:r>
          </w:p>
        </w:tc>
      </w:tr>
      <w:tr w:rsidR="00CD1BD3" w:rsidRPr="00CD1BD3" w:rsidTr="00CD1BD3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33F2555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Благоустройство объектов: парка отдыха "Лукоморье", по ул. Подбельского,центральная поселковая,зона отдыха в районе леспромхоза,аллея памяти войнам- интернационал</w:t>
            </w:r>
            <w:r w:rsidRPr="00CD1BD3">
              <w:t>и</w:t>
            </w:r>
            <w:r w:rsidRPr="00CD1BD3">
              <w:t>стам,придомовых территорий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006 701,82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4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«Охрана общественного порядка на территории МО «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381 4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4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381 4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4101824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офилактика бытовой, уличной преступности,   оказание п</w:t>
            </w:r>
            <w:r w:rsidRPr="00CD1BD3">
              <w:t>о</w:t>
            </w:r>
            <w:r w:rsidRPr="00CD1BD3">
              <w:t>мощи лицам, вернувшимся из мест лишения свободы и осу</w:t>
            </w:r>
            <w:r w:rsidRPr="00CD1BD3">
              <w:t>ж</w:t>
            </w:r>
            <w:r w:rsidRPr="00CD1BD3">
              <w:t>денных без изоляции от общества, создание условий для де</w:t>
            </w:r>
            <w:r w:rsidRPr="00CD1BD3">
              <w:t>я</w:t>
            </w:r>
            <w:r w:rsidRPr="00CD1BD3">
              <w:t>тельности добровольных формирований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66 4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4105824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5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99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Прочие 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5 516 174,57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999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рочие 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4 606 174,57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731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существление отдельного государственного полномочия на капитальный (текущий 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4 2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73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Администрирование передаваемого отдельного государстве</w:t>
            </w:r>
            <w:r w:rsidRPr="00CD1BD3">
              <w:t>н</w:t>
            </w:r>
            <w:r w:rsidRPr="00CD1BD3">
              <w:t>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 2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732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47 7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732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Администрирование передаваемого отдельного государстве</w:t>
            </w:r>
            <w:r w:rsidRPr="00CD1BD3">
              <w:t>н</w:t>
            </w:r>
            <w:r w:rsidRPr="00CD1BD3">
              <w:t>ного полномочия сибиреязвенных захоронений и скотомогил</w:t>
            </w:r>
            <w:r w:rsidRPr="00CD1BD3">
              <w:t>ь</w:t>
            </w:r>
            <w:r w:rsidRPr="00CD1BD3">
              <w:t>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7 1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1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онирования высшего дол</w:t>
            </w:r>
            <w:r w:rsidRPr="00CD1BD3">
              <w:t>ж</w:t>
            </w:r>
            <w:r w:rsidRPr="00CD1BD3">
              <w:t>ностного лиц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695 473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1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319 691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1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связанные с организованной деятельность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854 251,65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1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онирования ревизионной к</w:t>
            </w:r>
            <w:r w:rsidRPr="00CD1BD3">
              <w:t>о</w:t>
            </w:r>
            <w:r w:rsidRPr="00CD1BD3">
              <w:t>мисс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831 896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15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выполнение других функций органов местного с</w:t>
            </w:r>
            <w:r w:rsidRPr="00CD1BD3">
              <w:t>а</w:t>
            </w:r>
            <w:r w:rsidRPr="00CD1BD3">
              <w:t xml:space="preserve">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езервный фонд финансирования для ликвидаци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28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по содержанию МКУ "Межмуниципальный центр з</w:t>
            </w:r>
            <w:r w:rsidRPr="00CD1BD3">
              <w:t>а</w:t>
            </w:r>
            <w:r w:rsidRPr="00CD1BD3">
              <w:t>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973 053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28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Автономной некоммерческой организации "Партне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17 283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30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Уплата прочих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6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3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й органов местного самоупра</w:t>
            </w:r>
            <w:r w:rsidRPr="00CD1BD3">
              <w:t>в</w:t>
            </w:r>
            <w:r w:rsidRPr="00CD1BD3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620 326,92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6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езервный фонд финансирования непредвиденных расходов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0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9999982С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Организация похорон и представление связанных с ним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910 000,00</w:t>
            </w:r>
          </w:p>
        </w:tc>
      </w:tr>
      <w:tr w:rsidR="00CD1BD3" w:rsidRPr="00CD1BD3" w:rsidTr="00CD1BD3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r w:rsidRPr="00CD1BD3"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</w:pPr>
            <w:r w:rsidRPr="00CD1BD3">
              <w:t>821 727 423,65</w:t>
            </w:r>
          </w:p>
        </w:tc>
      </w:tr>
    </w:tbl>
    <w:p w:rsidR="00B9718C" w:rsidRDefault="00B9718C" w:rsidP="0015477F">
      <w:pPr>
        <w:tabs>
          <w:tab w:val="left" w:pos="8796"/>
        </w:tabs>
        <w:jc w:val="right"/>
      </w:pPr>
    </w:p>
    <w:p w:rsidR="00BC39DF" w:rsidRDefault="00BC39DF" w:rsidP="0086724C">
      <w:pPr>
        <w:jc w:val="right"/>
        <w:outlineLvl w:val="0"/>
      </w:pPr>
    </w:p>
    <w:p w:rsidR="0086724C" w:rsidRDefault="0021488B" w:rsidP="0086724C">
      <w:pPr>
        <w:jc w:val="right"/>
        <w:outlineLvl w:val="0"/>
      </w:pPr>
      <w:r>
        <w:lastRenderedPageBreak/>
        <w:t>Приложение 8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7E6E3B" w:rsidRPr="007E6E3B" w:rsidRDefault="000B035E" w:rsidP="007E6E3B">
      <w:pPr>
        <w:jc w:val="right"/>
        <w:rPr>
          <w:lang w:val="en-US"/>
        </w:rPr>
      </w:pPr>
      <w:r>
        <w:t xml:space="preserve">от </w:t>
      </w:r>
      <w:r w:rsidR="001B2B66">
        <w:t>30</w:t>
      </w:r>
      <w:r>
        <w:t>.11.202</w:t>
      </w:r>
      <w:r w:rsidR="00DE6D52">
        <w:t>2</w:t>
      </w:r>
      <w:r w:rsidR="0086724C">
        <w:t xml:space="preserve"> </w:t>
      </w:r>
      <w:r w:rsidR="007E6E3B">
        <w:t>№ 391-</w:t>
      </w:r>
      <w:r w:rsidR="007E6E3B">
        <w:rPr>
          <w:lang w:val="en-US"/>
        </w:rPr>
        <w:t>VI</w:t>
      </w:r>
    </w:p>
    <w:p w:rsidR="006642AD" w:rsidRPr="0015477F" w:rsidRDefault="006642AD" w:rsidP="007E6E3B">
      <w:pPr>
        <w:jc w:val="right"/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DE6D52">
        <w:rPr>
          <w:b/>
        </w:rPr>
        <w:t>4</w:t>
      </w:r>
      <w:r>
        <w:rPr>
          <w:b/>
        </w:rPr>
        <w:t>-202</w:t>
      </w:r>
      <w:r w:rsidR="00DE6D52">
        <w:rPr>
          <w:b/>
        </w:rPr>
        <w:t>5</w:t>
      </w:r>
      <w:r w:rsidR="006642AD" w:rsidRPr="00EB1C79">
        <w:rPr>
          <w:b/>
        </w:rPr>
        <w:t xml:space="preserve"> годы</w:t>
      </w:r>
    </w:p>
    <w:p w:rsidR="0086724C" w:rsidRPr="00F55797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39"/>
        <w:gridCol w:w="4835"/>
        <w:gridCol w:w="1985"/>
        <w:gridCol w:w="1842"/>
      </w:tblGrid>
      <w:tr w:rsidR="00A55D28" w:rsidRPr="00A55D28" w:rsidTr="00A55D28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jc w:val="center"/>
            </w:pPr>
            <w:r w:rsidRPr="00A55D28">
              <w:t>Целевая ст</w:t>
            </w:r>
            <w:r w:rsidRPr="00A55D28">
              <w:t>а</w:t>
            </w:r>
            <w:r w:rsidRPr="00A55D28">
              <w:t xml:space="preserve">тья 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jc w:val="center"/>
            </w:pPr>
            <w:r w:rsidRPr="00A55D28"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jc w:val="center"/>
            </w:pPr>
            <w:r w:rsidRPr="00A55D28">
              <w:t xml:space="preserve">Сводная роспись расходов на </w:t>
            </w:r>
            <w:r>
              <w:t xml:space="preserve"> </w:t>
            </w:r>
            <w:r w:rsidRPr="00A55D28">
              <w:t>очередной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jc w:val="center"/>
            </w:pPr>
            <w:r w:rsidRPr="00A55D28">
              <w:t>Сводная ро</w:t>
            </w:r>
            <w:r w:rsidRPr="00A55D28">
              <w:t>с</w:t>
            </w:r>
            <w:r w:rsidRPr="00A55D28">
              <w:t>пись расходов на второй год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r w:rsidRPr="00A55D28">
              <w:t>00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r w:rsidRPr="00A55D28">
              <w:t>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</w:pPr>
            <w:r w:rsidRPr="00A55D28">
              <w:t>1 017 101 51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</w:pPr>
            <w:r w:rsidRPr="00A55D28">
              <w:t>759 581 792,93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02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Культура МО 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71 479 809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71 479 809,78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2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Музе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 506 572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 506 572,88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101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0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031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101831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Музеи (расходы на обеспечение деятельн</w:t>
            </w:r>
            <w:r w:rsidRPr="00A55D28">
              <w:t>о</w:t>
            </w:r>
            <w:r w:rsidRPr="00A55D28">
              <w:t>сти музее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782 471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782 471,19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1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и муниципальным образованиям на предоставление мер социальной по</w:t>
            </w:r>
            <w:r w:rsidRPr="00A55D28">
              <w:t>д</w:t>
            </w:r>
            <w:r w:rsidRPr="00A55D28">
              <w:t>держки по оплате коммунальных услуг сп</w:t>
            </w:r>
            <w:r w:rsidRPr="00A55D28">
              <w:t>е</w:t>
            </w:r>
            <w:r w:rsidRPr="00A55D28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A55D28">
              <w:t>о</w:t>
            </w:r>
            <w:r w:rsidRPr="00A55D28">
              <w:t>селках (поселках городского типа) на терр</w:t>
            </w:r>
            <w:r w:rsidRPr="00A55D28">
              <w:t>и</w:t>
            </w:r>
            <w:r w:rsidRPr="00A55D28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07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070,69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102S23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Музеи (на повышение средней заработной платы работников муниципальных учр</w:t>
            </w:r>
            <w:r w:rsidRPr="00A55D28">
              <w:t>е</w:t>
            </w:r>
            <w:r w:rsidRPr="00A55D28">
              <w:t>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70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2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Библиоте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5 460 46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5 460 462,16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201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4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436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20183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Библиотеки (расходы на обеспечение де</w:t>
            </w:r>
            <w:r w:rsidRPr="00A55D28">
              <w:t>я</w:t>
            </w:r>
            <w:r w:rsidRPr="00A55D28">
              <w:t>тельности (оказание услуг) учреждений культуры (библиоте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422 955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422 955,47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2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и муниципальным образованиям на предоставление мер социальной по</w:t>
            </w:r>
            <w:r w:rsidRPr="00A55D28">
              <w:t>д</w:t>
            </w:r>
            <w:r w:rsidRPr="00A55D28">
              <w:t>держки по оплате коммунальных услуг сп</w:t>
            </w:r>
            <w:r w:rsidRPr="00A55D28">
              <w:t>е</w:t>
            </w:r>
            <w:r w:rsidRPr="00A55D28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A55D28">
              <w:t>о</w:t>
            </w:r>
            <w:r w:rsidRPr="00A55D28">
              <w:t>селках (поселках городского типа) на терр</w:t>
            </w:r>
            <w:r w:rsidRPr="00A55D28">
              <w:t>и</w:t>
            </w:r>
            <w:r w:rsidRPr="00A55D28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07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070,69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202S23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Библиотеки (на повышение средней зар</w:t>
            </w:r>
            <w:r w:rsidRPr="00A55D28">
              <w:t>а</w:t>
            </w:r>
            <w:r w:rsidRPr="00A55D28"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0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024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2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Народное творчество и культурно-досуговая деятель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7 444 726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7 444 726,85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301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72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727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023018311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Народное творчество и культурно-досуговая деятельность (расходы на обеспечение де</w:t>
            </w:r>
            <w:r w:rsidRPr="00A55D28">
              <w:t>я</w:t>
            </w:r>
            <w:r w:rsidRPr="00A55D28">
              <w:t>тельности (оказание услуг)  учреждений культуры (дома культуры, другие учрежд</w:t>
            </w:r>
            <w:r w:rsidRPr="00A55D28">
              <w:t>е</w:t>
            </w:r>
            <w:r w:rsidRPr="00A55D28">
              <w:t>ния культуры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4 473 166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4 473 166,05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3027318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и муниципальным образованиям на предоставление мер социальной по</w:t>
            </w:r>
            <w:r w:rsidRPr="00A55D28">
              <w:t>д</w:t>
            </w:r>
            <w:r w:rsidRPr="00A55D28">
              <w:t>держки по оплате коммунальных услуг сп</w:t>
            </w:r>
            <w:r w:rsidRPr="00A55D28">
              <w:t>е</w:t>
            </w:r>
            <w:r w:rsidRPr="00A55D28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A55D28">
              <w:t>о</w:t>
            </w:r>
            <w:r w:rsidRPr="00A55D28">
              <w:t>селках (поселках городского типа) на терр</w:t>
            </w:r>
            <w:r w:rsidRPr="00A55D28">
              <w:t>и</w:t>
            </w:r>
            <w:r w:rsidRPr="00A55D28">
              <w:t>тории Республики Бур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6 633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6 633,8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302S23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Народное творчество и культурно-досуговая деятельность(на повышение средней зар</w:t>
            </w:r>
            <w:r w:rsidRPr="00A55D28">
              <w:t>а</w:t>
            </w:r>
            <w:r w:rsidRPr="00A55D28"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80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802 2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2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Дополнительное образов</w:t>
            </w:r>
            <w:r w:rsidRPr="00A55D28">
              <w:t>а</w:t>
            </w:r>
            <w:r w:rsidRPr="00A55D28">
              <w:t>ние детей в сфере культуры и искус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4 896 647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4 896 647,89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4018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Дополнительное образование детей в сфере культуры и искусства (расходы на обесп</w:t>
            </w:r>
            <w:r w:rsidRPr="00A55D28">
              <w:t>е</w:t>
            </w:r>
            <w:r w:rsidRPr="00A55D28">
              <w:t>чение деятельности (оказание услуг) общ</w:t>
            </w:r>
            <w:r w:rsidRPr="00A55D28">
              <w:t>е</w:t>
            </w:r>
            <w:r w:rsidRPr="00A55D28">
              <w:t>образовательных учреждений дополнител</w:t>
            </w:r>
            <w:r w:rsidRPr="00A55D28">
              <w:t>ь</w:t>
            </w:r>
            <w:r w:rsidRPr="00A55D28">
              <w:t>но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812 423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812 423,07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4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и муниципальным образованиям на предоставление мер социальной по</w:t>
            </w:r>
            <w:r w:rsidRPr="00A55D28">
              <w:t>д</w:t>
            </w:r>
            <w:r w:rsidRPr="00A55D28">
              <w:t>держки по оплате коммунальных услуг сп</w:t>
            </w:r>
            <w:r w:rsidRPr="00A55D28">
              <w:t>е</w:t>
            </w:r>
            <w:r w:rsidRPr="00A55D28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A55D28">
              <w:t>о</w:t>
            </w:r>
            <w:r w:rsidRPr="00A55D28">
              <w:t>селках (поселках городского типа) на терр</w:t>
            </w:r>
            <w:r w:rsidRPr="00A55D28">
              <w:t>и</w:t>
            </w:r>
            <w:r w:rsidRPr="00A55D28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821 224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821 224,82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402S22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на повышение средней зарабо</w:t>
            </w:r>
            <w:r w:rsidRPr="00A55D28">
              <w:t>т</w:t>
            </w:r>
            <w:r w:rsidRPr="00A55D28">
              <w:t>ной платы педагогических работников м</w:t>
            </w:r>
            <w:r w:rsidRPr="00A55D28">
              <w:t>у</w:t>
            </w:r>
            <w:r w:rsidRPr="00A55D28">
              <w:t>ниципальных учреждений дополнительного образования отрасли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 26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 263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2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Архивное дело в Северо-Байкальск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7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71 4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501731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государственных полномочий по хранению, формированию, учету и и</w:t>
            </w:r>
            <w:r w:rsidRPr="00A55D28">
              <w:t>с</w:t>
            </w:r>
            <w:r w:rsidRPr="00A55D28">
              <w:t>пользованию архивного фонда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1 4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03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Развитие обр</w:t>
            </w:r>
            <w:r w:rsidRPr="00A55D28">
              <w:t>а</w:t>
            </w:r>
            <w:r w:rsidRPr="00A55D28">
              <w:t>зования в МО "Северо-Байкальск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383 3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378 953 537,99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3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Дошкольно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77 662 412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75 021 512,94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10373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 местным бюджетам на финанс</w:t>
            </w:r>
            <w:r w:rsidRPr="00A55D28">
              <w:t>о</w:t>
            </w:r>
            <w:r w:rsidRPr="00A55D28">
              <w:t>вое обеспечение получения дошкольного образования в образовательных организац</w:t>
            </w:r>
            <w:r w:rsidRPr="00A55D28">
              <w:t>и</w:t>
            </w:r>
            <w:r w:rsidRPr="00A55D28">
              <w:t>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9 90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7 266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10683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Дошкольное образование (расходы на обе</w:t>
            </w:r>
            <w:r w:rsidRPr="00A55D28">
              <w:t>с</w:t>
            </w:r>
            <w:r w:rsidRPr="00A55D28">
              <w:t>печение деятельности (оказание услуг) де</w:t>
            </w:r>
            <w:r w:rsidRPr="00A55D28">
              <w:t>т</w:t>
            </w:r>
            <w:r w:rsidRPr="00A55D28">
              <w:t>ских дошко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7 554 558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7 554 558,94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106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0 8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0 854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lastRenderedPageBreak/>
              <w:t>03200000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бщее образован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91 685 217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89 952 995,46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017303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фина</w:t>
            </w:r>
            <w:r>
              <w:t>н</w:t>
            </w:r>
            <w:r w:rsidRPr="00A55D28">
              <w:t>с</w:t>
            </w:r>
            <w:r w:rsidRPr="00A55D28">
              <w:t>и</w:t>
            </w:r>
            <w:r w:rsidRPr="00A55D28">
              <w:t>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47 684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2 404 0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025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Иные межбюджетные трансферты на еж</w:t>
            </w:r>
            <w:r w:rsidRPr="00A55D28">
              <w:t>е</w:t>
            </w:r>
            <w:r w:rsidRPr="00A55D28">
              <w:t>месячное денежное вознаграждение за кла</w:t>
            </w:r>
            <w:r w:rsidRPr="00A55D28">
              <w:t>с</w:t>
            </w:r>
            <w:r w:rsidRPr="00A55D28">
              <w:t>сное руководство педагогическим работн</w:t>
            </w:r>
            <w:r w:rsidRPr="00A55D28">
              <w:t>и</w:t>
            </w:r>
            <w:r w:rsidRPr="00A55D28">
              <w:t>кам государственных и муниципальных о</w:t>
            </w:r>
            <w:r w:rsidRPr="00A55D28">
              <w:t>б</w:t>
            </w:r>
            <w:r w:rsidRPr="00A55D28">
              <w:t>ще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8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864 3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027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 на ежем</w:t>
            </w:r>
            <w:r w:rsidRPr="00A55D28">
              <w:t>е</w:t>
            </w:r>
            <w:r w:rsidRPr="00A55D28">
              <w:t>сячное денежное вознаграждение за клас</w:t>
            </w:r>
            <w:r w:rsidRPr="00A55D28">
              <w:t>с</w:t>
            </w:r>
            <w:r w:rsidRPr="00A55D28">
              <w:t>ное руко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390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02744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 xml:space="preserve"> Ежемесячное денежное вознаграждение за классное руководство педагогическим р</w:t>
            </w:r>
            <w:r w:rsidRPr="00A55D28">
              <w:t>а</w:t>
            </w:r>
            <w:r w:rsidRPr="00A55D28">
              <w:t>ботникам государственных и муниципал</w:t>
            </w:r>
            <w:r w:rsidRPr="00A55D28">
              <w:t>ь</w:t>
            </w:r>
            <w:r w:rsidRPr="00A55D28">
              <w:t>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43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 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08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униципальным образованиям на предоставление мер социальной по</w:t>
            </w:r>
            <w:r w:rsidRPr="00A55D28">
              <w:t>д</w:t>
            </w:r>
            <w:r w:rsidRPr="00A55D28">
              <w:t>держки по оплате коммунальных услуг п</w:t>
            </w:r>
            <w:r w:rsidRPr="00A55D28">
              <w:t>е</w:t>
            </w:r>
            <w:r w:rsidRPr="00A55D28">
              <w:t>дагогическим работникам, проживающим, работающим  в сельских населенных пун</w:t>
            </w:r>
            <w:r w:rsidRPr="00A55D28">
              <w:t>к</w:t>
            </w:r>
            <w:r w:rsidRPr="00A55D28"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 50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283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щее образование (расходы на обеспеч</w:t>
            </w:r>
            <w:r w:rsidRPr="00A55D28">
              <w:t>е</w:t>
            </w:r>
            <w:r w:rsidRPr="00A55D28">
              <w:t>ние деятельности (оказание услуг) общео</w:t>
            </w:r>
            <w:r w:rsidRPr="00A55D28">
              <w:t>б</w:t>
            </w:r>
            <w:r w:rsidRPr="00A55D28">
              <w:t>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1 311 657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8 419 735,26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2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щее образование (уплата налога на им</w:t>
            </w:r>
            <w:r w:rsidRPr="00A55D28">
              <w:t>у</w:t>
            </w:r>
            <w:r w:rsidRPr="00A55D28">
              <w:t>щество организаций и земельного нало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49 1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49 146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2830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щее образование (уплата прочих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7 0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7 093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3S2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бюджетам муниципальных рай</w:t>
            </w:r>
            <w:r w:rsidRPr="00A55D28">
              <w:t>о</w:t>
            </w:r>
            <w:r w:rsidRPr="00A55D28">
              <w:t>нов (городских округов) на увеличение фонда оплаты труда педагогических рабо</w:t>
            </w:r>
            <w:r w:rsidRPr="00A55D28">
              <w:t>т</w:t>
            </w:r>
            <w:r w:rsidRPr="00A55D28">
              <w:t>ников муниципальных учреждений допо</w:t>
            </w:r>
            <w:r w:rsidRPr="00A55D28">
              <w:t>л</w:t>
            </w:r>
            <w:r w:rsidRPr="00A55D28">
              <w:t>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69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695 4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48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щее образование (расходы на обеспеч</w:t>
            </w:r>
            <w:r w:rsidRPr="00A55D28">
              <w:t>е</w:t>
            </w:r>
            <w:r w:rsidRPr="00A55D28">
              <w:t>ние деятельности (оказание услуг) общео</w:t>
            </w:r>
            <w:r w:rsidRPr="00A55D28">
              <w:t>б</w:t>
            </w:r>
            <w:r w:rsidRPr="00A55D28">
              <w:t>разовательных учреждений дополнительн</w:t>
            </w:r>
            <w:r w:rsidRPr="00A55D28">
              <w:t>о</w:t>
            </w:r>
            <w:r w:rsidRPr="00A55D28">
              <w:t>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8 543 92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8 543 920,2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67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здоро</w:t>
            </w:r>
            <w:r w:rsidRPr="00A55D28">
              <w:t>в</w:t>
            </w:r>
            <w:r w:rsidRPr="00A55D28">
              <w:t>ление детей, за исключением детей, нах</w:t>
            </w:r>
            <w:r w:rsidRPr="00A55D28">
              <w:t>о</w:t>
            </w:r>
            <w:r w:rsidRPr="00A55D28">
              <w:t>дящихся в трудной жизненн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0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08 9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673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65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650 7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6731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и местным бюджетам на организ</w:t>
            </w:r>
            <w:r w:rsidRPr="00A55D28">
              <w:t>а</w:t>
            </w:r>
            <w:r w:rsidRPr="00A55D28">
              <w:t>цию деятельности по обеспечению прав д</w:t>
            </w:r>
            <w:r w:rsidRPr="00A55D28">
              <w:t>е</w:t>
            </w:r>
            <w:r w:rsidRPr="00A55D28">
              <w:t>тей находящихся в трудной жизненной с</w:t>
            </w:r>
            <w:r w:rsidRPr="00A55D28">
              <w:t>и</w:t>
            </w:r>
            <w:r w:rsidRPr="00A55D28">
              <w:t>туации, на отдых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 8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683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щее образование (расходы на обеспеч</w:t>
            </w:r>
            <w:r w:rsidRPr="00A55D28">
              <w:t>е</w:t>
            </w:r>
            <w:r w:rsidRPr="00A55D28">
              <w:t>ние деятельности (оказание услуг) общео</w:t>
            </w:r>
            <w:r w:rsidRPr="00A55D28">
              <w:t>б</w:t>
            </w:r>
            <w:r w:rsidRPr="00A55D28">
              <w:t>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00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21S2В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2 25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2 257 5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03230L304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на организацию бесплатного г</w:t>
            </w:r>
            <w:r w:rsidRPr="00A55D28">
              <w:t>о</w:t>
            </w:r>
            <w:r w:rsidRPr="00A55D28">
              <w:t>рячего питания обучающихся, получающих начальное общее образование в госуда</w:t>
            </w:r>
            <w:r w:rsidRPr="00A55D28">
              <w:t>р</w:t>
            </w:r>
            <w:r w:rsidRPr="00A55D28">
              <w:t>ственных и муниципальных образовател</w:t>
            </w:r>
            <w:r w:rsidRPr="00A55D28">
              <w:t>ь</w:t>
            </w:r>
            <w:r w:rsidRPr="00A55D28">
              <w:t>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 477 57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 431 373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30S2К9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на организацию бесплатного г</w:t>
            </w:r>
            <w:r w:rsidRPr="00A55D28">
              <w:t>о</w:t>
            </w:r>
            <w:r w:rsidRPr="00A55D28">
              <w:t>рячего питания обучающихся, получающих основное общее,</w:t>
            </w:r>
            <w:r>
              <w:t xml:space="preserve"> </w:t>
            </w:r>
            <w:r w:rsidRPr="00A55D28">
              <w:t>среднее общее образование в муниципальных образовательных орган</w:t>
            </w:r>
            <w:r w:rsidRPr="00A55D28">
              <w:t>и</w:t>
            </w:r>
            <w:r w:rsidRPr="00A55D28">
              <w:t>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536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535 800,00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30S2Л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и на обеспечение компенсации п</w:t>
            </w:r>
            <w:r w:rsidRPr="00A55D28">
              <w:t>и</w:t>
            </w:r>
            <w:r w:rsidRPr="00A55D28">
              <w:t>тания родителям (законным представит</w:t>
            </w:r>
            <w:r w:rsidRPr="00A55D28">
              <w:t>е</w:t>
            </w:r>
            <w:r w:rsidRPr="00A55D28">
              <w:t>лям) обучающихся в муниципальных общ</w:t>
            </w:r>
            <w:r w:rsidRPr="00A55D28">
              <w:t>е</w:t>
            </w:r>
            <w:r w:rsidRPr="00A55D28">
              <w:t>образовательных организациях, имеющих статус обучающихся с ограниченными во</w:t>
            </w:r>
            <w:r w:rsidRPr="00A55D28">
              <w:t>з</w:t>
            </w:r>
            <w:r w:rsidRPr="00A55D28">
              <w:t>можностями здоровья, обучение которых организовано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830 6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55 228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3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Кадровая политика в сист</w:t>
            </w:r>
            <w:r w:rsidRPr="00A55D28">
              <w:t>е</w:t>
            </w:r>
            <w:r w:rsidRPr="00A55D28">
              <w:t>м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41 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41 245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311S28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на обеспечение муниципальных общеобразовательных организаций педаг</w:t>
            </w:r>
            <w:r w:rsidRPr="00A55D28">
              <w:t>о</w:t>
            </w:r>
            <w:r w:rsidRPr="00A55D28">
              <w:t>гическими рабо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41 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41 245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3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Совершенствование мун</w:t>
            </w:r>
            <w:r w:rsidRPr="00A55D28">
              <w:t>и</w:t>
            </w:r>
            <w:r w:rsidRPr="00A55D28">
              <w:t>ципального управления в сфере образов</w:t>
            </w:r>
            <w:r w:rsidRPr="00A55D28">
              <w:t>а</w:t>
            </w:r>
            <w:r w:rsidRPr="00A55D28"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3 737 78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3 737 784,59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501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овершенствование муниципального упра</w:t>
            </w:r>
            <w:r w:rsidRPr="00A55D28">
              <w:t>в</w:t>
            </w:r>
            <w:r w:rsidRPr="00A55D28">
              <w:t>ления в сфере образования (расходы на обеспечение функций органов местного с</w:t>
            </w:r>
            <w:r w:rsidRPr="00A55D28">
              <w:t>а</w:t>
            </w:r>
            <w:r w:rsidRPr="00A55D28">
              <w:t>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59 467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59 467,25</w:t>
            </w:r>
          </w:p>
        </w:tc>
      </w:tr>
      <w:tr w:rsidR="00A55D28" w:rsidRPr="00A55D28" w:rsidTr="00A55D28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503730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админ</w:t>
            </w:r>
            <w:r w:rsidRPr="00A55D28">
              <w:t>и</w:t>
            </w:r>
            <w:r w:rsidRPr="00A55D28">
              <w:t>стрирование передаваемых органам местн</w:t>
            </w:r>
            <w:r w:rsidRPr="00A55D28">
              <w:t>о</w:t>
            </w:r>
            <w:r w:rsidRPr="00A55D28">
              <w:t>го самоуправления государственных полн</w:t>
            </w:r>
            <w:r w:rsidRPr="00A55D28">
              <w:t>о</w:t>
            </w:r>
            <w:r w:rsidRPr="00A55D28">
              <w:t>мочий по Закону Республики Бурятия от 8 июля 2008 года № 394-IV «О наделении о</w:t>
            </w:r>
            <w:r w:rsidRPr="00A55D28">
              <w:t>р</w:t>
            </w:r>
            <w:r w:rsidRPr="00A55D28">
              <w:t>ганов местного самоуправления муниц</w:t>
            </w:r>
            <w:r w:rsidRPr="00A55D28">
              <w:t>и</w:t>
            </w:r>
            <w:r w:rsidRPr="00A55D28">
              <w:t>пальных районов и городских округов в Республике Бурятия отдельными госуда</w:t>
            </w:r>
            <w:r w:rsidRPr="00A55D28">
              <w:t>р</w:t>
            </w:r>
            <w:r w:rsidRPr="00A55D28">
              <w:t>ственными полномочиями в области образ</w:t>
            </w:r>
            <w:r w:rsidRPr="00A55D28">
              <w:t>о</w:t>
            </w:r>
            <w:r w:rsidRPr="00A55D28">
              <w:t>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5 9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50373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Администрирование передаваемого отдел</w:t>
            </w:r>
            <w:r w:rsidRPr="00A55D28">
              <w:t>ь</w:t>
            </w:r>
            <w:r w:rsidRPr="00A55D28">
              <w:t>ного государственного полномочия по орг</w:t>
            </w:r>
            <w:r w:rsidRPr="00A55D28">
              <w:t>а</w:t>
            </w:r>
            <w:r w:rsidRPr="00A55D28">
              <w:t>низации и обеспечению отдыха и оздоро</w:t>
            </w:r>
            <w:r w:rsidRPr="00A55D28">
              <w:t>в</w:t>
            </w:r>
            <w:r w:rsidRPr="00A55D28">
              <w:t>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8 100,00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505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овершенствование муниципального упра</w:t>
            </w:r>
            <w:r w:rsidRPr="00A55D28">
              <w:t>в</w:t>
            </w:r>
            <w:r w:rsidRPr="00A55D28">
              <w:t>ления в сфе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924 317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924 317,34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04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Безопасность жизнедеятель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18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4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Защита населения и терр</w:t>
            </w:r>
            <w:r w:rsidRPr="00A55D28">
              <w:t>и</w:t>
            </w:r>
            <w:r w:rsidRPr="00A55D28">
              <w:t>торий от чрезвычайных ситуаций, гражда</w:t>
            </w:r>
            <w:r w:rsidRPr="00A55D28">
              <w:t>н</w:t>
            </w:r>
            <w:r w:rsidRPr="00A55D28">
              <w:t>ская обор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0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03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04102824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41038240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4105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существление деятельности аппарата ед</w:t>
            </w:r>
            <w:r w:rsidRPr="00A55D28">
              <w:t>и</w:t>
            </w:r>
            <w:r w:rsidRPr="00A55D28">
              <w:t>ной дежурной диспетчерской службы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 0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4106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рганизация и осуществление мероприятий по гражданской обороне, защите населения и территории района от чрезвычайных сит</w:t>
            </w:r>
            <w:r w:rsidRPr="00A55D28">
              <w:t>у</w:t>
            </w:r>
            <w:r w:rsidRPr="00A55D28">
              <w:t>ац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4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Защита государственной тайны, мобилизационная подготов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5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4202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Защита государственной тайны, мобилиз</w:t>
            </w:r>
            <w:r w:rsidRPr="00A55D28">
              <w:t>а</w:t>
            </w:r>
            <w:r w:rsidRPr="00A55D28">
              <w:t>ционная подготовка (расходы на проведение мероприятий в области безопасности жи</w:t>
            </w:r>
            <w:r w:rsidRPr="00A55D28">
              <w:t>з</w:t>
            </w:r>
            <w:r w:rsidRPr="00A55D28">
              <w:t>не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05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Развитие физ</w:t>
            </w:r>
            <w:r w:rsidRPr="00A55D28">
              <w:t>и</w:t>
            </w:r>
            <w:r w:rsidRPr="00A55D28">
              <w:t>ческой культуры, спорта и</w:t>
            </w:r>
            <w:r>
              <w:t xml:space="preserve"> </w:t>
            </w:r>
            <w:r w:rsidRPr="00A55D28">
              <w:t>мо</w:t>
            </w:r>
            <w:r>
              <w:t>л</w:t>
            </w:r>
            <w:r w:rsidRPr="00A55D28">
              <w:t>одежной п</w:t>
            </w:r>
            <w:r w:rsidRPr="00A55D28">
              <w:t>о</w:t>
            </w:r>
            <w:r w:rsidRPr="00A55D28">
              <w:t>литики в МО "Северо-Байкальский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 170 4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 170 496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5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Массовая физкультурно-спортивная рабо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 067 40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 067 403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5103S22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на  содержание инструкторов по физической культуре и спор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155 6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155 667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5104826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звити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11 7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11 736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5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«Развитие добровольчества (волонтерства) в МО «Северо-Байкаль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03 0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03 093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5501838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еализация мероприятий регионального проекта "Социальная актив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3 0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3 093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08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Развитие им</w:t>
            </w:r>
            <w:r w:rsidRPr="00A55D28">
              <w:t>у</w:t>
            </w:r>
            <w:r w:rsidRPr="00A55D28">
              <w:t>щественных и земельных отнош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 696 83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 427 030,3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8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Земельные отнош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8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15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810182Ц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звитие имущественных и земельных о</w:t>
            </w:r>
            <w:r w:rsidRPr="00A55D28">
              <w:t>т</w:t>
            </w:r>
            <w:r w:rsidRPr="00A55D28">
              <w:t>ношений (Имущественные отношения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8102S23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и на подготовку проектов межев</w:t>
            </w:r>
            <w:r w:rsidRPr="00A55D28">
              <w:t>а</w:t>
            </w:r>
            <w:r w:rsidRPr="00A55D28">
              <w:t>ния и проведение кадастровых работ  отн</w:t>
            </w:r>
            <w:r w:rsidRPr="00A55D28">
              <w:t>о</w:t>
            </w:r>
            <w:r w:rsidRPr="00A55D28">
              <w:t>шении земельных участков, выделяемых в счет земельных до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4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5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8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Имущественные отнош</w:t>
            </w:r>
            <w:r w:rsidRPr="00A55D28">
              <w:t>е</w:t>
            </w:r>
            <w:r w:rsidRPr="00A55D28"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820282Ц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звитие имущественных и земельных о</w:t>
            </w:r>
            <w:r w:rsidRPr="00A55D28">
              <w:t>т</w:t>
            </w:r>
            <w:r w:rsidRPr="00A55D28">
              <w:t>ношений (Имущественные отношения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8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беспечение создания условий для реализации муниципальной программы МО «Северо-Байкальский ра</w:t>
            </w:r>
            <w:r w:rsidRPr="00A55D28">
              <w:t>й</w:t>
            </w:r>
            <w:r w:rsidRPr="00A55D28">
              <w:t>он»  «Развитие имущественных и земельных отношений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282 03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282 030,3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830182Ц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звитие имущественных и земельных о</w:t>
            </w:r>
            <w:r w:rsidRPr="00A55D28">
              <w:t>т</w:t>
            </w:r>
            <w:r w:rsidRPr="00A55D28">
              <w:t>ношений (расходы на обеспечение создания условий для реализации муниципальной программы МО «Северо-Байкальский ра</w:t>
            </w:r>
            <w:r w:rsidRPr="00A55D28">
              <w:t>й</w:t>
            </w:r>
            <w:r w:rsidRPr="00A55D28">
              <w:lastRenderedPageBreak/>
              <w:t>он»  «Развитие имущественных и земельных отнош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lastRenderedPageBreak/>
              <w:t>1 282 03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82 030,3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lastRenderedPageBreak/>
              <w:t>09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Совершенств</w:t>
            </w:r>
            <w:r w:rsidRPr="00A55D28">
              <w:t>о</w:t>
            </w:r>
            <w:r w:rsidRPr="00A55D28">
              <w:t>вание муниципального управ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9 689 2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9 689 107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9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Кадров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2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28 8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10382Ч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52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104731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отдельных полномочий по ув</w:t>
            </w:r>
            <w:r w:rsidRPr="00A55D28">
              <w:t>е</w:t>
            </w:r>
            <w:r w:rsidRPr="00A55D28">
              <w:t>домительной регист</w:t>
            </w:r>
            <w:r>
              <w:t>р</w:t>
            </w:r>
            <w:r w:rsidRPr="00A55D28">
              <w:t>ации коллективных д</w:t>
            </w:r>
            <w:r w:rsidRPr="00A55D28">
              <w:t>о</w:t>
            </w:r>
            <w:r w:rsidRPr="00A55D28">
              <w:t>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6 8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9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Развитие муниципальной службы  МО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4 849 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4 849 607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201S28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офинансирование на обеспечение профе</w:t>
            </w:r>
            <w:r w:rsidRPr="00A55D28">
              <w:t>с</w:t>
            </w:r>
            <w:r w:rsidRPr="00A55D28">
              <w:t>сиональной переподготовки, повышения квалификации глав муниципальных образ</w:t>
            </w:r>
            <w:r w:rsidRPr="00A55D28">
              <w:t>о</w:t>
            </w:r>
            <w:r w:rsidRPr="00A55D28">
              <w:t xml:space="preserve">ваний и муниципальных служа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7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206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 441 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 441 06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207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деятельности (ок</w:t>
            </w:r>
            <w:r w:rsidRPr="00A55D28">
              <w:t>а</w:t>
            </w:r>
            <w:r w:rsidRPr="00A55D28">
              <w:t>зание услуг) муниципальных учреждений (учебно-методические кабинеты, бухгалт</w:t>
            </w:r>
            <w:r w:rsidRPr="00A55D28">
              <w:t>е</w:t>
            </w:r>
            <w:r w:rsidRPr="00A55D28">
              <w:t>рии, не 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 020 2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 020 212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20882Ч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Членские взносы по участию му-ниципального образования «Северо-Байкальский район» в союзах и ассоци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8 3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8 335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9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существление админ</w:t>
            </w:r>
            <w:r w:rsidRPr="00A55D28">
              <w:t>и</w:t>
            </w:r>
            <w:r w:rsidRPr="00A55D28">
              <w:t>страцией муниципального образования "С</w:t>
            </w:r>
            <w:r w:rsidRPr="00A55D28">
              <w:t>е</w:t>
            </w:r>
            <w:r w:rsidRPr="00A55D28">
              <w:t>веро-Байкальский район" отдельных гос</w:t>
            </w:r>
            <w:r w:rsidRPr="00A55D28">
              <w:t>у</w:t>
            </w:r>
            <w:r w:rsidRPr="00A55D28">
              <w:t>дарственных полномоч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 02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 028 700,00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40173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отдельных государственных полномочий по регулированию тарифов на перевозки пассажиров и багажа всеми вид</w:t>
            </w:r>
            <w:r w:rsidRPr="00A55D28">
              <w:t>а</w:t>
            </w:r>
            <w:r w:rsidRPr="00A55D28">
              <w:t>ми общественного транспорта в городском и пригородном сообщении (кроме железнод</w:t>
            </w:r>
            <w:r w:rsidRPr="00A55D28">
              <w:t>о</w:t>
            </w:r>
            <w:r w:rsidRPr="00A55D28">
              <w:t>рожного транспор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2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40273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9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94 8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405731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39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396 1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406731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государственных полномочий по организации и осуществлению деятел</w:t>
            </w:r>
            <w:r w:rsidRPr="00A55D28">
              <w:t>ь</w:t>
            </w:r>
            <w:r w:rsidRPr="00A55D28">
              <w:t>ности по опеке и попечительству в Респу</w:t>
            </w:r>
            <w:r w:rsidRPr="00A55D28">
              <w:t>б</w:t>
            </w:r>
            <w:r w:rsidRPr="00A55D28">
              <w:t>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094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094 100,00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406732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государственных полномочий по обеспечению жилыми помещениями д</w:t>
            </w:r>
            <w:r w:rsidRPr="00A55D28">
              <w:t>е</w:t>
            </w:r>
            <w:r w:rsidRPr="00A55D28">
              <w:lastRenderedPageBreak/>
              <w:t>тей-сирот и детей, оставшихся без попеч</w:t>
            </w:r>
            <w:r w:rsidRPr="00A55D28">
              <w:t>е</w:t>
            </w:r>
            <w:r w:rsidRPr="00A55D28"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lastRenderedPageBreak/>
              <w:t>24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40 5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lastRenderedPageBreak/>
              <w:t>09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Информационн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82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50682Ч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Информационная политика (льготная по</w:t>
            </w:r>
            <w:r w:rsidRPr="00A55D28">
              <w:t>д</w:t>
            </w:r>
            <w:r w:rsidRPr="00A55D28">
              <w:t>писка на периодические издания для о</w:t>
            </w:r>
            <w:r w:rsidRPr="00A55D28">
              <w:t>т</w:t>
            </w:r>
            <w:r w:rsidRPr="00A55D28">
              <w:t>дельных категорий гражда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82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10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Охрана окр</w:t>
            </w:r>
            <w:r w:rsidRPr="00A55D28">
              <w:t>у</w:t>
            </w:r>
            <w:r w:rsidRPr="00A55D28">
              <w:t>жающей среды и рациональное использов</w:t>
            </w:r>
            <w:r w:rsidRPr="00A55D28">
              <w:t>а</w:t>
            </w:r>
            <w:r w:rsidRPr="00A55D28">
              <w:t>ние природных ресурсов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35 912 84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4 636 246,45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0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храна, рациональное и</w:t>
            </w:r>
            <w:r w:rsidRPr="00A55D28">
              <w:t>с</w:t>
            </w:r>
            <w:r w:rsidRPr="00A55D28">
              <w:t>пользование водных ресурсов и защита от негативного воздействия в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1 27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 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210S20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на капитальный ремонт гидроте</w:t>
            </w:r>
            <w:r w:rsidRPr="00A55D28">
              <w:t>х</w:t>
            </w:r>
            <w:r w:rsidRPr="00A55D28">
              <w:t>нических сооружений, в том числе разр</w:t>
            </w:r>
            <w:r w:rsidRPr="00A55D28">
              <w:t>а</w:t>
            </w:r>
            <w:r w:rsidRPr="00A55D28">
              <w:t>ботка проектно-сметной документации Дамбы с.</w:t>
            </w:r>
            <w:r>
              <w:t xml:space="preserve"> </w:t>
            </w:r>
            <w:r w:rsidRPr="00A55D28">
              <w:t>Холод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1 27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 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0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Содействие государстве</w:t>
            </w:r>
            <w:r w:rsidRPr="00A55D28">
              <w:t>н</w:t>
            </w:r>
            <w:r w:rsidRPr="00A55D28">
              <w:t>ному  контролю  в сфере животного мира и природополь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7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401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тстрел во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0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храна окружающе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2 914 0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2 914 021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512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5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529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531S2Л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Возмещение расходов при реализации услуг по вывозу жидких бытовых отходов юрид</w:t>
            </w:r>
            <w:r w:rsidRPr="00A55D28">
              <w:t>и</w:t>
            </w:r>
            <w:r w:rsidRPr="00A55D28">
              <w:t>ческим лицам, индивидуальным предпр</w:t>
            </w:r>
            <w:r w:rsidRPr="00A55D28">
              <w:t>и</w:t>
            </w:r>
            <w:r w:rsidRPr="00A55D28">
              <w:t>нимателям-производителям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514 0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514 021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06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Совершенствование  упра</w:t>
            </w:r>
            <w:r w:rsidRPr="00A55D28">
              <w:t>в</w:t>
            </w:r>
            <w:r w:rsidRPr="00A55D28">
              <w:t>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652 22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652 225,45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603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частие в региональных семинарах и ко</w:t>
            </w:r>
            <w:r w:rsidRPr="00A55D28">
              <w:t>н</w:t>
            </w:r>
            <w:r w:rsidRPr="00A55D28">
              <w:t>ференциях  по вопросам природопользова-ния и охраны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604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храна окружающей среды и рациональное использование природных ресурсов (сове</w:t>
            </w:r>
            <w:r w:rsidRPr="00A55D28">
              <w:t>р</w:t>
            </w:r>
            <w:r w:rsidRPr="00A55D28">
              <w:t>шенствование управления в сфере охраны окружающей среды и рационального и</w:t>
            </w:r>
            <w:r w:rsidRPr="00A55D28">
              <w:t>с</w:t>
            </w:r>
            <w:r w:rsidRPr="00A55D28">
              <w:t>пользования природных ресурсов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622 22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622 225,45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11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Предупрежд</w:t>
            </w:r>
            <w:r w:rsidRPr="00A55D28">
              <w:t>е</w:t>
            </w:r>
            <w:r w:rsidRPr="00A55D28">
              <w:t>ние и борьба с заболеваниями социального характе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25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1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Неотложные меры по бор</w:t>
            </w:r>
            <w:r w:rsidRPr="00A55D28">
              <w:t>ь</w:t>
            </w:r>
            <w:r w:rsidRPr="00A55D28">
              <w:t>бе с туберкулез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5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110482Э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еспечение доступности медицинской п</w:t>
            </w:r>
            <w:r w:rsidRPr="00A55D28">
              <w:t>о</w:t>
            </w:r>
            <w:r w:rsidRPr="00A55D28">
              <w:t>мощи лицам больным туберкуле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1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храна материнства и де</w:t>
            </w:r>
            <w:r w:rsidRPr="00A55D28">
              <w:t>т</w:t>
            </w:r>
            <w:r w:rsidRPr="00A55D28">
              <w:t>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130282Э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едупреждение и борьба с заболеваниями социального характера (охрана здоровья м</w:t>
            </w:r>
            <w:r w:rsidRPr="00A55D28">
              <w:t>а</w:t>
            </w:r>
            <w:r w:rsidRPr="00A55D28">
              <w:t>тери и ребен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1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Профилактика онкологич</w:t>
            </w:r>
            <w:r w:rsidRPr="00A55D28">
              <w:t>е</w:t>
            </w:r>
            <w:r w:rsidRPr="00A55D28">
              <w:lastRenderedPageBreak/>
              <w:t>ских заболева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lastRenderedPageBreak/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8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1150182Э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офилактика онкологически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150282Э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офилактика онкологических заболеваний (Стимулирование медицинских работников на раннее выявление онкологических заб</w:t>
            </w:r>
            <w:r w:rsidRPr="00A55D28">
              <w:t>о</w:t>
            </w:r>
            <w:r w:rsidRPr="00A55D28">
              <w:t>лев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12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Поддержка с</w:t>
            </w:r>
            <w:r w:rsidRPr="00A55D28">
              <w:t>о</w:t>
            </w:r>
            <w:r w:rsidRPr="00A55D28">
              <w:t>циально ориентированных некоммерческих организаций и объединений МО «Северо-Байкальский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0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2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Поддержка социально ор</w:t>
            </w:r>
            <w:r w:rsidRPr="00A55D28">
              <w:t>и</w:t>
            </w:r>
            <w:r w:rsidRPr="00A55D28">
              <w:t>ентированных некоммерческих организаций и объединений МО «Северо-Байка</w:t>
            </w:r>
            <w:r>
              <w:t xml:space="preserve">льский райо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0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2102815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существление муниципальных  полном</w:t>
            </w:r>
            <w:r w:rsidRPr="00A55D28">
              <w:t>о</w:t>
            </w:r>
            <w:r w:rsidRPr="00A55D28">
              <w:t>чий по созданию и организации деятельн</w:t>
            </w:r>
            <w:r w:rsidRPr="00A55D28">
              <w:t>о</w:t>
            </w:r>
            <w:r w:rsidRPr="00A55D28">
              <w:t>сти обществен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0 0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13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Социально-экономическое развитие коренных малочи</w:t>
            </w:r>
            <w:r w:rsidRPr="00A55D28">
              <w:t>с</w:t>
            </w:r>
            <w:r w:rsidRPr="00A55D28">
              <w:t>ленных народов Севера, проживающих на территории  муниципального образования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 274 93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 247 043,55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3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Экономическое и социал</w:t>
            </w:r>
            <w:r w:rsidRPr="00A55D28">
              <w:t>ь</w:t>
            </w:r>
            <w:r w:rsidRPr="00A55D28">
              <w:t>ное развитие коренных малочисленных народов Севе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274 93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247 043,55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3120L515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Материально-техническое обеспечение р</w:t>
            </w:r>
            <w:r w:rsidRPr="00A55D28">
              <w:t>о</w:t>
            </w:r>
            <w:r w:rsidRPr="00A55D28">
              <w:t>довых общ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74 93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47 043,55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14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Развитие стр</w:t>
            </w:r>
            <w:r w:rsidRPr="00A55D28">
              <w:t>о</w:t>
            </w:r>
            <w:r w:rsidRPr="00A55D28">
              <w:t>ительного и жилищно – коммунального комплекс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06 713 140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48 781 363,14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4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Развитие жилищного стро</w:t>
            </w:r>
            <w:r w:rsidRPr="00A55D28">
              <w:t>и</w:t>
            </w:r>
            <w:r w:rsidRPr="00A55D28">
              <w:t>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 318 5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18 573,18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4101S2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развитие общественной инфр</w:t>
            </w:r>
            <w:r w:rsidRPr="00A55D28">
              <w:t>а</w:t>
            </w:r>
            <w:r w:rsidRPr="00A55D28">
              <w:t>структуры, капитальный ремонт, реко</w:t>
            </w:r>
            <w:r w:rsidRPr="00A55D28">
              <w:t>н</w:t>
            </w:r>
            <w:r w:rsidRPr="00A55D28">
              <w:t>струкцию, строительство объектов образ</w:t>
            </w:r>
            <w:r w:rsidRPr="00A55D28">
              <w:t>о</w:t>
            </w:r>
            <w:r w:rsidRPr="00A55D28">
              <w:t>вания, физической культуры и спорта, кул</w:t>
            </w:r>
            <w:r w:rsidRPr="00A55D28">
              <w:t>ь</w:t>
            </w:r>
            <w:r w:rsidRPr="00A55D28">
              <w:t>туры, дорожного хозяйства,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318 5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8 573,18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4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Развитие жилищно-коммунального комплек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0 53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0 531 9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4201S29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еализация первоочередных мероприятий по модернизации, капитальному ремонту и подготовке к отопительному сезону объе</w:t>
            </w:r>
            <w:r w:rsidRPr="00A55D28">
              <w:t>к</w:t>
            </w:r>
            <w:r w:rsidRPr="00A55D28">
              <w:t>тов коммунальной инфраструктуры, нах</w:t>
            </w:r>
            <w:r w:rsidRPr="00A55D28">
              <w:t>о</w:t>
            </w:r>
            <w:r w:rsidRPr="00A55D28">
              <w:t>дящих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 53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 531 9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42G5524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Разработка проектно-сметной документации и реконструкция системы холодного вод</w:t>
            </w:r>
            <w:r w:rsidRPr="00A55D28">
              <w:t>о</w:t>
            </w:r>
            <w:r w:rsidRPr="00A55D28">
              <w:t>снабжения, водоподготовки в п. Нижнеа</w:t>
            </w:r>
            <w:r w:rsidRPr="00A55D28">
              <w:t>н</w:t>
            </w:r>
            <w:r w:rsidRPr="00A55D28">
              <w:t xml:space="preserve">гарс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 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4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Совершенствование мун</w:t>
            </w:r>
            <w:r w:rsidRPr="00A55D28">
              <w:t>и</w:t>
            </w:r>
            <w:r w:rsidRPr="00A55D28">
              <w:t>ципального управления строительного и жилищно-коммунальных комплексов и с</w:t>
            </w:r>
            <w:r w:rsidRPr="00A55D28">
              <w:t>о</w:t>
            </w:r>
            <w:r w:rsidRPr="00A55D28">
              <w:t>здание условий для реализации муниц</w:t>
            </w:r>
            <w:r w:rsidRPr="00A55D28">
              <w:t>и</w:t>
            </w:r>
            <w:r w:rsidRPr="00A55D28">
              <w:t>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0 801 466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8 130 889,96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1430182П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деятельности (ок</w:t>
            </w:r>
            <w:r w:rsidRPr="00A55D28">
              <w:t>а</w:t>
            </w:r>
            <w:r w:rsidRPr="00A55D28">
              <w:t>зание услуг) комитета по управлению мун</w:t>
            </w:r>
            <w:r w:rsidRPr="00A55D28">
              <w:t>и</w:t>
            </w:r>
            <w:r w:rsidRPr="00A55D28">
              <w:t>ципальным хозяй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0 801 466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8 130 889,96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150000000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4 397 387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4 434 287,5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5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беспечение деятельности МКУ «Финансовое управление ад-министрации муниципального образования  «Северо-Байкальский район» Республики Бурят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 322 2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 322 282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104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630 3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630 375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1064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существление полномочий по формированию и исполнению бюджета п</w:t>
            </w:r>
            <w:r w:rsidRPr="00A55D28">
              <w:t>о</w:t>
            </w:r>
            <w:r w:rsidRPr="00A55D28">
              <w:t>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691 9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691 907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5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Предоставление межбю</w:t>
            </w:r>
            <w:r w:rsidRPr="00A55D28">
              <w:t>д</w:t>
            </w:r>
            <w:r w:rsidRPr="00A55D28">
              <w:t>жетных трансфер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8 119 2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8 156 154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202730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бюджетам муниципальных ра</w:t>
            </w:r>
            <w:r w:rsidRPr="00A55D28">
              <w:t>й</w:t>
            </w:r>
            <w:r w:rsidRPr="00A55D28">
              <w:t>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4 5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20462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едоставление межбюджетных трансфе</w:t>
            </w:r>
            <w:r w:rsidRPr="00A55D28">
              <w:t>р</w:t>
            </w:r>
            <w:r w:rsidRPr="00A55D28">
              <w:t xml:space="preserve">тов из бюджета муниципального района </w:t>
            </w:r>
            <w:r>
              <w:t>бюджетам городских, сельских по</w:t>
            </w:r>
            <w:r w:rsidRPr="00A55D28">
              <w:t>селений из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 986 8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8 021 654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20762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едоставление межбюджетных трансфе</w:t>
            </w:r>
            <w:r w:rsidRPr="00A55D28">
              <w:t>р</w:t>
            </w:r>
            <w:r w:rsidRPr="00A55D28">
              <w:t>тов из бюджета муниципального района бюджетам городских, сельских поселений на общественные работы в рамках совмес</w:t>
            </w:r>
            <w:r w:rsidRPr="00A55D28">
              <w:t>т</w:t>
            </w:r>
            <w:r w:rsidRPr="00A55D28">
              <w:t>ной работы с Цен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20862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Межбюджетные трансферты из бюджета муниципального района на общественные работы в рамках совместной работы с Це</w:t>
            </w:r>
            <w:r w:rsidRPr="00A55D28">
              <w:t>н</w:t>
            </w:r>
            <w:r w:rsidRPr="00A55D28">
              <w:t>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5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«Организация и осуществл</w:t>
            </w:r>
            <w:r w:rsidRPr="00A55D28">
              <w:t>е</w:t>
            </w:r>
            <w:r w:rsidRPr="00A55D28">
              <w:t>ние контроля в финансово-бюджетной сф</w:t>
            </w:r>
            <w:r w:rsidRPr="00A55D28">
              <w:t>е</w:t>
            </w:r>
            <w:r w:rsidRPr="00A55D28">
              <w:t>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955 85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955 851,5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402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деятельности (ок</w:t>
            </w:r>
            <w:r w:rsidRPr="00A55D28">
              <w:t>а</w:t>
            </w:r>
            <w:r w:rsidRPr="00A55D28">
              <w:t>зание услуг) муниципальных учреждений (учебно-методические кабинеты, бухгалт</w:t>
            </w:r>
            <w:r w:rsidRPr="00A55D28">
              <w:t>е</w:t>
            </w:r>
            <w:r w:rsidRPr="00A55D28">
              <w:t>рии, не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955 85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955 851,5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20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Переселение граждан из ветхого и аварийного  жилищн</w:t>
            </w:r>
            <w:r w:rsidRPr="00A55D28">
              <w:t>о</w:t>
            </w:r>
            <w:r w:rsidRPr="00A55D28">
              <w:t>го фонда    в зоне Байкало-Амурской маг</w:t>
            </w:r>
            <w:r w:rsidRPr="00A55D28">
              <w:t>и</w:t>
            </w:r>
            <w:r w:rsidRPr="00A55D28">
              <w:t>страли   на территории   муниципального образования «Северо-Байкальский район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56 89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24 885 1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0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Переселение граждан из ветхого и аварийного жилищного фонда в зоне Байкало-Амурской магистрали  на те</w:t>
            </w:r>
            <w:r w:rsidRPr="00A55D28">
              <w:t>р</w:t>
            </w:r>
            <w:r w:rsidRPr="00A55D28">
              <w:t>ритории муниципального образования «С</w:t>
            </w:r>
            <w:r w:rsidRPr="00A55D28">
              <w:t>е</w:t>
            </w:r>
            <w:r w:rsidRPr="00A55D28">
              <w:t>веро-Байкальский район» на период 2014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56 89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24 885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20101L023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ереселение граждан из ветхого и авари</w:t>
            </w:r>
            <w:r w:rsidRPr="00A55D28">
              <w:t>й</w:t>
            </w:r>
            <w:r w:rsidRPr="00A55D28">
              <w:t>ного жилищного фонда, расположенного на территории Республики Бурятия в зоне Ба</w:t>
            </w:r>
            <w:r w:rsidRPr="00A55D28">
              <w:t>й</w:t>
            </w:r>
            <w:r w:rsidRPr="00A55D28">
              <w:t>кало-Амурской магистр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6 747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4 735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01038246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существление мероприятий по сносу ве</w:t>
            </w:r>
            <w:r w:rsidRPr="00A55D28">
              <w:t>т</w:t>
            </w:r>
            <w:r w:rsidRPr="00A55D28">
              <w:t>хого и аварийного жилищного фонда и р</w:t>
            </w:r>
            <w:r w:rsidRPr="00A55D28">
              <w:t>е</w:t>
            </w:r>
            <w:r w:rsidRPr="00A55D28">
              <w:t>культивация зем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21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Развитие эне</w:t>
            </w:r>
            <w:r w:rsidRPr="00A55D28">
              <w:t>р</w:t>
            </w:r>
            <w:r w:rsidRPr="00A55D28">
              <w:t>гетики и дорожн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75 666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32 659 1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1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Дорожное хозяй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75 666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2 659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1202822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30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1202S21Д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одержание авто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66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59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12R1539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22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Обеспечение жильем молодых сем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9 78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9 782 8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2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беспечение жильем мол</w:t>
            </w:r>
            <w:r w:rsidRPr="00A55D28">
              <w:t>о</w:t>
            </w:r>
            <w:r w:rsidRPr="00A55D28">
              <w:t>дых семей на период 2016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9 78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9 782 8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2101L49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едоставление социальных выплат мол</w:t>
            </w:r>
            <w:r w:rsidRPr="00A55D28">
              <w:t>о</w:t>
            </w:r>
            <w:r w:rsidRPr="00A55D28">
              <w:t>дым семьям на приобретение (строител</w:t>
            </w:r>
            <w:r w:rsidRPr="00A55D28">
              <w:t>ь</w:t>
            </w:r>
            <w:r w:rsidRPr="00A55D28">
              <w:t>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 78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 782 8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23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«Формирование современной городской среды муниципал</w:t>
            </w:r>
            <w:r w:rsidRPr="00A55D28">
              <w:t>ь</w:t>
            </w:r>
            <w:r w:rsidRPr="00A55D28">
              <w:t>ного образования «Северо-Байкальский район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4 615 34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 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3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Формирование современной городской среды муниципального образов</w:t>
            </w:r>
            <w:r w:rsidRPr="00A55D28">
              <w:t>а</w:t>
            </w:r>
            <w:r w:rsidRPr="00A55D28">
              <w:t>ния городского поселения «посёлок Нижн</w:t>
            </w:r>
            <w:r w:rsidRPr="00A55D28">
              <w:t>е</w:t>
            </w:r>
            <w:r w:rsidRPr="00A55D28">
              <w:t>ангарск» на 2018-2022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287 67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 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31F2555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Благоустройство муниципальных террит</w:t>
            </w:r>
            <w:r w:rsidRPr="00A55D28">
              <w:t>о</w:t>
            </w:r>
            <w:r w:rsidRPr="00A55D28">
              <w:t>рий общего пользования по адресу: п. Ни</w:t>
            </w:r>
            <w:r w:rsidRPr="00A55D28">
              <w:t>ж</w:t>
            </w:r>
            <w:r w:rsidRPr="00A55D28">
              <w:t>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87 67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 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3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Формирование современной городской среды муниципального образов</w:t>
            </w:r>
            <w:r w:rsidRPr="00A55D28">
              <w:t>а</w:t>
            </w:r>
            <w:r w:rsidRPr="00A55D28">
              <w:t>ния городского поселения «поселок Кичера»  на 2018-2022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097 98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 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32F2555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Благоустройство общественных территорий:</w:t>
            </w:r>
            <w:r>
              <w:t xml:space="preserve"> </w:t>
            </w:r>
            <w:r w:rsidRPr="00A55D28">
              <w:t>Центральная площадь, ул.</w:t>
            </w:r>
            <w:r>
              <w:t xml:space="preserve"> </w:t>
            </w:r>
            <w:r w:rsidRPr="00A55D28">
              <w:t>Центральная;</w:t>
            </w:r>
            <w:r>
              <w:t xml:space="preserve"> </w:t>
            </w:r>
            <w:r w:rsidRPr="00A55D28">
              <w:t>Парк культура и отдыха,</w:t>
            </w:r>
            <w:r>
              <w:t xml:space="preserve"> </w:t>
            </w:r>
            <w:r w:rsidRPr="00A55D28">
              <w:t>ул.</w:t>
            </w:r>
            <w:r>
              <w:t xml:space="preserve"> </w:t>
            </w:r>
            <w:r w:rsidRPr="00A55D28">
              <w:t>Сос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097 98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 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3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Формирование современной городской среды муниципального образов</w:t>
            </w:r>
            <w:r w:rsidRPr="00A55D28">
              <w:t>а</w:t>
            </w:r>
            <w:r w:rsidRPr="00A55D28">
              <w:t>ния городского поселения «поселок</w:t>
            </w:r>
            <w:r>
              <w:t xml:space="preserve"> Новый Уоя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 229 670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 </w:t>
            </w:r>
          </w:p>
        </w:tc>
      </w:tr>
      <w:tr w:rsidR="00A55D28" w:rsidRPr="00A55D28" w:rsidTr="00A55D28">
        <w:trPr>
          <w:trHeight w:val="26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33F2555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Благоустройство объектов: парка отдыха "Лукоморье", по ул. Подбельского,</w:t>
            </w:r>
            <w:r>
              <w:t xml:space="preserve"> </w:t>
            </w:r>
            <w:r w:rsidRPr="00A55D28">
              <w:t>це</w:t>
            </w:r>
            <w:r w:rsidRPr="00A55D28">
              <w:t>н</w:t>
            </w:r>
            <w:r w:rsidRPr="00A55D28">
              <w:t>тральная поселковая,</w:t>
            </w:r>
            <w:r>
              <w:t xml:space="preserve"> </w:t>
            </w:r>
            <w:r w:rsidRPr="00A55D28">
              <w:t>зона отдыха в районе леспромхоза,</w:t>
            </w:r>
            <w:r>
              <w:t xml:space="preserve"> </w:t>
            </w:r>
            <w:r w:rsidRPr="00A55D28">
              <w:t>аллея памяти войнам- инте</w:t>
            </w:r>
            <w:r w:rsidRPr="00A55D28">
              <w:t>р</w:t>
            </w:r>
            <w:r w:rsidRPr="00A55D28">
              <w:t>националистам,</w:t>
            </w:r>
            <w:r>
              <w:t xml:space="preserve"> </w:t>
            </w:r>
            <w:r w:rsidRPr="00A55D28">
              <w:t xml:space="preserve">придомовых территорий </w:t>
            </w:r>
            <w:r w:rsidRPr="00A55D28">
              <w:lastRenderedPageBreak/>
              <w:t>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lastRenderedPageBreak/>
              <w:t>2 229 670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 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lastRenderedPageBreak/>
              <w:t>24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«Охрана общ</w:t>
            </w:r>
            <w:r w:rsidRPr="00A55D28">
              <w:t>е</w:t>
            </w:r>
            <w:r w:rsidRPr="00A55D28">
              <w:t>ственного порядка на территории МО «С</w:t>
            </w:r>
            <w:r w:rsidRPr="00A55D28">
              <w:t>е</w:t>
            </w:r>
            <w:r w:rsidRPr="00A55D28">
              <w:t>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30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306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4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храна общественного п</w:t>
            </w:r>
            <w:r w:rsidRPr="00A55D28">
              <w:t>о</w:t>
            </w:r>
            <w:r w:rsidRPr="00A55D28">
              <w:t>рядка на территории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0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06 0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4101824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офилактика бытовой, уличной престу</w:t>
            </w:r>
            <w:r w:rsidRPr="00A55D28">
              <w:t>п</w:t>
            </w:r>
            <w:r w:rsidRPr="00A55D28">
              <w:t>ности,   оказание помощи лицам, верну</w:t>
            </w:r>
            <w:r w:rsidRPr="00A55D28">
              <w:t>в</w:t>
            </w:r>
            <w:r w:rsidRPr="00A55D28">
              <w:t>шимся из мест лишения свободы и осу</w:t>
            </w:r>
            <w:r w:rsidRPr="00A55D28">
              <w:t>ж</w:t>
            </w:r>
            <w:r w:rsidRPr="00A55D28">
              <w:t>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9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91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4105824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еспечение безопасности дорожного дв</w:t>
            </w:r>
            <w:r w:rsidRPr="00A55D28">
              <w:t>и</w:t>
            </w:r>
            <w:r w:rsidRPr="00A55D28">
              <w:t>жения на территории МО « Северо-Байкаль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5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99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2 729 232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8 686 871,22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999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1 819 232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7 776 871,22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 946 14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903 779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731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существление отдельного государственн</w:t>
            </w:r>
            <w:r w:rsidRPr="00A55D28">
              <w:t>о</w:t>
            </w:r>
            <w:r w:rsidRPr="00A55D28">
              <w:t>го полномочия на капитальный (текущий ) ремонт и содержание сибиреязвенных зах</w:t>
            </w:r>
            <w:r w:rsidRPr="00A55D28">
              <w:t>о</w:t>
            </w:r>
            <w:r w:rsidRPr="00A55D28">
              <w:t>ронений и скотомогильников (биотермич</w:t>
            </w:r>
            <w:r w:rsidRPr="00A55D28">
              <w:t>е</w:t>
            </w:r>
            <w:r w:rsidRPr="00A55D28">
              <w:t>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4 2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732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Администрирование передаваемого отдел</w:t>
            </w:r>
            <w:r w:rsidRPr="00A55D28">
              <w:t>ь</w:t>
            </w:r>
            <w:r w:rsidRPr="00A55D28">
              <w:t>ного государственного полномочия по отл</w:t>
            </w:r>
            <w:r w:rsidRPr="00A55D28">
              <w:t>о</w:t>
            </w:r>
            <w:r w:rsidRPr="00A55D28">
              <w:t>ву, транспортировке и содержанию безна</w:t>
            </w:r>
            <w:r w:rsidRPr="00A55D28">
              <w:t>д</w:t>
            </w:r>
            <w:r w:rsidRPr="00A55D28">
              <w:t>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 7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732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Мероприятия на осуществление отдельного государственного полномочия по отлову и содержанию безнадзорных домашних ж</w:t>
            </w:r>
            <w:r w:rsidRPr="00A55D28">
              <w:t>и</w:t>
            </w:r>
            <w:r w:rsidRPr="00A55D28">
              <w:t>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1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13 9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732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Администрирование передаваемого отдел</w:t>
            </w:r>
            <w:r w:rsidRPr="00A55D28">
              <w:t>ь</w:t>
            </w:r>
            <w:r w:rsidRPr="00A55D28">
              <w:t>ного государственного полномочия сибир</w:t>
            </w:r>
            <w:r w:rsidRPr="00A55D28">
              <w:t>е</w:t>
            </w:r>
            <w:r w:rsidRPr="00A55D28">
              <w:t>язвенных за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1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онирования высшего должностного лица муниципальн</w:t>
            </w:r>
            <w:r w:rsidRPr="00A55D28">
              <w:t>о</w:t>
            </w:r>
            <w:r w:rsidRPr="00A55D28">
              <w:t>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695 4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695 473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1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онирования председателя представительного органа м</w:t>
            </w:r>
            <w:r w:rsidRPr="00A55D28">
              <w:t>у</w:t>
            </w:r>
            <w:r w:rsidRPr="00A55D28">
              <w:t>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483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483 3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1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связанные с организованной де</w:t>
            </w:r>
            <w:r w:rsidRPr="00A55D28">
              <w:t>я</w:t>
            </w:r>
            <w:r w:rsidRPr="00A55D28">
              <w:t>тельностью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18 247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18 247,65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1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онирования ревизионной комиссии муниципального о</w:t>
            </w:r>
            <w:r w:rsidRPr="00A55D28">
              <w:t>б</w:t>
            </w:r>
            <w:r w:rsidRPr="00A55D28">
              <w:t>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881 8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881 896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15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езервный фонд финансирования для ли</w:t>
            </w:r>
            <w:r w:rsidRPr="00A55D28">
              <w:t>к</w:t>
            </w:r>
            <w:r w:rsidRPr="00A55D28">
              <w:t>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28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по содержанию МКУ "Межмун</w:t>
            </w:r>
            <w:r w:rsidRPr="00A55D28">
              <w:t>и</w:t>
            </w:r>
            <w:r w:rsidRPr="00A55D28">
              <w:t>ципальный центр закупок и имущества С</w:t>
            </w:r>
            <w:r w:rsidRPr="00A55D28">
              <w:t>е</w:t>
            </w:r>
            <w:r w:rsidRPr="00A55D28">
              <w:t>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853 0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853 053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28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Автономной некоммерческой орг</w:t>
            </w:r>
            <w:r w:rsidRPr="00A55D28">
              <w:t>а</w:t>
            </w:r>
            <w:r w:rsidRPr="00A55D28">
              <w:lastRenderedPageBreak/>
              <w:t>низации "Партн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lastRenderedPageBreak/>
              <w:t>317 283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17 283,15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99999830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плата прочих налогов, сборов и иных пл</w:t>
            </w:r>
            <w:r w:rsidRPr="00A55D28">
              <w:t>а</w:t>
            </w:r>
            <w:r w:rsidRPr="00A55D28">
              <w:t>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3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500 939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500 939,42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6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езервный фонд финансирования непредв</w:t>
            </w:r>
            <w:r w:rsidRPr="00A55D28">
              <w:t>и</w:t>
            </w:r>
            <w:r w:rsidRPr="00A55D28">
              <w:t>денных расходов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9999982С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Организация похорон и представление св</w:t>
            </w:r>
            <w:r w:rsidRPr="00A55D28">
              <w:t>я</w:t>
            </w:r>
            <w:r w:rsidRPr="00A55D28">
              <w:t>занных с ним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9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910 000,00</w:t>
            </w:r>
          </w:p>
        </w:tc>
      </w:tr>
      <w:tr w:rsidR="00A55D28" w:rsidRPr="00A55D28" w:rsidTr="00A55D28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r w:rsidRPr="00A55D28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</w:pPr>
            <w:r w:rsidRPr="00A55D28">
              <w:t>1 017 101 51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</w:pPr>
            <w:r w:rsidRPr="00A55D28">
              <w:t>759 581 792,93</w:t>
            </w:r>
          </w:p>
        </w:tc>
      </w:tr>
    </w:tbl>
    <w:p w:rsidR="00F55797" w:rsidRDefault="00F55797" w:rsidP="00077DDF">
      <w:pPr>
        <w:jc w:val="right"/>
        <w:outlineLvl w:val="0"/>
      </w:pPr>
    </w:p>
    <w:p w:rsidR="00671C57" w:rsidRPr="005E5759" w:rsidRDefault="00671C57" w:rsidP="00077DDF">
      <w:pPr>
        <w:jc w:val="right"/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 w:rsidR="0021488B">
        <w:t>9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7E6E3B" w:rsidRPr="007E6E3B" w:rsidRDefault="006642AD" w:rsidP="007E6E3B">
      <w:pPr>
        <w:jc w:val="right"/>
        <w:rPr>
          <w:lang w:val="en-US"/>
        </w:rPr>
      </w:pPr>
      <w:r w:rsidRPr="004E1565">
        <w:t xml:space="preserve">                                                                                                                           от  </w:t>
      </w:r>
      <w:r w:rsidR="00577186">
        <w:t>30</w:t>
      </w:r>
      <w:r>
        <w:t>.1</w:t>
      </w:r>
      <w:r w:rsidR="00257995">
        <w:t>1</w:t>
      </w:r>
      <w:r w:rsidR="000B035E">
        <w:t>.202</w:t>
      </w:r>
      <w:r w:rsidR="005E5759">
        <w:t>2</w:t>
      </w:r>
      <w:r w:rsidRPr="004E1565">
        <w:t xml:space="preserve"> </w:t>
      </w:r>
      <w:r w:rsidR="007E6E3B">
        <w:t>№ 391-</w:t>
      </w:r>
      <w:r w:rsidR="007E6E3B">
        <w:rPr>
          <w:lang w:val="en-US"/>
        </w:rPr>
        <w:t>VI</w:t>
      </w:r>
    </w:p>
    <w:p w:rsidR="006642AD" w:rsidRDefault="006642AD" w:rsidP="00B13BF5">
      <w:pPr>
        <w:jc w:val="right"/>
      </w:pPr>
    </w:p>
    <w:p w:rsidR="006642AD" w:rsidRPr="004132B2" w:rsidRDefault="006642AD" w:rsidP="004132B2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</w:t>
      </w:r>
      <w:r w:rsidR="005E575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6642AD" w:rsidRDefault="006642AD" w:rsidP="009160BF">
      <w:pPr>
        <w:outlineLvl w:val="0"/>
      </w:pPr>
    </w:p>
    <w:p w:rsidR="00257995" w:rsidRDefault="00F55797" w:rsidP="004132B2">
      <w:pPr>
        <w:tabs>
          <w:tab w:val="left" w:pos="243"/>
          <w:tab w:val="left" w:pos="8831"/>
        </w:tabs>
        <w:jc w:val="right"/>
      </w:pPr>
      <w:r>
        <w:t>(руб</w:t>
      </w:r>
      <w:r w:rsidR="004132B2">
        <w:t>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704"/>
        <w:gridCol w:w="1428"/>
        <w:gridCol w:w="1428"/>
        <w:gridCol w:w="4799"/>
        <w:gridCol w:w="1842"/>
      </w:tblGrid>
      <w:tr w:rsidR="00C26D8B" w:rsidRPr="00C26D8B" w:rsidTr="00712E57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center"/>
              <w:rPr>
                <w:sz w:val="20"/>
                <w:szCs w:val="20"/>
              </w:rPr>
            </w:pPr>
            <w:r w:rsidRPr="00C26D8B">
              <w:rPr>
                <w:sz w:val="20"/>
                <w:szCs w:val="20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center"/>
              <w:rPr>
                <w:sz w:val="20"/>
                <w:szCs w:val="20"/>
              </w:rPr>
            </w:pPr>
            <w:r w:rsidRPr="00C26D8B">
              <w:rPr>
                <w:sz w:val="20"/>
                <w:szCs w:val="20"/>
              </w:rPr>
              <w:t>Целевая ст</w:t>
            </w:r>
            <w:r w:rsidRPr="00C26D8B">
              <w:rPr>
                <w:sz w:val="20"/>
                <w:szCs w:val="20"/>
              </w:rPr>
              <w:t>а</w:t>
            </w:r>
            <w:r w:rsidRPr="00C26D8B">
              <w:rPr>
                <w:sz w:val="20"/>
                <w:szCs w:val="20"/>
              </w:rPr>
              <w:t>т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center"/>
              <w:rPr>
                <w:sz w:val="20"/>
                <w:szCs w:val="20"/>
              </w:rPr>
            </w:pPr>
            <w:r w:rsidRPr="00C26D8B">
              <w:rPr>
                <w:sz w:val="20"/>
                <w:szCs w:val="20"/>
              </w:rPr>
              <w:t xml:space="preserve">Вид расхода 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center"/>
              <w:rPr>
                <w:sz w:val="20"/>
                <w:szCs w:val="20"/>
              </w:rPr>
            </w:pPr>
            <w:r w:rsidRPr="00C26D8B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center"/>
              <w:rPr>
                <w:sz w:val="20"/>
                <w:szCs w:val="20"/>
              </w:rPr>
            </w:pPr>
            <w:r w:rsidRPr="00C26D8B">
              <w:rPr>
                <w:sz w:val="20"/>
                <w:szCs w:val="20"/>
              </w:rPr>
              <w:t>Сводная роспись расходов на тек</w:t>
            </w:r>
            <w:r w:rsidRPr="00C26D8B">
              <w:rPr>
                <w:sz w:val="20"/>
                <w:szCs w:val="20"/>
              </w:rPr>
              <w:t>у</w:t>
            </w:r>
            <w:r w:rsidRPr="00C26D8B">
              <w:rPr>
                <w:sz w:val="20"/>
                <w:szCs w:val="20"/>
              </w:rPr>
              <w:t>щий период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39 490 608.7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10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 695 473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794 473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01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10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319 691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768 291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51 4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10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связанные с организованной деят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сть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854 251.6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40 743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93 504.6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 004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206810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й органов мес</w:t>
            </w:r>
            <w:r w:rsidRPr="00C26D8B">
              <w:rPr>
                <w:sz w:val="22"/>
                <w:szCs w:val="22"/>
              </w:rPr>
              <w:t>т</w:t>
            </w:r>
            <w:r w:rsidRPr="00C26D8B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6 003 6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 3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 xml:space="preserve">Иные выплаты персоналу государственных (муниципальных) органов, за исключением </w:t>
            </w:r>
            <w:r w:rsidRPr="00C26D8B">
              <w:rPr>
                <w:sz w:val="22"/>
                <w:szCs w:val="22"/>
              </w:rPr>
              <w:lastRenderedPageBreak/>
              <w:t>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175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98 6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сфере информ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6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207830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 410 765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6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5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85 765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1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браз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831 896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152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49 9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9 996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24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езервный фонд финансирования для ликвид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ци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7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60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езервный фонд финансирования непредвиде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ных расходов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7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02824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рганизация обучения с неработающим насе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3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41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03824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рганизация пропагандистской работы в обл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сти защиты населения и территорий от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4103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05824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06824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</w:t>
            </w:r>
            <w:r w:rsidRPr="00C26D8B">
              <w:rPr>
                <w:sz w:val="22"/>
                <w:szCs w:val="22"/>
              </w:rPr>
              <w:t>р</w:t>
            </w:r>
            <w:r w:rsidRPr="00C26D8B">
              <w:rPr>
                <w:sz w:val="22"/>
                <w:szCs w:val="22"/>
              </w:rPr>
              <w:t>ритории района от чрезвычай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202824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Защита государственной тайны, мобилизацио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ная подготовка (расходы на проведение мер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приятий в области безопасности жизнедеят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104731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отдельных полномочий по уведомительной регист</w:t>
            </w:r>
            <w:r w:rsidR="00712E57">
              <w:rPr>
                <w:sz w:val="22"/>
                <w:szCs w:val="22"/>
              </w:rPr>
              <w:t>р</w:t>
            </w:r>
            <w:r w:rsidRPr="00C26D8B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76 8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8 51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5 79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2 5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201S287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офинансирование на обеспечение професси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нальной переподготовки, повышения квалиф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кации глав муниципальных образований и 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 xml:space="preserve">ниципальных служащи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7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7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20882Ч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712E57" w:rsidP="00C26D8B">
            <w:pPr>
              <w:outlineLvl w:val="0"/>
            </w:pPr>
            <w:r>
              <w:rPr>
                <w:sz w:val="22"/>
                <w:szCs w:val="22"/>
              </w:rPr>
              <w:t>Членские взносы по участию му</w:t>
            </w:r>
            <w:r w:rsidR="00C26D8B" w:rsidRPr="00C26D8B">
              <w:rPr>
                <w:sz w:val="22"/>
                <w:szCs w:val="22"/>
              </w:rPr>
              <w:t>ниципального образования «Северо-Байкальский район» в с</w:t>
            </w:r>
            <w:r w:rsidR="00C26D8B" w:rsidRPr="00C26D8B">
              <w:rPr>
                <w:sz w:val="22"/>
                <w:szCs w:val="22"/>
              </w:rPr>
              <w:t>о</w:t>
            </w:r>
            <w:r w:rsidR="00C26D8B" w:rsidRPr="00C26D8B">
              <w:rPr>
                <w:sz w:val="22"/>
                <w:szCs w:val="22"/>
              </w:rPr>
              <w:t>юзах и ассоци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8 335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5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8 335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402731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94 8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91 223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7 367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6 21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50682Ч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горий гражда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82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82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2102815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бщ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0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3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(гранты в форме субсидий), не по</w:t>
            </w:r>
            <w:r w:rsidRPr="00C26D8B">
              <w:rPr>
                <w:sz w:val="22"/>
                <w:szCs w:val="22"/>
              </w:rPr>
              <w:t>д</w:t>
            </w:r>
            <w:r w:rsidRPr="00C26D8B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00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4101824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сти добровольных формирований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66 4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101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66 4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4105824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еспечение безопасности дорожного движ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я на территории МО « Севе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5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105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5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15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выполнение других функций орг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 xml:space="preserve">нов местного са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2С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рганизация похорон и представление связ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ных с ним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1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С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1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30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Уплата прочих налогов, сборов и иных плат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lastRenderedPageBreak/>
              <w:t>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6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5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0 000.00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401730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отдельных государственных полномочий по регулированию тарифов на перевозки пассаж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ров и багажа всеми видами общественного транспорта в городском и пригородном соо</w:t>
            </w:r>
            <w:r w:rsidRPr="00C26D8B">
              <w:rPr>
                <w:sz w:val="22"/>
                <w:szCs w:val="22"/>
              </w:rPr>
              <w:t>б</w:t>
            </w:r>
            <w:r w:rsidRPr="00C26D8B">
              <w:rPr>
                <w:sz w:val="22"/>
                <w:szCs w:val="22"/>
              </w:rPr>
              <w:t>щении (кроме железнодорожного транспор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 2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1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 2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3120L515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Материально-техническое обеспечение родовых общ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274 937.05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120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3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(гранты в форме субсидий), не по</w:t>
            </w:r>
            <w:r w:rsidRPr="00C26D8B">
              <w:rPr>
                <w:sz w:val="22"/>
                <w:szCs w:val="22"/>
              </w:rPr>
              <w:t>д</w:t>
            </w:r>
            <w:r w:rsidRPr="00C26D8B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74 937.0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10382Ч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й органов мес</w:t>
            </w:r>
            <w:r w:rsidRPr="00C26D8B">
              <w:rPr>
                <w:sz w:val="22"/>
                <w:szCs w:val="22"/>
              </w:rPr>
              <w:t>т</w:t>
            </w:r>
            <w:r w:rsidRPr="00C26D8B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36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36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10482Э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еспечение доступности медицинской пом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щи лицам больным туберкулез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04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30282Э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едупреждение и борьба с заболеваниями с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циального характера (охрана здоровья матери и ребенк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3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50182Э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501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50282Э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5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2101L497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 029 3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 029 3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405731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государственных полномочий по образо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396 1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81 946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96 548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7 606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406731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государственных полномочий по организ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ции и осуществлению деятельности по опеке и попечительству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094 1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495 776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51 724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6 600.00</w:t>
            </w:r>
          </w:p>
        </w:tc>
      </w:tr>
      <w:tr w:rsidR="00C26D8B" w:rsidRPr="00C26D8B" w:rsidTr="00712E57">
        <w:trPr>
          <w:trHeight w:val="4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406732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государственных полномочий по обеспеч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ю жилыми помещениями детей-сирот и д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 xml:space="preserve">тей, оставшихся без попечения родителей, лиц </w:t>
            </w:r>
            <w:r w:rsidRPr="00C26D8B">
              <w:rPr>
                <w:sz w:val="22"/>
                <w:szCs w:val="22"/>
              </w:rPr>
              <w:lastRenderedPageBreak/>
              <w:t>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240 5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9 339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2 08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9 081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5103S22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на  содержание инструкторов по ф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зической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155 667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87 608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68 059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5104826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455 7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5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5 7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5501838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3 093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5501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3 093.00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39 490 608.70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383 185 66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103730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ния в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43 039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3 039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106830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Дошкольное образование (расходы на обесп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чение деятельности (оказание услуг) детских дошко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7 554 558.94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7 554 558.94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10683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Уплата налога на имущество организаций и з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00 854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0 854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01730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фина</w:t>
            </w:r>
            <w:r w:rsidR="00712E57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ир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е общеобразовательных учреждений в ч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сти реализации ими государственного стандарта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4 465 6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4 465 6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02530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Иные межбюджетные трансферты на ежемеся</w:t>
            </w:r>
            <w:r w:rsidRPr="00C26D8B">
              <w:rPr>
                <w:sz w:val="22"/>
                <w:szCs w:val="22"/>
              </w:rPr>
              <w:t>ч</w:t>
            </w:r>
            <w:r w:rsidRPr="00C26D8B">
              <w:rPr>
                <w:sz w:val="22"/>
                <w:szCs w:val="22"/>
              </w:rPr>
              <w:t>ное денежное вознаграждение за классное рук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одство педагогическим работникам госуда</w:t>
            </w:r>
            <w:r w:rsidRPr="00C26D8B">
              <w:rPr>
                <w:sz w:val="22"/>
                <w:szCs w:val="22"/>
              </w:rPr>
              <w:t>р</w:t>
            </w:r>
            <w:r w:rsidRPr="00C26D8B">
              <w:rPr>
                <w:sz w:val="22"/>
                <w:szCs w:val="22"/>
              </w:rPr>
              <w:t>ственных и муниципальных общеобразоват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3 864 3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 864 3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027304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 на ежемесячное денежное вознаграждение за классное руково</w:t>
            </w:r>
            <w:r w:rsidRPr="00C26D8B">
              <w:rPr>
                <w:sz w:val="22"/>
                <w:szCs w:val="22"/>
              </w:rPr>
              <w:t>д</w:t>
            </w:r>
            <w:r w:rsidRPr="00C26D8B">
              <w:rPr>
                <w:sz w:val="22"/>
                <w:szCs w:val="22"/>
              </w:rPr>
              <w:t>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345 5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345 5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02744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 xml:space="preserve"> Ежемесячное денежное вознаграждение за классное руководство педагогическим работ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кам государственных и муниципальных общ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 437 3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 437 3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2830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1 311 657.27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1 311 657.27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283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щее образование (уплата налога на имущ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ство организаций и земельного нало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249 146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49 146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2830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7 093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7 093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21S2В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2 261 6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2 261 6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30L30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7 387 273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 387 273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30S2К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основное общее,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среднее общее образование в 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 563 8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 563 800.00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30S2Л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и на обеспечение компенсации питания родителям (законным представителям) обуч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ющихся в муниципальных общеобразоват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ых организациях, имеющих статус обуча</w:t>
            </w:r>
            <w:r w:rsidRPr="00C26D8B">
              <w:rPr>
                <w:sz w:val="22"/>
                <w:szCs w:val="22"/>
              </w:rPr>
              <w:t>ю</w:t>
            </w:r>
            <w:r w:rsidRPr="00C26D8B">
              <w:rPr>
                <w:sz w:val="22"/>
                <w:szCs w:val="22"/>
              </w:rPr>
              <w:t>щихся с ограниченными возможностями здор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ья, обучение которых организовано на до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880 928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80 928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3S21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бюджетам муниципальных районов (городских округов) на увеличение фонда опл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ты труда педагогических работников 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lastRenderedPageBreak/>
              <w:t>пальных учреждений дополнительного образ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11 695 4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3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 695 4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4830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тельных учреждений дополнительного образ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8 543 920.2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4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8 543 920.2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311S28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на обеспечение муниципальных о</w:t>
            </w:r>
            <w:r w:rsidRPr="00C26D8B">
              <w:rPr>
                <w:sz w:val="22"/>
                <w:szCs w:val="22"/>
              </w:rPr>
              <w:t>б</w:t>
            </w:r>
            <w:r w:rsidRPr="00C26D8B">
              <w:rPr>
                <w:sz w:val="22"/>
                <w:szCs w:val="22"/>
              </w:rPr>
              <w:t>щеобразовательных организаций педагогич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скими работ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41 245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311S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1 245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673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208 9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08 9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6731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на оздоровление детей сирот и д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650 7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50 7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6731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дящихся в трудной жизненной ситуации, на о</w:t>
            </w:r>
            <w:r w:rsidRPr="00C26D8B">
              <w:rPr>
                <w:sz w:val="22"/>
                <w:szCs w:val="22"/>
              </w:rPr>
              <w:t>т</w:t>
            </w:r>
            <w:r w:rsidRPr="00C26D8B">
              <w:rPr>
                <w:sz w:val="22"/>
                <w:szCs w:val="22"/>
              </w:rPr>
              <w:t>дых и оздоро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 8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 8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6830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0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0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501810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овершенствование муниципального упра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я в сфере образования (расходы на обеспеч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функций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759 467.2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83 308.25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76 159.00</w:t>
            </w:r>
          </w:p>
        </w:tc>
      </w:tr>
      <w:tr w:rsidR="00C26D8B" w:rsidRPr="00C26D8B" w:rsidTr="00712E57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503730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администр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рование передаваемых органам местного сам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управления государственных полномочий по Закону Республики Бурятия от 8 июля 2008 года № 394-IV «О наделении органов местного сам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управления муниципальных районов и горо</w:t>
            </w:r>
            <w:r w:rsidRPr="00C26D8B">
              <w:rPr>
                <w:sz w:val="22"/>
                <w:szCs w:val="22"/>
              </w:rPr>
              <w:t>д</w:t>
            </w:r>
            <w:r w:rsidRPr="00C26D8B">
              <w:rPr>
                <w:sz w:val="22"/>
                <w:szCs w:val="22"/>
              </w:rPr>
              <w:t>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5 2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5 2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5037316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8 1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8 100.00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овершенствование муниципального упра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я в сфере образования (расходы на обеспеч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 деятельности (оказание услуг) 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 учреждений (учебно-методические к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бинеты, централизованная бухгалтерия, не 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ниципальных служащи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2 924 317.34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 944 353.11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персоналу учреждений, за и</w:t>
            </w:r>
            <w:r w:rsidRPr="00C26D8B">
              <w:rPr>
                <w:sz w:val="22"/>
                <w:szCs w:val="22"/>
              </w:rPr>
              <w:t>с</w:t>
            </w:r>
            <w:r w:rsidRPr="00C26D8B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701 194.64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сфере информ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31 68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67 089.5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7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00 000.00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08731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C26D8B">
              <w:rPr>
                <w:sz w:val="22"/>
                <w:szCs w:val="22"/>
              </w:rPr>
              <w:t>л</w:t>
            </w:r>
            <w:r w:rsidRPr="00C26D8B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4 5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 5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383 185 660.00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42 659 194.08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104810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й органов мес</w:t>
            </w:r>
            <w:r w:rsidRPr="00C26D8B">
              <w:rPr>
                <w:sz w:val="22"/>
                <w:szCs w:val="22"/>
              </w:rPr>
              <w:t>т</w:t>
            </w:r>
            <w:r w:rsidRPr="00C26D8B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630 375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918 875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79 5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2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106430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е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691 907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068 573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3 334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402830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955 851.5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710 043.17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15 808.33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30482Г00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7 479.4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30482Г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7 479.45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202730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0 4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Дотации на выравнивание бюджетной обесп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 4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202S23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24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24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302S23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Народное творчество и культурно-досуговая дея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296 6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96 6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531S2Л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2 514 021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531S2Л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 514 021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204620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-селений из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7 924 758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7 924 758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207620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селений на обществе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ные работы в рамках совместной работы с Це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208620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Межбюджетные трансферты из бюджета му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31F2555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158 910.7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158 910.79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32F2555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Благоустройство общественных территорий: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Центральная площадь, ул.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Центральная;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Парк культура и отдыха,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ул.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88 189.52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88 189.52</w:t>
            </w:r>
          </w:p>
        </w:tc>
      </w:tr>
      <w:tr w:rsidR="00C26D8B" w:rsidRPr="00C26D8B" w:rsidTr="00712E57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33F2555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712E57">
            <w:pPr>
              <w:outlineLvl w:val="0"/>
            </w:pPr>
            <w:r w:rsidRPr="00C26D8B">
              <w:rPr>
                <w:sz w:val="22"/>
                <w:szCs w:val="22"/>
              </w:rPr>
              <w:t>Благоустройство объектов: парка отдыха "Л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коморье", по ул. Подбельского,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центральная поселковая,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зона отдыха в районе леспромхоза,</w:t>
            </w:r>
            <w:r w:rsidR="00712E57">
              <w:rPr>
                <w:sz w:val="22"/>
                <w:szCs w:val="22"/>
              </w:rPr>
              <w:t xml:space="preserve"> а</w:t>
            </w:r>
            <w:r w:rsidRPr="00C26D8B">
              <w:rPr>
                <w:sz w:val="22"/>
                <w:szCs w:val="22"/>
              </w:rPr>
              <w:t>ллея памяти войнам- интернационалистам,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придомовых территорий многоквартирных д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006 701.82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006 701.82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lastRenderedPageBreak/>
              <w:t>МКУ "Финансовое управление администрации МО "Северо-Байкальский район" РБ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42 659 194.08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73 859 209.78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501731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государственных полномочий по хранению, формированию, учету и использованию архи</w:t>
            </w:r>
            <w:r w:rsidRPr="00C26D8B">
              <w:rPr>
                <w:sz w:val="22"/>
                <w:szCs w:val="22"/>
              </w:rPr>
              <w:t>в</w:t>
            </w:r>
            <w:r w:rsidRPr="00C26D8B">
              <w:rPr>
                <w:sz w:val="22"/>
                <w:szCs w:val="22"/>
              </w:rPr>
              <w:t>ного фонда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71 4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71 4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401830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тельных учреждений дополнительного образ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 812 423.07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 732 423.07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402S227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ых учреждений дополнительного образования отрасли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0 263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 263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10183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Уплата налога на имущество организаций и з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3 031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1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 031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101831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782 471.19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649 571.1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2 9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102S23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Музеи (на повышение средней заработной пл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70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7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20183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Уплата налога на имущество организаций и з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436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2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436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201831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Библиотеки (расходы на обеспечение деят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сти (оказание услуг) учреждений культуры (библиоте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422 955.47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816 155.47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06 8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202S2340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70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7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30183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Уплата налога на имущество организаций и з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2 727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 727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301831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сти (оказание услуг)  учреждений культуры (дома культуры, другие учреждения культуры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6 473 166.05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 202 212.06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81 6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 553 124.41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 536 229.58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302S23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Народное творчество и культурно-досуговая дея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 505 6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 33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 175 600.00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102731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ниципальных учреждений культуры, прожи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 070.6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 070.69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202731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ниципальных учреждений культуры, прожи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 070.6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 xml:space="preserve">Субсидии автономным учреждениям на иные </w:t>
            </w:r>
            <w:r w:rsidRPr="00C26D8B">
              <w:rPr>
                <w:sz w:val="22"/>
                <w:szCs w:val="22"/>
              </w:rPr>
              <w:lastRenderedPageBreak/>
              <w:t>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11 070.69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302731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ниципальных учреждений культуры, прожи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6 633.8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 070.6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5 563.11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402731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ниципальных учреждений культуры, прожи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821 224.82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21 224.82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73 859 209.78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зяй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280 559 698.0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10182Ц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имущественных и земельных отнош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 (Имущественные отношения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4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10282Ц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имущественных и земельных отнош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 (Имущественные отношения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67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1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67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20282Ц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имущественных и земельных отнош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 (Имущественные отношения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251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51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30182Ц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имущественных и земельных отнош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 (расходы на обеспечение создания условий для реализации муниципальной программы МО «Северо-Байкальский район»  «Развитие и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щественных и земельных отнош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830 305.82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59 638.43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70 667.39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ым хозяй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4 984 573.5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 653 937.32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персоналу учреждений, за и</w:t>
            </w:r>
            <w:r w:rsidRPr="00C26D8B">
              <w:rPr>
                <w:sz w:val="22"/>
                <w:szCs w:val="22"/>
              </w:rPr>
              <w:t>с</w:t>
            </w:r>
            <w:r w:rsidRPr="00C26D8B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 085 419.51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сфере информ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834 173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7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531 043.67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5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Уплата налога на имущество организаций и з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5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5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01038246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0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0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732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 2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 993.83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06.17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732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Администрирование передаваемого отдельного государственного полномочия сибиреязвенных захоронений и скотомогильников (биотермич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7 1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 133.64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 966.36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28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Автономной некоммерческой орга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зации "Партне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17 283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3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(гранты в форме субсидий), не по</w:t>
            </w:r>
            <w:r w:rsidRPr="00C26D8B">
              <w:rPr>
                <w:sz w:val="22"/>
                <w:szCs w:val="22"/>
              </w:rPr>
              <w:t>д</w:t>
            </w:r>
            <w:r w:rsidRPr="00C26D8B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17 283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31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й органов мес</w:t>
            </w:r>
            <w:r w:rsidRPr="00C26D8B">
              <w:rPr>
                <w:sz w:val="22"/>
                <w:szCs w:val="22"/>
              </w:rPr>
              <w:t>т</w:t>
            </w:r>
            <w:r w:rsidRPr="00C26D8B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620 326.92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91 564.76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28 762.16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7317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существление отдельного государственного полномочия на капитальный (текущий 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4 2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73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4 2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210L065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Капитальный ремонт гидротехнических соор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жений, находящихся в муниципальной со</w:t>
            </w:r>
            <w:r w:rsidRPr="00C26D8B">
              <w:rPr>
                <w:sz w:val="22"/>
                <w:szCs w:val="22"/>
              </w:rPr>
              <w:t>б</w:t>
            </w:r>
            <w:r w:rsidRPr="00C26D8B">
              <w:rPr>
                <w:sz w:val="22"/>
                <w:szCs w:val="22"/>
              </w:rPr>
              <w:t>ственности, капитальный ремонт и</w:t>
            </w:r>
            <w:r w:rsidR="00712E57">
              <w:rPr>
                <w:sz w:val="22"/>
                <w:szCs w:val="22"/>
              </w:rPr>
              <w:t xml:space="preserve"> ликвидация бесхозяйственных гид</w:t>
            </w:r>
            <w:r w:rsidRPr="00C26D8B">
              <w:rPr>
                <w:sz w:val="22"/>
                <w:szCs w:val="22"/>
              </w:rPr>
              <w:t>ротехнических сооруж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818 332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210L06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целях капита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го ремонта государственного (муниципальн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818 332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210S20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на капитальный ремонт гидротех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ческих сооружений, в том числе разработка проектно-сметной документации Дамбы с.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лод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2 864 3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210S20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целях капита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го ремонта государственного (муниципальн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2 864 3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1202822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3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3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1202S21Д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66 43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6 43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12R1539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Капитальный ремонт автодорог и мостов в ра</w:t>
            </w:r>
            <w:r w:rsidRPr="00C26D8B">
              <w:rPr>
                <w:sz w:val="22"/>
                <w:szCs w:val="22"/>
              </w:rPr>
              <w:t>м</w:t>
            </w:r>
            <w:r w:rsidRPr="00C26D8B">
              <w:rPr>
                <w:sz w:val="22"/>
                <w:szCs w:val="22"/>
              </w:rPr>
              <w:lastRenderedPageBreak/>
              <w:t>ках реализации национального проекта "Бе</w:t>
            </w:r>
            <w:r w:rsidRPr="00C26D8B">
              <w:rPr>
                <w:sz w:val="22"/>
                <w:szCs w:val="22"/>
              </w:rPr>
              <w:t>з</w:t>
            </w:r>
            <w:r w:rsidRPr="00C26D8B">
              <w:rPr>
                <w:sz w:val="22"/>
                <w:szCs w:val="22"/>
              </w:rPr>
              <w:t>опасные качественные дороги на 2023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22 105 3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12R1539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целях капита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го ремонта государственного (муниципальн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2 105 3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102S23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и на подготовку проектов межевания и проведение кадастровых работ  отношении з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мельных участков, выделяемых в счет зем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ых до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669 028.9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102S2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69 028.95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103S22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имущественных и земельных отнош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 (Проведение кадастровых работ по форм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рованию земельных участков для реализации Закона Республики Бурятия от 16.10.2002 №115-III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9 4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103S2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9 4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101S21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развитие общественной инфр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структуры, капитальный ремонт, реконстру</w:t>
            </w:r>
            <w:r w:rsidRPr="00C26D8B">
              <w:rPr>
                <w:sz w:val="22"/>
                <w:szCs w:val="22"/>
              </w:rPr>
              <w:t>к</w:t>
            </w:r>
            <w:r w:rsidRPr="00C26D8B">
              <w:rPr>
                <w:sz w:val="22"/>
                <w:szCs w:val="22"/>
              </w:rPr>
              <w:t>цию, строительство объектов образования, ф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зической культуры и спорта, культуры, доро</w:t>
            </w:r>
            <w:r w:rsidRPr="00C26D8B">
              <w:rPr>
                <w:sz w:val="22"/>
                <w:szCs w:val="22"/>
              </w:rPr>
              <w:t>ж</w:t>
            </w:r>
            <w:r w:rsidRPr="00C26D8B">
              <w:rPr>
                <w:sz w:val="22"/>
                <w:szCs w:val="22"/>
              </w:rPr>
              <w:t>ного хозяйства, жилищно-коммунального 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315 789.41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315 789.41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201S29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дг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товке к отопительному сезону объектов ком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нальной инфраструктуры, находящихся в му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805 9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целях капита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го ремонта государственного (муниципальн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05 9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732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47 7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47 7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21282Ш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работка документов в части безопасности гидротехнических сооружений, находящихся в собственности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002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2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002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40182Ш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7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401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50982Ш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валовка и обустройство минерализованных полос, содержание и огораживание по периме</w:t>
            </w:r>
            <w:r w:rsidRPr="00C26D8B">
              <w:rPr>
                <w:sz w:val="22"/>
                <w:szCs w:val="22"/>
              </w:rPr>
              <w:t>т</w:t>
            </w:r>
            <w:r w:rsidRPr="00C26D8B">
              <w:rPr>
                <w:sz w:val="22"/>
                <w:szCs w:val="22"/>
              </w:rPr>
              <w:t>ру существующи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8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509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8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509S2Д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 образований на содержание объектов размещения Т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 42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509S2Д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 42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52982Ш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6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529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531S2Г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оведение мероприятий, связанных с нако</w:t>
            </w:r>
            <w:r w:rsidRPr="00C26D8B">
              <w:rPr>
                <w:sz w:val="22"/>
                <w:szCs w:val="22"/>
              </w:rPr>
              <w:t>п</w:t>
            </w:r>
            <w:r w:rsidRPr="00C26D8B">
              <w:rPr>
                <w:sz w:val="22"/>
                <w:szCs w:val="22"/>
              </w:rPr>
              <w:t>лением (в том числе раздельному накоплению) твердых коммунальных отходов (в том числе разработка ПС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 059 894.74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531S2Г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 059 894.74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60482Ш0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храна окружающей среды и рациональное и</w:t>
            </w:r>
            <w:r w:rsidRPr="00C26D8B">
              <w:rPr>
                <w:sz w:val="22"/>
                <w:szCs w:val="22"/>
              </w:rPr>
              <w:t>с</w:t>
            </w:r>
            <w:r w:rsidRPr="00C26D8B">
              <w:rPr>
                <w:sz w:val="22"/>
                <w:szCs w:val="22"/>
              </w:rPr>
              <w:t>пользование природных ресурсов (соверше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твование управления в сфере охраны окруж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ющей среды и рационального использования природных ресурсов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050 646.7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34 788.55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15 858.2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0101L02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рии Республики Буряти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6 714 987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6 714 987.00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зяй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280 559 698.09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1 973 053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28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по содержанию МКУ "Меж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973 053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384 833.33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персоналу учреждений, за и</w:t>
            </w:r>
            <w:r w:rsidRPr="00C26D8B">
              <w:rPr>
                <w:sz w:val="22"/>
                <w:szCs w:val="22"/>
              </w:rPr>
              <w:t>с</w:t>
            </w:r>
            <w:r w:rsidRPr="00C26D8B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18 219.67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1 973 053.00</w:t>
            </w:r>
          </w:p>
        </w:tc>
      </w:tr>
      <w:tr w:rsidR="00C26D8B" w:rsidRPr="00C26D8B" w:rsidTr="00712E57">
        <w:trPr>
          <w:trHeight w:val="25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821 727 423.65</w:t>
            </w:r>
          </w:p>
        </w:tc>
      </w:tr>
    </w:tbl>
    <w:p w:rsidR="004132B2" w:rsidRPr="00F55797" w:rsidRDefault="004132B2" w:rsidP="004132B2">
      <w:pPr>
        <w:tabs>
          <w:tab w:val="left" w:pos="243"/>
          <w:tab w:val="left" w:pos="8831"/>
        </w:tabs>
        <w:jc w:val="right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</w:t>
      </w:r>
      <w:r w:rsidR="0021488B">
        <w:t>0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7E6E3B" w:rsidRPr="007E6E3B" w:rsidRDefault="006642AD" w:rsidP="007E6E3B">
      <w:pPr>
        <w:jc w:val="right"/>
        <w:rPr>
          <w:lang w:val="en-US"/>
        </w:rPr>
      </w:pPr>
      <w:r w:rsidRPr="004E1565">
        <w:t xml:space="preserve">                                                                                                                           от  </w:t>
      </w:r>
      <w:r w:rsidR="007E6E3B">
        <w:t>30</w:t>
      </w:r>
      <w:r>
        <w:t>.1</w:t>
      </w:r>
      <w:r w:rsidR="00C97CA9">
        <w:t>1</w:t>
      </w:r>
      <w:r w:rsidR="000B035E">
        <w:t>.202</w:t>
      </w:r>
      <w:r w:rsidR="005431A4">
        <w:t>2</w:t>
      </w:r>
      <w:r w:rsidRPr="004E1565">
        <w:t xml:space="preserve"> </w:t>
      </w:r>
      <w:r w:rsidR="007E6E3B">
        <w:t>№ 391-</w:t>
      </w:r>
      <w:r w:rsidR="007E6E3B">
        <w:rPr>
          <w:lang w:val="en-US"/>
        </w:rPr>
        <w:t>VI</w:t>
      </w:r>
    </w:p>
    <w:p w:rsidR="006642AD" w:rsidRDefault="006642AD" w:rsidP="008A1930">
      <w:pPr>
        <w:tabs>
          <w:tab w:val="left" w:pos="8883"/>
        </w:tabs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5431A4">
        <w:rPr>
          <w:b/>
          <w:sz w:val="28"/>
          <w:szCs w:val="28"/>
        </w:rPr>
        <w:t>4</w:t>
      </w:r>
      <w:r w:rsidR="00F55797">
        <w:rPr>
          <w:b/>
          <w:sz w:val="28"/>
          <w:szCs w:val="28"/>
        </w:rPr>
        <w:t>-202</w:t>
      </w:r>
      <w:r w:rsidR="005431A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3423"/>
        <w:gridCol w:w="1570"/>
        <w:gridCol w:w="1599"/>
      </w:tblGrid>
      <w:tr w:rsidR="00857774" w:rsidRPr="00857774" w:rsidTr="00857774">
        <w:trPr>
          <w:trHeight w:val="7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center"/>
            </w:pPr>
            <w:r w:rsidRPr="00857774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center"/>
            </w:pPr>
            <w:r w:rsidRPr="00857774">
              <w:rPr>
                <w:sz w:val="22"/>
                <w:szCs w:val="22"/>
              </w:rPr>
              <w:t>Целевая ст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center"/>
            </w:pPr>
            <w:r>
              <w:rPr>
                <w:sz w:val="22"/>
                <w:szCs w:val="22"/>
              </w:rPr>
              <w:t xml:space="preserve">Вид расхода 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center"/>
            </w:pPr>
            <w:r w:rsidRPr="00857774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center"/>
            </w:pPr>
            <w:r w:rsidRPr="00857774">
              <w:rPr>
                <w:sz w:val="22"/>
                <w:szCs w:val="22"/>
              </w:rPr>
              <w:t>Сводная ро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ись расходов на очередной го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center"/>
            </w:pPr>
            <w:r w:rsidRPr="00857774">
              <w:rPr>
                <w:sz w:val="22"/>
                <w:szCs w:val="22"/>
              </w:rPr>
              <w:t>Сводная ро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ись расходов на второй год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5 125 356.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5 097 363.2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10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онирования высшего должнос</w:t>
            </w:r>
            <w:r w:rsidRPr="00857774">
              <w:rPr>
                <w:sz w:val="22"/>
                <w:szCs w:val="22"/>
              </w:rPr>
              <w:t>т</w:t>
            </w:r>
            <w:r w:rsidRPr="00857774">
              <w:rPr>
                <w:sz w:val="22"/>
                <w:szCs w:val="22"/>
              </w:rPr>
              <w:t>ного лица муниципального об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695 47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695 473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794 47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794 473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01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01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10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онирования председателя пре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ставительного органа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483 3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483 3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825 9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825 9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6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6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51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51 4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1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связанные с организ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нной деятельностью Совета депута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18 247.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18 247.65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40 74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40 743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93 504.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93 504.65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4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4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20681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 441 1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 441 06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530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53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4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42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274 0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274 06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5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6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6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2078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деяте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сти (оказание услуг)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ых учреждений (учебно-методические кабинеты, бухга</w:t>
            </w:r>
            <w:r w:rsidRPr="00857774">
              <w:rPr>
                <w:sz w:val="22"/>
                <w:szCs w:val="22"/>
              </w:rPr>
              <w:t>л</w:t>
            </w:r>
            <w:r w:rsidRPr="00857774">
              <w:rPr>
                <w:sz w:val="22"/>
                <w:szCs w:val="22"/>
              </w:rPr>
              <w:t>терии, не муниципальные сл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жащие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4 020 21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4 020 212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lastRenderedPageBreak/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3 020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020 9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7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7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12 31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12 312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1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онирования ревизионной коми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сии муниципального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881 89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881 896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15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152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49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49 9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9 99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9 996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60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езервный фонд финансирования непредвиденных расходов адм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нистрац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02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рганизация обучения с нераб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тающим населением Северо-Байкальского района. Прове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е смотра - конкурса учебно-материальной базы по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41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03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рганизация пропагандистской работы в области защиты насе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 и территорий от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4103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05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существление деятельности а</w:t>
            </w:r>
            <w:r w:rsidRPr="00857774">
              <w:rPr>
                <w:sz w:val="22"/>
                <w:szCs w:val="22"/>
              </w:rPr>
              <w:t>п</w:t>
            </w:r>
            <w:r w:rsidRPr="00857774">
              <w:rPr>
                <w:sz w:val="22"/>
                <w:szCs w:val="22"/>
              </w:rPr>
              <w:t>парата единой дежурной диспе</w:t>
            </w:r>
            <w:r w:rsidRPr="00857774">
              <w:rPr>
                <w:sz w:val="22"/>
                <w:szCs w:val="22"/>
              </w:rPr>
              <w:t>т</w:t>
            </w:r>
            <w:r w:rsidRPr="00857774">
              <w:rPr>
                <w:sz w:val="22"/>
                <w:szCs w:val="22"/>
              </w:rPr>
              <w:t>черской службы МО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06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ритории района от чрезвычайных ситуаций природного и тех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енного характе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202824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приятий в области безопасности жизнедеятельности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104731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отдельных полномочий по уведомительной регист</w:t>
            </w:r>
            <w:r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ации коллективных дог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ор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6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6 8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8 51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8 51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5 79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5 79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2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2 5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201S28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офинансирование на обеспеч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е профессиональной перепо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готовки, повышения квалифи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ции глав муниципальных образ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ний и муниципальных служ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 xml:space="preserve">щих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7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7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20882Ч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Членские взносы по участию му-ниципального образования «С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веро-Байкальский район» в со</w:t>
            </w:r>
            <w:r w:rsidRPr="00857774">
              <w:rPr>
                <w:sz w:val="22"/>
                <w:szCs w:val="22"/>
              </w:rPr>
              <w:t>ю</w:t>
            </w:r>
            <w:r w:rsidRPr="00857774">
              <w:rPr>
                <w:sz w:val="22"/>
                <w:szCs w:val="22"/>
              </w:rPr>
              <w:t>зах и ассоциация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8 33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8 335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5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8 33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8 335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402731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ых полномочий по созданию и организации деятельности  адм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нистративных комисс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9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94 8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91 22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91 223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7 36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7 367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6 21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6 21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50682Ч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Информационная политика (льготная подписка на период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ческие издания для отдельных категорий граждан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8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82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8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82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1028159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существление муниципальных  полномочий по созданию и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изации деятельности общ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0 0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3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(гранты в форме су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сидий), не подлежащие казначе</w:t>
            </w:r>
            <w:r w:rsidRPr="00857774">
              <w:rPr>
                <w:sz w:val="22"/>
                <w:szCs w:val="22"/>
              </w:rPr>
              <w:t>й</w:t>
            </w:r>
            <w:r w:rsidRPr="00857774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0 0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4101824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шения свободы и осужденных без изоляции от общества, создание условий для деятельности добр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ольных формирований насе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91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91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101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91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91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4105824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еспечение безопасности д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рожного движения на территории МО « Северо-Байкальский ра</w:t>
            </w:r>
            <w:r w:rsidRPr="00857774">
              <w:rPr>
                <w:sz w:val="22"/>
                <w:szCs w:val="22"/>
              </w:rPr>
              <w:t>й</w:t>
            </w:r>
            <w:r w:rsidRPr="00857774">
              <w:rPr>
                <w:sz w:val="22"/>
                <w:szCs w:val="22"/>
              </w:rPr>
              <w:t>он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5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105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5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15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выполнение других функций органов местного сам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 xml:space="preserve">управлен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2С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рганизация похорон и пре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ставление связанных с ним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1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1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2С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1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1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30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5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0 0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401730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улированию тарифов на пе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возки пассажиров и багажа всеми видами общественного трансп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а в городском и пригородном сообщении (кроме железнод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рожного транспорта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2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1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2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120L515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Материально-техническое об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ечение родовых общи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74 937.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47 043.55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120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3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(гранты в форме су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сидий), не подлежащие казначе</w:t>
            </w:r>
            <w:r w:rsidRPr="00857774">
              <w:rPr>
                <w:sz w:val="22"/>
                <w:szCs w:val="22"/>
              </w:rPr>
              <w:t>й</w:t>
            </w:r>
            <w:r w:rsidRPr="00857774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74 937.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47 043.55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10382Ч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5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52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5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52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10482Э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еспечение доступности мед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нской помощи лицам больным туберкулезо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0482Э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30282Э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едупреждение и борьба с заб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леваниями социального характ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ра (охрана здоровья матери и 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бенка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3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50182Э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501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50282Э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ее выявление онкологических заболеваний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5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2101L49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едоставление социальных в</w:t>
            </w:r>
            <w:r w:rsidRPr="00857774">
              <w:rPr>
                <w:sz w:val="22"/>
                <w:szCs w:val="22"/>
              </w:rPr>
              <w:t>ы</w:t>
            </w:r>
            <w:r w:rsidRPr="00857774">
              <w:rPr>
                <w:sz w:val="22"/>
                <w:szCs w:val="22"/>
              </w:rPr>
              <w:t>плат молодым семьям на при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етение (строительство) жиль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 782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 782 8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гражданам на приоб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тение жиль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 782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 782 8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405731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ых полномочий по образованию и организации деятельности к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миссий по делам несовершен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летних и защите их прав в Р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ублике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396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396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81 94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81 946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96 54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96 548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7 60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7 606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406731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ых полномочий по организации и осуществлению деятельности по опеке и попечительству в Р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ублике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094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094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495 77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495 776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51 72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51 724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6 6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4067325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40 5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40 5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9 339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9 339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2 08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2 08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9 08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9 081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103S22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 содержание и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структоров по физической ку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туре и спорт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155 66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155 667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87 60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87 608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68 05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68 059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104826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11 73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11 736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00 25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00 258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1 47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1 478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501838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еализация мероприятий реги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нального проекта "Социальная активность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3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3 093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5501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3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3 093.00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5 125 356.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5 097 363.20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383 326 6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378 953 537.99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10373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 местным бюджетам на финансовое обеспечение п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лучения дошкольного образов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ия в образовательных организ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ция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9 907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7 266 1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9 907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 266 1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106830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Дошкольное образование (расх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ды на обеспечение деятельности (оказание услуг) детских д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lastRenderedPageBreak/>
              <w:t>школьных учреждений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37 554 558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7 554 558.94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 554 558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 554 558.94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1068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плата налога на имущество 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0 85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0 854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0 85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0 854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017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фина</w:t>
            </w:r>
            <w:r w:rsidR="002A0778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сирование общеобраз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тельных учреждений в части реализации ими государствен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о стандарта общего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7 68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2 404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7 68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2 404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025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 на ежемесячное денежное вознаграждение за классное р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ководство педагогическим рабо</w:t>
            </w:r>
            <w:r w:rsidRPr="00857774">
              <w:rPr>
                <w:sz w:val="22"/>
                <w:szCs w:val="22"/>
              </w:rPr>
              <w:t>т</w:t>
            </w:r>
            <w:r w:rsidRPr="00857774">
              <w:rPr>
                <w:sz w:val="22"/>
                <w:szCs w:val="22"/>
              </w:rPr>
              <w:t>никам государственных и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пальных общеобразовательных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864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864 3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864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864 3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027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 на ежемесячное денежное возн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граждение за классное руково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390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390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390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390 1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02744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 xml:space="preserve"> Ежемесячное денежное возн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граждение за классное руково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ство педагогическим работникам государственных и 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х общеобразовательных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изац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437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437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283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ание услуг) общеобразовате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1 311 657.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8 419 735.26</w:t>
            </w:r>
          </w:p>
        </w:tc>
      </w:tr>
      <w:tr w:rsidR="00857774" w:rsidRPr="00857774" w:rsidTr="002A0778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 311 657.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 419 735.26</w:t>
            </w:r>
          </w:p>
        </w:tc>
      </w:tr>
      <w:tr w:rsidR="00857774" w:rsidRPr="00857774" w:rsidTr="002A0778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28305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щее образование (уплата нал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а на имущество организаций и земельного налога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49 146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49 146.00</w:t>
            </w:r>
          </w:p>
        </w:tc>
      </w:tr>
      <w:tr w:rsidR="00857774" w:rsidRPr="00857774" w:rsidTr="002A0778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49 146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49 146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2830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щее образование (уплата пр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чих налогов, сборов и иных 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ежей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7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7 093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 093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21S2В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оплату труда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служивающего персонала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 xml:space="preserve">ципальных образовательных учреждений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2 257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2 257 5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2 257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2 257 5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30L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организацию б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латного горячего питания об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чающихся, получающих нач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е общее образование в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и муниципальных образовательных организация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 477 57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 431 373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477 57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431 373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30S2К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организацию б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латного горячего питания об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чающихся, получающих осно</w:t>
            </w:r>
            <w:r w:rsidRPr="00857774">
              <w:rPr>
                <w:sz w:val="22"/>
                <w:szCs w:val="22"/>
              </w:rPr>
              <w:t>в</w:t>
            </w:r>
            <w:r w:rsidRPr="00857774">
              <w:rPr>
                <w:sz w:val="22"/>
                <w:szCs w:val="22"/>
              </w:rPr>
              <w:t>ное общее,</w:t>
            </w:r>
            <w:r w:rsidR="002A077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среднее общее об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ование в муниципальных об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536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535 8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536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535 8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30S2Л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и на обеспечение ко</w:t>
            </w:r>
            <w:r w:rsidRPr="00857774">
              <w:rPr>
                <w:sz w:val="22"/>
                <w:szCs w:val="22"/>
              </w:rPr>
              <w:t>м</w:t>
            </w:r>
            <w:r w:rsidRPr="00857774">
              <w:rPr>
                <w:sz w:val="22"/>
                <w:szCs w:val="22"/>
              </w:rPr>
              <w:t>пенсации питания родителям (з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конным представителям) обуч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ющихся в муниципальных общ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образовательных организациях, имеющих статус обучающихся с ограниченными возможностями здоровья, обучение которых 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ганизовано на дом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830 62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55 228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30 62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55 228.00</w:t>
            </w:r>
          </w:p>
        </w:tc>
      </w:tr>
      <w:tr w:rsidR="00857774" w:rsidRPr="00857774" w:rsidTr="002A0778">
        <w:trPr>
          <w:trHeight w:val="40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3S21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бюджетам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ых районов (городских округов) на увеличение фонда оплаты труда педагогических 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ботников муниципальных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lastRenderedPageBreak/>
              <w:t>ждений дополнительного образ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11 695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695 4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3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695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695 4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48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ание услуг) общеобразовате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х учреждений дополнитель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о образования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8 543 920.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8 543 920.2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4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 543 920.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 543 920.2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311S28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обеспечение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пальных общеобразовательных организаций педагогическими работникам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41 24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41 245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311S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1 24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1 245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67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здоровление детей, за искл</w:t>
            </w:r>
            <w:r w:rsidRPr="00857774">
              <w:rPr>
                <w:sz w:val="22"/>
                <w:szCs w:val="22"/>
              </w:rPr>
              <w:t>ю</w:t>
            </w:r>
            <w:r w:rsidRPr="00857774">
              <w:rPr>
                <w:sz w:val="22"/>
                <w:szCs w:val="22"/>
              </w:rPr>
              <w:t>чением детей, находящихся в трудной жизненной ситуац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08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08 9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08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08 9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6731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на оздоровление 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тей сирот и детей, оставшихся без попечения родител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650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650 7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50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50 7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6731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од</w:t>
            </w:r>
            <w:r w:rsidRPr="00857774">
              <w:rPr>
                <w:sz w:val="22"/>
                <w:szCs w:val="22"/>
              </w:rPr>
              <w:t>я</w:t>
            </w:r>
            <w:r w:rsidRPr="00857774">
              <w:rPr>
                <w:sz w:val="22"/>
                <w:szCs w:val="22"/>
              </w:rPr>
              <w:t>щихся в трудной жизненной с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туации, на отдых и оздоровле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 8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 8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683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ание услуг) общеобразовате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0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0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0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00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50181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овершенствование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ого управления в сфере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азования (расходы на обеспеч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е функций органов местного самоуправления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59 467.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59 467.25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lastRenderedPageBreak/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583 308.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83 308.25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76 15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76 159.00</w:t>
            </w:r>
          </w:p>
        </w:tc>
      </w:tr>
      <w:tr w:rsidR="00857774" w:rsidRPr="00857774" w:rsidTr="00857774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503730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администрирование передав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емых органам местного сам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управления государственных полномочий по Закону Республ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ки Бурятия от 8 июля 2008 года № 394-IV «О наделении органов местного самоуправления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пальных районов и городских округов в Республике Бурятия отдельными государственными полномочиями в области образ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ния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5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5 9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5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5 9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503731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Администрирование передава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ого отдельного государствен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о полномочия по организации и обеспечению отдыха и оздоро</w:t>
            </w:r>
            <w:r w:rsidRPr="00857774">
              <w:rPr>
                <w:sz w:val="22"/>
                <w:szCs w:val="22"/>
              </w:rPr>
              <w:t>в</w:t>
            </w:r>
            <w:r w:rsidRPr="00857774">
              <w:rPr>
                <w:sz w:val="22"/>
                <w:szCs w:val="22"/>
              </w:rPr>
              <w:t>ления дет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8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8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 1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овершенствование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ого управления в сфере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азования (расходы на обеспеч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е  деятельности (оказание услуг) муниципальных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й (учебно-методические каб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неты, централизованная бухга</w:t>
            </w:r>
            <w:r w:rsidRPr="00857774">
              <w:rPr>
                <w:sz w:val="22"/>
                <w:szCs w:val="22"/>
              </w:rPr>
              <w:t>л</w:t>
            </w:r>
            <w:r w:rsidRPr="00857774">
              <w:rPr>
                <w:sz w:val="22"/>
                <w:szCs w:val="22"/>
              </w:rPr>
              <w:t>терия, не муниципальных сл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жащих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 924 317.3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 924 317.34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 944 353.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 944 353.11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701 194.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701 194.64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31 68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31 68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67 089.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67 089.59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00 0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08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униципальным об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педагогич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ским работникам, проживающим, работающим  в сельских нас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ленных пунктах, рабочих посе</w:t>
            </w:r>
            <w:r w:rsidRPr="00857774">
              <w:rPr>
                <w:sz w:val="22"/>
                <w:szCs w:val="22"/>
              </w:rPr>
              <w:t>л</w:t>
            </w:r>
            <w:r w:rsidRPr="00857774">
              <w:rPr>
                <w:sz w:val="22"/>
                <w:szCs w:val="22"/>
              </w:rPr>
              <w:lastRenderedPageBreak/>
              <w:t>ках (поселках городского типа) на территории Республики Бур</w:t>
            </w:r>
            <w:r w:rsidRPr="00857774">
              <w:rPr>
                <w:sz w:val="22"/>
                <w:szCs w:val="22"/>
              </w:rPr>
              <w:t>я</w:t>
            </w:r>
            <w:r w:rsidRPr="00857774">
              <w:rPr>
                <w:sz w:val="22"/>
                <w:szCs w:val="22"/>
              </w:rPr>
              <w:t>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4 5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4 5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5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5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383 326 6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378 953 537.99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3 147 348.5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38 568 908.5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10481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630 37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630 375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918 87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918 875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79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79 5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2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1064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существление по</w:t>
            </w:r>
            <w:r w:rsidRPr="00857774">
              <w:rPr>
                <w:sz w:val="22"/>
                <w:szCs w:val="22"/>
              </w:rPr>
              <w:t>л</w:t>
            </w:r>
            <w:r w:rsidRPr="00857774">
              <w:rPr>
                <w:sz w:val="22"/>
                <w:szCs w:val="22"/>
              </w:rPr>
              <w:t>номочий по формированию и и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олнению бюджета посел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691 90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691 907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068 57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068 573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3 33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3 334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4028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деяте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сти (оказание услуг)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ых учреждений (учебно-методические кабинеты, бухга</w:t>
            </w:r>
            <w:r w:rsidRPr="00857774">
              <w:rPr>
                <w:sz w:val="22"/>
                <w:szCs w:val="22"/>
              </w:rPr>
              <w:t>л</w:t>
            </w:r>
            <w:r w:rsidRPr="00857774">
              <w:rPr>
                <w:sz w:val="22"/>
                <w:szCs w:val="22"/>
              </w:rPr>
              <w:t>терии, немуниципальные служ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щие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955 851.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955 851.5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710 043.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710 043.17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5 808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5 808.33</w:t>
            </w:r>
          </w:p>
        </w:tc>
      </w:tr>
      <w:tr w:rsidR="00857774" w:rsidRPr="00857774" w:rsidTr="002A0778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202730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бюджетам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ых районов на осуществ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е государственных полном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чий по расчету и предоставлению дотаций посел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2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4 500.00</w:t>
            </w:r>
          </w:p>
        </w:tc>
      </w:tr>
      <w:tr w:rsidR="00857774" w:rsidRPr="00857774" w:rsidTr="002A0778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1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Дотации на выравнивание бю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жетной обеспеч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2 4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 500.00</w:t>
            </w:r>
          </w:p>
        </w:tc>
      </w:tr>
      <w:tr w:rsidR="00857774" w:rsidRPr="00857774" w:rsidTr="002A0778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202S23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Библиотеки (на повышение сре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ней заработной платы работников муниципальных учреждений культуры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24 0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24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24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24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3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Народное творчество и культу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но-досуговая деятельность(на повышение средней заработной платы работников 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х учреждений культур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9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96 6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9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96 6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531S2Л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Возмещение расходов при реал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зации услуг по вывозу жидких бытовых отходов юридическим лицам, индивидуальным пре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принимателям-производителям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 514 02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 514 021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531S2Л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 514 02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 514 021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204620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едоставление межбюджетных трансфертов из бюджета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 xml:space="preserve">ципального района </w:t>
            </w:r>
            <w:r w:rsidR="002A0778">
              <w:rPr>
                <w:sz w:val="22"/>
                <w:szCs w:val="22"/>
              </w:rPr>
              <w:t>бюджетам городских, сельских по</w:t>
            </w:r>
            <w:r w:rsidRPr="00857774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 986 85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8 021 654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7 986 85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 021 654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207620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едоставление межбюджетных трансфертов из бюджета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пального района бюджетам городских, сельских поселений на общественные работы в ра</w:t>
            </w:r>
            <w:r w:rsidRPr="00857774">
              <w:rPr>
                <w:sz w:val="22"/>
                <w:szCs w:val="22"/>
              </w:rPr>
              <w:t>м</w:t>
            </w:r>
            <w:r w:rsidRPr="00857774">
              <w:rPr>
                <w:sz w:val="22"/>
                <w:szCs w:val="22"/>
              </w:rPr>
              <w:t>ках совместной работы с Ц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208620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</w:t>
            </w:r>
            <w:r w:rsidRPr="00857774">
              <w:rPr>
                <w:sz w:val="22"/>
                <w:szCs w:val="22"/>
              </w:rPr>
              <w:t>м</w:t>
            </w:r>
            <w:r w:rsidRPr="00857774">
              <w:rPr>
                <w:sz w:val="22"/>
                <w:szCs w:val="22"/>
              </w:rPr>
              <w:t>ках совместной работы с Ц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31F2555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87 679.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87 679.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C33E58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32F2555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Благоустройство общественных территорий: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Центральная пл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щадь, ул.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Центральная;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Парк культура и отдыха,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ул.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Соснов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097 989.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C33E58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097 989.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C33E58">
        <w:trPr>
          <w:trHeight w:val="106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33F2555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Благоустройство объектов: парка отдыха "Лукоморье", по ул. По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бельского,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центральная поселк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я,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зона отдыха в районе л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ромхоза,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аллея памяти войнам- интернационалистам,</w:t>
            </w:r>
            <w:r w:rsidR="00DC2DF1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придом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ых территорий многокварти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ных дом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229 670.7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229 670.7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3 147 348.5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38 568 908.50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69 859 209.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69 859 209.78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501731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ых полномочий по хранению, формированию, учету и испо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зованию архивного фонда Р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1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1 4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71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71 4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4018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Дополнительное образование 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тей в сфере культуры и искусства (расходы на обеспечение де</w:t>
            </w:r>
            <w:r w:rsidRPr="00857774">
              <w:rPr>
                <w:sz w:val="22"/>
                <w:szCs w:val="22"/>
              </w:rPr>
              <w:t>я</w:t>
            </w:r>
            <w:r w:rsidRPr="00857774">
              <w:rPr>
                <w:sz w:val="22"/>
                <w:szCs w:val="22"/>
              </w:rPr>
              <w:t>тельности (оказание услуг) общ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образовательных учреждений дополнительного образования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812 423.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812 423.07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732 423.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732 423.07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402S22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повышение средней заработной платы педагогич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 263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 263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263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263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1018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плата налога на имущество 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03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031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1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03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031.00</w:t>
            </w:r>
          </w:p>
        </w:tc>
      </w:tr>
      <w:tr w:rsidR="00857774" w:rsidRPr="00857774" w:rsidTr="00DC2DF1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101831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782 471.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782 471.19</w:t>
            </w:r>
          </w:p>
        </w:tc>
      </w:tr>
      <w:tr w:rsidR="00857774" w:rsidRPr="00857774" w:rsidTr="00DC2DF1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649 571.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649 571.19</w:t>
            </w:r>
          </w:p>
        </w:tc>
      </w:tr>
      <w:tr w:rsidR="00857774" w:rsidRPr="00857774" w:rsidTr="00DC2DF1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2 9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2 9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1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7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70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7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7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2018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плата налога на имущество 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43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436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2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43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436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201831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Библиотеки (расходы на обесп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чение деятельности (оказание услуг) учреждений культуры (библиотеки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422 955.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422 955.47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816 155.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816 155.47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06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06 8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2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Библиотеки (на повышение сре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ней заработной платы работников муниципальных учреждений культур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7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70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7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7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3018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плата налога на имущество 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 72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 727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 72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 727.00</w:t>
            </w:r>
          </w:p>
        </w:tc>
      </w:tr>
      <w:tr w:rsidR="00857774" w:rsidRPr="00857774" w:rsidTr="00DC2DF1">
        <w:trPr>
          <w:trHeight w:val="55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301831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Народное творчество и культу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но-досуговая деятельность (ра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ходы на обеспечение деятель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 xml:space="preserve">сти (оказание услуг)  учреждений </w:t>
            </w:r>
            <w:r w:rsidRPr="00857774">
              <w:rPr>
                <w:sz w:val="22"/>
                <w:szCs w:val="22"/>
              </w:rPr>
              <w:lastRenderedPageBreak/>
              <w:t>культуры (дома культуры, другие учреждения культуры)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14 473 166.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 473 166.05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202 212.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202 212.06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1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1 6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 553 124.4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 553 124.41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536 229.5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536 229.58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3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Народное творчество и культу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но-досуговая деятельность(на повышение средней заработной платы работников 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х учреждений культур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505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505 6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3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33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175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175 6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102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и муниципальным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циалистам муниципальных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 культуры, прожива</w:t>
            </w:r>
            <w:r w:rsidRPr="00857774">
              <w:rPr>
                <w:sz w:val="22"/>
                <w:szCs w:val="22"/>
              </w:rPr>
              <w:t>ю</w:t>
            </w:r>
            <w:r w:rsidRPr="00857774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070.69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070.69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202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и муниципальным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циалистам муниципальных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 культуры, прожива</w:t>
            </w:r>
            <w:r w:rsidRPr="00857774">
              <w:rPr>
                <w:sz w:val="22"/>
                <w:szCs w:val="22"/>
              </w:rPr>
              <w:t>ю</w:t>
            </w:r>
            <w:r w:rsidRPr="00857774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070.69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lastRenderedPageBreak/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070.69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302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и муниципальным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циалистам муниципальных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 культуры, прожива</w:t>
            </w:r>
            <w:r w:rsidRPr="00857774">
              <w:rPr>
                <w:sz w:val="22"/>
                <w:szCs w:val="22"/>
              </w:rPr>
              <w:t>ю</w:t>
            </w:r>
            <w:r w:rsidRPr="00857774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6 633.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6 633.8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070.69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5 563.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5 563.11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402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и муниципальным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циалистам муниципальных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 культуры, прожива</w:t>
            </w:r>
            <w:r w:rsidRPr="00857774">
              <w:rPr>
                <w:sz w:val="22"/>
                <w:szCs w:val="22"/>
              </w:rPr>
              <w:t>ю</w:t>
            </w:r>
            <w:r w:rsidRPr="00857774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821 224.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821 224.82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21 224.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21 224.82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69 859 209.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69 859 209.78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73 789 888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225 249 720.46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10182Ц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звитие имущественных и з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ельных отношений (Имущ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ственные отношения 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4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4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20282Ц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звитие имущественных и з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ельных отношений (Имущ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ственные отношения 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30182Ц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звитие имущественных и з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ельных отношений (расходы на обеспечение создания условий для реализации муниципальной программы МО «Северо-Байкальский район»  «Развитие имущественных и земельных о</w:t>
            </w:r>
            <w:r w:rsidRPr="00857774">
              <w:rPr>
                <w:sz w:val="22"/>
                <w:szCs w:val="22"/>
              </w:rPr>
              <w:t>т</w:t>
            </w:r>
            <w:r w:rsidRPr="00857774">
              <w:rPr>
                <w:sz w:val="22"/>
                <w:szCs w:val="22"/>
              </w:rPr>
              <w:t>ношений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82 030.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82 030.3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89 457.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89 457.64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92 572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92 572.66</w:t>
            </w:r>
          </w:p>
        </w:tc>
      </w:tr>
      <w:tr w:rsidR="00857774" w:rsidRPr="00857774" w:rsidTr="00DC2DF1">
        <w:trPr>
          <w:trHeight w:val="26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деяте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 xml:space="preserve">ности (оказание услуг) комитета по управлению муниципальным </w:t>
            </w:r>
            <w:r w:rsidRPr="00857774">
              <w:rPr>
                <w:sz w:val="22"/>
                <w:szCs w:val="22"/>
              </w:rPr>
              <w:lastRenderedPageBreak/>
              <w:t>хозяйств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40 801 466.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8 130 889.96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071 951.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071 951.96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8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8 7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 061 73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 061 73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028 15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367 476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814 43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 814 439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066 4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056 593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5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Уплата налога на имущество 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5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5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103824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существление мероприятий по сносу ветхого и аварийного ж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лищного фонда и рекультивация зем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732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Администрирование передава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ого отдельного государствен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о полномочия по отлову, тран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ортировке и содержанию бе</w:t>
            </w:r>
            <w:r w:rsidRPr="00857774">
              <w:rPr>
                <w:sz w:val="22"/>
                <w:szCs w:val="22"/>
              </w:rPr>
              <w:t>з</w:t>
            </w:r>
            <w:r w:rsidRPr="00857774">
              <w:rPr>
                <w:sz w:val="22"/>
                <w:szCs w:val="22"/>
              </w:rPr>
              <w:t>надзорных домашних животны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 7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 913.9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 913.98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786.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786.02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732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Администрирование передава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ого отдельного государствен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о полномочия сибиреязвенных захоронений и скотомогильников (биотермических ям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133.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133.64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966.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966.36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28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Автономной некомм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ческой организации "Партнер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17 283.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17 283.15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3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(гранты в форме су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сидий), не подлежащие казначе</w:t>
            </w:r>
            <w:r w:rsidRPr="00857774">
              <w:rPr>
                <w:sz w:val="22"/>
                <w:szCs w:val="22"/>
              </w:rPr>
              <w:t>й</w:t>
            </w:r>
            <w:r w:rsidRPr="00857774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17 283.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17 283.15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31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500 939.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500 939.42</w:t>
            </w:r>
          </w:p>
        </w:tc>
      </w:tr>
      <w:tr w:rsidR="00857774" w:rsidRPr="00857774" w:rsidTr="00DC2DF1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937 347.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937 347.14</w:t>
            </w:r>
          </w:p>
        </w:tc>
      </w:tr>
      <w:tr w:rsidR="00857774" w:rsidRPr="00857774" w:rsidTr="00DC2DF1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63 592.2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63 592.28</w:t>
            </w:r>
          </w:p>
        </w:tc>
      </w:tr>
      <w:tr w:rsidR="00857774" w:rsidRPr="00857774" w:rsidTr="00DC2DF1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731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существление отдельного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ого полномочия на 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питальный (текущий ) ремонт и содержание сибиреязвенных з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хоронений и скотомогильников (биотермических ям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4 2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4 2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73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4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4 2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210S20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капитальный ремонт гидротехнических сооружений, в том числе разработка проектно-сметной документации Дамбы с.</w:t>
            </w:r>
            <w:r w:rsidR="00DC2DF1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Холодно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1 27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210S20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 27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1202822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звитие энергетики и дорожного хозяйства (содержание автом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бильных дорог общего пользов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ия местного значения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3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3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3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3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1202S21Д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66 43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59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6 43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59 1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12R1539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Капитальный ремонт автодорог и мостов в рамках реализации национального проекта "Безопа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ные качественные дороги на 2023 - 2024 годы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3 0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2R1539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3 0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102S23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и на подготовку прое</w:t>
            </w:r>
            <w:r w:rsidRPr="00857774">
              <w:rPr>
                <w:sz w:val="22"/>
                <w:szCs w:val="22"/>
              </w:rPr>
              <w:t>к</w:t>
            </w:r>
            <w:r w:rsidRPr="00857774">
              <w:rPr>
                <w:sz w:val="22"/>
                <w:szCs w:val="22"/>
              </w:rPr>
              <w:t>тов межевания и проведение 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дастровых работ  отношении з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ельных участков, выделяемых в счет земельных дол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4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5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8102S2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4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5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101S21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развитие обществ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ой инфраструктуры, капит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й ремонт, реконструкцию, строительство объектов образ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ния, физической культуры и спорта, культуры, дорожного х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зяйства, жилищно-коммунального хозяйст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318 573.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8 573.18</w:t>
            </w:r>
          </w:p>
        </w:tc>
      </w:tr>
      <w:tr w:rsidR="00857774" w:rsidRPr="00857774" w:rsidTr="00DC2DF1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318 573.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8 573.18</w:t>
            </w:r>
          </w:p>
        </w:tc>
      </w:tr>
      <w:tr w:rsidR="00857774" w:rsidRPr="00857774" w:rsidTr="00DC2DF1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201S298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еализация первоочередных м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роприятий по модернизации, 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питальному ремонту и подгото</w:t>
            </w:r>
            <w:r w:rsidRPr="00857774">
              <w:rPr>
                <w:sz w:val="22"/>
                <w:szCs w:val="22"/>
              </w:rPr>
              <w:t>в</w:t>
            </w:r>
            <w:r w:rsidRPr="00857774">
              <w:rPr>
                <w:sz w:val="22"/>
                <w:szCs w:val="22"/>
              </w:rPr>
              <w:t>ке к отопительному сезону об</w:t>
            </w:r>
            <w:r w:rsidRPr="00857774">
              <w:rPr>
                <w:sz w:val="22"/>
                <w:szCs w:val="22"/>
              </w:rPr>
              <w:t>ъ</w:t>
            </w:r>
            <w:r w:rsidRPr="00857774">
              <w:rPr>
                <w:sz w:val="22"/>
                <w:szCs w:val="22"/>
              </w:rPr>
              <w:t>ектов коммунальной инфрастру</w:t>
            </w:r>
            <w:r w:rsidRPr="00857774">
              <w:rPr>
                <w:sz w:val="22"/>
                <w:szCs w:val="22"/>
              </w:rPr>
              <w:t>к</w:t>
            </w:r>
            <w:r w:rsidRPr="00857774">
              <w:rPr>
                <w:sz w:val="22"/>
                <w:szCs w:val="22"/>
              </w:rPr>
              <w:t>туры, находящихся в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 531 9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 531 900.00</w:t>
            </w:r>
          </w:p>
        </w:tc>
      </w:tr>
      <w:tr w:rsidR="00857774" w:rsidRPr="00857774" w:rsidTr="00DC2DF1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 531 9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 531 9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2G5524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бж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, водоподготовки в п. Нижн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 xml:space="preserve">ангарск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3 061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2G5524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1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Бюджетные инвестиции в объе</w:t>
            </w:r>
            <w:r w:rsidRPr="00857774">
              <w:rPr>
                <w:sz w:val="22"/>
                <w:szCs w:val="22"/>
              </w:rPr>
              <w:t>к</w:t>
            </w:r>
            <w:r w:rsidRPr="00857774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3 061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732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жанию безнадзорных домашних животны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13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13 9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13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13 9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401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401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512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храна окружающей среды и 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циональное использование пр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родных ресурсов (охрана окр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жающей сред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5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529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Ликвидация несанкционирова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ых свало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529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603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частие в региональных семин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рах и конференци</w:t>
            </w:r>
            <w:r w:rsidR="00DC2DF1">
              <w:rPr>
                <w:sz w:val="22"/>
                <w:szCs w:val="22"/>
              </w:rPr>
              <w:t>ях  по вопросам природопользова</w:t>
            </w:r>
            <w:r w:rsidRPr="00857774">
              <w:rPr>
                <w:sz w:val="22"/>
                <w:szCs w:val="22"/>
              </w:rPr>
              <w:t>ния 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603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604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храна окружающей среды и 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циональное использование пр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родных ресурсов (совершенств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ние управления в сфере охраны окружающей среды и рацион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 использования природных ресурсов 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622 225.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622 225.45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52 182.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52 182.83</w:t>
            </w:r>
          </w:p>
        </w:tc>
      </w:tr>
      <w:tr w:rsidR="00857774" w:rsidRPr="00857774" w:rsidTr="00DC2DF1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0 042.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0 042.62</w:t>
            </w:r>
          </w:p>
        </w:tc>
      </w:tr>
      <w:tr w:rsidR="00857774" w:rsidRPr="00857774" w:rsidTr="00DC2DF1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101L02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ории Республики Бурятия в зоне Ба</w:t>
            </w:r>
            <w:r w:rsidRPr="00857774">
              <w:rPr>
                <w:sz w:val="22"/>
                <w:szCs w:val="22"/>
              </w:rPr>
              <w:t>й</w:t>
            </w:r>
            <w:r w:rsidRPr="00857774">
              <w:rPr>
                <w:sz w:val="22"/>
                <w:szCs w:val="22"/>
              </w:rPr>
              <w:t>кало-Амурской магистрал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6 747 4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4 735 100.00</w:t>
            </w:r>
          </w:p>
        </w:tc>
      </w:tr>
      <w:tr w:rsidR="00857774" w:rsidRPr="00857774" w:rsidTr="00DC2DF1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гражданам на приоб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тение жилья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6 747 4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4 735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000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 946 140.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903 779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 946 140.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903 779.00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73 789 888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225 249 720.46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1 853 05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1 853 053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28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по содержанию МКУ "Межмуниципальный центр з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купок и имущества Северо-Байкальского район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853 05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853 053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384 833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384 833.33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18 219.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18 219.67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1 853 05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1 853 053.00</w:t>
            </w:r>
          </w:p>
        </w:tc>
      </w:tr>
      <w:tr w:rsidR="00857774" w:rsidRPr="00857774" w:rsidTr="00857774">
        <w:trPr>
          <w:trHeight w:val="25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Ито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1 017 101 516.9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759 581 792.93</w:t>
            </w:r>
          </w:p>
        </w:tc>
      </w:tr>
    </w:tbl>
    <w:p w:rsidR="00937E67" w:rsidRPr="005431A4" w:rsidRDefault="00937E67" w:rsidP="00A24ED4">
      <w:pPr>
        <w:jc w:val="right"/>
        <w:outlineLvl w:val="0"/>
      </w:pPr>
    </w:p>
    <w:p w:rsidR="00937E67" w:rsidRPr="005431A4" w:rsidRDefault="00937E67" w:rsidP="00A24ED4">
      <w:pPr>
        <w:jc w:val="right"/>
        <w:outlineLvl w:val="0"/>
      </w:pPr>
    </w:p>
    <w:p w:rsidR="00390DE3" w:rsidRPr="005431A4" w:rsidRDefault="00390DE3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7E6E3B" w:rsidRPr="007E6E3B" w:rsidRDefault="006642AD" w:rsidP="007E6E3B">
      <w:pPr>
        <w:jc w:val="right"/>
        <w:rPr>
          <w:lang w:val="en-US"/>
        </w:rPr>
      </w:pPr>
      <w:r>
        <w:t xml:space="preserve">от </w:t>
      </w:r>
      <w:r w:rsidR="00577186">
        <w:t>30</w:t>
      </w:r>
      <w:r w:rsidR="00CF38B4">
        <w:t>.11.202</w:t>
      </w:r>
      <w:r w:rsidR="00713A38">
        <w:t>2</w:t>
      </w:r>
      <w:r>
        <w:t xml:space="preserve"> </w:t>
      </w:r>
      <w:r w:rsidR="007E6E3B">
        <w:t>№ 391-</w:t>
      </w:r>
      <w:r w:rsidR="007E6E3B">
        <w:rPr>
          <w:lang w:val="en-US"/>
        </w:rPr>
        <w:t>VI</w:t>
      </w: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E09EB" w:rsidRDefault="00AC57A2" w:rsidP="00C2208E">
            <w:pPr>
              <w:jc w:val="right"/>
            </w:pPr>
            <w:r>
              <w:t>-</w:t>
            </w:r>
            <w:r w:rsidR="00713A38">
              <w:t xml:space="preserve"> 42 478</w:t>
            </w:r>
            <w:r w:rsidR="00E8220D">
              <w:t xml:space="preserve"> </w:t>
            </w:r>
            <w:r>
              <w:t>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lastRenderedPageBreak/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lastRenderedPageBreak/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lastRenderedPageBreak/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1D0460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 xml:space="preserve"> 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13A38">
              <w:t xml:space="preserve"> 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13A38">
              <w:t xml:space="preserve"> 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highlight w:val="yellow"/>
              </w:rPr>
            </w:pPr>
            <w:r>
              <w:t>-</w:t>
            </w:r>
            <w:r w:rsidR="00713A38">
              <w:t xml:space="preserve"> 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39144E" w:rsidRDefault="00AC57A2" w:rsidP="00AC57A2">
            <w:pPr>
              <w:jc w:val="right"/>
            </w:pPr>
            <w:r>
              <w:t>-</w:t>
            </w:r>
            <w:r w:rsidR="00713A38">
              <w:t xml:space="preserve"> 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13A38" w:rsidP="00D842A0">
            <w:pPr>
              <w:jc w:val="right"/>
            </w:pPr>
            <w:r>
              <w:t>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13A38" w:rsidP="003B4796">
            <w:pPr>
              <w:jc w:val="right"/>
            </w:pPr>
            <w:r>
              <w:t>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13A38" w:rsidP="003B4796">
            <w:pPr>
              <w:jc w:val="right"/>
            </w:pPr>
            <w:r>
              <w:t>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36F16" w:rsidRDefault="00713A38" w:rsidP="00C36F16">
            <w:pPr>
              <w:jc w:val="right"/>
            </w:pPr>
            <w:r>
              <w:t>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713A38" w:rsidP="00F12EBF">
            <w:pPr>
              <w:jc w:val="right"/>
            </w:pPr>
            <w:r>
              <w:t>42 478</w:t>
            </w:r>
            <w:r w:rsidR="0072528C">
              <w:t xml:space="preserve"> </w:t>
            </w:r>
            <w:r w:rsidR="0093297C" w:rsidRPr="008A792F">
              <w:t>000,00</w:t>
            </w:r>
          </w:p>
        </w:tc>
      </w:tr>
    </w:tbl>
    <w:p w:rsidR="006642AD" w:rsidRPr="004E1565" w:rsidRDefault="006642AD" w:rsidP="00DD4402"/>
    <w:p w:rsidR="006642AD" w:rsidRDefault="006642AD" w:rsidP="00891490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7E6E3B" w:rsidRPr="007E6E3B" w:rsidRDefault="00EE572E" w:rsidP="007E6E3B">
      <w:pPr>
        <w:jc w:val="right"/>
        <w:rPr>
          <w:lang w:val="en-US"/>
        </w:rPr>
      </w:pPr>
      <w:r>
        <w:t xml:space="preserve">от </w:t>
      </w:r>
      <w:r w:rsidR="007E6E3B">
        <w:t>30</w:t>
      </w:r>
      <w:r>
        <w:t>.11.202</w:t>
      </w:r>
      <w:r w:rsidR="00713A38">
        <w:t>2</w:t>
      </w:r>
      <w:r w:rsidR="006642AD">
        <w:t xml:space="preserve"> </w:t>
      </w:r>
      <w:r w:rsidR="007E6E3B">
        <w:t>№ 391-</w:t>
      </w:r>
      <w:r w:rsidR="007E6E3B">
        <w:rPr>
          <w:lang w:val="en-US"/>
        </w:rPr>
        <w:t>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2977"/>
        <w:gridCol w:w="2126"/>
        <w:gridCol w:w="1984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>-202</w:t>
            </w:r>
            <w:r w:rsidR="00713A38">
              <w:rPr>
                <w:b/>
                <w:bCs/>
              </w:rPr>
              <w:t>5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13A38">
              <w:rPr>
                <w:bCs/>
              </w:rPr>
              <w:t>4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713A38">
              <w:rPr>
                <w:bCs/>
              </w:rPr>
              <w:t>5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РЕННЕГО ФИНАНС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 xml:space="preserve">РОВАНИЯ ДЕФИЦИТОВ </w:t>
            </w:r>
            <w:r w:rsidRPr="006E7F60">
              <w:rPr>
                <w:bCs/>
              </w:rPr>
              <w:lastRenderedPageBreak/>
              <w:t>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lastRenderedPageBreak/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lastRenderedPageBreak/>
              <w:t>965 01 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заций в валюте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>ными организациями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240B7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ной системы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ученных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бюдж</w:t>
            </w:r>
            <w:r w:rsidRPr="006E7F60">
              <w:t>е</w:t>
            </w:r>
            <w:r w:rsidRPr="006E7F60">
              <w:t>тами муниципальных ра</w:t>
            </w:r>
            <w:r w:rsidRPr="006E7F60">
              <w:t>й</w:t>
            </w:r>
            <w:r w:rsidRPr="006E7F60">
              <w:t>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 xml:space="preserve">Изменение остатков средств на счетах по учету </w:t>
            </w:r>
            <w:r w:rsidRPr="006E7F60">
              <w:lastRenderedPageBreak/>
              <w:t>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lastRenderedPageBreak/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lastRenderedPageBreak/>
              <w:t>000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13A38">
              <w:rPr>
                <w:color w:val="000000"/>
              </w:rPr>
              <w:t xml:space="preserve"> 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1490">
              <w:rPr>
                <w:color w:val="000000"/>
              </w:rPr>
              <w:t xml:space="preserve"> 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13A38">
              <w:rPr>
                <w:color w:val="000000"/>
              </w:rPr>
              <w:t xml:space="preserve"> 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1490">
              <w:rPr>
                <w:color w:val="000000"/>
              </w:rPr>
              <w:t xml:space="preserve"> 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13A38">
              <w:rPr>
                <w:color w:val="000000"/>
              </w:rPr>
              <w:t xml:space="preserve"> 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1490">
              <w:rPr>
                <w:color w:val="000000"/>
              </w:rPr>
              <w:t xml:space="preserve"> 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13A38">
              <w:rPr>
                <w:color w:val="000000"/>
              </w:rPr>
              <w:t xml:space="preserve"> 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1490">
              <w:rPr>
                <w:color w:val="000000"/>
              </w:rPr>
              <w:t xml:space="preserve"> 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13A38" w:rsidP="00891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средств бюдж</w:t>
            </w:r>
            <w:r w:rsidRPr="006E7F60">
              <w:t>е</w:t>
            </w:r>
            <w:r w:rsidRPr="006E7F60">
              <w:t>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 мун</w:t>
            </w:r>
            <w:r w:rsidRPr="006E7F60">
              <w:t>и</w:t>
            </w:r>
            <w:r w:rsidRPr="006E7F60">
              <w:t>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6642AD" w:rsidRDefault="006642AD" w:rsidP="00CC10FF">
      <w:pPr>
        <w:jc w:val="right"/>
      </w:pPr>
    </w:p>
    <w:p w:rsidR="002236AC" w:rsidRDefault="002236AC" w:rsidP="00891490">
      <w:pPr>
        <w:outlineLvl w:val="0"/>
      </w:pPr>
    </w:p>
    <w:p w:rsidR="002236AC" w:rsidRDefault="002236AC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7E6E3B" w:rsidRPr="007E6E3B" w:rsidRDefault="006642AD" w:rsidP="007E6E3B">
      <w:pPr>
        <w:jc w:val="right"/>
        <w:rPr>
          <w:lang w:val="en-US"/>
        </w:rPr>
      </w:pPr>
      <w:r>
        <w:t xml:space="preserve">от </w:t>
      </w:r>
      <w:r w:rsidR="00577186">
        <w:t>30</w:t>
      </w:r>
      <w:r>
        <w:t>.1</w:t>
      </w:r>
      <w:r w:rsidR="00FC6A10">
        <w:t>1</w:t>
      </w:r>
      <w:r w:rsidR="00EE572E">
        <w:t>.202</w:t>
      </w:r>
      <w:r w:rsidR="00891490">
        <w:t>2</w:t>
      </w:r>
      <w:r>
        <w:t xml:space="preserve"> </w:t>
      </w:r>
      <w:r w:rsidR="007E6E3B">
        <w:t>№ 391-</w:t>
      </w:r>
      <w:r w:rsidR="007E6E3B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89149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122E3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891490" w:rsidP="00A0631C">
            <w:pPr>
              <w:jc w:val="right"/>
            </w:pPr>
            <w:r>
              <w:t xml:space="preserve">42 478 </w:t>
            </w:r>
            <w:r w:rsidR="00A0631C" w:rsidRPr="00A0631C">
              <w:t xml:space="preserve">00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891490" w:rsidP="00A0631C">
            <w:pPr>
              <w:jc w:val="right"/>
            </w:pPr>
            <w:r>
              <w:t>42 478</w:t>
            </w:r>
            <w:r w:rsidR="00A0631C" w:rsidRPr="00A0631C">
              <w:t xml:space="preserve"> 00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</w:t>
            </w:r>
            <w:r w:rsidR="00891490">
              <w:t xml:space="preserve"> 42 478</w:t>
            </w:r>
            <w:r w:rsidRPr="00A0631C">
              <w:t xml:space="preserve"> 000,00</w:t>
            </w:r>
          </w:p>
        </w:tc>
      </w:tr>
    </w:tbl>
    <w:p w:rsidR="008A792F" w:rsidRDefault="008A792F" w:rsidP="00122E3C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7E6E3B" w:rsidRPr="007E6E3B" w:rsidRDefault="00EE572E" w:rsidP="007E6E3B">
      <w:pPr>
        <w:jc w:val="right"/>
        <w:rPr>
          <w:lang w:val="en-US"/>
        </w:rPr>
      </w:pPr>
      <w:r>
        <w:t xml:space="preserve">от </w:t>
      </w:r>
      <w:r w:rsidR="00577186">
        <w:t>30</w:t>
      </w:r>
      <w:r>
        <w:t>.11.202</w:t>
      </w:r>
      <w:r w:rsidR="00891490">
        <w:t>2</w:t>
      </w:r>
      <w:r w:rsidR="006642AD">
        <w:t xml:space="preserve"> </w:t>
      </w:r>
      <w:r w:rsidR="007E6E3B">
        <w:t>№ 391-</w:t>
      </w:r>
      <w:r w:rsidR="007E6E3B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891490">
        <w:rPr>
          <w:b/>
          <w:bCs/>
        </w:rPr>
        <w:t>4</w:t>
      </w:r>
      <w:r w:rsidRPr="003D14AB">
        <w:rPr>
          <w:b/>
          <w:bCs/>
        </w:rPr>
        <w:t>-202</w:t>
      </w:r>
      <w:r w:rsidR="00891490">
        <w:rPr>
          <w:b/>
          <w:bCs/>
        </w:rPr>
        <w:t>5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№ п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891490">
              <w:t>4</w:t>
            </w:r>
            <w:r w:rsidRPr="00A0631C"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891490">
              <w:rPr>
                <w:color w:val="000000"/>
              </w:rPr>
              <w:t>5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7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6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6642AD" w:rsidRDefault="006642AD" w:rsidP="00E11184">
      <w:pPr>
        <w:rPr>
          <w:b/>
          <w:bCs/>
          <w:sz w:val="28"/>
          <w:szCs w:val="28"/>
          <w:lang w:val="en-US"/>
        </w:rPr>
      </w:pPr>
    </w:p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577186" w:rsidRDefault="0057718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7E6E3B" w:rsidRPr="007E6E3B" w:rsidRDefault="006642AD" w:rsidP="007E6E3B">
      <w:pPr>
        <w:jc w:val="right"/>
        <w:rPr>
          <w:lang w:val="en-US"/>
        </w:rPr>
      </w:pPr>
      <w:r w:rsidRPr="00A1708F">
        <w:t xml:space="preserve">от </w:t>
      </w:r>
      <w:r w:rsidR="00577186">
        <w:t>30</w:t>
      </w:r>
      <w:r w:rsidRPr="00A1708F">
        <w:t>.1</w:t>
      </w:r>
      <w:r w:rsidR="00A1708F">
        <w:t>1</w:t>
      </w:r>
      <w:r w:rsidR="001A6812">
        <w:t>.20</w:t>
      </w:r>
      <w:r w:rsidR="008B5509">
        <w:t>2</w:t>
      </w:r>
      <w:r w:rsidR="00891490">
        <w:t>2</w:t>
      </w:r>
      <w:r w:rsidRPr="00A1708F">
        <w:t xml:space="preserve"> </w:t>
      </w:r>
      <w:r w:rsidR="007E6E3B">
        <w:t>№ 391-</w:t>
      </w:r>
      <w:r w:rsidR="007E6E3B">
        <w:rPr>
          <w:lang w:val="en-US"/>
        </w:rPr>
        <w:t>VI</w:t>
      </w:r>
    </w:p>
    <w:p w:rsidR="006642AD" w:rsidRPr="00A1708F" w:rsidRDefault="006642AD" w:rsidP="0026632A">
      <w:pPr>
        <w:jc w:val="right"/>
      </w:pP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9C57C6">
        <w:rPr>
          <w:b/>
          <w:bCs/>
        </w:rPr>
        <w:t>3</w:t>
      </w:r>
      <w:r w:rsidR="008B5509">
        <w:rPr>
          <w:b/>
          <w:bCs/>
        </w:rPr>
        <w:t xml:space="preserve">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</w:t>
            </w:r>
            <w:r w:rsidRPr="00122E3C">
              <w:rPr>
                <w:bCs/>
              </w:rPr>
              <w:t>е</w:t>
            </w:r>
            <w:r w:rsidRPr="00122E3C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9C57C6">
              <w:rPr>
                <w:bCs/>
              </w:rPr>
              <w:t>3</w:t>
            </w:r>
            <w:r w:rsidR="006642AD" w:rsidRPr="00122E3C">
              <w:rPr>
                <w:bCs/>
              </w:rPr>
              <w:t>год</w:t>
            </w:r>
          </w:p>
        </w:tc>
      </w:tr>
      <w:tr w:rsidR="006642AD" w:rsidRPr="00A1708F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Ангоян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9C57C6" w:rsidP="008B5509">
            <w:pPr>
              <w:jc w:val="right"/>
            </w:pPr>
            <w:r>
              <w:t>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63,0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21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Верхнезаим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37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Кумор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02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Уоянск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26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656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8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16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8</w:t>
            </w:r>
            <w:r w:rsidR="00891490">
              <w:t xml:space="preserve"> </w:t>
            </w:r>
            <w:r>
              <w:t>98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Новый Уоя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3</w:t>
            </w:r>
            <w:r w:rsidR="00891490">
              <w:t xml:space="preserve"> </w:t>
            </w:r>
            <w:r>
              <w:t>56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Янчук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078,0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122E3C" w:rsidRDefault="009C57C6" w:rsidP="00C51FFF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122E3C" w:rsidRDefault="009C57C6" w:rsidP="008B5509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</w:tr>
    </w:tbl>
    <w:p w:rsidR="00E925F7" w:rsidRPr="008A792F" w:rsidRDefault="00E925F7" w:rsidP="008A792F"/>
    <w:p w:rsidR="00E925F7" w:rsidRPr="00E925F7" w:rsidRDefault="00E925F7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7E6E3B" w:rsidRPr="007E6E3B" w:rsidRDefault="006642AD" w:rsidP="007E6E3B">
      <w:pPr>
        <w:jc w:val="right"/>
        <w:rPr>
          <w:lang w:val="en-US"/>
        </w:rPr>
      </w:pPr>
      <w:r w:rsidRPr="00DD4FF6">
        <w:t xml:space="preserve">от </w:t>
      </w:r>
      <w:r w:rsidR="00577186">
        <w:t>30</w:t>
      </w:r>
      <w:r w:rsidRPr="00DD4FF6">
        <w:t>.1</w:t>
      </w:r>
      <w:r w:rsidR="00DD4FF6">
        <w:t>1</w:t>
      </w:r>
      <w:r w:rsidR="00C64E2B">
        <w:t>.20</w:t>
      </w:r>
      <w:r w:rsidR="008B5509">
        <w:t>2</w:t>
      </w:r>
      <w:r w:rsidR="00891490">
        <w:t>2</w:t>
      </w:r>
      <w:r w:rsidRPr="00DD4FF6">
        <w:t xml:space="preserve"> </w:t>
      </w:r>
      <w:r w:rsidR="007E6E3B">
        <w:t>№ 391-</w:t>
      </w:r>
      <w:r w:rsidR="007E6E3B">
        <w:rPr>
          <w:lang w:val="en-US"/>
        </w:rPr>
        <w:t>VI</w:t>
      </w:r>
    </w:p>
    <w:p w:rsidR="006642AD" w:rsidRDefault="006642AD" w:rsidP="007E6E3B">
      <w:pPr>
        <w:jc w:val="right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891490">
        <w:rPr>
          <w:b/>
          <w:bCs/>
        </w:rPr>
        <w:t>4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891490">
        <w:rPr>
          <w:b/>
          <w:bCs/>
        </w:rPr>
        <w:t>5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№ п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</w:t>
            </w:r>
            <w:r w:rsidRPr="006250EC">
              <w:rPr>
                <w:bCs/>
              </w:rPr>
              <w:t>о</w:t>
            </w:r>
            <w:r w:rsidRPr="006250EC">
              <w:rPr>
                <w:bCs/>
              </w:rPr>
              <w:t>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5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9C57C6" w:rsidRPr="004E1565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Ангоян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80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35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Верхнезаим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572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Кумор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19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Уоян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372,00</w:t>
            </w:r>
          </w:p>
        </w:tc>
      </w:tr>
      <w:tr w:rsidR="009C57C6" w:rsidRPr="004E1565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7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791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ГП "Кич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4</w:t>
            </w:r>
            <w:r w:rsidR="00891490">
              <w:t xml:space="preserve"> </w:t>
            </w:r>
            <w:r>
              <w:t>50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9</w:t>
            </w:r>
            <w:r w:rsidR="00891490">
              <w:t xml:space="preserve"> </w:t>
            </w:r>
            <w:r>
              <w:t>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20</w:t>
            </w:r>
            <w:r w:rsidR="00891490">
              <w:t xml:space="preserve"> </w:t>
            </w:r>
            <w:r>
              <w:t>52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Новый Уоя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4</w:t>
            </w:r>
            <w:r w:rsidR="00891490">
              <w:t xml:space="preserve"> </w:t>
            </w:r>
            <w:r>
              <w:t>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4</w:t>
            </w:r>
            <w:r w:rsidR="00891490">
              <w:t xml:space="preserve"> </w:t>
            </w:r>
            <w:r>
              <w:t>663,00</w:t>
            </w:r>
          </w:p>
        </w:tc>
      </w:tr>
      <w:tr w:rsidR="009C57C6" w:rsidRPr="004E1565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Янчук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165,00</w:t>
            </w:r>
          </w:p>
        </w:tc>
      </w:tr>
      <w:tr w:rsidR="009C57C6" w:rsidRPr="004E1565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C57C6" w:rsidRPr="006250EC" w:rsidRDefault="009C57C6" w:rsidP="009C57C6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9C57C6" w:rsidP="009C57C6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122E3C" w:rsidRDefault="0016252D" w:rsidP="009C57C6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16252D" w:rsidP="009C57C6">
            <w:pPr>
              <w:ind w:right="459"/>
              <w:jc w:val="center"/>
              <w:rPr>
                <w:bCs/>
              </w:rPr>
            </w:pPr>
            <w:r>
              <w:rPr>
                <w:bCs/>
              </w:rPr>
              <w:t>54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500,00</w:t>
            </w:r>
          </w:p>
        </w:tc>
      </w:tr>
    </w:tbl>
    <w:p w:rsidR="00D3287D" w:rsidRDefault="00D3287D" w:rsidP="006250EC">
      <w:pPr>
        <w:outlineLvl w:val="0"/>
      </w:pPr>
    </w:p>
    <w:p w:rsidR="00D3287D" w:rsidRDefault="00D3287D" w:rsidP="00A24ED4">
      <w:pPr>
        <w:jc w:val="right"/>
        <w:outlineLvl w:val="0"/>
      </w:pPr>
    </w:p>
    <w:p w:rsidR="00DC2DF1" w:rsidRDefault="00DC2DF1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7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7E6E3B" w:rsidRPr="007E6E3B" w:rsidRDefault="006642AD" w:rsidP="007E6E3B">
      <w:pPr>
        <w:jc w:val="right"/>
        <w:rPr>
          <w:lang w:val="en-US"/>
        </w:rPr>
      </w:pPr>
      <w:r w:rsidRPr="004E1565">
        <w:t xml:space="preserve">                                                                                                                           от  </w:t>
      </w:r>
      <w:r w:rsidR="00577186">
        <w:t>30</w:t>
      </w:r>
      <w:r w:rsidRPr="002E0BF2">
        <w:t>.1</w:t>
      </w:r>
      <w:r w:rsidR="00365043" w:rsidRPr="002E0BF2">
        <w:t>1</w:t>
      </w:r>
      <w:r w:rsidRPr="002E0BF2">
        <w:t>.20</w:t>
      </w:r>
      <w:r w:rsidR="00D3287D" w:rsidRPr="002E0BF2">
        <w:t>2</w:t>
      </w:r>
      <w:r w:rsidR="00891490">
        <w:t>2</w:t>
      </w:r>
      <w:r w:rsidRPr="004E1565">
        <w:t xml:space="preserve"> </w:t>
      </w:r>
      <w:r w:rsidR="007E6E3B">
        <w:t>№ 391-</w:t>
      </w:r>
      <w:r w:rsidR="007E6E3B">
        <w:rPr>
          <w:lang w:val="en-US"/>
        </w:rPr>
        <w:t>VI</w:t>
      </w:r>
    </w:p>
    <w:p w:rsidR="006642AD" w:rsidRDefault="006642AD" w:rsidP="008A1930">
      <w:pPr>
        <w:jc w:val="right"/>
      </w:pPr>
    </w:p>
    <w:p w:rsidR="006642AD" w:rsidRDefault="006642AD" w:rsidP="000E6F73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= (</w:t>
      </w:r>
      <w:r w:rsidRPr="008A792F">
        <w:rPr>
          <w:lang w:val="en-US"/>
        </w:rPr>
        <w:t>Pi</w:t>
      </w:r>
      <w:r w:rsidRPr="008A792F">
        <w:t xml:space="preserve">иб(зп)  + </w:t>
      </w:r>
      <w:r w:rsidRPr="008A792F">
        <w:rPr>
          <w:lang w:val="en-US"/>
        </w:rPr>
        <w:t>Pi</w:t>
      </w:r>
      <w:r w:rsidRPr="008A792F">
        <w:t>иб(пр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 xml:space="preserve">иб(пр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 xml:space="preserve">иб(зп)= </w:t>
      </w:r>
      <w:r w:rsidR="00230E20">
        <w:t>47</w:t>
      </w:r>
      <w:r w:rsidR="00891490">
        <w:t xml:space="preserve"> </w:t>
      </w:r>
      <w:r w:rsidR="00230E20">
        <w:t>819,33</w:t>
      </w:r>
      <w:r w:rsidR="003C4F48" w:rsidRPr="008A792F">
        <w:t>*12*1,302*,0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 =(</w:t>
      </w:r>
      <w:r w:rsidR="00230E20">
        <w:t>186</w:t>
      </w:r>
      <w:r w:rsidR="00891490">
        <w:t xml:space="preserve"> </w:t>
      </w:r>
      <w:r w:rsidR="00230E20">
        <w:t>782,30</w:t>
      </w:r>
      <w:r w:rsidR="00B947A4" w:rsidRPr="008A792F">
        <w:t>+ 1</w:t>
      </w:r>
      <w:r w:rsidRPr="008A792F">
        <w:t xml:space="preserve">0 000,00)*1/ 9 = </w:t>
      </w:r>
      <w:r w:rsidR="00230E20">
        <w:t>21865,00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</w:t>
      </w:r>
      <w:r w:rsidRPr="008A792F">
        <w:rPr>
          <w:b/>
        </w:rPr>
        <w:t>р</w:t>
      </w:r>
      <w:r w:rsidRPr="008A792F">
        <w:rPr>
          <w:b/>
        </w:rPr>
        <w:t>ганизации и осуществлении мероприятий по территориальной обороне и гражданской об</w:t>
      </w:r>
      <w:r w:rsidRPr="008A792F">
        <w:rPr>
          <w:b/>
        </w:rPr>
        <w:t>о</w:t>
      </w:r>
      <w:r w:rsidRPr="008A792F">
        <w:rPr>
          <w:b/>
        </w:rPr>
        <w:t>роне, защите населения и территории поселения от чрезвычайных ситуаций природного и техно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= (</w:t>
      </w:r>
      <w:r w:rsidRPr="008A792F">
        <w:rPr>
          <w:lang w:val="en-US"/>
        </w:rPr>
        <w:t>Pi</w:t>
      </w:r>
      <w:r w:rsidRPr="008A792F">
        <w:t xml:space="preserve">иб(зп)  + </w:t>
      </w:r>
      <w:r w:rsidRPr="008A792F">
        <w:rPr>
          <w:lang w:val="en-US"/>
        </w:rPr>
        <w:t>Pi</w:t>
      </w:r>
      <w:r w:rsidRPr="008A792F">
        <w:t>иб(пр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lastRenderedPageBreak/>
        <w:t>Pi</w:t>
      </w:r>
      <w:r w:rsidRPr="008A792F">
        <w:t>иб(зп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(пр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</w:t>
      </w:r>
      <w:r w:rsidRPr="008A792F">
        <w:t>о</w:t>
      </w:r>
      <w:r w:rsidRPr="008A792F">
        <w:t>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 xml:space="preserve">иб(зп)= </w:t>
      </w:r>
      <w:r w:rsidR="00230E20">
        <w:t>43</w:t>
      </w:r>
      <w:r w:rsidR="00891490">
        <w:t xml:space="preserve"> </w:t>
      </w:r>
      <w:r w:rsidR="00230E20">
        <w:t>783,80*12*1,302*1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  = (</w:t>
      </w:r>
      <w:r w:rsidR="00230E20">
        <w:t>683</w:t>
      </w:r>
      <w:r w:rsidR="00EF63EF">
        <w:t xml:space="preserve"> </w:t>
      </w:r>
      <w:r w:rsidR="00230E20">
        <w:t>451,57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230E20">
        <w:t>173</w:t>
      </w:r>
      <w:r w:rsidR="00EF63EF">
        <w:t xml:space="preserve"> </w:t>
      </w:r>
      <w:r w:rsidR="00230E20">
        <w:t>363,00</w:t>
      </w:r>
      <w:r w:rsidRPr="008A792F">
        <w:t xml:space="preserve"> рублей.</w:t>
      </w:r>
    </w:p>
    <w:p w:rsidR="005A2735" w:rsidRPr="008A792F" w:rsidRDefault="005A2735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</w:t>
      </w:r>
      <w:r w:rsidRPr="00934B17">
        <w:rPr>
          <w:b/>
        </w:rPr>
        <w:t>о</w:t>
      </w:r>
      <w:r w:rsidRPr="00934B17">
        <w:rPr>
          <w:b/>
        </w:rPr>
        <w:t>ставлению проекта бюджета, исполнение бюджета, осуществление контроля за его исполн</w:t>
      </w:r>
      <w:r w:rsidRPr="00934B17">
        <w:rPr>
          <w:b/>
        </w:rPr>
        <w:t>е</w:t>
      </w:r>
      <w:r w:rsidRPr="00934B17">
        <w:rPr>
          <w:b/>
        </w:rPr>
        <w:t xml:space="preserve">нием, со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л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934B17">
        <w:t>т</w:t>
      </w:r>
      <w:r w:rsidRPr="00934B17">
        <w:t>ни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 xml:space="preserve">иб = </w:t>
      </w:r>
      <w:r w:rsidRPr="00934B17">
        <w:rPr>
          <w:lang w:val="en-US"/>
        </w:rPr>
        <w:t>Pi</w:t>
      </w:r>
      <w:r w:rsidRPr="00934B17">
        <w:t>иб(зп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r w:rsidRPr="00934B17">
        <w:t>иб(пр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зп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количество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пр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зп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Е - коэффициент начислений на оплату труда в соответствии с законодательством Российской Ф</w:t>
      </w:r>
      <w:r w:rsidRPr="00934B17">
        <w:t>е</w:t>
      </w:r>
      <w:r w:rsidRPr="00934B17">
        <w:t>дерации;</w:t>
      </w:r>
    </w:p>
    <w:p w:rsidR="005A2735" w:rsidRPr="00934B17" w:rsidRDefault="005A2735" w:rsidP="00934B17">
      <w:pPr>
        <w:contextualSpacing/>
        <w:jc w:val="both"/>
      </w:pPr>
      <w:r w:rsidRPr="00934B17">
        <w:t>Км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</w:t>
      </w:r>
      <w:r w:rsidRPr="00934B17">
        <w:t>у</w:t>
      </w:r>
      <w:r w:rsidRPr="00934B17">
        <w:t xml:space="preserve">ществление контроля за его исполнением, составление </w:t>
      </w:r>
      <w:bookmarkStart w:id="6" w:name="OLE_LINK1212"/>
      <w:bookmarkStart w:id="7" w:name="OLE_LINK1222"/>
      <w:bookmarkStart w:id="8" w:name="OLE_LINK1232"/>
      <w:r w:rsidRPr="00934B17">
        <w:t>отчета об исполнении бюджета</w:t>
      </w:r>
      <w:bookmarkEnd w:id="6"/>
      <w:bookmarkEnd w:id="7"/>
      <w:bookmarkEnd w:id="8"/>
      <w:r w:rsidRPr="00934B17">
        <w:t>:</w:t>
      </w:r>
    </w:p>
    <w:p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r w:rsidRPr="00934B17">
        <w:t xml:space="preserve">иб(зп)= </w:t>
      </w:r>
      <w:r w:rsidR="00230E20">
        <w:t>37</w:t>
      </w:r>
      <w:r w:rsidR="00EF63EF">
        <w:t xml:space="preserve"> </w:t>
      </w:r>
      <w:r w:rsidR="00230E20">
        <w:t>523,31</w:t>
      </w:r>
      <w:r w:rsidRPr="00934B17">
        <w:t xml:space="preserve">*12*1,302*4 = </w:t>
      </w:r>
      <w:r w:rsidR="00230E20">
        <w:t>2</w:t>
      </w:r>
      <w:r w:rsidR="00EF63EF">
        <w:t> </w:t>
      </w:r>
      <w:r w:rsidR="00230E20">
        <w:t>345</w:t>
      </w:r>
      <w:r w:rsidR="00EF63EF">
        <w:t xml:space="preserve"> </w:t>
      </w:r>
      <w:r w:rsidR="00230E20">
        <w:t>056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Default="00D75B6D" w:rsidP="00934B17">
      <w:pPr>
        <w:jc w:val="both"/>
      </w:pPr>
      <w:r w:rsidRPr="00934B17">
        <w:rPr>
          <w:lang w:val="en-US"/>
        </w:rPr>
        <w:t>Pi</w:t>
      </w:r>
      <w:r w:rsidRPr="00934B17">
        <w:t>иб  =</w:t>
      </w:r>
      <w:r w:rsidR="00230E20">
        <w:t>2</w:t>
      </w:r>
      <w:r w:rsidR="00EF63EF">
        <w:t> </w:t>
      </w:r>
      <w:r w:rsidR="00230E20">
        <w:t>345</w:t>
      </w:r>
      <w:r w:rsidR="00EF63EF">
        <w:t xml:space="preserve"> </w:t>
      </w:r>
      <w:r w:rsidR="00230E20">
        <w:t>056,00</w:t>
      </w:r>
      <w:r w:rsidR="00637766" w:rsidRPr="00934B17">
        <w:t xml:space="preserve"> </w:t>
      </w:r>
      <w:r w:rsidRPr="00934B17">
        <w:t xml:space="preserve">/7+ 10 000,00* 4/7= </w:t>
      </w:r>
      <w:r w:rsidR="00230E20">
        <w:t>340</w:t>
      </w:r>
      <w:r w:rsidR="00EF63EF">
        <w:t xml:space="preserve"> </w:t>
      </w:r>
      <w:r w:rsidR="00230E20">
        <w:t>722,40</w:t>
      </w:r>
      <w:r w:rsidRPr="00934B17">
        <w:t xml:space="preserve"> рублей</w:t>
      </w:r>
    </w:p>
    <w:p w:rsidR="00EF63EF" w:rsidRPr="00934B17" w:rsidRDefault="00EF63EF" w:rsidP="00934B17">
      <w:pPr>
        <w:jc w:val="both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</w:t>
      </w:r>
      <w:r w:rsidRPr="00934B17">
        <w:t>о</w:t>
      </w:r>
      <w:r w:rsidRPr="00934B17">
        <w:t>ди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</w:t>
      </w:r>
      <w:r w:rsidRPr="00934B17">
        <w:t>а</w:t>
      </w:r>
      <w:r w:rsidRPr="00934B17">
        <w:t>ния отпуска и обратно для работников органов местного самоуправления в районах Крайнего С</w:t>
      </w:r>
      <w:r w:rsidRPr="00934B17">
        <w:t>е</w:t>
      </w:r>
      <w:r w:rsidRPr="00934B17">
        <w:t>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сi</w:t>
      </w:r>
      <w:r w:rsidRPr="00934B17">
        <w:t xml:space="preserve"> = (Ч</w:t>
      </w:r>
      <w:r w:rsidRPr="00934B17">
        <w:rPr>
          <w:vertAlign w:val="subscript"/>
        </w:rPr>
        <w:t>i</w:t>
      </w:r>
      <w:r w:rsidRPr="00934B17">
        <w:t xml:space="preserve"> х Н</w:t>
      </w:r>
      <w:r w:rsidRPr="00934B17">
        <w:rPr>
          <w:vertAlign w:val="subscript"/>
        </w:rPr>
        <w:t>отi</w:t>
      </w:r>
      <w:r w:rsidRPr="00934B17">
        <w:t xml:space="preserve"> х К</w:t>
      </w:r>
      <w:r w:rsidRPr="00934B17">
        <w:rPr>
          <w:vertAlign w:val="subscript"/>
        </w:rPr>
        <w:t>отi</w:t>
      </w:r>
      <w:r w:rsidRPr="00934B17">
        <w:t xml:space="preserve"> + Ч</w:t>
      </w:r>
      <w:r w:rsidRPr="00934B17">
        <w:rPr>
          <w:vertAlign w:val="subscript"/>
        </w:rPr>
        <w:t>i</w:t>
      </w:r>
      <w:r w:rsidRPr="00934B17">
        <w:t xml:space="preserve"> х Н</w:t>
      </w:r>
      <w:r w:rsidRPr="00934B17">
        <w:rPr>
          <w:vertAlign w:val="subscript"/>
        </w:rPr>
        <w:t>зi</w:t>
      </w:r>
      <w:r w:rsidRPr="00934B17">
        <w:t>) х К</w:t>
      </w:r>
      <w:r w:rsidRPr="00934B17">
        <w:rPr>
          <w:vertAlign w:val="subscript"/>
        </w:rPr>
        <w:t>р</w:t>
      </w:r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>где: Н</w:t>
      </w:r>
      <w:r w:rsidRPr="00934B17">
        <w:rPr>
          <w:vertAlign w:val="subscript"/>
        </w:rPr>
        <w:t>сi</w:t>
      </w:r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>i</w:t>
      </w:r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отi</w:t>
      </w:r>
      <w:r w:rsidRPr="00934B17">
        <w:t xml:space="preserve"> – норматив оплаты труда с начислениями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отi</w:t>
      </w:r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зi</w:t>
      </w:r>
      <w:r w:rsidRPr="00934B17">
        <w:t xml:space="preserve"> –формирование расходов на другие расходы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р</w:t>
      </w:r>
      <w:r w:rsidRPr="00934B17">
        <w:t>–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р</w:t>
      </w:r>
      <w:r w:rsidRPr="00934B17">
        <w:t xml:space="preserve"> =1 + 0,1х( Ч</w:t>
      </w:r>
      <w:r w:rsidRPr="00934B17">
        <w:rPr>
          <w:vertAlign w:val="subscript"/>
        </w:rPr>
        <w:t>ф</w:t>
      </w:r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>где Ч</w:t>
      </w:r>
      <w:r w:rsidRPr="00934B17">
        <w:rPr>
          <w:vertAlign w:val="subscript"/>
        </w:rPr>
        <w:t>ф</w:t>
      </w:r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Ч</w:t>
      </w:r>
      <w:r w:rsidRPr="00934B17">
        <w:rPr>
          <w:vertAlign w:val="subscript"/>
        </w:rPr>
        <w:t>i</w:t>
      </w:r>
      <w:r w:rsidRPr="00934B17">
        <w:t>) рассч</w:t>
      </w:r>
      <w:r w:rsidRPr="00934B17">
        <w:t>и</w:t>
      </w:r>
      <w:r w:rsidRPr="00934B17">
        <w:t>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>i</w:t>
      </w:r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</w:t>
      </w:r>
      <w:r w:rsidRPr="00934B17">
        <w:t>и</w:t>
      </w:r>
      <w:r w:rsidRPr="00934B17">
        <w:t>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</w:t>
      </w:r>
      <w:r w:rsidRPr="00934B17">
        <w:t>т</w:t>
      </w:r>
      <w:r w:rsidRPr="00934B17">
        <w:t>ного зна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униципального служащего (Н</w:t>
      </w:r>
      <w:r w:rsidRPr="00934B17">
        <w:rPr>
          <w:vertAlign w:val="subscript"/>
        </w:rPr>
        <w:t>отi</w:t>
      </w:r>
      <w:r w:rsidRPr="00934B17">
        <w:t xml:space="preserve">) в сумме </w:t>
      </w:r>
      <w:r w:rsidR="00230E20">
        <w:t>404,5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К</w:t>
      </w:r>
      <w:r w:rsidRPr="00934B17">
        <w:rPr>
          <w:vertAlign w:val="subscript"/>
        </w:rPr>
        <w:t>отi</w:t>
      </w:r>
      <w:r w:rsidRPr="00934B17">
        <w:t>) в поселениях устана</w:t>
      </w:r>
      <w:r w:rsidRPr="00934B17">
        <w:t>в</w:t>
      </w:r>
      <w:r w:rsidRPr="00934B17">
        <w:t>ли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</w:t>
      </w:r>
      <w:r w:rsidRPr="00934B17">
        <w:t>о</w:t>
      </w:r>
      <w:r w:rsidRPr="00934B17">
        <w:t>то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</w:t>
      </w:r>
      <w:r w:rsidRPr="00934B17">
        <w:t>ю</w:t>
      </w:r>
      <w:r w:rsidRPr="00934B17">
        <w:t xml:space="preserve">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lastRenderedPageBreak/>
        <w:t>Методика распределения иных межбюджетных трансфертов бюджетам поселений и опред</w:t>
      </w:r>
      <w:r w:rsidRPr="007214A0">
        <w:rPr>
          <w:b/>
          <w:bCs/>
        </w:rPr>
        <w:t>е</w:t>
      </w:r>
      <w:r w:rsidRPr="007214A0">
        <w:rPr>
          <w:b/>
          <w:bCs/>
        </w:rPr>
        <w:t>ле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</w:t>
      </w:r>
      <w:r w:rsidRPr="00F36ADB">
        <w:t>я</w:t>
      </w:r>
      <w:r w:rsidRPr="00F36ADB">
        <w:t>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r w:rsidRPr="00F36ADB">
        <w:rPr>
          <w:b/>
          <w:bCs/>
          <w:lang w:val="en-US"/>
        </w:rPr>
        <w:t>Pinp</w:t>
      </w:r>
      <w:r w:rsidRPr="00F36ADB">
        <w:rPr>
          <w:b/>
          <w:bCs/>
        </w:rPr>
        <w:t>-Д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)/</w:t>
      </w:r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Р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 - Д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Ii</w:t>
      </w:r>
      <w:r w:rsidRPr="00F36ADB">
        <w:t xml:space="preserve"> - размер иных межбюджетных трансфертов бюджету i - го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</w:rPr>
        <w:t>Vi</w:t>
      </w:r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Piпр</w:t>
      </w:r>
      <w:r w:rsidRPr="00F36ADB">
        <w:t xml:space="preserve"> - прогнозируемые расходы бюджета i-ro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</w:rPr>
        <w:t>Дi</w:t>
      </w:r>
      <w:r w:rsidRPr="00F36ADB">
        <w:t>- прогнозируемые доходы бюджета i-ro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ro поселения превышают прогнозируемые расходы бюджета i-ro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ro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i = ПДнн +ДОТ(мр)i + ДОТ(рб)i - СПi</w:t>
      </w:r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i</w:t>
      </w:r>
      <w:r w:rsidRPr="00F36ADB">
        <w:t xml:space="preserve"> - прогнозируемые доходы бюджета i-ro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- </w:t>
      </w:r>
      <w:r w:rsidRPr="00F36ADB">
        <w:t>прогнозируемые поступления налоговых и неналоговых доходов год i-го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Т(мр)i</w:t>
      </w:r>
      <w:r w:rsidRPr="00F36ADB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Т(рб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СПi</w:t>
      </w:r>
      <w:r w:rsidRPr="00F36ADB">
        <w:t>- размер субсидии из бюджета i-ro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ro поселения рассчитыв</w:t>
      </w:r>
      <w:r w:rsidRPr="00F36ADB">
        <w:t>а</w:t>
      </w:r>
      <w:r w:rsidRPr="00F36ADB">
        <w:t>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= ПДнн(пмр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- </w:t>
      </w:r>
      <w:r w:rsidRPr="00F36ADB">
        <w:t>прогнозируемые поступления налоговых и неналоговых доходов  i-го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(пмр) - </w:t>
      </w:r>
      <w:r w:rsidRPr="00F36ADB">
        <w:t>прогнозируемые поступления налоговых и неналоговых доходов i-го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р=Р</w:t>
      </w:r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осуж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разделу 0800 «Культура, кинемат</w:t>
      </w:r>
      <w:r w:rsidRPr="00F36ADB">
        <w:t>о</w:t>
      </w:r>
      <w:r w:rsidRPr="00F36ADB">
        <w:t>графия, средства массовой информации", согласно планов финансово-хозяйственной деятельн</w:t>
      </w:r>
      <w:r w:rsidRPr="00F36ADB">
        <w:t>о</w:t>
      </w:r>
      <w:r w:rsidRPr="00F36ADB">
        <w:t>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а(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п = Р</w:t>
      </w:r>
      <w:r w:rsidRPr="00F36ADB">
        <w:rPr>
          <w:b/>
          <w:lang w:val="en-US"/>
        </w:rPr>
        <w:t>i</w:t>
      </w:r>
      <w:r w:rsidRPr="00F36ADB">
        <w:rPr>
          <w:b/>
        </w:rPr>
        <w:t>иб+ Р</w:t>
      </w:r>
      <w:r w:rsidRPr="00F36ADB">
        <w:rPr>
          <w:b/>
          <w:lang w:val="en-US"/>
        </w:rPr>
        <w:t>i</w:t>
      </w:r>
      <w:r w:rsidRPr="00F36ADB">
        <w:rPr>
          <w:b/>
        </w:rPr>
        <w:t>аб+ Р</w:t>
      </w:r>
      <w:r w:rsidRPr="00F36ADB">
        <w:rPr>
          <w:b/>
          <w:lang w:val="en-US"/>
        </w:rPr>
        <w:t>i</w:t>
      </w:r>
      <w:r w:rsidRPr="00F36ADB">
        <w:rPr>
          <w:b/>
        </w:rPr>
        <w:t>чс+Ркб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r w:rsidRPr="00F36ADB">
        <w:t xml:space="preserve"> – прогнозируемые расходы на осуществление полномочий по формированию и исполнению бюджета </w:t>
      </w:r>
      <w:r w:rsidRPr="00F36ADB">
        <w:rPr>
          <w:lang w:val="en-US"/>
        </w:rPr>
        <w:t>i</w:t>
      </w:r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б= Р</w:t>
      </w:r>
      <w:r w:rsidRPr="00F36ADB">
        <w:rPr>
          <w:b/>
          <w:lang w:val="en-US"/>
        </w:rPr>
        <w:t>i</w:t>
      </w:r>
      <w:r w:rsidRPr="00F36ADB">
        <w:rPr>
          <w:b/>
        </w:rPr>
        <w:t>иб(зп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r w:rsidRPr="00F36ADB">
        <w:rPr>
          <w:b/>
          <w:lang w:val="en-US"/>
        </w:rPr>
        <w:t>i</w:t>
      </w:r>
      <w:r w:rsidRPr="00F36ADB">
        <w:rPr>
          <w:b/>
        </w:rPr>
        <w:t>иб(п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иб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иб(пр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 xml:space="preserve">блюдением установленного порядка управлением и распоряжением муниципальным имуществом бюджета </w:t>
      </w:r>
      <w:r w:rsidRPr="00F36ADB">
        <w:rPr>
          <w:lang w:val="en-US"/>
        </w:rPr>
        <w:t>i</w:t>
      </w:r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аб= Р</w:t>
      </w:r>
      <w:r w:rsidRPr="00F36ADB">
        <w:rPr>
          <w:b/>
          <w:lang w:val="en-US"/>
        </w:rPr>
        <w:t>i</w:t>
      </w:r>
      <w:r w:rsidRPr="00F36ADB">
        <w:rPr>
          <w:b/>
        </w:rPr>
        <w:t>аб(зп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r w:rsidRPr="00F36ADB">
        <w:rPr>
          <w:b/>
          <w:lang w:val="en-US"/>
        </w:rPr>
        <w:t>i</w:t>
      </w:r>
      <w:r w:rsidRPr="00F36ADB">
        <w:rPr>
          <w:b/>
        </w:rPr>
        <w:t>аб(д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аб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аб(пр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r w:rsidRPr="00F36ADB">
        <w:rPr>
          <w:lang w:val="en-US"/>
        </w:rPr>
        <w:t>i</w:t>
      </w:r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= Р</w:t>
      </w:r>
      <w:r w:rsidRPr="00F36ADB">
        <w:rPr>
          <w:b/>
          <w:lang w:val="en-US"/>
        </w:rPr>
        <w:t>i</w:t>
      </w:r>
      <w:r w:rsidRPr="00F36ADB">
        <w:rPr>
          <w:b/>
        </w:rPr>
        <w:t>чс(зп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r w:rsidRPr="00F36ADB">
        <w:rPr>
          <w:b/>
          <w:lang w:val="en-US"/>
        </w:rPr>
        <w:t>i</w:t>
      </w:r>
      <w:r w:rsidRPr="00F36ADB">
        <w:rPr>
          <w:b/>
        </w:rPr>
        <w:t>чс(д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чс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(пр) –</w:t>
      </w:r>
      <w:r w:rsidRPr="00F36ADB">
        <w:t xml:space="preserve"> прогнозируемые расходы на осуществление полномочий по организации и осущест</w:t>
      </w:r>
      <w:r w:rsidRPr="00F36ADB">
        <w:t>в</w:t>
      </w:r>
      <w:r w:rsidRPr="00F36ADB">
        <w:t xml:space="preserve">лению мероприятий по гражданской обороне </w:t>
      </w:r>
      <w:r w:rsidRPr="00F36ADB">
        <w:rPr>
          <w:lang w:val="en-US"/>
        </w:rPr>
        <w:t>i</w:t>
      </w:r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r w:rsidRPr="00F36ADB">
        <w:t xml:space="preserve"> - прогнозируемые расходы на софинансирование реализации федеральных, региональных и муниципальных программ. Средства республиканского бюджета, поступающие в виде иных ме</w:t>
      </w:r>
      <w:r w:rsidRPr="00F36ADB">
        <w:t>ж</w:t>
      </w:r>
      <w:r w:rsidRPr="00F36ADB">
        <w:t>бюд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зсп</w:t>
      </w:r>
      <w:r w:rsidRPr="00F36ADB">
        <w:t xml:space="preserve"> –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>5 0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 001</w:t>
      </w:r>
      <w:r w:rsidR="009D3E6C" w:rsidRPr="00F36ADB">
        <w:t>,00</w:t>
      </w:r>
      <w:r w:rsidRPr="00F36ADB">
        <w:t>-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iсамообл</w:t>
      </w:r>
      <w:r w:rsidRPr="00F36ADB">
        <w:t>.-  сумма софинансирования  бюджета МО «Северо-Байкальский район» по меропри</w:t>
      </w:r>
      <w:r w:rsidRPr="00F36ADB">
        <w:t>я</w:t>
      </w:r>
      <w:r w:rsidRPr="00F36ADB">
        <w:t>тиям самообложения граждан в размере 100% от суммы фактически поступившей в доход мун</w:t>
      </w:r>
      <w:r w:rsidRPr="00F36ADB">
        <w:t>и</w:t>
      </w:r>
      <w:r w:rsidRPr="00F36ADB">
        <w:t>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т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о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</w:t>
      </w:r>
      <w:r w:rsidRPr="00F36ADB">
        <w:t>к</w:t>
      </w:r>
      <w:r w:rsidRPr="00F36ADB">
        <w:t>ти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B532DE">
      <w:pPr>
        <w:contextualSpacing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</w:t>
      </w:r>
      <w:r w:rsidR="00F20DA8">
        <w:rPr>
          <w:bCs/>
        </w:rPr>
        <w:t xml:space="preserve">в области градостроительства  </w:t>
      </w:r>
      <w:r w:rsidRPr="00113D5E">
        <w:t>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230E20" w:rsidRPr="00113D5E" w:rsidRDefault="005A2735" w:rsidP="00113D5E">
      <w:pPr>
        <w:contextualSpacing/>
        <w:jc w:val="both"/>
      </w:pPr>
      <w:r w:rsidRPr="00113D5E">
        <w:t>Vi = (</w:t>
      </w:r>
      <w:r w:rsidRPr="00113D5E">
        <w:rPr>
          <w:lang w:val="en-US"/>
        </w:rPr>
        <w:t>S</w:t>
      </w:r>
      <w:r w:rsidRPr="00113D5E">
        <w:t>рзп х Км*Е)/Ч ,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Vi - размер ИМБТ, рассчитанный для i-го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рзп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 xml:space="preserve">Размер </w:t>
            </w:r>
            <w:r w:rsidR="00D31FD7" w:rsidRPr="00113D5E">
              <w:rPr>
                <w:bCs/>
                <w:sz w:val="24"/>
                <w:szCs w:val="24"/>
                <w:lang w:eastAsia="ru-RU"/>
              </w:rPr>
              <w:t>трансферта</w:t>
            </w:r>
            <w:r w:rsidRPr="00113D5E">
              <w:rPr>
                <w:bCs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30E20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86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264,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/</w:t>
            </w:r>
            <w:r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>
              <w:rPr>
                <w:bCs/>
                <w:sz w:val="24"/>
                <w:szCs w:val="24"/>
                <w:lang w:eastAsia="ru-RU"/>
              </w:rPr>
              <w:t>4069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294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ижнеангарск» - 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Pr="00712A3A">
              <w:rPr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30E20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86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264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>
              <w:rPr>
                <w:bCs/>
                <w:sz w:val="24"/>
                <w:szCs w:val="24"/>
                <w:lang w:eastAsia="ru-RU"/>
              </w:rPr>
              <w:t>2907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210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40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овый Уоян» - </w:t>
            </w:r>
            <w:r w:rsidR="00BB1779">
              <w:rPr>
                <w:bCs/>
                <w:sz w:val="24"/>
                <w:szCs w:val="24"/>
                <w:lang w:eastAsia="ru-RU"/>
              </w:rPr>
              <w:t xml:space="preserve">2907 </w:t>
            </w:r>
            <w:r w:rsidRPr="00712A3A">
              <w:rPr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30E20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86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264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>
              <w:rPr>
                <w:bCs/>
                <w:sz w:val="24"/>
                <w:szCs w:val="24"/>
                <w:lang w:eastAsia="ru-RU"/>
              </w:rPr>
              <w:t>893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64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63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Кичера» - </w:t>
            </w:r>
            <w:r w:rsidR="00BB1779">
              <w:rPr>
                <w:sz w:val="24"/>
                <w:szCs w:val="24"/>
                <w:lang w:eastAsia="ru-RU"/>
              </w:rPr>
              <w:t>893</w:t>
            </w:r>
            <w:r w:rsidRPr="00712A3A">
              <w:rPr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BB1779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86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264</w:t>
            </w:r>
            <w:r w:rsidR="00D85450" w:rsidRPr="00712A3A">
              <w:rPr>
                <w:bCs/>
                <w:sz w:val="24"/>
                <w:szCs w:val="24"/>
                <w:lang w:eastAsia="ru-RU"/>
              </w:rPr>
              <w:t>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>
              <w:rPr>
                <w:bCs/>
                <w:sz w:val="24"/>
                <w:szCs w:val="24"/>
                <w:lang w:eastAsia="ru-RU"/>
              </w:rPr>
              <w:t>231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16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71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Янчукан» - </w:t>
            </w:r>
            <w:r w:rsidR="00BB1779">
              <w:rPr>
                <w:sz w:val="24"/>
                <w:szCs w:val="24"/>
                <w:lang w:eastAsia="ru-RU"/>
              </w:rPr>
              <w:t>231</w:t>
            </w:r>
            <w:r w:rsidRPr="00712A3A">
              <w:rPr>
                <w:sz w:val="24"/>
                <w:szCs w:val="24"/>
                <w:lang w:eastAsia="ru-RU"/>
              </w:rPr>
              <w:t xml:space="preserve"> чел. 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(сто тысяч) рублей и рас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</w:t>
      </w:r>
      <w:r w:rsidR="00BB1779">
        <w:t>2</w:t>
      </w:r>
      <w:r w:rsidRPr="00113D5E">
        <w:t xml:space="preserve">г. составляет </w:t>
      </w:r>
      <w:r w:rsidR="00BB1779">
        <w:t>8100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>4</w:t>
      </w:r>
      <w:r w:rsidR="00E55DE1">
        <w:t xml:space="preserve"> </w:t>
      </w:r>
      <w:r w:rsidR="00BB1779">
        <w:t>069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BB1779">
        <w:t>2</w:t>
      </w:r>
      <w:r w:rsidR="00E55DE1">
        <w:t xml:space="preserve"> </w:t>
      </w:r>
      <w:r w:rsidR="00BB1779">
        <w:t>907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Янчукан» - </w:t>
      </w:r>
      <w:r w:rsidR="00BB1779">
        <w:t>231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lastRenderedPageBreak/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>– численность постоянного населения МО ГП «поселок Янчукан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</w:t>
      </w:r>
      <w:r w:rsidRPr="00113D5E">
        <w:rPr>
          <w:bCs/>
        </w:rPr>
        <w:t>о</w:t>
      </w:r>
      <w:r w:rsidRPr="00113D5E">
        <w:rPr>
          <w:bCs/>
        </w:rPr>
        <w:t>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p w:rsidR="00E55DE1" w:rsidRPr="00113D5E" w:rsidRDefault="00E55DE1" w:rsidP="00113D5E">
      <w:pPr>
        <w:contextualSpacing/>
        <w:jc w:val="both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50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23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35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8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02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31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5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Янчукан» - </w:t>
            </w:r>
            <w:r w:rsidR="00BB1779">
              <w:t>231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по осуществлению внутреннего мун</w:t>
      </w:r>
      <w:r w:rsidRPr="00113D5E">
        <w:rPr>
          <w:b/>
          <w:bCs/>
        </w:rPr>
        <w:t>и</w:t>
      </w:r>
      <w:r w:rsidRPr="00113D5E">
        <w:rPr>
          <w:b/>
          <w:bCs/>
        </w:rPr>
        <w:t>ципаль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</w:t>
      </w:r>
      <w:r w:rsidRPr="00113D5E">
        <w:rPr>
          <w:bCs/>
        </w:rPr>
        <w:t>у</w:t>
      </w:r>
      <w:r w:rsidRPr="00113D5E">
        <w:rPr>
          <w:bCs/>
        </w:rPr>
        <w:t>ниципального финансового контроля в сфере бюджетных правоотношений и контроля в сфере з</w:t>
      </w:r>
      <w:r w:rsidRPr="00113D5E">
        <w:rPr>
          <w:bCs/>
        </w:rPr>
        <w:t>а</w:t>
      </w:r>
      <w:r w:rsidRPr="00113D5E">
        <w:rPr>
          <w:bCs/>
        </w:rPr>
        <w:t>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 xml:space="preserve">лений на администрирование передаваемых полномочий составляет </w:t>
      </w:r>
      <w:r w:rsidR="00FA33DF">
        <w:t>4999,0</w:t>
      </w:r>
      <w:r w:rsidRPr="00113D5E">
        <w:t xml:space="preserve"> (</w:t>
      </w:r>
      <w:r w:rsidR="005223F2">
        <w:t>четыре тысячи д</w:t>
      </w:r>
      <w:r w:rsidR="005223F2">
        <w:t>е</w:t>
      </w:r>
      <w:r w:rsidR="005223F2">
        <w:t xml:space="preserve">вятьсот </w:t>
      </w:r>
      <w:r w:rsidR="00FA33DF">
        <w:t>девяноста девять</w:t>
      </w:r>
      <w:r w:rsidRPr="00113D5E">
        <w:t>) рублей и рассчитывается пропорционально численности населения  3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</w:t>
      </w:r>
      <w:r w:rsidR="00FA33DF">
        <w:t>2</w:t>
      </w:r>
      <w:r w:rsidRPr="00113D5E">
        <w:t xml:space="preserve">г. составляет </w:t>
      </w:r>
      <w:r w:rsidR="00BB1779">
        <w:t>7869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 xml:space="preserve">4069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BB1779">
        <w:t xml:space="preserve">2907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lastRenderedPageBreak/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58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4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5223F2">
              <w:rPr>
                <w:bCs/>
              </w:rPr>
              <w:t>567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</w:tbl>
    <w:p w:rsidR="005A2735" w:rsidRDefault="005A2735" w:rsidP="000E5D52">
      <w:pPr>
        <w:contextualSpacing/>
        <w:rPr>
          <w:u w:val="single"/>
        </w:rPr>
      </w:pPr>
    </w:p>
    <w:p w:rsidR="00E55DE1" w:rsidRPr="005A2735" w:rsidRDefault="00E55DE1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бюджетам поселений из бюджета муниципального района с целью организации общественных работ 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 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</w:t>
      </w:r>
      <w:r w:rsidRPr="00113D5E">
        <w:t>е</w:t>
      </w:r>
      <w:r w:rsidRPr="00113D5E">
        <w:t>чения вре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1.</w:t>
      </w:r>
      <w:r w:rsidRPr="00113D5E">
        <w:tab/>
        <w:t xml:space="preserve">ИМБТ  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Тi = (К</w:t>
      </w:r>
      <w:r w:rsidRPr="00113D5E">
        <w:rPr>
          <w:lang w:val="en-US"/>
        </w:rPr>
        <w:t>i</w:t>
      </w:r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r w:rsidRPr="00113D5E">
        <w:rPr>
          <w:lang w:val="en-US"/>
        </w:rPr>
        <w:t>i</w:t>
      </w:r>
      <w:r w:rsidRPr="00113D5E">
        <w:t>/Ч</w:t>
      </w:r>
      <w:r w:rsidRPr="00113D5E">
        <w:rPr>
          <w:lang w:val="en-US"/>
        </w:rPr>
        <w:t>i</w:t>
      </w:r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го муниципального образования, в тыс.руб.;</w:t>
      </w:r>
    </w:p>
    <w:p w:rsidR="005A2735" w:rsidRPr="00113D5E" w:rsidRDefault="005A2735" w:rsidP="00113D5E">
      <w:pPr>
        <w:contextualSpacing/>
        <w:jc w:val="both"/>
      </w:pPr>
      <w:r w:rsidRPr="00113D5E">
        <w:t>К</w:t>
      </w:r>
      <w:r w:rsidRPr="00113D5E">
        <w:rPr>
          <w:lang w:val="en-US"/>
        </w:rPr>
        <w:t>i</w:t>
      </w:r>
      <w:r w:rsidRPr="00113D5E">
        <w:t xml:space="preserve"> – доля зарегистрированных безработных в </w:t>
      </w:r>
      <w:r w:rsidRPr="00113D5E">
        <w:rPr>
          <w:lang w:val="en-US"/>
        </w:rPr>
        <w:t>i</w:t>
      </w:r>
      <w:r w:rsidRPr="00113D5E">
        <w:t xml:space="preserve">-м муниципальном образовании в численности населения </w:t>
      </w:r>
      <w:r w:rsidRPr="00113D5E">
        <w:rPr>
          <w:lang w:val="en-US"/>
        </w:rPr>
        <w:t>i</w:t>
      </w:r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r w:rsidRPr="00113D5E">
        <w:rPr>
          <w:lang w:val="en-US"/>
        </w:rPr>
        <w:t>i</w:t>
      </w:r>
      <w:r w:rsidRPr="00113D5E">
        <w:t xml:space="preserve"> – численность населения </w:t>
      </w:r>
      <w:r w:rsidRPr="00113D5E">
        <w:rPr>
          <w:lang w:val="en-US"/>
        </w:rPr>
        <w:t>i</w:t>
      </w:r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r w:rsidRPr="00113D5E">
        <w:rPr>
          <w:lang w:val="en-US"/>
        </w:rPr>
        <w:t>i</w:t>
      </w:r>
      <w:r w:rsidRPr="00113D5E">
        <w:t xml:space="preserve"> – количество зарегистрированных безработных </w:t>
      </w:r>
      <w:r w:rsidRPr="00113D5E">
        <w:rPr>
          <w:lang w:val="en-US"/>
        </w:rPr>
        <w:t>i</w:t>
      </w:r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5A2735" w:rsidRPr="005A2735" w:rsidTr="00D3287D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11790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Колич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ство зар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гистрир</w:t>
            </w:r>
            <w:r w:rsidRPr="00C85542">
              <w:rPr>
                <w:sz w:val="23"/>
                <w:szCs w:val="23"/>
              </w:rPr>
              <w:t>о</w:t>
            </w:r>
            <w:r w:rsidRPr="00C85542">
              <w:rPr>
                <w:sz w:val="23"/>
                <w:szCs w:val="23"/>
              </w:rPr>
              <w:t>ванных безрабо</w:t>
            </w:r>
            <w:r w:rsidRPr="00C85542">
              <w:rPr>
                <w:sz w:val="23"/>
                <w:szCs w:val="23"/>
              </w:rPr>
              <w:t>т</w:t>
            </w:r>
            <w:r w:rsidRPr="00C85542">
              <w:rPr>
                <w:sz w:val="23"/>
                <w:szCs w:val="23"/>
              </w:rPr>
              <w:t>ных на 01.1</w:t>
            </w:r>
            <w:r w:rsidR="00511790" w:rsidRPr="00C85542">
              <w:rPr>
                <w:sz w:val="23"/>
                <w:szCs w:val="23"/>
              </w:rPr>
              <w:t>1</w:t>
            </w:r>
            <w:r w:rsidRPr="00C85542">
              <w:rPr>
                <w:sz w:val="23"/>
                <w:szCs w:val="23"/>
              </w:rPr>
              <w:t>.20</w:t>
            </w:r>
            <w:r w:rsidR="00EC14AD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Б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B532DE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Числе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ность населения на 01.01.20</w:t>
            </w:r>
            <w:r w:rsidR="00B532DE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Ч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Доля зарегистр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рованных безр</w:t>
            </w:r>
            <w:r w:rsidRPr="00C85542">
              <w:rPr>
                <w:sz w:val="23"/>
                <w:szCs w:val="23"/>
              </w:rPr>
              <w:t>а</w:t>
            </w:r>
            <w:r w:rsidRPr="00C85542">
              <w:rPr>
                <w:sz w:val="23"/>
                <w:szCs w:val="23"/>
              </w:rPr>
              <w:t>ботных поселения в численности населения посел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ния, К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Вес показателя в сумме долей зарег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стрированных бе</w:t>
            </w:r>
            <w:r w:rsidRPr="00C85542">
              <w:rPr>
                <w:sz w:val="23"/>
                <w:szCs w:val="23"/>
              </w:rPr>
              <w:t>з</w:t>
            </w:r>
            <w:r w:rsidRPr="00C85542">
              <w:rPr>
                <w:sz w:val="23"/>
                <w:szCs w:val="23"/>
              </w:rPr>
              <w:t>работных поселения в численности на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ения поселения, Кi/∑К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Сумма ИМБТ,  ру</w:t>
            </w:r>
            <w:r w:rsidRPr="00C85542">
              <w:rPr>
                <w:sz w:val="23"/>
                <w:szCs w:val="23"/>
              </w:rPr>
              <w:t>б</w:t>
            </w:r>
            <w:r w:rsidRPr="00C85542">
              <w:rPr>
                <w:sz w:val="23"/>
                <w:szCs w:val="23"/>
              </w:rPr>
              <w:t>лей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П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Нижнеа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40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89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13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000,00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П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Новый У</w:t>
            </w:r>
            <w:r w:rsidRPr="00C85542">
              <w:rPr>
                <w:sz w:val="23"/>
                <w:szCs w:val="23"/>
              </w:rPr>
              <w:t>о</w:t>
            </w:r>
            <w:r w:rsidRPr="00C85542">
              <w:rPr>
                <w:sz w:val="23"/>
                <w:szCs w:val="23"/>
              </w:rPr>
              <w:t>я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9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3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4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900,00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П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Кич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8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3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11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400,00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П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Янчук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3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8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800,00</w:t>
            </w:r>
          </w:p>
        </w:tc>
      </w:tr>
      <w:tr w:rsidR="001A3E65" w:rsidRPr="005A2735" w:rsidTr="00D3287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6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СП «Вер</w:t>
            </w:r>
            <w:r w:rsidRPr="00C85542">
              <w:rPr>
                <w:sz w:val="23"/>
                <w:szCs w:val="23"/>
              </w:rPr>
              <w:t>х</w:t>
            </w:r>
            <w:r w:rsidRPr="00C85542">
              <w:rPr>
                <w:sz w:val="23"/>
                <w:szCs w:val="23"/>
              </w:rPr>
              <w:t>незаим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6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6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6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6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6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11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900,00</w:t>
            </w:r>
          </w:p>
        </w:tc>
      </w:tr>
      <w:tr w:rsidR="005A2735" w:rsidRPr="005A2735" w:rsidTr="001A3E65">
        <w:trPr>
          <w:trHeight w:val="9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8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50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000,00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t>.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е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</w:t>
      </w:r>
      <w:r w:rsidR="003A2137">
        <w:t>2</w:t>
      </w:r>
      <w:r w:rsidR="005A2735" w:rsidRPr="00712A3A">
        <w:t xml:space="preserve"> году потребность</w:t>
      </w:r>
      <w:r w:rsidR="003A2137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тов из бюджета муниципа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ого района бюджетам  поселений на решение вопросов снижения уровня безработицы, на испр</w:t>
      </w:r>
      <w:r w:rsidR="005A2735" w:rsidRPr="00712A3A">
        <w:rPr>
          <w:bCs/>
        </w:rPr>
        <w:t>а</w:t>
      </w:r>
      <w:r w:rsidR="005A2735" w:rsidRPr="00712A3A">
        <w:rPr>
          <w:bCs/>
        </w:rPr>
        <w:t xml:space="preserve">вительные работы для условно-осужденных граждан </w:t>
      </w:r>
      <w:r w:rsidR="00C85542">
        <w:t>составила</w:t>
      </w:r>
      <w:r w:rsidR="001143A6">
        <w:t xml:space="preserve"> 204 666,88 рублей</w:t>
      </w:r>
      <w:r w:rsidR="005A2735" w:rsidRPr="00712A3A">
        <w:t>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1143A6">
        <w:t>3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:rsidR="00634581" w:rsidRDefault="00634581" w:rsidP="00A24ED4">
      <w:pPr>
        <w:jc w:val="right"/>
        <w:outlineLvl w:val="0"/>
        <w:sectPr w:rsidR="00634581" w:rsidSect="00A84974">
          <w:pgSz w:w="11906" w:h="16838"/>
          <w:pgMar w:top="567" w:right="707" w:bottom="851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7E6E3B" w:rsidRPr="00E372CD" w:rsidRDefault="006642AD" w:rsidP="007E6E3B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577186">
        <w:t>30</w:t>
      </w:r>
      <w:r w:rsidRPr="00EC14AD">
        <w:t>.1</w:t>
      </w:r>
      <w:r w:rsidR="00365043" w:rsidRPr="00EC14AD">
        <w:t>1</w:t>
      </w:r>
      <w:r w:rsidR="000E5D52" w:rsidRPr="00EC14AD">
        <w:t>.202</w:t>
      </w:r>
      <w:r w:rsidR="004E5E82">
        <w:t>2</w:t>
      </w:r>
      <w:r w:rsidRPr="00EC14AD">
        <w:t xml:space="preserve"> </w:t>
      </w:r>
      <w:r w:rsidR="007E6E3B">
        <w:t>№ 391-</w:t>
      </w:r>
      <w:r w:rsidR="007E6E3B">
        <w:rPr>
          <w:lang w:val="en-US"/>
        </w:rPr>
        <w:t>VI</w:t>
      </w:r>
    </w:p>
    <w:p w:rsidR="006642AD" w:rsidRDefault="006642AD" w:rsidP="007E6E3B">
      <w:pPr>
        <w:jc w:val="right"/>
      </w:pPr>
    </w:p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</w:t>
      </w:r>
      <w:r w:rsidR="00741C28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3276"/>
        <w:gridCol w:w="1251"/>
        <w:gridCol w:w="1251"/>
        <w:gridCol w:w="1633"/>
        <w:gridCol w:w="1676"/>
        <w:gridCol w:w="1276"/>
        <w:gridCol w:w="1701"/>
        <w:gridCol w:w="2126"/>
      </w:tblGrid>
      <w:tr w:rsidR="00E25E06" w:rsidRPr="0061334B" w:rsidTr="0030692A">
        <w:trPr>
          <w:trHeight w:val="81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5E06" w:rsidRPr="0061334B" w:rsidRDefault="00E25E06" w:rsidP="0061334B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5E06" w:rsidRPr="0061334B" w:rsidRDefault="00E25E06" w:rsidP="0061334B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 ,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>МО ГП «поселок Кичера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63 304,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 115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 189,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E06" w:rsidRPr="0061334B" w:rsidRDefault="00E25E06" w:rsidP="00613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00,0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112 678,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 747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8 910,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овый Уоян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64 962,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36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6 701,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Янчукан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95 41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386 61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Ангоян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14 04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14 044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69 88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69 886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 Верхнезаим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66 64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54 74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741C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900,0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Куморское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05 25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05 25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Уоянское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98 91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98 91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2 07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2 07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 293 181,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924 75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53802,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B033D6" w:rsidRDefault="00B033D6" w:rsidP="00B033D6">
      <w:pPr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19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7E6E3B" w:rsidRPr="007E6E3B" w:rsidRDefault="006642AD" w:rsidP="007E6E3B">
      <w:pPr>
        <w:jc w:val="right"/>
        <w:rPr>
          <w:lang w:val="en-US"/>
        </w:rPr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577186">
        <w:t>30</w:t>
      </w:r>
      <w:r w:rsidRPr="00EC14AD">
        <w:t>.1</w:t>
      </w:r>
      <w:r w:rsidR="007D10A2" w:rsidRPr="00EC14AD">
        <w:t>1</w:t>
      </w:r>
      <w:r w:rsidR="00C1615E" w:rsidRPr="00EC14AD">
        <w:t>.202</w:t>
      </w:r>
      <w:r w:rsidR="004E5E82">
        <w:t>2</w:t>
      </w:r>
      <w:r w:rsidRPr="00EC14AD">
        <w:t xml:space="preserve"> </w:t>
      </w:r>
      <w:r w:rsidR="007E6E3B">
        <w:t>№ 391-</w:t>
      </w:r>
      <w:r w:rsidR="007E6E3B">
        <w:rPr>
          <w:lang w:val="en-US"/>
        </w:rPr>
        <w:t>VI</w:t>
      </w:r>
    </w:p>
    <w:p w:rsidR="006642AD" w:rsidRDefault="006642AD" w:rsidP="007E6E3B">
      <w:pPr>
        <w:jc w:val="right"/>
      </w:pPr>
    </w:p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741C28">
        <w:rPr>
          <w:b/>
        </w:rPr>
        <w:t>4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4746" w:type="dxa"/>
        <w:tblInd w:w="93" w:type="dxa"/>
        <w:tblLook w:val="04A0" w:firstRow="1" w:lastRow="0" w:firstColumn="1" w:lastColumn="0" w:noHBand="0" w:noVBand="1"/>
      </w:tblPr>
      <w:tblGrid>
        <w:gridCol w:w="3420"/>
        <w:gridCol w:w="1892"/>
        <w:gridCol w:w="1594"/>
        <w:gridCol w:w="1655"/>
        <w:gridCol w:w="1559"/>
        <w:gridCol w:w="1508"/>
        <w:gridCol w:w="1470"/>
        <w:gridCol w:w="1648"/>
      </w:tblGrid>
      <w:tr w:rsidR="0030692A" w:rsidRPr="0061334B" w:rsidTr="0030692A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 ,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>МО ГП «поселок Кичер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22 900,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 91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7 9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61334B" w:rsidRDefault="0030692A" w:rsidP="00306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373 5763,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 87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87 67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овый Уоя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76 273,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79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29 67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Янчука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99 66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99 6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Ангоян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8 618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8 61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68 26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68 26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 Верхнезаим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42 914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42 91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1 9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Кумор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10 977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10 97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Уоян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00 268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00 26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01 46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1 46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 816 815,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986 85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4 153 98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634581" w:rsidRDefault="00634581" w:rsidP="00C1615E">
      <w:pPr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</w:t>
      </w:r>
      <w:r w:rsidR="00EC14AD">
        <w:t>0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B63132" w:rsidRPr="007E6E3B" w:rsidRDefault="006642AD" w:rsidP="00B63132">
      <w:pPr>
        <w:jc w:val="right"/>
        <w:rPr>
          <w:lang w:val="en-US"/>
        </w:rPr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577186">
        <w:t>30</w:t>
      </w:r>
      <w:r w:rsidRPr="00EC14AD">
        <w:t>.</w:t>
      </w:r>
      <w:r w:rsidR="007D10A2" w:rsidRPr="00EC14AD">
        <w:t>11</w:t>
      </w:r>
      <w:r w:rsidR="00C1615E" w:rsidRPr="00EC14AD">
        <w:t>.202</w:t>
      </w:r>
      <w:r w:rsidR="00F55777">
        <w:t>2</w:t>
      </w:r>
      <w:r w:rsidRPr="00EC14AD">
        <w:t xml:space="preserve"> </w:t>
      </w:r>
      <w:r w:rsidR="00B63132">
        <w:t>№ 391-</w:t>
      </w:r>
      <w:r w:rsidR="00B63132">
        <w:rPr>
          <w:lang w:val="en-US"/>
        </w:rPr>
        <w:t>VI</w:t>
      </w:r>
    </w:p>
    <w:p w:rsidR="006642AD" w:rsidRDefault="006642AD" w:rsidP="00B63132">
      <w:pPr>
        <w:jc w:val="right"/>
      </w:pPr>
    </w:p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CE5A30">
        <w:rPr>
          <w:b/>
        </w:rPr>
        <w:t>5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4964" w:type="dxa"/>
        <w:tblInd w:w="93" w:type="dxa"/>
        <w:tblLook w:val="04A0" w:firstRow="1" w:lastRow="0" w:firstColumn="1" w:lastColumn="0" w:noHBand="0" w:noVBand="1"/>
      </w:tblPr>
      <w:tblGrid>
        <w:gridCol w:w="3420"/>
        <w:gridCol w:w="1549"/>
        <w:gridCol w:w="1552"/>
        <w:gridCol w:w="1513"/>
        <w:gridCol w:w="1538"/>
        <w:gridCol w:w="1525"/>
        <w:gridCol w:w="1676"/>
        <w:gridCol w:w="2191"/>
      </w:tblGrid>
      <w:tr w:rsidR="0030692A" w:rsidRPr="0061334B" w:rsidTr="0030692A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61334B">
              <w:rPr>
                <w:color w:val="000000"/>
                <w:sz w:val="16"/>
                <w:szCs w:val="16"/>
              </w:rPr>
              <w:t>ь</w:t>
            </w:r>
            <w:r w:rsidRPr="0061334B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61334B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ью организации общественных работ , в целях создания условий для дополнительной социальной поддержки и обе</w:t>
            </w:r>
            <w:r w:rsidRPr="0061334B">
              <w:rPr>
                <w:color w:val="000000"/>
                <w:sz w:val="16"/>
                <w:szCs w:val="16"/>
              </w:rPr>
              <w:t>с</w:t>
            </w:r>
            <w:r w:rsidRPr="0061334B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lastRenderedPageBreak/>
              <w:t>МО ГП «поселок Кичера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129 238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7 23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61334B" w:rsidRDefault="0030692A" w:rsidP="0030692A">
            <w:pPr>
              <w:jc w:val="right"/>
            </w:pPr>
            <w:r>
              <w:rPr>
                <w:sz w:val="22"/>
                <w:szCs w:val="22"/>
              </w:rPr>
              <w:t>11</w:t>
            </w:r>
            <w:r w:rsidR="006759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 064 40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7 38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759D8" w:rsidRDefault="0030692A" w:rsidP="0030692A">
            <w:pPr>
              <w:jc w:val="right"/>
              <w:rPr>
                <w:color w:val="000000"/>
              </w:rPr>
            </w:pPr>
            <w:r w:rsidRPr="006759D8">
              <w:rPr>
                <w:color w:val="000000"/>
                <w:sz w:val="22"/>
                <w:szCs w:val="22"/>
              </w:rPr>
              <w:t>12 514 02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6759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 138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 23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759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Янчукан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402 11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393 31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6759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Ангоян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550 107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550 107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Байкальское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68 65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68 65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 Верхнезаим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56 31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44 41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1</w:t>
            </w:r>
            <w:r w:rsidR="006759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Куморское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11 69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11 69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Уоянское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01 61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01 61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04 99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759D8" w:rsidRDefault="006759D8" w:rsidP="0030692A">
            <w:pPr>
              <w:jc w:val="right"/>
              <w:rPr>
                <w:color w:val="000000"/>
              </w:rPr>
            </w:pPr>
            <w:r w:rsidRPr="006759D8">
              <w:rPr>
                <w:color w:val="000000"/>
                <w:sz w:val="22"/>
                <w:szCs w:val="22"/>
              </w:rPr>
              <w:t>2 304 99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b/>
                <w:bCs/>
              </w:rPr>
            </w:pPr>
            <w:r w:rsidRPr="0061334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236 27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 021 65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4 615 080,8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759D8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759D8">
              <w:rPr>
                <w:b/>
                <w:bCs/>
                <w:color w:val="000000"/>
                <w:sz w:val="22"/>
                <w:szCs w:val="22"/>
              </w:rPr>
              <w:t>12 514 02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B63132" w:rsidRPr="007E6E3B" w:rsidRDefault="006642AD" w:rsidP="00B63132">
      <w:pPr>
        <w:jc w:val="right"/>
        <w:rPr>
          <w:lang w:val="en-US"/>
        </w:rPr>
      </w:pPr>
      <w:r w:rsidRPr="004E1565">
        <w:t xml:space="preserve">                                                                                                                           от  </w:t>
      </w:r>
      <w:r w:rsidR="00577186">
        <w:t>30</w:t>
      </w:r>
      <w:r>
        <w:t>.1</w:t>
      </w:r>
      <w:r w:rsidR="007D10A2">
        <w:t>1</w:t>
      </w:r>
      <w:r w:rsidR="00C1615E">
        <w:t>.202</w:t>
      </w:r>
      <w:r w:rsidR="00F55777">
        <w:t>2</w:t>
      </w:r>
      <w:r w:rsidRPr="004E1565">
        <w:t xml:space="preserve"> </w:t>
      </w:r>
      <w:r w:rsidR="00B63132">
        <w:t>№ 391-</w:t>
      </w:r>
      <w:r w:rsidR="00B63132">
        <w:rPr>
          <w:lang w:val="en-US"/>
        </w:rPr>
        <w:t>VI</w:t>
      </w:r>
    </w:p>
    <w:p w:rsidR="00B63132" w:rsidRDefault="00B63132" w:rsidP="00B63132">
      <w:pPr>
        <w:jc w:val="right"/>
        <w:rPr>
          <w:b/>
        </w:rPr>
      </w:pPr>
    </w:p>
    <w:p w:rsidR="006642AD" w:rsidRPr="00754D5D" w:rsidRDefault="006642AD" w:rsidP="00B63132">
      <w:pPr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(за исключением субсидий государственным (муниципальным)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1. Настоящий Порядок разработан в соответствии со статьей 78 Бюджетного кодекса Ро</w:t>
      </w:r>
      <w:r>
        <w:t>с</w:t>
      </w:r>
      <w:r>
        <w:t>сийской Федерации, Федеральным законом от 06.10.2003 № 131-ФЗ «Об общих принципах орг</w:t>
      </w:r>
      <w:r>
        <w:t>а</w:t>
      </w:r>
      <w:r>
        <w:t>низации местного самоуправления в Российской Федерации», Постановлением правительства РФ от 18.09.2020 г. № 1492 «Об общих требованиях к нормативным правовым актам, муниц</w:t>
      </w:r>
      <w:r>
        <w:t>и</w:t>
      </w:r>
      <w:r>
        <w:t>паль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альным пре</w:t>
      </w:r>
      <w:r>
        <w:t>д</w:t>
      </w:r>
      <w:r>
        <w:t>принимателям, а также физическим лицам – производителям  товаров, работ, услуг, и о призн</w:t>
      </w:r>
      <w:r>
        <w:t>а</w:t>
      </w:r>
      <w:r>
        <w:t>нии утратившими силу некоторых актов Правительства Российской Федерации и отдельных п</w:t>
      </w:r>
      <w:r>
        <w:t>о</w:t>
      </w:r>
      <w:r>
        <w:t>ложений некоторых актов Правительства Российской Федерации»  и устанавливает процедуру предоставления и возврата субсидий юридическим лицам(за исключением субсидий госуда</w:t>
      </w:r>
      <w:r>
        <w:t>р</w:t>
      </w:r>
      <w:r>
        <w:t>ственным (муниципальным), индивидуальным предпринимателям, а так же физическим лицам - производителям товаров, работ, услуг на территории муниципального образования «Северо-Байкальский район» (далее- субсидия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1.2. Целью предоставления субсидий, согласно настоящему Порядку, является возмещение затрат или недополученных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4. Администрация муниципального образования «Северо-Байкальский район» (далее – Администрация) является главным распорядителем средств, предусмотренных в бюджете мун</w:t>
      </w:r>
      <w:r>
        <w:t>и</w:t>
      </w:r>
      <w:r>
        <w:t>ципального образования «Северо-Байкальский район (далее - главный распорядитель). Админ</w:t>
      </w:r>
      <w:r>
        <w:t>и</w:t>
      </w:r>
      <w:r>
        <w:t>страция осуществляет предоставление субсидии в пределах бюджетных ассигнований, пред</w:t>
      </w:r>
      <w:r>
        <w:t>у</w:t>
      </w:r>
      <w:r>
        <w:t>смотренных в бюджете муниципального образования «Северо-Байкальский район» на соотве</w:t>
      </w:r>
      <w:r>
        <w:t>т</w:t>
      </w:r>
      <w:r>
        <w:t>ствующий финансовый год и плановый период, и лимитов бюджетных обязательств, утвержде</w:t>
      </w:r>
      <w:r>
        <w:t>н</w:t>
      </w:r>
      <w:r>
        <w:t xml:space="preserve">ных в установленном порядке на предоставление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еро-Байкальского район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</w:t>
      </w:r>
      <w:r>
        <w:t>е</w:t>
      </w:r>
      <w:r>
        <w:t>ты бюджетной системы Российской Федерации, срок исполнения по которым наступил в соо</w:t>
      </w:r>
      <w:r>
        <w:t>т</w:t>
      </w:r>
      <w:r>
        <w:t>ветствии с законода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уал</w:t>
      </w:r>
      <w:r>
        <w:t>ь</w:t>
      </w:r>
      <w:r>
        <w:t>ного предпринимателя банкротом и об открытии конкурсного производств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аз</w:t>
      </w:r>
      <w:r>
        <w:t>а</w:t>
      </w:r>
      <w:r>
        <w:t>ния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Отбор получателей субсидий осуществляется Администрацией в соответствии с критери</w:t>
      </w:r>
      <w:r>
        <w:t>я</w:t>
      </w:r>
      <w:r>
        <w:t>ми отбора, установленными настоящим Порядком. Для проведения отбора получателей субс</w:t>
      </w:r>
      <w:r>
        <w:t>и</w:t>
      </w:r>
      <w:r>
        <w:t xml:space="preserve">дии на основании постановления Администрации образуется комиссия из числа компетентных </w:t>
      </w:r>
      <w:r>
        <w:lastRenderedPageBreak/>
        <w:t>специалистов. По результатам рассмотрения получатель субсидии определяется Решением Сов</w:t>
      </w:r>
      <w:r>
        <w:t>е</w:t>
      </w:r>
      <w:r>
        <w:t>та депутатов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2. УСЛОВИЯ И ПОРЯДОК ПРЕДОСТАВЛЕНИЯ СУБСИДИЙ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. Субсидии юридическим лицам (за исключением субсидий государственным (муниц</w:t>
      </w:r>
      <w:r>
        <w:t>и</w:t>
      </w:r>
      <w:r>
        <w:t>пальным учреждениям), индивидуальным предпринимателям, а также физическим лицам, пр</w:t>
      </w:r>
      <w:r>
        <w:t>о</w:t>
      </w:r>
      <w:r>
        <w:t>изводителям товаров, работ, услуг предоставляются на безвозмездной и безвозвратной основе  в целях возмещения затрат или недополученных доходов в связи с  производством (реализацией) товаров (за исключением подакцизных)  выполнением работ, оказанием услуг на территории м</w:t>
      </w:r>
      <w:r>
        <w:t>у</w:t>
      </w:r>
      <w:r>
        <w:t>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юч</w:t>
      </w:r>
      <w:r>
        <w:t>е</w:t>
      </w:r>
      <w:r>
        <w:t>нием государственных (муниципальных) учреждений), индивидуальный предприниматель, ф</w:t>
      </w:r>
      <w:r>
        <w:t>и</w:t>
      </w:r>
      <w:r>
        <w:t>зическое лицо, соответствующие требованиям, указанным в подпункте 1.4. настоящего Порядка, представляют в Администрацию следующие документы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</w:t>
      </w:r>
      <w:r>
        <w:t>ж</w:t>
      </w:r>
      <w:r>
        <w:t>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еверо-Байкальский район», предоставившим субсидию, и органам муниципального финанс</w:t>
      </w:r>
      <w:r w:rsidR="00C46C12">
        <w:t>о</w:t>
      </w:r>
      <w:r>
        <w:t>вого ко</w:t>
      </w:r>
      <w:r>
        <w:t>н</w:t>
      </w:r>
      <w:r>
        <w:t>троля проверок соблюдения получателями субсидий условий, целей и порядка их предоставл</w:t>
      </w:r>
      <w:r>
        <w:t>е</w:t>
      </w:r>
      <w:r>
        <w:t xml:space="preserve">ния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</w:t>
      </w:r>
      <w:r>
        <w:t>у</w:t>
      </w:r>
      <w:r>
        <w:t>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</w:t>
      </w:r>
      <w:r>
        <w:t>е</w:t>
      </w:r>
      <w:r>
        <w:t>ских лиц или из Единого государственного реестра индивидуальных предпринимателей - для индивидуальных предпринимателей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од</w:t>
      </w:r>
      <w:r>
        <w:t>и</w:t>
      </w:r>
      <w:r>
        <w:t>мость возмещения затрат или недополученных доходов в связи с оказанием услуг на территории муниципального образования «Северо-Байкальский район» (расчет доходов и расходов по направлениям деятельности; договоры на осуществление расходов; сметы расходов; акты в</w:t>
      </w:r>
      <w:r>
        <w:t>ы</w:t>
      </w:r>
      <w:r>
        <w:t>полненных работ, оказания услуг 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вк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</w:t>
      </w:r>
      <w:r>
        <w:t>у</w:t>
      </w:r>
      <w:r>
        <w:t>чате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яются печатью получателя субсидии (при ее наличии) и предоставляются одновременно с о</w:t>
      </w:r>
      <w:r w:rsidR="00C46C12">
        <w:t>ри</w:t>
      </w:r>
      <w:r>
        <w:t>г</w:t>
      </w:r>
      <w:r w:rsidR="00C46C12">
        <w:t>и</w:t>
      </w:r>
      <w:r>
        <w:t>нал</w:t>
      </w:r>
      <w:r>
        <w:t>а</w:t>
      </w:r>
      <w:r>
        <w:t>ми. Комиссия осуществляет отбор получателей субсидий на основании критериев отбора, уст</w:t>
      </w:r>
      <w:r>
        <w:t>а</w:t>
      </w:r>
      <w:r>
        <w:t>новленных настоящим Порядком, принимает заявку, заявление и приложенные к ним документы и рассматривает их в срок не более десяти рабочих дней со дня поступл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дминистрация заключает с юридическим лицом (за исключением государственных (муниц</w:t>
      </w:r>
      <w:r>
        <w:t>и</w:t>
      </w:r>
      <w:r>
        <w:t>пальных) учреждений), индивидуальным предпринимателем или физическим лицом сог</w:t>
      </w:r>
      <w:r w:rsidR="00C46C12">
        <w:t>ла</w:t>
      </w:r>
      <w:r>
        <w:t>шение о предоставлении субсидии (Приложение 3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5. При отрицательном результате рассмотрения заявления Комиссия направляет юрид</w:t>
      </w:r>
      <w:r>
        <w:t>и</w:t>
      </w:r>
      <w:r>
        <w:t>ческому лицу (за исключением государственных (муниципальных) учреждений), индивидуал</w:t>
      </w:r>
      <w:r>
        <w:t>ь</w:t>
      </w:r>
      <w:r>
        <w:t>ному предпринимателю, физическому лицу уведомление с указанием причин отказ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- несоответствие представленных получателем субсидии документов требованиям, опред</w:t>
      </w:r>
      <w:r>
        <w:t>е</w:t>
      </w:r>
      <w:r>
        <w:t>ленным подпунктом 2.2 настоящего пункта или  непредставление (предоставление не в полном объеме) указанных докум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- наличия ограничений в правовом отношении в соответствие с действующим законод</w:t>
      </w:r>
      <w:r>
        <w:t>а</w:t>
      </w:r>
      <w:r>
        <w:t>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 исполнение обязательств по перечислению налогов в местный бюджет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в случае недостатка средств бюджетных ассигнований получателю субсидии, заявка кот</w:t>
      </w:r>
      <w:r>
        <w:t>о</w:t>
      </w:r>
      <w:r>
        <w:t xml:space="preserve">рого поступила не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7.Заявки на получение субсидии и приложенные к ней документы принимаются толь-ко в полном объеме и возврату не подлежат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ачей заявки и приложенных к ней документо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еш</w:t>
      </w:r>
      <w:r>
        <w:t>е</w:t>
      </w:r>
      <w:r>
        <w:t>ния об отказе в предоставлении субсидии не может превышать 10 рабочих дней со дня оконч</w:t>
      </w:r>
      <w:r>
        <w:t>а</w:t>
      </w:r>
      <w:r>
        <w:t>ния приема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ол</w:t>
      </w:r>
      <w:r>
        <w:t>о</w:t>
      </w:r>
      <w:r>
        <w:t>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</w:t>
      </w:r>
      <w:r>
        <w:t>а</w:t>
      </w:r>
      <w:r>
        <w:t>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</w:t>
      </w:r>
      <w:r>
        <w:t>о</w:t>
      </w:r>
      <w:r>
        <w:t>миссией в результате отбора конкретный получатель субсидии указывается в постановлении Администрац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посту-пила пе</w:t>
      </w:r>
      <w:r>
        <w:t>р</w:t>
      </w:r>
      <w:r>
        <w:t xml:space="preserve">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</w:t>
      </w:r>
      <w:r>
        <w:t>а</w:t>
      </w:r>
      <w:r>
        <w:t>явок сообщает получателям субсидий о результатах рассмотрения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= Д - Р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Р – рас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</w:t>
      </w:r>
      <w:r>
        <w:t>е</w:t>
      </w:r>
      <w:r>
        <w:t>лах ассигнований, утвержденных решением о бюджете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7. 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иключением по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</w:t>
      </w:r>
      <w:r>
        <w:t>у</w:t>
      </w:r>
      <w:r>
        <w:t>ниципальное казенное учреждение (далее МКУ) «Финансовое управление администрации мун</w:t>
      </w:r>
      <w:r>
        <w:t>и</w:t>
      </w:r>
      <w:r>
        <w:t>ципального образования  «Северо-Байкальский район» с приложением расчета о затратах или недополученных доходах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еро-Байкальский район» на основании утвержденных лимитов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2.19. Администрация муниципального образования «Северо-Байкальский район» ос</w:t>
      </w:r>
      <w:r>
        <w:t>у</w:t>
      </w:r>
      <w:r>
        <w:t>ществляет контроль за выполнением условий Соглашения, а также за возвратом субсидий в бюджет муниципального образования «Северо-Байкальский район» в случае нарушения условий Соглаш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</w:t>
      </w:r>
      <w:r>
        <w:t>е</w:t>
      </w:r>
      <w:r>
        <w:t>вое использовани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ибо прин</w:t>
      </w:r>
      <w:r>
        <w:t>я</w:t>
      </w:r>
      <w:r>
        <w:t>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усмотрено заключ</w:t>
      </w:r>
      <w:r>
        <w:t>е</w:t>
      </w:r>
      <w:r>
        <w:t>ние соглашения)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</w:t>
      </w:r>
      <w:r>
        <w:t>о</w:t>
      </w:r>
      <w:r>
        <w:t>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</w:t>
      </w:r>
      <w:r>
        <w:t>н</w:t>
      </w:r>
      <w:r>
        <w:t>вестиций, предоставленных в том числе, в соответствии с иными правовыми актами, и иная пр</w:t>
      </w:r>
      <w:r>
        <w:t>о</w:t>
      </w:r>
      <w:r>
        <w:t>сро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авовым акт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</w:t>
      </w:r>
      <w:r>
        <w:t>к</w:t>
      </w:r>
      <w:r>
        <w:t>ротства и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являться иностранными юридическими лицами, а так-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</w:t>
      </w:r>
      <w:r>
        <w:t>о</w:t>
      </w:r>
      <w:r>
        <w:t>рия, включенные в утверждаемый Министерством финансов Российской Феде-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</w:t>
      </w:r>
      <w:r>
        <w:t>н</w:t>
      </w:r>
      <w:r>
        <w:t>совых операций (офшорные зоны) в отношении таких юридических лиц, в совокупности прев</w:t>
      </w:r>
      <w:r>
        <w:t>ы</w:t>
      </w:r>
      <w:r>
        <w:t>шает 50 проц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о</w:t>
      </w:r>
      <w:r>
        <w:t>в</w:t>
      </w:r>
      <w:r>
        <w:t>а</w:t>
      </w:r>
      <w:r>
        <w:t>ния «Северо-Байкальский район» в соответствии с иными нормативными правовыми актами, муниципальными правовыми актами на цели, указанные в подпункте "1" пункта 2 настоящего документ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2. 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</w:t>
      </w:r>
      <w:r>
        <w:t>а</w:t>
      </w:r>
      <w:r>
        <w:t>висимости от характера, специфики производимых  товаров, работ, услуг, так как показатели р</w:t>
      </w:r>
      <w:r>
        <w:t>е</w:t>
      </w:r>
      <w:r>
        <w:t>зультативности являются мерой результата процесса; чтобы определить показатель результати</w:t>
      </w:r>
      <w:r>
        <w:t>в</w:t>
      </w:r>
      <w:r>
        <w:t>ности того или иного процесса, необходимо выявить получателя субсидии и выяснить, что явл</w:t>
      </w:r>
      <w:r>
        <w:t>я</w:t>
      </w:r>
      <w:r>
        <w:t>ется результатом процесса, полезным для получателя субсидии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ипальн</w:t>
      </w:r>
      <w:r>
        <w:t>о</w:t>
      </w:r>
      <w:r>
        <w:t>го образования «Северо-Байкальский район» на лицевой счет Администрации  № 04023021460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 xml:space="preserve">Сроки (периодичность) перечисления субсидии получателю субсидии, на расчетные </w:t>
      </w:r>
      <w:r w:rsidR="00C46C12">
        <w:t xml:space="preserve"> </w:t>
      </w:r>
      <w:r>
        <w:t>счета, на которые перечисляется субсидия,  не должен превышать  10 рабочих дней после прин</w:t>
      </w:r>
      <w:r>
        <w:t>я</w:t>
      </w:r>
      <w:r>
        <w:t>тия Администрацией решения (подписания протокола).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t>2.25.Субсидия предоставляется с требованиями последующего подтверждения использов</w:t>
      </w:r>
      <w:r>
        <w:t>а</w:t>
      </w:r>
      <w:r>
        <w:t xml:space="preserve">ния полученных средств получателями субсидий в соответствии с условиями и (или) целями предоставления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3.ТРЕБОВАНИЯ К ОТЧЕТНОСТ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дминистрация, как получатель бюджетных средств, вправе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lastRenderedPageBreak/>
        <w:t>4. ТРЕБОВАНИЯ ОБ ОСУЩЕСТВЛЕНИИ КОНТРОЛЯ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ЗА СОБЛЮДЕНИЕМ УСЛОВИЙ, ЦЕЛЕЙ И ПОРЯДКА ПРЕДОСТАВЛЕНИЯ СУБ-СИДИИ И ОТВЕТСТВЕННОСТИ ЗА ИХ НАРУШЕНИЕ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1.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</w:t>
      </w:r>
      <w:r>
        <w:t>и</w:t>
      </w:r>
      <w:r>
        <w:t>страции муниципального образования «Северо-Байкальский район» и Муниципальным казе</w:t>
      </w:r>
      <w:r>
        <w:t>н</w:t>
      </w:r>
      <w:r>
        <w:t>ным учреждением  «Финансовое управление администрации муниципального образования «С</w:t>
      </w:r>
      <w:r>
        <w:t>е</w:t>
      </w:r>
      <w:r>
        <w:t>веро-Байкальский район» соблюдения условий, целей и порядка предоставления субсидий пол</w:t>
      </w:r>
      <w:r>
        <w:t>у</w:t>
      </w:r>
      <w:r>
        <w:t>чателями субсидии,  целевого использования  субсидии, а также согласие получателей субсидии на осуществление таких проверок 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вленных при их предоставлении, выявленного по фактам проверок; в случае недостижения показателей, указа</w:t>
      </w:r>
      <w:r>
        <w:t>н</w:t>
      </w:r>
      <w:r>
        <w:t>ных в Соглашен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вл</w:t>
      </w:r>
      <w:r>
        <w:t>е</w:t>
      </w:r>
      <w:r>
        <w:t>ния субсидий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иц</w:t>
      </w:r>
      <w:r>
        <w:t>и</w:t>
      </w:r>
      <w:r>
        <w:t>пального образования «Северо-Байкальский район», Муниципальным казенным учрежднием  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указанных  в С</w:t>
      </w:r>
      <w:r>
        <w:t>о</w:t>
      </w:r>
      <w:r>
        <w:t xml:space="preserve">глашении. По результатам проверки оформляется Акт проверки соблюдения условий, целей и порядка предоставления субсидий получателями субсидии (далее - Акт). в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</w:t>
      </w:r>
      <w:r>
        <w:t>а</w:t>
      </w:r>
      <w:r>
        <w:t>нения нарушений в сроки, указанные в Акте, получатель обязан вернуть Администрации сумму полученной субсидии в полном объеме в срок не позднее 5 рабочих дней с даты подписания А</w:t>
      </w:r>
      <w:r>
        <w:t>к</w:t>
      </w:r>
      <w:r>
        <w:t>та . Администрация осуществляет возврат в бюджет МО «Северо-Байкальский район» в срок не позднее 3 рабочих дней после даты получения субсидии от получате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едостижения показателей, указанных в Соглашении,  получатель обязан вернуть Администрации сумму полученной субсидии в полном объеме в срок не позднее 10 рабочих дней с даты подписания Акта. Администрация осуществляет возврат в бюджет МО «Северо-Байкальский район» в срок не позднее 3 рабочих дней после даты получения субсидии от пол</w:t>
      </w:r>
      <w:r>
        <w:t>у</w:t>
      </w:r>
      <w:r>
        <w:t>чателя субсидии.</w:t>
      </w:r>
    </w:p>
    <w:p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ск</w:t>
      </w:r>
      <w:r>
        <w:t>а</w:t>
      </w:r>
      <w:r>
        <w:t>нию Администрацией муниципального образования «Северо-Байкальский район» в судебном  порядке  в   соответствии  с  законодательством  Российской  Федерации  и       условиями закл</w:t>
      </w:r>
      <w:r>
        <w:t>ю</w:t>
      </w:r>
      <w:r>
        <w:t>ченных Согла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еро-Байкальский район»   направляет  получателю  субсидии  уведомление о  возврате в бюджет муниципального образования «Северо-Байкальский район» указанных средст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В случаях, если субсидия, предоставленная из бюджета муниципального образ</w:t>
      </w:r>
      <w:r>
        <w:t>о</w:t>
      </w:r>
      <w:r>
        <w:t>вания  «Северо-Байкальский район»,  использована в текущем году не в полном объеме юрид</w:t>
      </w:r>
      <w:r>
        <w:t>и</w:t>
      </w:r>
      <w:r>
        <w:t>ческим лицом (за исключением государственных (муниципальных) учреждений), индивидуал</w:t>
      </w:r>
      <w:r>
        <w:t>ь</w:t>
      </w:r>
      <w:r>
        <w:t>ным</w:t>
      </w:r>
      <w:r w:rsidR="00C46C12">
        <w:t xml:space="preserve"> </w:t>
      </w:r>
      <w:r>
        <w:t>предпринимателем, или физическим лицом, то получатель субсидии в добровольном поря</w:t>
      </w:r>
      <w:r>
        <w:t>д</w:t>
      </w:r>
      <w:r>
        <w:t xml:space="preserve">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ующему коду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</w:t>
      </w:r>
      <w:r>
        <w:lastRenderedPageBreak/>
        <w:t xml:space="preserve">Байкальский район» в судебном  порядке  в   соответствии  с  законодательством  Российской  Федерации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. ПОРЯДОК  ОТБОРА ПОЛУЧАТЕЛЕЙ СУБСИДИЙ, ПРЕДОСТАВЛЯЕМЫХ В ЦЕ-ЛЯХ ФИНАНСОВОГО ОБЕСПЕЧЕНИЯ (ВОЗМЕЩЕНИЯ ЗАТРАТ) ОКАЗАНИЯ ОБЩЕ-СТВЕННО ПОЛЕЗНЫХ УСЛУГ, ПУТЕМ ПРОВЕДЕНИЯ КОНКУРСА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На территории Северо-Байкальского района отсутствуют зарегистрированные некоммерч</w:t>
      </w:r>
      <w:r>
        <w:t>е</w:t>
      </w:r>
      <w:r>
        <w:t>ские организации - исполнители общественно – полезных услуг и работники, привлеченные  по договорам гражданско-правового характера), необходимой квалификации (в том числе профе</w:t>
      </w:r>
      <w:r>
        <w:t>с</w:t>
      </w:r>
      <w:r>
        <w:t>сионального образования, опыта работы в соответствующей сфере), достаточность количества таких лиц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ож</w:t>
      </w:r>
      <w:r>
        <w:t>е</w:t>
      </w:r>
      <w:r>
        <w:t>ни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п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</w:t>
      </w:r>
      <w:r>
        <w:t>о</w:t>
      </w:r>
      <w:r>
        <w:t>лезных услуг, объема общественно полезных услуг, в отношении которых проводится от-бор, показателей качества, стоимости единицы общественно полезной услуг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тзыва таких предложений;</w:t>
      </w:r>
    </w:p>
    <w:p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</w:t>
      </w:r>
      <w:r w:rsidR="0048031E">
        <w:t xml:space="preserve"> </w:t>
      </w:r>
      <w:r>
        <w:t>и  т</w:t>
      </w:r>
      <w:r>
        <w:t>и</w:t>
      </w:r>
      <w:r>
        <w:t>повая форма Соглашения в случае предоставлении субсидии в целях финансового обеспечения (возмещения затрат) оказания общественно– полезных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2" w:name="OLE_LINK97"/>
      <w:bookmarkStart w:id="13" w:name="OLE_LINK98"/>
      <w:bookmarkStart w:id="14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5" w:name="OLE_LINK102"/>
      <w:bookmarkStart w:id="16" w:name="OLE_LINK103"/>
      <w:bookmarkStart w:id="17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2"/>
    <w:bookmarkEnd w:id="13"/>
    <w:bookmarkEnd w:id="14"/>
    <w:bookmarkEnd w:id="15"/>
    <w:bookmarkEnd w:id="16"/>
    <w:bookmarkEnd w:id="17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</w:t>
      </w:r>
      <w:r w:rsidRPr="00754D5D">
        <w:t>у</w:t>
      </w:r>
      <w:r w:rsidRPr="00754D5D">
        <w:t>дарственным (муниципальным) учреждениям) индивидуальными предпринимателями, физ</w:t>
      </w:r>
      <w:r w:rsidRPr="00754D5D">
        <w:t>и</w:t>
      </w:r>
      <w:r w:rsidRPr="00754D5D">
        <w:t xml:space="preserve">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754D5D">
        <w:t>р</w:t>
      </w:r>
      <w:r w:rsidRPr="00754D5D">
        <w:t>ственным (муниципальным) учреждениям), индивидуальным предпринимателям, физическим лицам - производителям товаров, работ, услуг, на возмещение недополученных доходов на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зврата субсидий юридическим лицам (за исключением государственных (муниципальных) учрежд</w:t>
      </w:r>
      <w:r w:rsidRPr="00754D5D">
        <w:t>е</w:t>
      </w:r>
      <w:r w:rsidRPr="00754D5D">
        <w:t>ний), индивидуальным предпринимателям, а также физическим лицам - производителям тов</w:t>
      </w:r>
      <w:r w:rsidRPr="00754D5D">
        <w:t>а</w:t>
      </w:r>
      <w:r w:rsidRPr="00754D5D">
        <w:t>ров, работ, услуг на территории муниципального образования «Северо-Байкальский район» необходимые документы в соответствии с нижеприведенным переч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>№ п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8" w:name="OLE_LINK100"/>
      <w:bookmarkStart w:id="19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8"/>
      <w:bookmarkEnd w:id="19"/>
    </w:p>
    <w:p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lastRenderedPageBreak/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lastRenderedPageBreak/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D12DE7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ипальной поддержки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(индивидуальный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20" w:name="OLE_LINK108"/>
      <w:bookmarkStart w:id="21" w:name="OLE_LINK109"/>
      <w:bookmarkStart w:id="22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20"/>
      <w:bookmarkEnd w:id="21"/>
      <w:bookmarkEnd w:id="22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3" w:name="Par91"/>
      <w:bookmarkEnd w:id="23"/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п.Нижнеангарск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24" w:name="OLE_LINK111"/>
      <w:bookmarkStart w:id="25" w:name="OLE_LINK112"/>
      <w:bookmarkStart w:id="26" w:name="OLE_LINK113"/>
      <w:bookmarkStart w:id="27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4"/>
      <w:bookmarkEnd w:id="25"/>
      <w:bookmarkEnd w:id="26"/>
      <w:bookmarkEnd w:id="27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</w:t>
      </w:r>
      <w:r w:rsidRPr="00754D5D">
        <w:rPr>
          <w:rFonts w:ascii="Times New Roman" w:hAnsi="Times New Roman" w:cs="Times New Roman"/>
          <w:sz w:val="24"/>
          <w:szCs w:val="24"/>
        </w:rPr>
        <w:t>и</w:t>
      </w:r>
      <w:r w:rsidRPr="00754D5D">
        <w:rPr>
          <w:rFonts w:ascii="Times New Roman" w:hAnsi="Times New Roman" w:cs="Times New Roman"/>
          <w:sz w:val="24"/>
          <w:szCs w:val="24"/>
        </w:rPr>
        <w:t>це Главы муниципального образования «Северо-Байкальский район» ___________________, дей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28" w:name="Par103"/>
      <w:bookmarkEnd w:id="28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1.1. Предметом настоящего Соглашения является предоставление Получателю субсидии в ц</w:t>
      </w:r>
      <w:r w:rsidRPr="00754D5D">
        <w:t>е</w:t>
      </w:r>
      <w:r w:rsidRPr="00754D5D">
        <w:t xml:space="preserve">лях _____________________ (указывается направление расходования субсидии, цель) за счет средств бюджета </w:t>
      </w:r>
      <w:bookmarkStart w:id="29" w:name="OLE_LINK116"/>
      <w:bookmarkStart w:id="30" w:name="OLE_LINK117"/>
      <w:r w:rsidRPr="00754D5D">
        <w:t xml:space="preserve">муниципального образования «Северо-Байкальский район» </w:t>
      </w:r>
      <w:bookmarkEnd w:id="29"/>
      <w:bookmarkEnd w:id="30"/>
      <w:r w:rsidRPr="00754D5D">
        <w:t xml:space="preserve">в соот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</w:t>
      </w:r>
      <w:r w:rsidRPr="00754D5D">
        <w:t>у</w:t>
      </w:r>
      <w:r w:rsidRPr="00754D5D">
        <w:t>дарственных (муниципальных) учреждений), индивидуальным предпринима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овета депутатов  мун</w:t>
      </w:r>
      <w:r w:rsidRPr="00754D5D">
        <w:t>и</w:t>
      </w:r>
      <w:r w:rsidRPr="00754D5D">
        <w:t>ципального образования «Северо-Байкальский район»    от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1" w:name="Par107"/>
      <w:bookmarkEnd w:id="31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32" w:name="OLE_LINK1"/>
      <w:bookmarkStart w:id="33" w:name="OLE_LINK2"/>
      <w:bookmarkStart w:id="34" w:name="OLE_LINK3"/>
      <w:bookmarkStart w:id="35" w:name="OLE_LINK4"/>
      <w:r w:rsidRPr="00754D5D">
        <w:t xml:space="preserve">показатели результативности </w:t>
      </w:r>
      <w:bookmarkEnd w:id="32"/>
      <w:bookmarkEnd w:id="33"/>
      <w:bookmarkEnd w:id="34"/>
      <w:bookmarkEnd w:id="35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</w:t>
      </w:r>
      <w:r w:rsidRPr="00754D5D">
        <w:t>т</w:t>
      </w:r>
      <w:r w:rsidRPr="00754D5D">
        <w:t>четность о дости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иципал</w:t>
      </w:r>
      <w:r w:rsidRPr="00754D5D">
        <w:t>ь</w:t>
      </w:r>
      <w:r w:rsidRPr="00754D5D">
        <w:t>ным казенным учреждением  «Финансовое управление администрации муниципального обр</w:t>
      </w:r>
      <w:r w:rsidRPr="00754D5D">
        <w:t>а</w:t>
      </w:r>
      <w:r w:rsidRPr="00754D5D">
        <w:t>зования «Северо-Байкальский район» проверок соблюдения условий, целей и порядка пред</w:t>
      </w:r>
      <w:r w:rsidRPr="00754D5D">
        <w:t>о</w:t>
      </w:r>
      <w:r w:rsidRPr="00754D5D">
        <w:t>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lastRenderedPageBreak/>
        <w:t>2.1.5. Создает все необходимые условия для проведения Администрацией, Ревизионной к</w:t>
      </w:r>
      <w:r w:rsidRPr="00754D5D">
        <w:t>о</w:t>
      </w:r>
      <w:r w:rsidRPr="00754D5D">
        <w:t>мис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ьн</w:t>
      </w:r>
      <w:r w:rsidRPr="00754D5D">
        <w:t>о</w:t>
      </w:r>
      <w:r w:rsidRPr="00754D5D">
        <w:t>го образования «Северо-Байкальский район» проверок соблюдения условий, це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6. При выявлении Администрацией, Ревизионной комиссией администрации муниципал</w:t>
      </w:r>
      <w:r w:rsidRPr="00754D5D">
        <w:t>ь</w:t>
      </w:r>
      <w:r w:rsidRPr="00754D5D">
        <w:t xml:space="preserve">ного образования «Северо-Байкальский район» и Муниципальным казенным учреждением  «Финансовое управление администрации </w:t>
      </w:r>
      <w:bookmarkStart w:id="36" w:name="OLE_LINK122"/>
      <w:bookmarkStart w:id="37" w:name="OLE_LINK123"/>
      <w:r w:rsidRPr="00754D5D">
        <w:t>муниципального образования «Северо-Байкальский район»</w:t>
      </w:r>
      <w:bookmarkEnd w:id="36"/>
      <w:bookmarkEnd w:id="37"/>
      <w:r w:rsidRPr="00754D5D">
        <w:t xml:space="preserve"> факта предоставления недостоверных сведений для получения субсидий возвращает субсидию, полученную за период, в котором было допущено нарушение, в бюджет  муниц</w:t>
      </w:r>
      <w:r w:rsidRPr="00754D5D">
        <w:t>и</w:t>
      </w:r>
      <w:r w:rsidRPr="00754D5D">
        <w:t>пального образования «Северо-Байкальский район» в течение 5 календарных дней с момента получения требования о возврате субсидии</w:t>
      </w:r>
      <w:bookmarkStart w:id="38" w:name="OLE_LINK124"/>
      <w:bookmarkStart w:id="39" w:name="OLE_LINK125"/>
      <w:bookmarkStart w:id="40" w:name="OLE_LINK126"/>
      <w:bookmarkStart w:id="41" w:name="OLE_LINK127"/>
      <w:bookmarkStart w:id="42" w:name="OLE_LINK128"/>
      <w:bookmarkStart w:id="43" w:name="OLE_LINK129"/>
      <w:bookmarkStart w:id="44" w:name="OLE_LINK130"/>
      <w:bookmarkStart w:id="45" w:name="OLE_LINK131"/>
      <w:r w:rsidRPr="00754D5D">
        <w:t>;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2.2. По окончании проверки представленных документов перечисляет Получателю сред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а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</w:t>
      </w:r>
      <w:r w:rsidRPr="00754D5D">
        <w:t>в</w:t>
      </w:r>
      <w:r w:rsidRPr="00754D5D">
        <w:t>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</w:t>
      </w:r>
      <w:r w:rsidRPr="00754D5D">
        <w:t>о</w:t>
      </w:r>
      <w:r w:rsidRPr="00754D5D">
        <w:t>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именяет меры, предусмотренные законодательством Российской Федерации</w:t>
      </w:r>
      <w:bookmarkStart w:id="46" w:name="Par123"/>
      <w:bookmarkEnd w:id="46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</w:t>
      </w:r>
      <w:r w:rsidRPr="00754D5D">
        <w:t>я</w:t>
      </w:r>
      <w:r w:rsidRPr="00754D5D">
        <w:t>за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идии</w:t>
      </w:r>
    </w:p>
    <w:p w:rsidR="008742C1" w:rsidRPr="008742C1" w:rsidRDefault="008742C1" w:rsidP="008742C1">
      <w:pPr>
        <w:jc w:val="right"/>
        <w:rPr>
          <w:b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B63132" w:rsidRPr="00E372CD" w:rsidRDefault="000A3AF9" w:rsidP="00B63132">
      <w:pPr>
        <w:jc w:val="right"/>
      </w:pPr>
      <w:r>
        <w:rPr>
          <w:color w:val="000000"/>
        </w:rPr>
        <w:t xml:space="preserve">от </w:t>
      </w:r>
      <w:r w:rsidR="00BA3B1C">
        <w:rPr>
          <w:color w:val="000000"/>
        </w:rPr>
        <w:t>30</w:t>
      </w:r>
      <w:r w:rsidR="008742C1" w:rsidRPr="008742C1">
        <w:rPr>
          <w:color w:val="000000"/>
        </w:rPr>
        <w:t>.1</w:t>
      </w:r>
      <w:r w:rsidR="005B0961">
        <w:rPr>
          <w:color w:val="000000"/>
        </w:rPr>
        <w:t>1</w:t>
      </w:r>
      <w:r w:rsidR="008742C1" w:rsidRPr="008742C1">
        <w:rPr>
          <w:color w:val="000000"/>
        </w:rPr>
        <w:t>.202</w:t>
      </w:r>
      <w:r>
        <w:rPr>
          <w:color w:val="000000"/>
        </w:rPr>
        <w:t>2</w:t>
      </w:r>
      <w:r w:rsidR="008742C1" w:rsidRPr="008742C1">
        <w:rPr>
          <w:color w:val="000000"/>
        </w:rPr>
        <w:t xml:space="preserve"> </w:t>
      </w:r>
      <w:r w:rsidR="00B63132">
        <w:t>№ 391-</w:t>
      </w:r>
      <w:r w:rsidR="00B63132">
        <w:rPr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 xml:space="preserve">Порядок предоставления иных межбюджетных трансфертов из бюдже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тные трансферты на осу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>бюджетам г</w:t>
      </w:r>
      <w:r w:rsidRPr="008742C1">
        <w:rPr>
          <w:b/>
          <w:color w:val="000000"/>
        </w:rPr>
        <w:t>о</w:t>
      </w:r>
      <w:r w:rsidRPr="008742C1">
        <w:rPr>
          <w:b/>
          <w:color w:val="000000"/>
        </w:rPr>
        <w:t xml:space="preserve">род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11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>, ч</w:t>
      </w:r>
      <w:r w:rsidRPr="008742C1">
        <w:rPr>
          <w:color w:val="000000"/>
        </w:rPr>
        <w:t>а</w:t>
      </w:r>
      <w:r w:rsidRPr="008742C1">
        <w:rPr>
          <w:color w:val="000000"/>
        </w:rPr>
        <w:t>стью 3 статьи 65 Федерального закона от 6 октября 2003г. №131-ФЗ «Об общих принципах орг</w:t>
      </w:r>
      <w:r w:rsidRPr="008742C1">
        <w:rPr>
          <w:color w:val="000000"/>
        </w:rPr>
        <w:t>а</w:t>
      </w:r>
      <w:r w:rsidRPr="008742C1">
        <w:rPr>
          <w:color w:val="000000"/>
        </w:rPr>
        <w:t>низации местного самоуправления в Российской Федерации», устанавливается порядок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 xml:space="preserve">ставления иных межбюджетных трансфертов из бюджета муниципального образования «Северо-Байкальский район», том числе </w:t>
      </w:r>
      <w:r w:rsidRPr="008742C1">
        <w:rPr>
          <w:bCs/>
        </w:rPr>
        <w:t>межбюджетные трансферты на осуществление части полном</w:t>
      </w:r>
      <w:r w:rsidRPr="008742C1">
        <w:rPr>
          <w:bCs/>
        </w:rPr>
        <w:t>о</w:t>
      </w:r>
      <w:r w:rsidRPr="008742C1">
        <w:rPr>
          <w:bCs/>
        </w:rPr>
        <w:lastRenderedPageBreak/>
        <w:t>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 поселений 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7" w:name="P59"/>
      <w:bookmarkEnd w:id="47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е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ющих случ</w:t>
      </w:r>
      <w:r w:rsidRPr="008742C1">
        <w:rPr>
          <w:color w:val="000000"/>
        </w:rPr>
        <w:t>а</w:t>
      </w:r>
      <w:r w:rsidRPr="008742C1">
        <w:rPr>
          <w:color w:val="000000"/>
        </w:rPr>
        <w:t>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при их передаче на уровень поселений в с</w:t>
      </w:r>
      <w:r w:rsidRPr="008742C1">
        <w:rPr>
          <w:color w:val="000000"/>
        </w:rPr>
        <w:t>о</w:t>
      </w:r>
      <w:r w:rsidRPr="008742C1">
        <w:rPr>
          <w:color w:val="000000"/>
        </w:rPr>
        <w:t>от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ыполн</w:t>
      </w:r>
      <w:r w:rsidRPr="008742C1">
        <w:rPr>
          <w:color w:val="000000"/>
        </w:rPr>
        <w:t>е</w:t>
      </w:r>
      <w:r w:rsidRPr="008742C1">
        <w:rPr>
          <w:color w:val="000000"/>
        </w:rPr>
        <w:t>нии полномочий органов местного самоуправления поселений по вопросам местного значения поселе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48" w:name="P64"/>
      <w:bookmarkEnd w:id="48"/>
      <w:r w:rsidRPr="008742C1">
        <w:rPr>
          <w:color w:val="000000"/>
        </w:rPr>
        <w:t>финансовое обеспечение мероприятий, осуществляемых за счет резервного фонда а</w:t>
      </w:r>
      <w:r w:rsidRPr="008742C1">
        <w:rPr>
          <w:color w:val="000000"/>
        </w:rPr>
        <w:t>д</w:t>
      </w:r>
      <w:r w:rsidRPr="008742C1">
        <w:rPr>
          <w:color w:val="000000"/>
        </w:rPr>
        <w:t>мини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ач</w:t>
      </w:r>
      <w:r w:rsidRPr="008742C1">
        <w:rPr>
          <w:color w:val="000000"/>
        </w:rPr>
        <w:t>е</w:t>
      </w:r>
      <w:r w:rsidRPr="008742C1">
        <w:rPr>
          <w:color w:val="000000"/>
        </w:rPr>
        <w:t>ния, определенных статьей 14 Федерального закона </w:t>
      </w:r>
      <w:hyperlink r:id="rId12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</w:t>
      </w:r>
      <w:r w:rsidRPr="008742C1">
        <w:rPr>
          <w:color w:val="000000"/>
        </w:rPr>
        <w:t>и</w:t>
      </w:r>
      <w:r w:rsidRPr="008742C1">
        <w:rPr>
          <w:color w:val="000000"/>
        </w:rPr>
        <w:t>пах ор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спублики Бур</w:t>
      </w:r>
      <w:r w:rsidRPr="008742C1">
        <w:rPr>
          <w:color w:val="000000"/>
        </w:rPr>
        <w:t>я</w:t>
      </w:r>
      <w:r w:rsidRPr="008742C1">
        <w:rPr>
          <w:color w:val="000000"/>
        </w:rPr>
        <w:t>тия, уставами муниципального образования «Северо-Байкальский  район», поселений Северо-Байкальского рай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и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соответствующему поселению в случаях, предусмотренных подпунктом 2.1 насто</w:t>
      </w:r>
      <w:r w:rsidRPr="008742C1">
        <w:rPr>
          <w:color w:val="000000"/>
        </w:rPr>
        <w:t>я</w:t>
      </w:r>
      <w:r w:rsidRPr="008742C1">
        <w:rPr>
          <w:color w:val="000000"/>
        </w:rPr>
        <w:t>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ател</w:t>
      </w:r>
      <w:r w:rsidRPr="008742C1">
        <w:rPr>
          <w:color w:val="000000"/>
        </w:rPr>
        <w:t>ь</w:t>
      </w:r>
      <w:r w:rsidRPr="008742C1">
        <w:rPr>
          <w:color w:val="000000"/>
        </w:rPr>
        <w:t>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3" w:tgtFrame="_blank" w:history="1">
        <w:r w:rsidRPr="008742C1">
          <w:t>Бюджетного кодекса Рос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й осуществляется за счет собственных доходов и источников финансирования дефицита бюджета района, а также за счет средств других бюджетов бюджетной системы Российской Ф</w:t>
      </w:r>
      <w:r w:rsidRPr="008742C1">
        <w:rPr>
          <w:color w:val="000000"/>
        </w:rPr>
        <w:t>е</w:t>
      </w:r>
      <w:r w:rsidRPr="008742C1">
        <w:rPr>
          <w:color w:val="000000"/>
        </w:rPr>
        <w:t>де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на очередной финансовый год и плановый период или посредством внесения изменений в решение о бюджете муниципального образов</w:t>
      </w:r>
      <w:r w:rsidRPr="008742C1">
        <w:rPr>
          <w:color w:val="000000"/>
        </w:rPr>
        <w:t>а</w:t>
      </w:r>
      <w:r w:rsidRPr="008742C1">
        <w:rPr>
          <w:color w:val="000000"/>
        </w:rPr>
        <w:t>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ава поселения направляет главе администрации МО «Северо-Байкальский район» мотивированное обращение о выделении финансовых средств с указанием цели, на которую предполагается их использовать, и экономически обоснованных расчетов, подтверждающих запраши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</w:t>
      </w:r>
      <w:r w:rsidRPr="008742C1">
        <w:rPr>
          <w:color w:val="000000"/>
        </w:rPr>
        <w:t>а</w:t>
      </w:r>
      <w:r w:rsidRPr="008742C1">
        <w:rPr>
          <w:color w:val="000000"/>
        </w:rPr>
        <w:t>зования «Северо-Байкальский район» в течение 10 дней с момента получения обращения и в случае положительного заключения направляется в МКУ «Финансовое управление администр</w:t>
      </w:r>
      <w:r w:rsidRPr="008742C1">
        <w:rPr>
          <w:color w:val="000000"/>
        </w:rPr>
        <w:t>а</w:t>
      </w:r>
      <w:r w:rsidRPr="008742C1">
        <w:rPr>
          <w:color w:val="000000"/>
        </w:rPr>
        <w:t>ции муниципального образования «Северо-Байкальский район» Республики Буря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3.3. МКУ «Финансовое управление администрации муниципального образования «Северо-Байкальский район» Республики Бурятия» заключает Соглашение между администрацией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и администрацией поселения о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</w:t>
      </w:r>
      <w:r w:rsidRPr="008742C1">
        <w:rPr>
          <w:color w:val="000000"/>
        </w:rPr>
        <w:t>с</w:t>
      </w:r>
      <w:r w:rsidRPr="008742C1">
        <w:rPr>
          <w:color w:val="000000"/>
        </w:rPr>
        <w:t>фертов главе поселения направляется мотивированный письменный отказ, подготовленный МКУ «Фи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после заключения соглашения с соответствующим  поселением в течение 10 (десяти) ра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</w:t>
      </w:r>
      <w:r w:rsidRPr="008742C1">
        <w:rPr>
          <w:color w:val="000000"/>
        </w:rPr>
        <w:t>е</w:t>
      </w:r>
      <w:r w:rsidRPr="008742C1">
        <w:rPr>
          <w:color w:val="000000"/>
        </w:rPr>
        <w:t>та, открытые бюджетам поселений в территориальном органе Федерального казначей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еро-Байкальский район» вправе принять решение о приостановлении (сокращении) предостав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жбю</w:t>
      </w:r>
      <w:r w:rsidRPr="008742C1">
        <w:rPr>
          <w:color w:val="000000"/>
        </w:rPr>
        <w:t>д</w:t>
      </w:r>
      <w:r w:rsidRPr="008742C1">
        <w:rPr>
          <w:color w:val="000000"/>
        </w:rPr>
        <w:t>жетных трансфертов подлежит возврату в бюджет района в соответствии с требованиями, уст</w:t>
      </w:r>
      <w:r w:rsidRPr="008742C1">
        <w:rPr>
          <w:color w:val="000000"/>
        </w:rPr>
        <w:t>а</w:t>
      </w:r>
      <w:r w:rsidRPr="008742C1">
        <w:rPr>
          <w:color w:val="000000"/>
        </w:rPr>
        <w:t>новлен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у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жбю</w:t>
      </w:r>
      <w:r w:rsidRPr="008742C1">
        <w:rPr>
          <w:color w:val="000000"/>
        </w:rPr>
        <w:t>д</w:t>
      </w:r>
      <w:r w:rsidRPr="008742C1">
        <w:rPr>
          <w:color w:val="000000"/>
        </w:rPr>
        <w:t>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</w:t>
      </w:r>
      <w:r w:rsidRPr="008742C1">
        <w:rPr>
          <w:color w:val="000000"/>
        </w:rPr>
        <w:t>е</w:t>
      </w:r>
      <w:r w:rsidRPr="008742C1">
        <w:rPr>
          <w:color w:val="000000"/>
        </w:rPr>
        <w:t>ку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ыми и регио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Контроль за использованием иных межбюджетных трансфертов, предоставленных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ям, осуществляется путем предоставления в МКУ «Финансовое управление администр</w:t>
      </w:r>
      <w:r w:rsidRPr="008742C1">
        <w:rPr>
          <w:color w:val="000000"/>
        </w:rPr>
        <w:t>а</w:t>
      </w:r>
      <w:r w:rsidRPr="008742C1">
        <w:rPr>
          <w:color w:val="000000"/>
        </w:rPr>
        <w:t>ции муниципального образования «Северо-Байкальский район» отчетов об использовании д</w:t>
      </w:r>
      <w:r w:rsidRPr="008742C1">
        <w:rPr>
          <w:color w:val="000000"/>
        </w:rPr>
        <w:t>е</w:t>
      </w:r>
      <w:r w:rsidRPr="008742C1">
        <w:rPr>
          <w:color w:val="000000"/>
        </w:rPr>
        <w:t>нежных средств. Периодичность и форма предоставления отчетов определяется Соглаше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тстве</w:t>
      </w:r>
      <w:r w:rsidRPr="008742C1">
        <w:rPr>
          <w:color w:val="000000"/>
        </w:rPr>
        <w:t>н</w:t>
      </w:r>
      <w:r w:rsidRPr="008742C1">
        <w:rPr>
          <w:color w:val="000000"/>
        </w:rPr>
        <w:t>ность за нецелевое и неэффективное использование иных межбюджетных трансфертов и дост</w:t>
      </w:r>
      <w:r w:rsidRPr="008742C1">
        <w:rPr>
          <w:color w:val="000000"/>
        </w:rPr>
        <w:t>о</w:t>
      </w:r>
      <w:r w:rsidRPr="008742C1">
        <w:rPr>
          <w:color w:val="000000"/>
        </w:rPr>
        <w:t>верность предоставляемых отчетов об их использовании в соответствии с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4.4. Иные межбюджетные трансферты подлежат возврату в бюджет района в случае выя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r w:rsidRPr="008742C1">
        <w:rPr>
          <w:color w:val="3C3C3C"/>
        </w:rPr>
        <w:t>Северо-байкальского района</w:t>
      </w:r>
    </w:p>
    <w:p w:rsidR="00B63132" w:rsidRDefault="00B63132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</w:t>
      </w:r>
      <w:r w:rsidRPr="008742C1">
        <w:rPr>
          <w:b/>
          <w:color w:val="3C3C3C"/>
        </w:rPr>
        <w:t>е</w:t>
      </w:r>
      <w:r w:rsidRPr="008742C1">
        <w:rPr>
          <w:b/>
          <w:color w:val="3C3C3C"/>
        </w:rPr>
        <w:t>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742C1" w:rsidRPr="008742C1" w:rsidTr="00881DBD">
        <w:tc>
          <w:tcPr>
            <w:tcW w:w="9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Бюджетным кодексом Российской Федерации, Порядком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>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орядок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 xml:space="preserve">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«Северо-Байкальский район»  в 20____ году бюджету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поселения ________________ иного межбюджетного тран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ферта на реализацию ________________________ (далее — Иной межбюджетный трансферт) в соответствии с лимитами бюджетных обязательств, доведенными Мун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  «Ме</w:t>
            </w:r>
            <w:r w:rsidRPr="008742C1">
              <w:rPr>
                <w:rFonts w:eastAsia="Courier New"/>
                <w:color w:val="000000"/>
              </w:rPr>
              <w:t>ж</w:t>
            </w:r>
            <w:r w:rsidRPr="008742C1">
              <w:rPr>
                <w:rFonts w:eastAsia="Courier New"/>
                <w:color w:val="000000"/>
              </w:rPr>
              <w:t>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 xml:space="preserve">Предоставление  иного межбюджетного трансферта осуществляется в целях достижения результата(ов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</w:t>
            </w:r>
            <w:r w:rsidRPr="008742C1">
              <w:rPr>
                <w:rFonts w:eastAsia="Courier New"/>
              </w:rPr>
              <w:t>р</w:t>
            </w:r>
            <w:r w:rsidRPr="008742C1">
              <w:rPr>
                <w:rFonts w:eastAsia="Courier New"/>
              </w:rPr>
              <w:t>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lastRenderedPageBreak/>
              <w:t>II</w:t>
            </w:r>
            <w:r w:rsidRPr="008742C1">
              <w:rPr>
                <w:rFonts w:eastAsia="Courier New"/>
                <w:b/>
                <w:color w:val="000000"/>
              </w:rPr>
              <w:t>. Финансовое обеспечение расходных обязательств, в целях софинансиров</w:t>
            </w:r>
            <w:r w:rsidRPr="008742C1">
              <w:rPr>
                <w:rFonts w:eastAsia="Courier New"/>
                <w:b/>
                <w:color w:val="000000"/>
              </w:rPr>
              <w:t>а</w:t>
            </w:r>
            <w:r w:rsidRPr="008742C1">
              <w:rPr>
                <w:rFonts w:eastAsia="Courier New"/>
                <w:b/>
                <w:color w:val="000000"/>
              </w:rPr>
              <w:t>ния кото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, в том числе направленных на достижение резуль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а(ов) __________________________, в целях софинансирования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 </w:t>
                  </w:r>
                  <w:r w:rsidR="00AE5154">
                    <w:pict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 </w:t>
                  </w:r>
                  <w:r w:rsidR="00AE5154">
                    <w:pict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софинансирования от уточненного об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го объема бюджетных ассигнований, предусмотренных в финансовом году в бюд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й, указанного в пункте 2.1 настоящего Соглашения, размер предоставления иного межбюджетного трансферта, указанный в пункте 2.2 настоящего Соглашения на ф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</w:t>
            </w:r>
            <w:r w:rsidRPr="008742C1">
              <w:rPr>
                <w:b/>
                <w:color w:val="000000"/>
                <w:spacing w:val="3"/>
              </w:rPr>
              <w:t>т</w:t>
            </w:r>
            <w:r w:rsidRPr="008742C1">
              <w:rPr>
                <w:b/>
                <w:color w:val="000000"/>
                <w:spacing w:val="3"/>
              </w:rPr>
              <w:t>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сигно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я «Северо-Байкальский район» от «__»_________20__г. № ____  «О бюджете муниципального образования «Северо-Байкальский район» на 20__ год и на план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при выполнении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усло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и в соответствии с требованиями нормативных правовых актов Российской Ф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рации перечня мероприятий, в целях софинансирования которых предоставляется иной межбюджетный транс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lastRenderedPageBreak/>
              <w:t>б) Наличие в бюджете муниципального образования ___________________ бю</w:t>
            </w:r>
            <w:r w:rsidRPr="008742C1">
              <w:rPr>
                <w:rFonts w:eastAsia="Courier New"/>
                <w:color w:val="000000"/>
              </w:rPr>
              <w:t>д</w:t>
            </w:r>
            <w:r w:rsidRPr="008742C1">
              <w:rPr>
                <w:rFonts w:eastAsia="Courier New"/>
                <w:color w:val="000000"/>
              </w:rPr>
              <w:t>жетных ассигнований на финансовое обеспечение расходных обязательств, в целях софинансирования ко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ж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ипального образования ______________________в порядке и при соблюдении  условий предоставления  иного межбюджетного трансферта, установленных на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ящим Соглашением, в пределах лимитов бюджетных обязательств на 20___ фин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совый год, доведенных муниципальному образованию ______________________________ как получателю средств бюджета субъекта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контроль за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ий) результата(ов) ________________________, установленных в соответствии с пунктом 4.3.3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го Со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, предусмотренных пунктом 4.3.3 настоящего Соглашения, и в срок до пе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вой даты представления отчетности о достижении результата(ов) _______________________ в году, следующем за годом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одлежит возврату из бюджета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 ____________________________________________ в бюджет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нформировать муниципальное образование _____________________________________о при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Запрашивать у муниципального образования </w:t>
            </w:r>
            <w:r w:rsidRPr="008742C1">
              <w:rPr>
                <w:color w:val="000000"/>
                <w:spacing w:val="3"/>
              </w:rPr>
              <w:lastRenderedPageBreak/>
              <w:t>___________________________ документы и материалы, необходимые для ос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ществления контроля за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я 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йской Федерации, Правилами предоставления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Байкальский район» по возврату средств в бюджет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я(ий) результата(ов) _________________, установленных в соответствии с приложением № 1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ходах бюджета муниципального образования ______________________________, в целях софинансирования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яется иной межбюджетный трансферт, по форме согласно приложению № 3 к настоящему Соглашению, являющемуся его неотъемлемой частью, не позднее 15 числа месяца, следующего за за 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ий) результата(ов) __________________ по форме приложению № 4 к настоящему Соглашению, являющемуся его неотъемлемой 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стью, не позднее 15, следующего за годом, в котором был получен иной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обязательств предусмотренных Соглашением, в том числе да</w:t>
            </w:r>
            <w:r w:rsidRPr="008742C1">
              <w:rPr>
                <w:spacing w:val="3"/>
              </w:rPr>
              <w:t>н</w:t>
            </w:r>
            <w:r w:rsidRPr="008742C1">
              <w:rPr>
                <w:spacing w:val="3"/>
              </w:rPr>
              <w:t>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ики Бурятия копий документов, указанных в пункте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иных межбюдж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ъ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йской Федерации, Правилами  предоставления иного межбюджетного тран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lastRenderedPageBreak/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й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динацию исполнения) настоящего Соглашения и представлению отчетности, явл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</w:t>
            </w:r>
            <w:r w:rsidRPr="008742C1">
              <w:rPr>
                <w:color w:val="000000"/>
                <w:spacing w:val="3"/>
              </w:rPr>
              <w:t>ё</w:t>
            </w:r>
            <w:r w:rsidRPr="008742C1">
              <w:rPr>
                <w:color w:val="000000"/>
                <w:spacing w:val="3"/>
              </w:rPr>
              <w:t>ме независимо от степени достижения показателей результативности ее исполь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одписанное Сторонами соглашение вступает в силу с даты внесения с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зменение настоящего Соглашения осуществляется по инициативе Сторон в случаях, установленных Правилами и оформляется в виде дополнительно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 к настоя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рав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lastRenderedPageBreak/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5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r w:rsidRPr="008742C1">
              <w:rPr>
                <w:color w:val="2D2D2D"/>
              </w:rPr>
              <w:br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B63132">
          <w:pgSz w:w="11906" w:h="16838"/>
          <w:pgMar w:top="567" w:right="849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334123" w:rsidP="008742C1">
      <w:pPr>
        <w:jc w:val="right"/>
      </w:pPr>
      <w:r>
        <w:t xml:space="preserve"> от «__» _______20_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  <w:t>МП</w:t>
      </w:r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AE5154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7E6E3B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E6E3B" w:rsidRDefault="007E6E3B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7E6E3B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E6E3B" w:rsidRDefault="007E6E3B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7E6E3B" w:rsidRDefault="007E6E3B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7E6E3B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E6E3B" w:rsidRDefault="007E6E3B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7E6E3B" w:rsidRDefault="007E6E3B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7E6E3B" w:rsidRDefault="007E6E3B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>в целяхсофинансированиякоторыхпредоставляетсяиные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r w:rsidRPr="008742C1">
        <w:rPr>
          <w:spacing w:val="2"/>
          <w:sz w:val="21"/>
        </w:rPr>
        <w:t>Наименованиеместногобюджета</w:t>
      </w:r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  <w:t>поОКТМОПоддержка государственных программ  субъектов Российской  Федерации  и  муниципальных  программ  формированиясовременной</w:t>
      </w:r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  <w:t>поБК</w:t>
      </w:r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Объем финансового обеспечения на реализацию мероприятия, предусмотренный в местном бюджете,   руб</w:t>
            </w:r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  <w:t>МП</w:t>
      </w:r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</w:t>
      </w:r>
      <w:r w:rsidR="00334123">
        <w:t>___</w:t>
      </w:r>
      <w:r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расходах, в целях софинансирования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органа исполнительной власти-главного распорядителя средств бюджета субъекта Российской Федерации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>Сведения о направлении расходов местного бюджета, софинанасирование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софинансирования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</w:t>
      </w:r>
      <w:r w:rsidR="00334123">
        <w:t>___</w:t>
      </w:r>
      <w:r w:rsidRPr="008742C1">
        <w:t>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</w:t>
      </w:r>
      <w:r w:rsidR="00334123">
        <w:t>___</w:t>
      </w:r>
      <w:r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>Показатели результативности исполнения мероприятий, в целях софинансирования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>Наименование направления расходов  _____________________________________________________________                                   поБК</w:t>
      </w:r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54" w:rsidRDefault="00AE5154" w:rsidP="00F04907">
      <w:r>
        <w:separator/>
      </w:r>
    </w:p>
  </w:endnote>
  <w:endnote w:type="continuationSeparator" w:id="0">
    <w:p w:rsidR="00AE5154" w:rsidRDefault="00AE5154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54" w:rsidRDefault="00AE5154" w:rsidP="00F04907">
      <w:r>
        <w:separator/>
      </w:r>
    </w:p>
  </w:footnote>
  <w:footnote w:type="continuationSeparator" w:id="0">
    <w:p w:rsidR="00AE5154" w:rsidRDefault="00AE5154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4F3"/>
    <w:rsid w:val="00004EF1"/>
    <w:rsid w:val="00005A8A"/>
    <w:rsid w:val="00005DCF"/>
    <w:rsid w:val="00006097"/>
    <w:rsid w:val="000065FE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3DE4"/>
    <w:rsid w:val="00014F9B"/>
    <w:rsid w:val="000151C4"/>
    <w:rsid w:val="000157ED"/>
    <w:rsid w:val="00016C25"/>
    <w:rsid w:val="00016E90"/>
    <w:rsid w:val="000225AC"/>
    <w:rsid w:val="00023C4F"/>
    <w:rsid w:val="000276B8"/>
    <w:rsid w:val="0003032A"/>
    <w:rsid w:val="000316B8"/>
    <w:rsid w:val="00032831"/>
    <w:rsid w:val="00034116"/>
    <w:rsid w:val="00034273"/>
    <w:rsid w:val="0003464E"/>
    <w:rsid w:val="00036C35"/>
    <w:rsid w:val="00040596"/>
    <w:rsid w:val="00041D44"/>
    <w:rsid w:val="00047FAB"/>
    <w:rsid w:val="000513FB"/>
    <w:rsid w:val="0005425D"/>
    <w:rsid w:val="0005477C"/>
    <w:rsid w:val="00055A47"/>
    <w:rsid w:val="00055AF3"/>
    <w:rsid w:val="00061E9C"/>
    <w:rsid w:val="00062393"/>
    <w:rsid w:val="000655E8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6062"/>
    <w:rsid w:val="00087BBD"/>
    <w:rsid w:val="00087D27"/>
    <w:rsid w:val="00094F57"/>
    <w:rsid w:val="00096FE9"/>
    <w:rsid w:val="000A220B"/>
    <w:rsid w:val="000A3755"/>
    <w:rsid w:val="000A3AF9"/>
    <w:rsid w:val="000A5C11"/>
    <w:rsid w:val="000B035E"/>
    <w:rsid w:val="000B4594"/>
    <w:rsid w:val="000B7B65"/>
    <w:rsid w:val="000C1C35"/>
    <w:rsid w:val="000C1DAE"/>
    <w:rsid w:val="000C278B"/>
    <w:rsid w:val="000C35DB"/>
    <w:rsid w:val="000C4945"/>
    <w:rsid w:val="000C65D4"/>
    <w:rsid w:val="000C67E0"/>
    <w:rsid w:val="000D120C"/>
    <w:rsid w:val="000D26BF"/>
    <w:rsid w:val="000D6791"/>
    <w:rsid w:val="000D6BDB"/>
    <w:rsid w:val="000E2778"/>
    <w:rsid w:val="000E4611"/>
    <w:rsid w:val="000E5D52"/>
    <w:rsid w:val="000E6F73"/>
    <w:rsid w:val="000F394C"/>
    <w:rsid w:val="000F4688"/>
    <w:rsid w:val="000F5656"/>
    <w:rsid w:val="000F5786"/>
    <w:rsid w:val="000F685C"/>
    <w:rsid w:val="001007FE"/>
    <w:rsid w:val="00104EC7"/>
    <w:rsid w:val="00105E50"/>
    <w:rsid w:val="00106D3B"/>
    <w:rsid w:val="0011175E"/>
    <w:rsid w:val="00113D5E"/>
    <w:rsid w:val="001143A6"/>
    <w:rsid w:val="0011498B"/>
    <w:rsid w:val="00116FDC"/>
    <w:rsid w:val="001175A4"/>
    <w:rsid w:val="00117EB3"/>
    <w:rsid w:val="00122E3C"/>
    <w:rsid w:val="00123EDB"/>
    <w:rsid w:val="00125B0C"/>
    <w:rsid w:val="00130C8C"/>
    <w:rsid w:val="001316D1"/>
    <w:rsid w:val="00131DE9"/>
    <w:rsid w:val="00133372"/>
    <w:rsid w:val="00133586"/>
    <w:rsid w:val="00133AC2"/>
    <w:rsid w:val="0013584C"/>
    <w:rsid w:val="001378A9"/>
    <w:rsid w:val="00140C76"/>
    <w:rsid w:val="001416CE"/>
    <w:rsid w:val="00141AFE"/>
    <w:rsid w:val="00145AB7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52D"/>
    <w:rsid w:val="00162DB2"/>
    <w:rsid w:val="001644CB"/>
    <w:rsid w:val="0016720A"/>
    <w:rsid w:val="00167B43"/>
    <w:rsid w:val="00170F36"/>
    <w:rsid w:val="0017322F"/>
    <w:rsid w:val="001732A8"/>
    <w:rsid w:val="001735D3"/>
    <w:rsid w:val="00174713"/>
    <w:rsid w:val="00176E14"/>
    <w:rsid w:val="00185915"/>
    <w:rsid w:val="00186FAF"/>
    <w:rsid w:val="001870B4"/>
    <w:rsid w:val="00187610"/>
    <w:rsid w:val="00194700"/>
    <w:rsid w:val="0019540C"/>
    <w:rsid w:val="001A017B"/>
    <w:rsid w:val="001A03EA"/>
    <w:rsid w:val="001A082B"/>
    <w:rsid w:val="001A0F67"/>
    <w:rsid w:val="001A172C"/>
    <w:rsid w:val="001A245A"/>
    <w:rsid w:val="001A3E65"/>
    <w:rsid w:val="001A59A1"/>
    <w:rsid w:val="001A6812"/>
    <w:rsid w:val="001A6E46"/>
    <w:rsid w:val="001A7121"/>
    <w:rsid w:val="001A7B90"/>
    <w:rsid w:val="001B10CF"/>
    <w:rsid w:val="001B2B66"/>
    <w:rsid w:val="001B476D"/>
    <w:rsid w:val="001B5487"/>
    <w:rsid w:val="001B5EBC"/>
    <w:rsid w:val="001C1CCF"/>
    <w:rsid w:val="001C4645"/>
    <w:rsid w:val="001C50E1"/>
    <w:rsid w:val="001C727C"/>
    <w:rsid w:val="001D0460"/>
    <w:rsid w:val="001D0E3D"/>
    <w:rsid w:val="001D72C0"/>
    <w:rsid w:val="001E095C"/>
    <w:rsid w:val="001E1BF0"/>
    <w:rsid w:val="001E6DBA"/>
    <w:rsid w:val="001E7182"/>
    <w:rsid w:val="001E7C3C"/>
    <w:rsid w:val="001F0181"/>
    <w:rsid w:val="001F26D2"/>
    <w:rsid w:val="001F2E21"/>
    <w:rsid w:val="001F5915"/>
    <w:rsid w:val="001F69B0"/>
    <w:rsid w:val="00200961"/>
    <w:rsid w:val="00200A3D"/>
    <w:rsid w:val="00200B6E"/>
    <w:rsid w:val="00202454"/>
    <w:rsid w:val="00203D13"/>
    <w:rsid w:val="00203DB1"/>
    <w:rsid w:val="00204948"/>
    <w:rsid w:val="00206933"/>
    <w:rsid w:val="00210EA1"/>
    <w:rsid w:val="00213CAA"/>
    <w:rsid w:val="0021488B"/>
    <w:rsid w:val="00216EBC"/>
    <w:rsid w:val="00216F8C"/>
    <w:rsid w:val="00220121"/>
    <w:rsid w:val="00221019"/>
    <w:rsid w:val="002236AC"/>
    <w:rsid w:val="0023047B"/>
    <w:rsid w:val="002309F1"/>
    <w:rsid w:val="00230E20"/>
    <w:rsid w:val="0023534B"/>
    <w:rsid w:val="002371A7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BE9"/>
    <w:rsid w:val="002635FD"/>
    <w:rsid w:val="00264516"/>
    <w:rsid w:val="00264F63"/>
    <w:rsid w:val="00265863"/>
    <w:rsid w:val="0026632A"/>
    <w:rsid w:val="00271E82"/>
    <w:rsid w:val="00272286"/>
    <w:rsid w:val="002728A1"/>
    <w:rsid w:val="00274935"/>
    <w:rsid w:val="00277058"/>
    <w:rsid w:val="00281249"/>
    <w:rsid w:val="002819E9"/>
    <w:rsid w:val="0028347B"/>
    <w:rsid w:val="0028435E"/>
    <w:rsid w:val="00286211"/>
    <w:rsid w:val="00294C81"/>
    <w:rsid w:val="00294FDF"/>
    <w:rsid w:val="002A0778"/>
    <w:rsid w:val="002A07B8"/>
    <w:rsid w:val="002A1499"/>
    <w:rsid w:val="002A49DD"/>
    <w:rsid w:val="002A7744"/>
    <w:rsid w:val="002B044C"/>
    <w:rsid w:val="002B24EC"/>
    <w:rsid w:val="002B644A"/>
    <w:rsid w:val="002B7EF5"/>
    <w:rsid w:val="002C2CD1"/>
    <w:rsid w:val="002C517A"/>
    <w:rsid w:val="002C5219"/>
    <w:rsid w:val="002C5DE3"/>
    <w:rsid w:val="002C74F0"/>
    <w:rsid w:val="002D0151"/>
    <w:rsid w:val="002D05E5"/>
    <w:rsid w:val="002D1C06"/>
    <w:rsid w:val="002D2A2E"/>
    <w:rsid w:val="002D3130"/>
    <w:rsid w:val="002D46C2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58D0"/>
    <w:rsid w:val="002F6084"/>
    <w:rsid w:val="002F7625"/>
    <w:rsid w:val="0030064A"/>
    <w:rsid w:val="00300EEA"/>
    <w:rsid w:val="0030692A"/>
    <w:rsid w:val="003071C4"/>
    <w:rsid w:val="00311F89"/>
    <w:rsid w:val="00315BE4"/>
    <w:rsid w:val="00316429"/>
    <w:rsid w:val="00320A46"/>
    <w:rsid w:val="00322DFA"/>
    <w:rsid w:val="00323B3C"/>
    <w:rsid w:val="003240B7"/>
    <w:rsid w:val="00324144"/>
    <w:rsid w:val="00327BA8"/>
    <w:rsid w:val="00330671"/>
    <w:rsid w:val="00330989"/>
    <w:rsid w:val="00331230"/>
    <w:rsid w:val="00331BAD"/>
    <w:rsid w:val="00334123"/>
    <w:rsid w:val="00334C2B"/>
    <w:rsid w:val="00334D65"/>
    <w:rsid w:val="00337A2D"/>
    <w:rsid w:val="00341570"/>
    <w:rsid w:val="00342645"/>
    <w:rsid w:val="0034499F"/>
    <w:rsid w:val="00344AED"/>
    <w:rsid w:val="003451AF"/>
    <w:rsid w:val="0034676A"/>
    <w:rsid w:val="00347224"/>
    <w:rsid w:val="00352499"/>
    <w:rsid w:val="003531FE"/>
    <w:rsid w:val="00353BD0"/>
    <w:rsid w:val="0035599B"/>
    <w:rsid w:val="00360CDE"/>
    <w:rsid w:val="0036126F"/>
    <w:rsid w:val="0036292A"/>
    <w:rsid w:val="00363D76"/>
    <w:rsid w:val="0036425F"/>
    <w:rsid w:val="00365043"/>
    <w:rsid w:val="0036511D"/>
    <w:rsid w:val="00366994"/>
    <w:rsid w:val="00374D45"/>
    <w:rsid w:val="0037553B"/>
    <w:rsid w:val="00376A06"/>
    <w:rsid w:val="00377879"/>
    <w:rsid w:val="00377B69"/>
    <w:rsid w:val="00380574"/>
    <w:rsid w:val="00381150"/>
    <w:rsid w:val="0038186D"/>
    <w:rsid w:val="00382CCB"/>
    <w:rsid w:val="00383839"/>
    <w:rsid w:val="00384845"/>
    <w:rsid w:val="00385DE4"/>
    <w:rsid w:val="00386008"/>
    <w:rsid w:val="00390DE3"/>
    <w:rsid w:val="0039144E"/>
    <w:rsid w:val="00392C36"/>
    <w:rsid w:val="003934BD"/>
    <w:rsid w:val="003940D4"/>
    <w:rsid w:val="003941BC"/>
    <w:rsid w:val="00394E6F"/>
    <w:rsid w:val="00396FA3"/>
    <w:rsid w:val="00397DCF"/>
    <w:rsid w:val="003A1519"/>
    <w:rsid w:val="003A1987"/>
    <w:rsid w:val="003A213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C13A2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9DD"/>
    <w:rsid w:val="003F06A9"/>
    <w:rsid w:val="003F3B4B"/>
    <w:rsid w:val="003F6296"/>
    <w:rsid w:val="003F6FC0"/>
    <w:rsid w:val="003F7437"/>
    <w:rsid w:val="003F7824"/>
    <w:rsid w:val="00400ABC"/>
    <w:rsid w:val="00403EF5"/>
    <w:rsid w:val="00405B82"/>
    <w:rsid w:val="00406919"/>
    <w:rsid w:val="00407972"/>
    <w:rsid w:val="00407CC4"/>
    <w:rsid w:val="004100FD"/>
    <w:rsid w:val="004120D5"/>
    <w:rsid w:val="004132B2"/>
    <w:rsid w:val="004151DD"/>
    <w:rsid w:val="00416718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1317"/>
    <w:rsid w:val="004444B5"/>
    <w:rsid w:val="004455CC"/>
    <w:rsid w:val="004513AE"/>
    <w:rsid w:val="0045738E"/>
    <w:rsid w:val="0046064E"/>
    <w:rsid w:val="00463EBA"/>
    <w:rsid w:val="00464282"/>
    <w:rsid w:val="00471D02"/>
    <w:rsid w:val="0047292D"/>
    <w:rsid w:val="00475FB1"/>
    <w:rsid w:val="00476050"/>
    <w:rsid w:val="0047740C"/>
    <w:rsid w:val="0047762F"/>
    <w:rsid w:val="0048031E"/>
    <w:rsid w:val="00485B10"/>
    <w:rsid w:val="00487438"/>
    <w:rsid w:val="00487A0C"/>
    <w:rsid w:val="00487FFE"/>
    <w:rsid w:val="00493C32"/>
    <w:rsid w:val="004963D1"/>
    <w:rsid w:val="004A2A95"/>
    <w:rsid w:val="004A5979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3F92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277F"/>
    <w:rsid w:val="004E35B6"/>
    <w:rsid w:val="004E4564"/>
    <w:rsid w:val="004E5E82"/>
    <w:rsid w:val="004F0349"/>
    <w:rsid w:val="004F0F1C"/>
    <w:rsid w:val="004F0FB9"/>
    <w:rsid w:val="004F3B97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BC8"/>
    <w:rsid w:val="005205AE"/>
    <w:rsid w:val="005216BF"/>
    <w:rsid w:val="005223F2"/>
    <w:rsid w:val="005234E8"/>
    <w:rsid w:val="005245DF"/>
    <w:rsid w:val="00526364"/>
    <w:rsid w:val="0052642A"/>
    <w:rsid w:val="00526E1D"/>
    <w:rsid w:val="00527187"/>
    <w:rsid w:val="00527BCD"/>
    <w:rsid w:val="00530281"/>
    <w:rsid w:val="00531CE4"/>
    <w:rsid w:val="005320D1"/>
    <w:rsid w:val="00533561"/>
    <w:rsid w:val="0053564F"/>
    <w:rsid w:val="00537271"/>
    <w:rsid w:val="00540606"/>
    <w:rsid w:val="0054118D"/>
    <w:rsid w:val="0054250F"/>
    <w:rsid w:val="00542A0A"/>
    <w:rsid w:val="00542A51"/>
    <w:rsid w:val="005431A4"/>
    <w:rsid w:val="00545200"/>
    <w:rsid w:val="005474C7"/>
    <w:rsid w:val="0055426B"/>
    <w:rsid w:val="00556834"/>
    <w:rsid w:val="00560084"/>
    <w:rsid w:val="0056014B"/>
    <w:rsid w:val="005616ED"/>
    <w:rsid w:val="00562258"/>
    <w:rsid w:val="00562EAF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4D5D"/>
    <w:rsid w:val="005761E7"/>
    <w:rsid w:val="00577186"/>
    <w:rsid w:val="00577786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2735"/>
    <w:rsid w:val="005A55E2"/>
    <w:rsid w:val="005A5657"/>
    <w:rsid w:val="005A6718"/>
    <w:rsid w:val="005A7036"/>
    <w:rsid w:val="005B0961"/>
    <w:rsid w:val="005B15AC"/>
    <w:rsid w:val="005B17D1"/>
    <w:rsid w:val="005B43D8"/>
    <w:rsid w:val="005B44E0"/>
    <w:rsid w:val="005B5AFD"/>
    <w:rsid w:val="005B69BC"/>
    <w:rsid w:val="005B709D"/>
    <w:rsid w:val="005B7F69"/>
    <w:rsid w:val="005C02C4"/>
    <w:rsid w:val="005C1C04"/>
    <w:rsid w:val="005C3446"/>
    <w:rsid w:val="005C3495"/>
    <w:rsid w:val="005C4903"/>
    <w:rsid w:val="005C5198"/>
    <w:rsid w:val="005C5C3F"/>
    <w:rsid w:val="005C7CA8"/>
    <w:rsid w:val="005D676E"/>
    <w:rsid w:val="005D7144"/>
    <w:rsid w:val="005D725B"/>
    <w:rsid w:val="005E035C"/>
    <w:rsid w:val="005E0D42"/>
    <w:rsid w:val="005E1864"/>
    <w:rsid w:val="005E2B84"/>
    <w:rsid w:val="005E3FC3"/>
    <w:rsid w:val="005E4172"/>
    <w:rsid w:val="005E5759"/>
    <w:rsid w:val="005F0AC3"/>
    <w:rsid w:val="005F321C"/>
    <w:rsid w:val="005F5CE1"/>
    <w:rsid w:val="005F5CF6"/>
    <w:rsid w:val="005F6525"/>
    <w:rsid w:val="005F6C2C"/>
    <w:rsid w:val="00600417"/>
    <w:rsid w:val="00600662"/>
    <w:rsid w:val="006013EB"/>
    <w:rsid w:val="006014CB"/>
    <w:rsid w:val="006028F1"/>
    <w:rsid w:val="006036EA"/>
    <w:rsid w:val="00605982"/>
    <w:rsid w:val="006064C8"/>
    <w:rsid w:val="0061134E"/>
    <w:rsid w:val="006117FE"/>
    <w:rsid w:val="00612C79"/>
    <w:rsid w:val="006131BC"/>
    <w:rsid w:val="0061334B"/>
    <w:rsid w:val="0061741E"/>
    <w:rsid w:val="00624387"/>
    <w:rsid w:val="006250EC"/>
    <w:rsid w:val="00625772"/>
    <w:rsid w:val="00627014"/>
    <w:rsid w:val="00630736"/>
    <w:rsid w:val="00630B53"/>
    <w:rsid w:val="00630D58"/>
    <w:rsid w:val="00633121"/>
    <w:rsid w:val="006331C4"/>
    <w:rsid w:val="006334F3"/>
    <w:rsid w:val="00634581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3756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1C57"/>
    <w:rsid w:val="00673432"/>
    <w:rsid w:val="00674D97"/>
    <w:rsid w:val="006751E9"/>
    <w:rsid w:val="006759D8"/>
    <w:rsid w:val="00677D56"/>
    <w:rsid w:val="006809B5"/>
    <w:rsid w:val="0068464C"/>
    <w:rsid w:val="00684B1B"/>
    <w:rsid w:val="00684CD6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886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53B"/>
    <w:rsid w:val="006E553A"/>
    <w:rsid w:val="006E7F60"/>
    <w:rsid w:val="006F063F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2CE0"/>
    <w:rsid w:val="00705134"/>
    <w:rsid w:val="007062F6"/>
    <w:rsid w:val="00706D78"/>
    <w:rsid w:val="00707F3E"/>
    <w:rsid w:val="0071139E"/>
    <w:rsid w:val="00712A3A"/>
    <w:rsid w:val="00712E57"/>
    <w:rsid w:val="00713A38"/>
    <w:rsid w:val="007214A0"/>
    <w:rsid w:val="0072180B"/>
    <w:rsid w:val="00724C40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41C28"/>
    <w:rsid w:val="00742697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4D5D"/>
    <w:rsid w:val="00764C42"/>
    <w:rsid w:val="00764FE4"/>
    <w:rsid w:val="007663CC"/>
    <w:rsid w:val="00767864"/>
    <w:rsid w:val="00770154"/>
    <w:rsid w:val="007704D0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4ED"/>
    <w:rsid w:val="007A1556"/>
    <w:rsid w:val="007A3523"/>
    <w:rsid w:val="007A51C9"/>
    <w:rsid w:val="007A5980"/>
    <w:rsid w:val="007B02EE"/>
    <w:rsid w:val="007B13C6"/>
    <w:rsid w:val="007B6626"/>
    <w:rsid w:val="007B76DA"/>
    <w:rsid w:val="007C0081"/>
    <w:rsid w:val="007C17DD"/>
    <w:rsid w:val="007C1D78"/>
    <w:rsid w:val="007C25F1"/>
    <w:rsid w:val="007C514C"/>
    <w:rsid w:val="007C7A43"/>
    <w:rsid w:val="007C7B74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5B1D"/>
    <w:rsid w:val="007E699C"/>
    <w:rsid w:val="007E6E3B"/>
    <w:rsid w:val="007E79D9"/>
    <w:rsid w:val="007F11D6"/>
    <w:rsid w:val="007F1AE9"/>
    <w:rsid w:val="007F280E"/>
    <w:rsid w:val="007F51D4"/>
    <w:rsid w:val="007F714B"/>
    <w:rsid w:val="008020D6"/>
    <w:rsid w:val="00803A53"/>
    <w:rsid w:val="0080519C"/>
    <w:rsid w:val="00811664"/>
    <w:rsid w:val="00811A1B"/>
    <w:rsid w:val="00823750"/>
    <w:rsid w:val="00823C0A"/>
    <w:rsid w:val="00824926"/>
    <w:rsid w:val="0082562B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37D"/>
    <w:rsid w:val="00841B2E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57774"/>
    <w:rsid w:val="00857D81"/>
    <w:rsid w:val="00860F64"/>
    <w:rsid w:val="00861DFF"/>
    <w:rsid w:val="0086210F"/>
    <w:rsid w:val="0086724C"/>
    <w:rsid w:val="00871F39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4C9D"/>
    <w:rsid w:val="0088650A"/>
    <w:rsid w:val="00886D74"/>
    <w:rsid w:val="00890D5C"/>
    <w:rsid w:val="00891490"/>
    <w:rsid w:val="008918C8"/>
    <w:rsid w:val="00895CA8"/>
    <w:rsid w:val="00895DED"/>
    <w:rsid w:val="00896B01"/>
    <w:rsid w:val="008A1393"/>
    <w:rsid w:val="008A16DB"/>
    <w:rsid w:val="008A1930"/>
    <w:rsid w:val="008A4C83"/>
    <w:rsid w:val="008A71DD"/>
    <w:rsid w:val="008A783F"/>
    <w:rsid w:val="008A792F"/>
    <w:rsid w:val="008A7EC6"/>
    <w:rsid w:val="008B04E1"/>
    <w:rsid w:val="008B1D2D"/>
    <w:rsid w:val="008B2121"/>
    <w:rsid w:val="008B5509"/>
    <w:rsid w:val="008B55EC"/>
    <w:rsid w:val="008B66B8"/>
    <w:rsid w:val="008B6AE4"/>
    <w:rsid w:val="008C1C81"/>
    <w:rsid w:val="008C5B9A"/>
    <w:rsid w:val="008C7CE9"/>
    <w:rsid w:val="008D169F"/>
    <w:rsid w:val="008D1795"/>
    <w:rsid w:val="008D2974"/>
    <w:rsid w:val="008D3D68"/>
    <w:rsid w:val="008D572D"/>
    <w:rsid w:val="008D724E"/>
    <w:rsid w:val="008E19B6"/>
    <w:rsid w:val="008E1EAF"/>
    <w:rsid w:val="008E246E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22A6"/>
    <w:rsid w:val="00905DCF"/>
    <w:rsid w:val="009071EF"/>
    <w:rsid w:val="00907C95"/>
    <w:rsid w:val="00913536"/>
    <w:rsid w:val="009140C1"/>
    <w:rsid w:val="009148D1"/>
    <w:rsid w:val="009160BF"/>
    <w:rsid w:val="00917C73"/>
    <w:rsid w:val="00920451"/>
    <w:rsid w:val="00921D63"/>
    <w:rsid w:val="009233DD"/>
    <w:rsid w:val="00924553"/>
    <w:rsid w:val="009254D8"/>
    <w:rsid w:val="0092617C"/>
    <w:rsid w:val="009318B7"/>
    <w:rsid w:val="0093297C"/>
    <w:rsid w:val="00934B17"/>
    <w:rsid w:val="00936324"/>
    <w:rsid w:val="009364C2"/>
    <w:rsid w:val="00937E67"/>
    <w:rsid w:val="00941549"/>
    <w:rsid w:val="00943EB0"/>
    <w:rsid w:val="00944027"/>
    <w:rsid w:val="0094659A"/>
    <w:rsid w:val="00946ECD"/>
    <w:rsid w:val="009472E0"/>
    <w:rsid w:val="00947449"/>
    <w:rsid w:val="00950D6F"/>
    <w:rsid w:val="00951639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84A07"/>
    <w:rsid w:val="0099135C"/>
    <w:rsid w:val="00991E2E"/>
    <w:rsid w:val="009925B1"/>
    <w:rsid w:val="00993045"/>
    <w:rsid w:val="00994360"/>
    <w:rsid w:val="0099693B"/>
    <w:rsid w:val="009A1138"/>
    <w:rsid w:val="009A1464"/>
    <w:rsid w:val="009A1CA6"/>
    <w:rsid w:val="009A3A5C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7C6"/>
    <w:rsid w:val="009C5A94"/>
    <w:rsid w:val="009D05E4"/>
    <w:rsid w:val="009D0E79"/>
    <w:rsid w:val="009D2CCF"/>
    <w:rsid w:val="009D3E6C"/>
    <w:rsid w:val="009D581C"/>
    <w:rsid w:val="009D5942"/>
    <w:rsid w:val="009D6469"/>
    <w:rsid w:val="009D67F3"/>
    <w:rsid w:val="009D751A"/>
    <w:rsid w:val="009E4A0C"/>
    <w:rsid w:val="009E5066"/>
    <w:rsid w:val="009E55CB"/>
    <w:rsid w:val="009F024F"/>
    <w:rsid w:val="009F0765"/>
    <w:rsid w:val="009F1510"/>
    <w:rsid w:val="009F5195"/>
    <w:rsid w:val="009F52EA"/>
    <w:rsid w:val="009F6D67"/>
    <w:rsid w:val="009F6DB6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33B08"/>
    <w:rsid w:val="00A33EDC"/>
    <w:rsid w:val="00A34956"/>
    <w:rsid w:val="00A362FC"/>
    <w:rsid w:val="00A36F46"/>
    <w:rsid w:val="00A40726"/>
    <w:rsid w:val="00A413BF"/>
    <w:rsid w:val="00A42284"/>
    <w:rsid w:val="00A42B33"/>
    <w:rsid w:val="00A43CDE"/>
    <w:rsid w:val="00A51988"/>
    <w:rsid w:val="00A51BA8"/>
    <w:rsid w:val="00A53637"/>
    <w:rsid w:val="00A557E2"/>
    <w:rsid w:val="00A55CD9"/>
    <w:rsid w:val="00A55D28"/>
    <w:rsid w:val="00A563F2"/>
    <w:rsid w:val="00A567B1"/>
    <w:rsid w:val="00A571EC"/>
    <w:rsid w:val="00A60C7A"/>
    <w:rsid w:val="00A6277A"/>
    <w:rsid w:val="00A62EB6"/>
    <w:rsid w:val="00A65374"/>
    <w:rsid w:val="00A711C9"/>
    <w:rsid w:val="00A75AA3"/>
    <w:rsid w:val="00A75BC9"/>
    <w:rsid w:val="00A77290"/>
    <w:rsid w:val="00A81DB1"/>
    <w:rsid w:val="00A8247F"/>
    <w:rsid w:val="00A84974"/>
    <w:rsid w:val="00A871FE"/>
    <w:rsid w:val="00A8752C"/>
    <w:rsid w:val="00A916E1"/>
    <w:rsid w:val="00A93AA3"/>
    <w:rsid w:val="00A94558"/>
    <w:rsid w:val="00A9610B"/>
    <w:rsid w:val="00A96780"/>
    <w:rsid w:val="00A978D7"/>
    <w:rsid w:val="00AA05D6"/>
    <w:rsid w:val="00AA086E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7D5"/>
    <w:rsid w:val="00AC5C27"/>
    <w:rsid w:val="00AD1BEB"/>
    <w:rsid w:val="00AD3FEE"/>
    <w:rsid w:val="00AD5309"/>
    <w:rsid w:val="00AD5A14"/>
    <w:rsid w:val="00AD6B39"/>
    <w:rsid w:val="00AE26A9"/>
    <w:rsid w:val="00AE27C3"/>
    <w:rsid w:val="00AE3619"/>
    <w:rsid w:val="00AE3A19"/>
    <w:rsid w:val="00AE489B"/>
    <w:rsid w:val="00AE5154"/>
    <w:rsid w:val="00AE746D"/>
    <w:rsid w:val="00AF0F8C"/>
    <w:rsid w:val="00AF1177"/>
    <w:rsid w:val="00AF1862"/>
    <w:rsid w:val="00AF6F0D"/>
    <w:rsid w:val="00B033D6"/>
    <w:rsid w:val="00B043F2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58DA"/>
    <w:rsid w:val="00B277EE"/>
    <w:rsid w:val="00B27FE0"/>
    <w:rsid w:val="00B30024"/>
    <w:rsid w:val="00B30E83"/>
    <w:rsid w:val="00B33612"/>
    <w:rsid w:val="00B33647"/>
    <w:rsid w:val="00B37D67"/>
    <w:rsid w:val="00B4254D"/>
    <w:rsid w:val="00B458ED"/>
    <w:rsid w:val="00B464B7"/>
    <w:rsid w:val="00B476EF"/>
    <w:rsid w:val="00B5040A"/>
    <w:rsid w:val="00B51E24"/>
    <w:rsid w:val="00B532DE"/>
    <w:rsid w:val="00B53683"/>
    <w:rsid w:val="00B53F3D"/>
    <w:rsid w:val="00B543C9"/>
    <w:rsid w:val="00B550CE"/>
    <w:rsid w:val="00B55248"/>
    <w:rsid w:val="00B5573A"/>
    <w:rsid w:val="00B56740"/>
    <w:rsid w:val="00B5766C"/>
    <w:rsid w:val="00B62A84"/>
    <w:rsid w:val="00B63132"/>
    <w:rsid w:val="00B635AF"/>
    <w:rsid w:val="00B651CE"/>
    <w:rsid w:val="00B659DD"/>
    <w:rsid w:val="00B6780D"/>
    <w:rsid w:val="00B711DE"/>
    <w:rsid w:val="00B71BE4"/>
    <w:rsid w:val="00B729AB"/>
    <w:rsid w:val="00B74D4B"/>
    <w:rsid w:val="00B80BEC"/>
    <w:rsid w:val="00B8236D"/>
    <w:rsid w:val="00B85D82"/>
    <w:rsid w:val="00B906AD"/>
    <w:rsid w:val="00B927E6"/>
    <w:rsid w:val="00B947A4"/>
    <w:rsid w:val="00B9718C"/>
    <w:rsid w:val="00B9755A"/>
    <w:rsid w:val="00B97DCA"/>
    <w:rsid w:val="00BA3B1C"/>
    <w:rsid w:val="00BA4D9E"/>
    <w:rsid w:val="00BA717D"/>
    <w:rsid w:val="00BB100D"/>
    <w:rsid w:val="00BB1779"/>
    <w:rsid w:val="00BB4125"/>
    <w:rsid w:val="00BB7B04"/>
    <w:rsid w:val="00BC1EDC"/>
    <w:rsid w:val="00BC274F"/>
    <w:rsid w:val="00BC2AA6"/>
    <w:rsid w:val="00BC39DF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3070"/>
    <w:rsid w:val="00BF3D8B"/>
    <w:rsid w:val="00BF4E77"/>
    <w:rsid w:val="00BF4F2D"/>
    <w:rsid w:val="00BF5448"/>
    <w:rsid w:val="00BF5F9D"/>
    <w:rsid w:val="00BF6BC3"/>
    <w:rsid w:val="00C004A2"/>
    <w:rsid w:val="00C00E2A"/>
    <w:rsid w:val="00C03674"/>
    <w:rsid w:val="00C036B9"/>
    <w:rsid w:val="00C0544B"/>
    <w:rsid w:val="00C07147"/>
    <w:rsid w:val="00C07CEC"/>
    <w:rsid w:val="00C11DE1"/>
    <w:rsid w:val="00C15F01"/>
    <w:rsid w:val="00C1615E"/>
    <w:rsid w:val="00C169AA"/>
    <w:rsid w:val="00C1726D"/>
    <w:rsid w:val="00C179FA"/>
    <w:rsid w:val="00C17E51"/>
    <w:rsid w:val="00C217BF"/>
    <w:rsid w:val="00C21A71"/>
    <w:rsid w:val="00C2208E"/>
    <w:rsid w:val="00C22A29"/>
    <w:rsid w:val="00C240F1"/>
    <w:rsid w:val="00C24913"/>
    <w:rsid w:val="00C253C3"/>
    <w:rsid w:val="00C26D8B"/>
    <w:rsid w:val="00C2726F"/>
    <w:rsid w:val="00C3207A"/>
    <w:rsid w:val="00C32145"/>
    <w:rsid w:val="00C32538"/>
    <w:rsid w:val="00C32B43"/>
    <w:rsid w:val="00C33E58"/>
    <w:rsid w:val="00C35995"/>
    <w:rsid w:val="00C36F16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2983"/>
    <w:rsid w:val="00C63780"/>
    <w:rsid w:val="00C64E2B"/>
    <w:rsid w:val="00C656D0"/>
    <w:rsid w:val="00C669DC"/>
    <w:rsid w:val="00C66F70"/>
    <w:rsid w:val="00C67922"/>
    <w:rsid w:val="00C7039A"/>
    <w:rsid w:val="00C712B7"/>
    <w:rsid w:val="00C76973"/>
    <w:rsid w:val="00C773C7"/>
    <w:rsid w:val="00C80FB7"/>
    <w:rsid w:val="00C82D07"/>
    <w:rsid w:val="00C85542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4E01"/>
    <w:rsid w:val="00CA63BD"/>
    <w:rsid w:val="00CA6C6C"/>
    <w:rsid w:val="00CA725A"/>
    <w:rsid w:val="00CA7AFC"/>
    <w:rsid w:val="00CB0079"/>
    <w:rsid w:val="00CB2586"/>
    <w:rsid w:val="00CB2D9A"/>
    <w:rsid w:val="00CB3A4F"/>
    <w:rsid w:val="00CB3D4E"/>
    <w:rsid w:val="00CB5387"/>
    <w:rsid w:val="00CC0304"/>
    <w:rsid w:val="00CC10FF"/>
    <w:rsid w:val="00CC4130"/>
    <w:rsid w:val="00CC4B30"/>
    <w:rsid w:val="00CD0534"/>
    <w:rsid w:val="00CD0E4A"/>
    <w:rsid w:val="00CD1BD3"/>
    <w:rsid w:val="00CD2BF6"/>
    <w:rsid w:val="00CD4436"/>
    <w:rsid w:val="00CD4A6C"/>
    <w:rsid w:val="00CD4CA6"/>
    <w:rsid w:val="00CD4DCB"/>
    <w:rsid w:val="00CD4E07"/>
    <w:rsid w:val="00CD7B98"/>
    <w:rsid w:val="00CD7F3C"/>
    <w:rsid w:val="00CE09EB"/>
    <w:rsid w:val="00CE111D"/>
    <w:rsid w:val="00CE1AB3"/>
    <w:rsid w:val="00CE5A30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D00517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2DE7"/>
    <w:rsid w:val="00D14CE2"/>
    <w:rsid w:val="00D15D41"/>
    <w:rsid w:val="00D15F28"/>
    <w:rsid w:val="00D161F7"/>
    <w:rsid w:val="00D16D58"/>
    <w:rsid w:val="00D17750"/>
    <w:rsid w:val="00D20FEF"/>
    <w:rsid w:val="00D27DC5"/>
    <w:rsid w:val="00D307AA"/>
    <w:rsid w:val="00D31FD7"/>
    <w:rsid w:val="00D3287D"/>
    <w:rsid w:val="00D347F2"/>
    <w:rsid w:val="00D4019E"/>
    <w:rsid w:val="00D40C96"/>
    <w:rsid w:val="00D40CC4"/>
    <w:rsid w:val="00D40FA3"/>
    <w:rsid w:val="00D42D9B"/>
    <w:rsid w:val="00D443D9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6E1A"/>
    <w:rsid w:val="00D67AAF"/>
    <w:rsid w:val="00D75038"/>
    <w:rsid w:val="00D75B6D"/>
    <w:rsid w:val="00D75CAF"/>
    <w:rsid w:val="00D76EA9"/>
    <w:rsid w:val="00D80D0B"/>
    <w:rsid w:val="00D842A0"/>
    <w:rsid w:val="00D8545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09E5"/>
    <w:rsid w:val="00DA1D95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6C4"/>
    <w:rsid w:val="00DB59F2"/>
    <w:rsid w:val="00DB5B62"/>
    <w:rsid w:val="00DB7B07"/>
    <w:rsid w:val="00DC0225"/>
    <w:rsid w:val="00DC2945"/>
    <w:rsid w:val="00DC2DF1"/>
    <w:rsid w:val="00DC5785"/>
    <w:rsid w:val="00DD0216"/>
    <w:rsid w:val="00DD2842"/>
    <w:rsid w:val="00DD2C91"/>
    <w:rsid w:val="00DD4402"/>
    <w:rsid w:val="00DD4828"/>
    <w:rsid w:val="00DD4FF6"/>
    <w:rsid w:val="00DD56AA"/>
    <w:rsid w:val="00DD6328"/>
    <w:rsid w:val="00DD6811"/>
    <w:rsid w:val="00DD6F4A"/>
    <w:rsid w:val="00DE2610"/>
    <w:rsid w:val="00DE324D"/>
    <w:rsid w:val="00DE6D52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20C7"/>
    <w:rsid w:val="00E1394B"/>
    <w:rsid w:val="00E169F0"/>
    <w:rsid w:val="00E16BD6"/>
    <w:rsid w:val="00E2075D"/>
    <w:rsid w:val="00E20BA2"/>
    <w:rsid w:val="00E24709"/>
    <w:rsid w:val="00E24BAD"/>
    <w:rsid w:val="00E25E06"/>
    <w:rsid w:val="00E263C7"/>
    <w:rsid w:val="00E30B61"/>
    <w:rsid w:val="00E32252"/>
    <w:rsid w:val="00E32D01"/>
    <w:rsid w:val="00E36809"/>
    <w:rsid w:val="00E372CD"/>
    <w:rsid w:val="00E42225"/>
    <w:rsid w:val="00E45BA5"/>
    <w:rsid w:val="00E46C44"/>
    <w:rsid w:val="00E51448"/>
    <w:rsid w:val="00E516BF"/>
    <w:rsid w:val="00E52328"/>
    <w:rsid w:val="00E538F8"/>
    <w:rsid w:val="00E53B8D"/>
    <w:rsid w:val="00E55424"/>
    <w:rsid w:val="00E55DE1"/>
    <w:rsid w:val="00E55FA4"/>
    <w:rsid w:val="00E63A3D"/>
    <w:rsid w:val="00E6429D"/>
    <w:rsid w:val="00E67291"/>
    <w:rsid w:val="00E720C0"/>
    <w:rsid w:val="00E724E7"/>
    <w:rsid w:val="00E757D8"/>
    <w:rsid w:val="00E76E6F"/>
    <w:rsid w:val="00E804FC"/>
    <w:rsid w:val="00E8220D"/>
    <w:rsid w:val="00E83460"/>
    <w:rsid w:val="00E847C6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14AD"/>
    <w:rsid w:val="00EC30AA"/>
    <w:rsid w:val="00EC3379"/>
    <w:rsid w:val="00EC5637"/>
    <w:rsid w:val="00ED0C0B"/>
    <w:rsid w:val="00ED1BBB"/>
    <w:rsid w:val="00ED42F8"/>
    <w:rsid w:val="00ED4AD0"/>
    <w:rsid w:val="00ED4C23"/>
    <w:rsid w:val="00EE27D5"/>
    <w:rsid w:val="00EE395C"/>
    <w:rsid w:val="00EE56B6"/>
    <w:rsid w:val="00EE572E"/>
    <w:rsid w:val="00EE6161"/>
    <w:rsid w:val="00EE73E8"/>
    <w:rsid w:val="00EF05E5"/>
    <w:rsid w:val="00EF42DE"/>
    <w:rsid w:val="00EF5AEF"/>
    <w:rsid w:val="00EF5D24"/>
    <w:rsid w:val="00EF63EF"/>
    <w:rsid w:val="00EF7F06"/>
    <w:rsid w:val="00F00BC5"/>
    <w:rsid w:val="00F00DD6"/>
    <w:rsid w:val="00F038C2"/>
    <w:rsid w:val="00F03CDF"/>
    <w:rsid w:val="00F04907"/>
    <w:rsid w:val="00F06B1A"/>
    <w:rsid w:val="00F07AD7"/>
    <w:rsid w:val="00F12EBF"/>
    <w:rsid w:val="00F15D14"/>
    <w:rsid w:val="00F20DA8"/>
    <w:rsid w:val="00F275A6"/>
    <w:rsid w:val="00F30687"/>
    <w:rsid w:val="00F322BC"/>
    <w:rsid w:val="00F338C6"/>
    <w:rsid w:val="00F33DDA"/>
    <w:rsid w:val="00F341CC"/>
    <w:rsid w:val="00F36ADB"/>
    <w:rsid w:val="00F36C07"/>
    <w:rsid w:val="00F370AB"/>
    <w:rsid w:val="00F37E5A"/>
    <w:rsid w:val="00F41E7A"/>
    <w:rsid w:val="00F43BAD"/>
    <w:rsid w:val="00F503FE"/>
    <w:rsid w:val="00F509BF"/>
    <w:rsid w:val="00F52B5D"/>
    <w:rsid w:val="00F55777"/>
    <w:rsid w:val="00F55797"/>
    <w:rsid w:val="00F60D4B"/>
    <w:rsid w:val="00F61D5A"/>
    <w:rsid w:val="00F63F7E"/>
    <w:rsid w:val="00F64CE7"/>
    <w:rsid w:val="00F67E1F"/>
    <w:rsid w:val="00F701D6"/>
    <w:rsid w:val="00F70FFA"/>
    <w:rsid w:val="00F72BD7"/>
    <w:rsid w:val="00F753CD"/>
    <w:rsid w:val="00F765D7"/>
    <w:rsid w:val="00F80689"/>
    <w:rsid w:val="00F80C57"/>
    <w:rsid w:val="00F81B95"/>
    <w:rsid w:val="00F81C3C"/>
    <w:rsid w:val="00F839E7"/>
    <w:rsid w:val="00F83C07"/>
    <w:rsid w:val="00F92479"/>
    <w:rsid w:val="00F93A6D"/>
    <w:rsid w:val="00F93B5E"/>
    <w:rsid w:val="00F94193"/>
    <w:rsid w:val="00F95FEF"/>
    <w:rsid w:val="00F97C71"/>
    <w:rsid w:val="00F97DD2"/>
    <w:rsid w:val="00FA1529"/>
    <w:rsid w:val="00FA15F8"/>
    <w:rsid w:val="00FA2396"/>
    <w:rsid w:val="00FA2CEE"/>
    <w:rsid w:val="00FA33DF"/>
    <w:rsid w:val="00FA39F2"/>
    <w:rsid w:val="00FA42F8"/>
    <w:rsid w:val="00FA4832"/>
    <w:rsid w:val="00FA4F58"/>
    <w:rsid w:val="00FA5F1D"/>
    <w:rsid w:val="00FA7C0B"/>
    <w:rsid w:val="00FB0F0E"/>
    <w:rsid w:val="00FB1C7A"/>
    <w:rsid w:val="00FB3BF6"/>
    <w:rsid w:val="00FB5BD2"/>
    <w:rsid w:val="00FB7030"/>
    <w:rsid w:val="00FC0BC9"/>
    <w:rsid w:val="00FC1915"/>
    <w:rsid w:val="00FC2E03"/>
    <w:rsid w:val="00FC6A10"/>
    <w:rsid w:val="00FD0B68"/>
    <w:rsid w:val="00FD4192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8F21B21C-A408-42C4-B9FE-A939B863C8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96E20C02-1B12-465A-B64C-24AA922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106990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383F-D6EE-493B-86E3-F0FFF71E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0</TotalTime>
  <Pages>116</Pages>
  <Words>41470</Words>
  <Characters>236383</Characters>
  <Application>Microsoft Office Word</Application>
  <DocSecurity>0</DocSecurity>
  <Lines>1969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ерова</dc:creator>
  <cp:lastModifiedBy>Рассудова</cp:lastModifiedBy>
  <cp:revision>411</cp:revision>
  <cp:lastPrinted>2022-12-01T02:04:00Z</cp:lastPrinted>
  <dcterms:created xsi:type="dcterms:W3CDTF">2018-08-06T13:20:00Z</dcterms:created>
  <dcterms:modified xsi:type="dcterms:W3CDTF">2022-12-01T02:05:00Z</dcterms:modified>
</cp:coreProperties>
</file>